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4501"/>
      </w:tblGrid>
      <w:tr w:rsidR="00C34BCB" w:rsidRPr="00FF68AA" w:rsidTr="00C34BCB">
        <w:tc>
          <w:tcPr>
            <w:tcW w:w="5070" w:type="dxa"/>
          </w:tcPr>
          <w:p w:rsidR="00FF68AA" w:rsidRDefault="004031D8" w:rsidP="00FF68AA">
            <w:pPr>
              <w:rPr>
                <w:rFonts w:ascii="Times New Roman" w:hAnsi="Times New Roman"/>
                <w:sz w:val="28"/>
                <w:szCs w:val="28"/>
                <w:lang w:eastAsia="en-US"/>
              </w:rPr>
            </w:pPr>
            <w:r>
              <w:rPr>
                <w:rFonts w:ascii="Times New Roman" w:hAnsi="Times New Roman"/>
                <w:sz w:val="28"/>
                <w:szCs w:val="28"/>
                <w:lang w:eastAsia="en-US"/>
              </w:rPr>
              <w:t>УТВЕРЖДЕНО:</w:t>
            </w:r>
          </w:p>
          <w:p w:rsidR="004031D8" w:rsidRDefault="004031D8" w:rsidP="00FF68AA">
            <w:pPr>
              <w:rPr>
                <w:rFonts w:ascii="Times New Roman" w:hAnsi="Times New Roman"/>
                <w:sz w:val="28"/>
                <w:szCs w:val="28"/>
                <w:lang w:eastAsia="en-US"/>
              </w:rPr>
            </w:pPr>
            <w:r>
              <w:rPr>
                <w:rFonts w:ascii="Times New Roman" w:hAnsi="Times New Roman"/>
                <w:sz w:val="28"/>
                <w:szCs w:val="28"/>
                <w:lang w:eastAsia="en-US"/>
              </w:rPr>
              <w:t xml:space="preserve">Директор КОГПОБУ </w:t>
            </w:r>
          </w:p>
          <w:p w:rsidR="004031D8" w:rsidRDefault="004031D8" w:rsidP="00FF68AA">
            <w:pPr>
              <w:rPr>
                <w:rFonts w:ascii="Times New Roman" w:hAnsi="Times New Roman"/>
                <w:sz w:val="28"/>
                <w:szCs w:val="28"/>
                <w:lang w:eastAsia="en-US"/>
              </w:rPr>
            </w:pPr>
            <w:r>
              <w:rPr>
                <w:rFonts w:ascii="Times New Roman" w:hAnsi="Times New Roman"/>
                <w:sz w:val="28"/>
                <w:szCs w:val="28"/>
                <w:lang w:eastAsia="en-US"/>
              </w:rPr>
              <w:t>«Омутнинский колледж педагогики, экономики и права»</w:t>
            </w:r>
          </w:p>
          <w:p w:rsidR="004031D8" w:rsidRDefault="004031D8" w:rsidP="00FF68AA">
            <w:pPr>
              <w:rPr>
                <w:rFonts w:ascii="Times New Roman" w:hAnsi="Times New Roman"/>
                <w:sz w:val="28"/>
                <w:szCs w:val="28"/>
                <w:lang w:eastAsia="en-US"/>
              </w:rPr>
            </w:pPr>
          </w:p>
          <w:p w:rsidR="004031D8" w:rsidRPr="00FF68AA" w:rsidRDefault="004031D8" w:rsidP="00FF68AA">
            <w:pPr>
              <w:rPr>
                <w:rFonts w:ascii="Times New Roman" w:hAnsi="Times New Roman"/>
                <w:sz w:val="28"/>
                <w:szCs w:val="28"/>
                <w:lang w:eastAsia="en-US"/>
              </w:rPr>
            </w:pPr>
            <w:r>
              <w:rPr>
                <w:rFonts w:ascii="Times New Roman" w:hAnsi="Times New Roman"/>
                <w:sz w:val="28"/>
                <w:szCs w:val="28"/>
                <w:lang w:eastAsia="en-US"/>
              </w:rPr>
              <w:t>_______________ Т.В. Балыбердина</w:t>
            </w:r>
          </w:p>
        </w:tc>
        <w:tc>
          <w:tcPr>
            <w:tcW w:w="4501" w:type="dxa"/>
          </w:tcPr>
          <w:p w:rsidR="00C34BCB" w:rsidRPr="00FF68AA" w:rsidRDefault="00C34BCB" w:rsidP="00C34BCB">
            <w:pPr>
              <w:pStyle w:val="3"/>
              <w:spacing w:before="0" w:after="0"/>
              <w:outlineLvl w:val="2"/>
              <w:rPr>
                <w:rFonts w:ascii="Times New Roman" w:hAnsi="Times New Roman"/>
                <w:b w:val="0"/>
                <w:sz w:val="28"/>
                <w:szCs w:val="28"/>
              </w:rPr>
            </w:pPr>
            <w:r w:rsidRPr="00FF68AA">
              <w:rPr>
                <w:rFonts w:ascii="Times New Roman" w:hAnsi="Times New Roman"/>
                <w:b w:val="0"/>
                <w:sz w:val="28"/>
                <w:szCs w:val="28"/>
              </w:rPr>
              <w:t>УТВЕРЖДЕНО</w:t>
            </w:r>
            <w:r w:rsidR="004031D8">
              <w:rPr>
                <w:rFonts w:ascii="Times New Roman" w:hAnsi="Times New Roman"/>
                <w:b w:val="0"/>
                <w:sz w:val="28"/>
                <w:szCs w:val="28"/>
              </w:rPr>
              <w:t>:</w:t>
            </w:r>
          </w:p>
          <w:p w:rsidR="00FF68AA" w:rsidRPr="00FF68AA" w:rsidRDefault="00F84BCA" w:rsidP="00C34BCB">
            <w:pPr>
              <w:rPr>
                <w:rFonts w:ascii="Times New Roman" w:hAnsi="Times New Roman"/>
                <w:sz w:val="28"/>
                <w:szCs w:val="28"/>
                <w:lang w:eastAsia="en-US"/>
              </w:rPr>
            </w:pPr>
            <w:r>
              <w:rPr>
                <w:rFonts w:ascii="Times New Roman" w:hAnsi="Times New Roman"/>
                <w:sz w:val="28"/>
                <w:szCs w:val="28"/>
                <w:lang w:eastAsia="en-US"/>
              </w:rPr>
              <w:t>Начальник</w:t>
            </w:r>
            <w:r w:rsidR="00381428">
              <w:rPr>
                <w:rFonts w:ascii="Times New Roman" w:hAnsi="Times New Roman"/>
                <w:sz w:val="28"/>
                <w:szCs w:val="28"/>
                <w:lang w:eastAsia="en-US"/>
              </w:rPr>
              <w:t xml:space="preserve"> УФСТМ </w:t>
            </w:r>
          </w:p>
          <w:p w:rsidR="00C34BCB" w:rsidRPr="00FF68AA" w:rsidRDefault="00FF68AA" w:rsidP="00C34BCB">
            <w:pPr>
              <w:rPr>
                <w:rFonts w:ascii="Times New Roman" w:hAnsi="Times New Roman"/>
                <w:sz w:val="28"/>
                <w:szCs w:val="28"/>
                <w:lang w:eastAsia="en-US"/>
              </w:rPr>
            </w:pPr>
            <w:r w:rsidRPr="00FF68AA">
              <w:rPr>
                <w:rFonts w:ascii="Times New Roman" w:hAnsi="Times New Roman"/>
                <w:sz w:val="28"/>
                <w:szCs w:val="28"/>
                <w:lang w:eastAsia="en-US"/>
              </w:rPr>
              <w:t>Ому</w:t>
            </w:r>
            <w:r w:rsidR="00C34BCB" w:rsidRPr="00FF68AA">
              <w:rPr>
                <w:rFonts w:ascii="Times New Roman" w:hAnsi="Times New Roman"/>
                <w:sz w:val="28"/>
                <w:szCs w:val="28"/>
                <w:lang w:eastAsia="en-US"/>
              </w:rPr>
              <w:t>тнинского района</w:t>
            </w:r>
          </w:p>
          <w:p w:rsidR="00C34BCB" w:rsidRPr="00FF68AA" w:rsidRDefault="00C34BCB" w:rsidP="00C34BCB">
            <w:pPr>
              <w:rPr>
                <w:rFonts w:ascii="Times New Roman" w:hAnsi="Times New Roman"/>
                <w:sz w:val="28"/>
                <w:szCs w:val="28"/>
                <w:lang w:eastAsia="en-US"/>
              </w:rPr>
            </w:pPr>
          </w:p>
          <w:p w:rsidR="004031D8" w:rsidRDefault="004031D8" w:rsidP="009D5974">
            <w:pPr>
              <w:rPr>
                <w:rFonts w:ascii="Times New Roman" w:hAnsi="Times New Roman"/>
                <w:sz w:val="28"/>
                <w:szCs w:val="28"/>
                <w:lang w:eastAsia="en-US"/>
              </w:rPr>
            </w:pPr>
          </w:p>
          <w:p w:rsidR="00C34BCB" w:rsidRPr="00FF68AA" w:rsidRDefault="009D5974" w:rsidP="009D5974">
            <w:pPr>
              <w:rPr>
                <w:rFonts w:ascii="Times New Roman" w:hAnsi="Times New Roman"/>
                <w:sz w:val="28"/>
                <w:szCs w:val="28"/>
                <w:lang w:eastAsia="en-US"/>
              </w:rPr>
            </w:pPr>
            <w:r>
              <w:rPr>
                <w:rFonts w:ascii="Times New Roman" w:hAnsi="Times New Roman"/>
                <w:sz w:val="28"/>
                <w:szCs w:val="28"/>
                <w:lang w:eastAsia="en-US"/>
              </w:rPr>
              <w:t>_______________</w:t>
            </w:r>
            <w:r w:rsidR="00F84BCA">
              <w:rPr>
                <w:rFonts w:ascii="Times New Roman" w:hAnsi="Times New Roman"/>
                <w:sz w:val="28"/>
                <w:szCs w:val="28"/>
                <w:lang w:eastAsia="en-US"/>
              </w:rPr>
              <w:t xml:space="preserve">И.П. </w:t>
            </w:r>
            <w:r>
              <w:rPr>
                <w:rFonts w:ascii="Times New Roman" w:hAnsi="Times New Roman"/>
                <w:sz w:val="28"/>
                <w:szCs w:val="28"/>
                <w:lang w:eastAsia="en-US"/>
              </w:rPr>
              <w:t>В</w:t>
            </w:r>
            <w:r w:rsidR="00F84BCA">
              <w:rPr>
                <w:rFonts w:ascii="Times New Roman" w:hAnsi="Times New Roman"/>
                <w:sz w:val="28"/>
                <w:szCs w:val="28"/>
                <w:lang w:eastAsia="en-US"/>
              </w:rPr>
              <w:t>ла</w:t>
            </w:r>
            <w:r>
              <w:rPr>
                <w:rFonts w:ascii="Times New Roman" w:hAnsi="Times New Roman"/>
                <w:sz w:val="28"/>
                <w:szCs w:val="28"/>
                <w:lang w:eastAsia="en-US"/>
              </w:rPr>
              <w:t>д</w:t>
            </w:r>
            <w:r w:rsidR="00F84BCA">
              <w:rPr>
                <w:rFonts w:ascii="Times New Roman" w:hAnsi="Times New Roman"/>
                <w:sz w:val="28"/>
                <w:szCs w:val="28"/>
                <w:lang w:eastAsia="en-US"/>
              </w:rPr>
              <w:t>ыдкина</w:t>
            </w:r>
          </w:p>
        </w:tc>
      </w:tr>
    </w:tbl>
    <w:p w:rsidR="00CE03E2" w:rsidRDefault="00CE03E2" w:rsidP="00242ADA">
      <w:pPr>
        <w:pStyle w:val="3"/>
        <w:spacing w:before="0" w:after="0" w:line="240" w:lineRule="auto"/>
        <w:jc w:val="center"/>
        <w:rPr>
          <w:rFonts w:ascii="Times New Roman" w:hAnsi="Times New Roman"/>
          <w:sz w:val="28"/>
          <w:szCs w:val="28"/>
        </w:rPr>
      </w:pPr>
    </w:p>
    <w:p w:rsidR="00FF68AA" w:rsidRDefault="00242ADA" w:rsidP="0049308A">
      <w:pPr>
        <w:pStyle w:val="3"/>
        <w:spacing w:before="0" w:after="0" w:line="240" w:lineRule="auto"/>
        <w:jc w:val="center"/>
        <w:rPr>
          <w:rFonts w:ascii="Times New Roman" w:hAnsi="Times New Roman"/>
          <w:sz w:val="28"/>
          <w:szCs w:val="28"/>
        </w:rPr>
      </w:pPr>
      <w:r>
        <w:rPr>
          <w:rFonts w:ascii="Times New Roman" w:hAnsi="Times New Roman"/>
          <w:sz w:val="28"/>
          <w:szCs w:val="28"/>
        </w:rPr>
        <w:t>Положение</w:t>
      </w:r>
      <w:r>
        <w:rPr>
          <w:rFonts w:ascii="Times New Roman" w:hAnsi="Times New Roman"/>
          <w:sz w:val="28"/>
          <w:szCs w:val="28"/>
        </w:rPr>
        <w:br/>
      </w:r>
      <w:r w:rsidRPr="00FF68AA">
        <w:rPr>
          <w:rFonts w:ascii="Times New Roman" w:hAnsi="Times New Roman"/>
          <w:sz w:val="28"/>
          <w:szCs w:val="28"/>
        </w:rPr>
        <w:t>о проведении</w:t>
      </w:r>
      <w:r w:rsidR="00F71FB9" w:rsidRPr="00FF68AA">
        <w:rPr>
          <w:rFonts w:ascii="Times New Roman" w:hAnsi="Times New Roman"/>
          <w:sz w:val="28"/>
          <w:szCs w:val="28"/>
        </w:rPr>
        <w:t xml:space="preserve"> </w:t>
      </w:r>
      <w:r w:rsidR="00381428">
        <w:rPr>
          <w:rFonts w:ascii="Times New Roman" w:hAnsi="Times New Roman"/>
          <w:sz w:val="28"/>
          <w:szCs w:val="28"/>
        </w:rPr>
        <w:t>тури</w:t>
      </w:r>
      <w:r w:rsidR="009D5974">
        <w:rPr>
          <w:rFonts w:ascii="Times New Roman" w:hAnsi="Times New Roman"/>
          <w:sz w:val="28"/>
          <w:szCs w:val="28"/>
        </w:rPr>
        <w:t>стического слета молодежи – 2024</w:t>
      </w:r>
    </w:p>
    <w:p w:rsidR="0049308A" w:rsidRDefault="0049308A" w:rsidP="0049308A">
      <w:pPr>
        <w:spacing w:after="0" w:line="240" w:lineRule="auto"/>
        <w:jc w:val="center"/>
        <w:rPr>
          <w:rFonts w:ascii="Times New Roman" w:hAnsi="Times New Roman"/>
          <w:b/>
          <w:bCs/>
          <w:sz w:val="28"/>
          <w:szCs w:val="28"/>
        </w:rPr>
      </w:pPr>
    </w:p>
    <w:p w:rsidR="00242ADA" w:rsidRPr="00121D77" w:rsidRDefault="00242ADA" w:rsidP="0049308A">
      <w:pPr>
        <w:spacing w:after="0" w:line="240" w:lineRule="auto"/>
        <w:jc w:val="center"/>
        <w:rPr>
          <w:rFonts w:ascii="Times New Roman" w:hAnsi="Times New Roman"/>
          <w:sz w:val="28"/>
          <w:szCs w:val="28"/>
        </w:rPr>
      </w:pPr>
      <w:r w:rsidRPr="00121D77">
        <w:rPr>
          <w:rFonts w:ascii="Times New Roman" w:hAnsi="Times New Roman"/>
          <w:b/>
          <w:bCs/>
          <w:sz w:val="28"/>
          <w:szCs w:val="28"/>
        </w:rPr>
        <w:t>Общие положения</w:t>
      </w:r>
    </w:p>
    <w:p w:rsidR="00474838" w:rsidRDefault="00474838" w:rsidP="0049308A">
      <w:pPr>
        <w:spacing w:after="0" w:line="240" w:lineRule="auto"/>
        <w:ind w:firstLine="709"/>
        <w:jc w:val="both"/>
        <w:rPr>
          <w:rFonts w:ascii="Times New Roman" w:hAnsi="Times New Roman"/>
          <w:sz w:val="28"/>
          <w:szCs w:val="28"/>
        </w:rPr>
      </w:pPr>
      <w:r w:rsidRPr="00474838">
        <w:rPr>
          <w:rFonts w:ascii="Times New Roman" w:hAnsi="Times New Roman"/>
          <w:sz w:val="28"/>
          <w:szCs w:val="28"/>
        </w:rPr>
        <w:t>В рамках реализации муниципальной программы «Развитие физической культуры и спорта, реализация молодежной политики Омутнинского район</w:t>
      </w:r>
      <w:r w:rsidR="00D01B8C">
        <w:rPr>
          <w:rFonts w:ascii="Times New Roman" w:hAnsi="Times New Roman"/>
          <w:sz w:val="28"/>
          <w:szCs w:val="28"/>
        </w:rPr>
        <w:t>а Кировской области на 2021-2026</w:t>
      </w:r>
      <w:r w:rsidRPr="00474838">
        <w:rPr>
          <w:rFonts w:ascii="Times New Roman" w:hAnsi="Times New Roman"/>
          <w:sz w:val="28"/>
          <w:szCs w:val="28"/>
        </w:rPr>
        <w:t xml:space="preserve"> годы проводится </w:t>
      </w:r>
      <w:r w:rsidR="00381428">
        <w:rPr>
          <w:rFonts w:ascii="Times New Roman" w:hAnsi="Times New Roman"/>
          <w:sz w:val="28"/>
          <w:szCs w:val="28"/>
        </w:rPr>
        <w:t>ту</w:t>
      </w:r>
      <w:r w:rsidR="00D01B8C">
        <w:rPr>
          <w:rFonts w:ascii="Times New Roman" w:hAnsi="Times New Roman"/>
          <w:sz w:val="28"/>
          <w:szCs w:val="28"/>
        </w:rPr>
        <w:t>ристический слет молодежи - 2024</w:t>
      </w:r>
      <w:r w:rsidR="00FF68AA">
        <w:rPr>
          <w:rFonts w:ascii="Times New Roman" w:hAnsi="Times New Roman"/>
          <w:sz w:val="28"/>
          <w:szCs w:val="28"/>
        </w:rPr>
        <w:t xml:space="preserve"> (далее – </w:t>
      </w:r>
      <w:r w:rsidR="00381428">
        <w:rPr>
          <w:rFonts w:ascii="Times New Roman" w:hAnsi="Times New Roman"/>
          <w:sz w:val="28"/>
          <w:szCs w:val="28"/>
        </w:rPr>
        <w:t>мероприятие</w:t>
      </w:r>
      <w:r w:rsidR="00FF68AA">
        <w:rPr>
          <w:rFonts w:ascii="Times New Roman" w:hAnsi="Times New Roman"/>
          <w:sz w:val="28"/>
          <w:szCs w:val="28"/>
        </w:rPr>
        <w:t>)</w:t>
      </w:r>
      <w:r w:rsidRPr="00474838">
        <w:rPr>
          <w:rFonts w:ascii="Times New Roman" w:hAnsi="Times New Roman"/>
          <w:sz w:val="28"/>
          <w:szCs w:val="28"/>
        </w:rPr>
        <w:t xml:space="preserve">. </w:t>
      </w:r>
    </w:p>
    <w:p w:rsidR="00242ADA" w:rsidRPr="00C223A1" w:rsidRDefault="00242ADA" w:rsidP="0049308A">
      <w:pPr>
        <w:spacing w:after="0" w:line="240" w:lineRule="auto"/>
        <w:ind w:firstLine="709"/>
        <w:jc w:val="both"/>
        <w:rPr>
          <w:rFonts w:ascii="Times New Roman" w:hAnsi="Times New Roman"/>
          <w:sz w:val="16"/>
          <w:szCs w:val="16"/>
        </w:rPr>
      </w:pPr>
    </w:p>
    <w:p w:rsidR="00242ADA" w:rsidRDefault="00242ADA" w:rsidP="0049308A">
      <w:pPr>
        <w:spacing w:after="0" w:line="240" w:lineRule="auto"/>
        <w:jc w:val="center"/>
        <w:rPr>
          <w:rFonts w:ascii="Times New Roman" w:hAnsi="Times New Roman"/>
          <w:sz w:val="28"/>
          <w:szCs w:val="28"/>
        </w:rPr>
      </w:pPr>
      <w:r>
        <w:rPr>
          <w:rFonts w:ascii="Times New Roman" w:hAnsi="Times New Roman"/>
          <w:b/>
          <w:bCs/>
          <w:sz w:val="28"/>
          <w:szCs w:val="28"/>
        </w:rPr>
        <w:t xml:space="preserve"> Цели и задачи</w:t>
      </w:r>
    </w:p>
    <w:p w:rsidR="00D511E0" w:rsidRDefault="00474838" w:rsidP="0049308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F68AA">
        <w:rPr>
          <w:rFonts w:ascii="Times New Roman" w:hAnsi="Times New Roman"/>
          <w:sz w:val="28"/>
          <w:szCs w:val="28"/>
        </w:rPr>
        <w:t>п</w:t>
      </w:r>
      <w:r w:rsidR="00381428">
        <w:rPr>
          <w:rFonts w:ascii="Times New Roman" w:hAnsi="Times New Roman"/>
          <w:sz w:val="28"/>
          <w:szCs w:val="28"/>
        </w:rPr>
        <w:t>опуляризация туризма и пропаганды здорового образа жизни среди молодежи</w:t>
      </w:r>
      <w:r w:rsidR="00242ADA" w:rsidRPr="00474838">
        <w:rPr>
          <w:rFonts w:ascii="Times New Roman" w:hAnsi="Times New Roman"/>
          <w:sz w:val="28"/>
          <w:szCs w:val="28"/>
        </w:rPr>
        <w:t>;</w:t>
      </w:r>
    </w:p>
    <w:p w:rsidR="00D511E0" w:rsidRDefault="00474838" w:rsidP="0049308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81428">
        <w:rPr>
          <w:rFonts w:ascii="Times New Roman" w:hAnsi="Times New Roman"/>
          <w:sz w:val="28"/>
          <w:szCs w:val="28"/>
        </w:rPr>
        <w:t>развитие корпоративной культуры и альтернативных видов отдыха</w:t>
      </w:r>
      <w:r w:rsidR="00242ADA" w:rsidRPr="00474838">
        <w:rPr>
          <w:rFonts w:ascii="Times New Roman" w:hAnsi="Times New Roman"/>
          <w:sz w:val="28"/>
          <w:szCs w:val="28"/>
        </w:rPr>
        <w:t>;</w:t>
      </w:r>
    </w:p>
    <w:p w:rsidR="00CF2281" w:rsidRDefault="00474838" w:rsidP="0049308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81428">
        <w:rPr>
          <w:rFonts w:ascii="Times New Roman" w:hAnsi="Times New Roman"/>
          <w:sz w:val="28"/>
          <w:szCs w:val="28"/>
        </w:rPr>
        <w:t>развитие интереса к туристическим навыкам;</w:t>
      </w:r>
    </w:p>
    <w:p w:rsidR="00381428" w:rsidRPr="00D511E0" w:rsidRDefault="00381428" w:rsidP="0049308A">
      <w:pPr>
        <w:spacing w:after="0" w:line="240" w:lineRule="auto"/>
        <w:ind w:firstLine="709"/>
        <w:jc w:val="both"/>
        <w:rPr>
          <w:rFonts w:ascii="Times New Roman" w:hAnsi="Times New Roman"/>
          <w:sz w:val="28"/>
          <w:szCs w:val="28"/>
        </w:rPr>
      </w:pPr>
      <w:r>
        <w:rPr>
          <w:rFonts w:ascii="Times New Roman" w:hAnsi="Times New Roman"/>
          <w:sz w:val="28"/>
          <w:szCs w:val="28"/>
        </w:rPr>
        <w:t>- создание условий для совместного отдыха, в том числе с привлечением членов семьи</w:t>
      </w:r>
    </w:p>
    <w:p w:rsidR="00CF2281" w:rsidRPr="00C223A1" w:rsidRDefault="00CF2281" w:rsidP="0049308A">
      <w:pPr>
        <w:pStyle w:val="a4"/>
        <w:tabs>
          <w:tab w:val="left" w:pos="0"/>
        </w:tabs>
        <w:spacing w:after="0" w:line="240" w:lineRule="auto"/>
        <w:ind w:left="0"/>
        <w:jc w:val="both"/>
        <w:rPr>
          <w:rFonts w:ascii="Times New Roman" w:hAnsi="Times New Roman"/>
          <w:color w:val="131518"/>
          <w:sz w:val="16"/>
          <w:szCs w:val="16"/>
        </w:rPr>
      </w:pPr>
    </w:p>
    <w:p w:rsidR="00CF2281" w:rsidRDefault="004031D8" w:rsidP="004031D8">
      <w:pPr>
        <w:pStyle w:val="a4"/>
        <w:spacing w:after="0" w:line="240" w:lineRule="auto"/>
        <w:ind w:left="1800"/>
        <w:rPr>
          <w:rFonts w:ascii="Times New Roman" w:hAnsi="Times New Roman"/>
          <w:b/>
          <w:sz w:val="28"/>
          <w:szCs w:val="28"/>
        </w:rPr>
      </w:pPr>
      <w:r>
        <w:rPr>
          <w:rFonts w:ascii="Times New Roman" w:hAnsi="Times New Roman"/>
          <w:b/>
          <w:sz w:val="28"/>
          <w:szCs w:val="28"/>
        </w:rPr>
        <w:t xml:space="preserve">                           </w:t>
      </w:r>
      <w:r w:rsidR="00CF2281">
        <w:rPr>
          <w:rFonts w:ascii="Times New Roman" w:hAnsi="Times New Roman"/>
          <w:b/>
          <w:sz w:val="28"/>
          <w:szCs w:val="28"/>
        </w:rPr>
        <w:t>Время и место проведения</w:t>
      </w:r>
    </w:p>
    <w:p w:rsidR="00CF2281" w:rsidRPr="002217D7" w:rsidRDefault="00381428" w:rsidP="0049308A">
      <w:pPr>
        <w:tabs>
          <w:tab w:val="left" w:pos="1460"/>
        </w:tabs>
        <w:spacing w:after="0" w:line="240" w:lineRule="auto"/>
        <w:ind w:firstLine="709"/>
        <w:jc w:val="both"/>
        <w:rPr>
          <w:rFonts w:ascii="Times New Roman" w:hAnsi="Times New Roman"/>
          <w:sz w:val="28"/>
          <w:szCs w:val="28"/>
        </w:rPr>
      </w:pPr>
      <w:r>
        <w:rPr>
          <w:rFonts w:ascii="Times New Roman" w:hAnsi="Times New Roman"/>
          <w:sz w:val="28"/>
          <w:szCs w:val="28"/>
        </w:rPr>
        <w:t>Туристический слет</w:t>
      </w:r>
      <w:r w:rsidR="00CF2281" w:rsidRPr="002217D7">
        <w:rPr>
          <w:rFonts w:ascii="Times New Roman" w:hAnsi="Times New Roman"/>
          <w:sz w:val="28"/>
          <w:szCs w:val="28"/>
        </w:rPr>
        <w:t xml:space="preserve"> </w:t>
      </w:r>
      <w:r>
        <w:rPr>
          <w:rFonts w:ascii="Times New Roman" w:hAnsi="Times New Roman"/>
          <w:sz w:val="28"/>
          <w:szCs w:val="28"/>
        </w:rPr>
        <w:t>пр</w:t>
      </w:r>
      <w:r w:rsidR="00CF2281" w:rsidRPr="002217D7">
        <w:rPr>
          <w:rFonts w:ascii="Times New Roman" w:hAnsi="Times New Roman"/>
          <w:sz w:val="28"/>
          <w:szCs w:val="28"/>
        </w:rPr>
        <w:t>овод</w:t>
      </w:r>
      <w:r>
        <w:rPr>
          <w:rFonts w:ascii="Times New Roman" w:hAnsi="Times New Roman"/>
          <w:sz w:val="28"/>
          <w:szCs w:val="28"/>
        </w:rPr>
        <w:t>и</w:t>
      </w:r>
      <w:r w:rsidR="00CF2281" w:rsidRPr="002217D7">
        <w:rPr>
          <w:rFonts w:ascii="Times New Roman" w:hAnsi="Times New Roman"/>
          <w:sz w:val="28"/>
          <w:szCs w:val="28"/>
        </w:rPr>
        <w:t xml:space="preserve">тся </w:t>
      </w:r>
      <w:r w:rsidR="009D5974">
        <w:rPr>
          <w:rFonts w:ascii="Times New Roman" w:hAnsi="Times New Roman"/>
          <w:sz w:val="28"/>
          <w:szCs w:val="28"/>
        </w:rPr>
        <w:t>21</w:t>
      </w:r>
      <w:r w:rsidR="00D511E0">
        <w:rPr>
          <w:rFonts w:ascii="Times New Roman" w:hAnsi="Times New Roman"/>
          <w:sz w:val="28"/>
          <w:szCs w:val="28"/>
        </w:rPr>
        <w:t xml:space="preserve"> сентября</w:t>
      </w:r>
      <w:r w:rsidR="009D5974">
        <w:rPr>
          <w:rFonts w:ascii="Times New Roman" w:hAnsi="Times New Roman"/>
          <w:sz w:val="28"/>
          <w:szCs w:val="28"/>
        </w:rPr>
        <w:t xml:space="preserve"> 2024</w:t>
      </w:r>
      <w:r w:rsidR="00CF2281" w:rsidRPr="00DB13B2">
        <w:rPr>
          <w:rFonts w:ascii="Times New Roman" w:hAnsi="Times New Roman"/>
          <w:sz w:val="28"/>
          <w:szCs w:val="28"/>
        </w:rPr>
        <w:t xml:space="preserve"> года </w:t>
      </w:r>
      <w:r w:rsidR="00F84BCA">
        <w:rPr>
          <w:rFonts w:ascii="Times New Roman" w:hAnsi="Times New Roman"/>
          <w:sz w:val="28"/>
          <w:szCs w:val="28"/>
        </w:rPr>
        <w:t xml:space="preserve">                                            </w:t>
      </w:r>
      <w:r w:rsidR="002217D7" w:rsidRPr="00DB13B2">
        <w:rPr>
          <w:rFonts w:ascii="Times New Roman" w:hAnsi="Times New Roman"/>
          <w:sz w:val="28"/>
          <w:szCs w:val="28"/>
        </w:rPr>
        <w:t>н</w:t>
      </w:r>
      <w:r w:rsidR="002217D7" w:rsidRPr="00DB13B2">
        <w:rPr>
          <w:rFonts w:ascii="Times New Roman" w:hAnsi="Times New Roman"/>
          <w:color w:val="000000"/>
          <w:sz w:val="28"/>
          <w:szCs w:val="28"/>
          <w:shd w:val="clear" w:color="auto" w:fill="FFFFFF"/>
        </w:rPr>
        <w:t>а</w:t>
      </w:r>
      <w:r w:rsidR="00D01B8C">
        <w:rPr>
          <w:rFonts w:ascii="Times New Roman" w:hAnsi="Times New Roman"/>
          <w:color w:val="000000"/>
          <w:sz w:val="28"/>
          <w:szCs w:val="28"/>
          <w:shd w:val="clear" w:color="auto" w:fill="FFFFFF"/>
        </w:rPr>
        <w:t xml:space="preserve"> базе  КОГПОБУ ОКПЭиП</w:t>
      </w:r>
      <w:r w:rsidR="00CF2281" w:rsidRPr="00DB13B2">
        <w:rPr>
          <w:rFonts w:ascii="Times New Roman" w:hAnsi="Times New Roman"/>
          <w:sz w:val="28"/>
          <w:szCs w:val="28"/>
        </w:rPr>
        <w:t>.</w:t>
      </w:r>
    </w:p>
    <w:p w:rsidR="00CF2281" w:rsidRDefault="00CF2281" w:rsidP="0049308A">
      <w:pPr>
        <w:tabs>
          <w:tab w:val="left" w:pos="1460"/>
        </w:tabs>
        <w:spacing w:after="0" w:line="240" w:lineRule="auto"/>
        <w:ind w:firstLine="709"/>
        <w:jc w:val="both"/>
        <w:rPr>
          <w:rFonts w:ascii="Times New Roman" w:hAnsi="Times New Roman"/>
          <w:sz w:val="28"/>
          <w:szCs w:val="28"/>
        </w:rPr>
      </w:pPr>
      <w:r w:rsidRPr="00CF2281">
        <w:rPr>
          <w:rFonts w:ascii="Times New Roman" w:hAnsi="Times New Roman"/>
          <w:sz w:val="28"/>
          <w:szCs w:val="28"/>
        </w:rPr>
        <w:t xml:space="preserve">Торжественное открытие в </w:t>
      </w:r>
      <w:r w:rsidR="00C3715D">
        <w:rPr>
          <w:rFonts w:ascii="Times New Roman" w:hAnsi="Times New Roman"/>
          <w:sz w:val="28"/>
          <w:szCs w:val="28"/>
        </w:rPr>
        <w:t>10.00</w:t>
      </w:r>
      <w:r w:rsidRPr="00CF2281">
        <w:rPr>
          <w:rFonts w:ascii="Times New Roman" w:hAnsi="Times New Roman"/>
          <w:sz w:val="28"/>
          <w:szCs w:val="28"/>
        </w:rPr>
        <w:t xml:space="preserve"> часов.</w:t>
      </w:r>
    </w:p>
    <w:p w:rsidR="00CF2281" w:rsidRPr="001D631E" w:rsidRDefault="00CF2281" w:rsidP="0049308A">
      <w:pPr>
        <w:pStyle w:val="a4"/>
        <w:spacing w:after="0" w:line="240" w:lineRule="auto"/>
        <w:rPr>
          <w:sz w:val="16"/>
          <w:szCs w:val="16"/>
        </w:rPr>
      </w:pPr>
    </w:p>
    <w:p w:rsidR="00242ADA" w:rsidRDefault="00242ADA" w:rsidP="0049308A">
      <w:pPr>
        <w:pStyle w:val="a4"/>
        <w:spacing w:after="0" w:line="240" w:lineRule="auto"/>
        <w:ind w:left="1800"/>
        <w:jc w:val="center"/>
        <w:rPr>
          <w:rFonts w:ascii="Times New Roman" w:hAnsi="Times New Roman"/>
          <w:b/>
          <w:sz w:val="28"/>
          <w:szCs w:val="28"/>
        </w:rPr>
      </w:pPr>
      <w:r>
        <w:rPr>
          <w:rFonts w:ascii="Times New Roman" w:hAnsi="Times New Roman"/>
          <w:b/>
          <w:sz w:val="28"/>
          <w:szCs w:val="28"/>
        </w:rPr>
        <w:t xml:space="preserve">Организаторы </w:t>
      </w:r>
      <w:r w:rsidR="00786267">
        <w:rPr>
          <w:rFonts w:ascii="Times New Roman" w:hAnsi="Times New Roman"/>
          <w:b/>
          <w:sz w:val="28"/>
          <w:szCs w:val="28"/>
        </w:rPr>
        <w:t>соревнований</w:t>
      </w:r>
    </w:p>
    <w:p w:rsidR="00474838" w:rsidRDefault="00474838" w:rsidP="0049308A">
      <w:pPr>
        <w:spacing w:after="0" w:line="240" w:lineRule="auto"/>
        <w:ind w:firstLine="709"/>
        <w:jc w:val="both"/>
        <w:rPr>
          <w:rFonts w:ascii="Times New Roman" w:hAnsi="Times New Roman"/>
          <w:sz w:val="28"/>
          <w:szCs w:val="28"/>
        </w:rPr>
      </w:pPr>
      <w:r w:rsidRPr="00474838">
        <w:rPr>
          <w:rFonts w:ascii="Times New Roman" w:hAnsi="Times New Roman"/>
          <w:sz w:val="28"/>
          <w:szCs w:val="28"/>
        </w:rPr>
        <w:t xml:space="preserve">Общее руководство подготовкой и проведением </w:t>
      </w:r>
      <w:r w:rsidR="00C3715D">
        <w:rPr>
          <w:rFonts w:ascii="Times New Roman" w:hAnsi="Times New Roman"/>
          <w:sz w:val="28"/>
          <w:szCs w:val="28"/>
        </w:rPr>
        <w:t>туристического слета</w:t>
      </w:r>
      <w:r w:rsidRPr="00474838">
        <w:rPr>
          <w:rFonts w:ascii="Times New Roman" w:hAnsi="Times New Roman"/>
          <w:sz w:val="28"/>
          <w:szCs w:val="28"/>
        </w:rPr>
        <w:t xml:space="preserve"> осуществля</w:t>
      </w:r>
      <w:r w:rsidR="00C3715D">
        <w:rPr>
          <w:rFonts w:ascii="Times New Roman" w:hAnsi="Times New Roman"/>
          <w:sz w:val="28"/>
          <w:szCs w:val="28"/>
        </w:rPr>
        <w:t>е</w:t>
      </w:r>
      <w:r w:rsidRPr="00474838">
        <w:rPr>
          <w:rFonts w:ascii="Times New Roman" w:hAnsi="Times New Roman"/>
          <w:sz w:val="28"/>
          <w:szCs w:val="28"/>
        </w:rPr>
        <w:t>т УФСТМ Омутнинского района</w:t>
      </w:r>
      <w:r w:rsidR="009138F6">
        <w:rPr>
          <w:rFonts w:ascii="Times New Roman" w:hAnsi="Times New Roman"/>
          <w:sz w:val="28"/>
          <w:szCs w:val="28"/>
        </w:rPr>
        <w:t>,</w:t>
      </w:r>
      <w:r w:rsidR="00C3715D">
        <w:rPr>
          <w:rFonts w:ascii="Times New Roman" w:hAnsi="Times New Roman"/>
          <w:sz w:val="28"/>
          <w:szCs w:val="28"/>
        </w:rPr>
        <w:t xml:space="preserve"> МКУДО СЮТ Омутнинского района</w:t>
      </w:r>
      <w:r w:rsidR="009138F6">
        <w:rPr>
          <w:rFonts w:ascii="Times New Roman" w:hAnsi="Times New Roman"/>
          <w:sz w:val="28"/>
          <w:szCs w:val="28"/>
        </w:rPr>
        <w:t xml:space="preserve"> и КОГПОБУ ОКПЭиП</w:t>
      </w:r>
      <w:r w:rsidRPr="00474838">
        <w:rPr>
          <w:rFonts w:ascii="Times New Roman" w:hAnsi="Times New Roman"/>
          <w:sz w:val="28"/>
          <w:szCs w:val="28"/>
        </w:rPr>
        <w:t>.</w:t>
      </w:r>
    </w:p>
    <w:p w:rsidR="00474838" w:rsidRPr="00474838" w:rsidRDefault="00474838" w:rsidP="0049308A">
      <w:pPr>
        <w:spacing w:after="0" w:line="240" w:lineRule="auto"/>
        <w:ind w:firstLine="709"/>
        <w:jc w:val="both"/>
        <w:rPr>
          <w:rFonts w:ascii="Times New Roman" w:hAnsi="Times New Roman"/>
          <w:sz w:val="28"/>
          <w:szCs w:val="28"/>
        </w:rPr>
      </w:pPr>
      <w:r w:rsidRPr="00474838">
        <w:rPr>
          <w:rFonts w:ascii="Times New Roman" w:hAnsi="Times New Roman"/>
          <w:sz w:val="28"/>
          <w:szCs w:val="28"/>
        </w:rPr>
        <w:t xml:space="preserve">Непосредственное проведение мероприятия возлагается </w:t>
      </w:r>
      <w:r w:rsidR="00D511E0">
        <w:rPr>
          <w:rFonts w:ascii="Times New Roman" w:hAnsi="Times New Roman"/>
          <w:sz w:val="28"/>
          <w:szCs w:val="28"/>
        </w:rPr>
        <w:t>на главную судейскую коллегию</w:t>
      </w:r>
      <w:r w:rsidRPr="00474838">
        <w:rPr>
          <w:rFonts w:ascii="Times New Roman" w:hAnsi="Times New Roman"/>
          <w:sz w:val="28"/>
          <w:szCs w:val="28"/>
        </w:rPr>
        <w:t>.</w:t>
      </w:r>
    </w:p>
    <w:p w:rsidR="002217D7" w:rsidRPr="00C223A1" w:rsidRDefault="002217D7" w:rsidP="0049308A">
      <w:pPr>
        <w:spacing w:after="0" w:line="240" w:lineRule="auto"/>
        <w:jc w:val="center"/>
        <w:rPr>
          <w:rFonts w:ascii="Times New Roman" w:hAnsi="Times New Roman"/>
          <w:b/>
          <w:sz w:val="16"/>
          <w:szCs w:val="16"/>
        </w:rPr>
      </w:pPr>
    </w:p>
    <w:p w:rsidR="00242ADA" w:rsidRDefault="00C3715D" w:rsidP="0049308A">
      <w:pPr>
        <w:pStyle w:val="a4"/>
        <w:spacing w:after="0" w:line="240" w:lineRule="auto"/>
        <w:ind w:left="1800"/>
        <w:jc w:val="center"/>
        <w:rPr>
          <w:rFonts w:ascii="Times New Roman" w:hAnsi="Times New Roman"/>
          <w:b/>
          <w:sz w:val="28"/>
          <w:szCs w:val="28"/>
        </w:rPr>
      </w:pPr>
      <w:r>
        <w:rPr>
          <w:rFonts w:ascii="Times New Roman" w:hAnsi="Times New Roman"/>
          <w:b/>
          <w:sz w:val="28"/>
          <w:szCs w:val="28"/>
        </w:rPr>
        <w:t xml:space="preserve">Требования к </w:t>
      </w:r>
      <w:r w:rsidR="00786267">
        <w:rPr>
          <w:rFonts w:ascii="Times New Roman" w:hAnsi="Times New Roman"/>
          <w:b/>
          <w:sz w:val="28"/>
          <w:szCs w:val="28"/>
        </w:rPr>
        <w:t>участник</w:t>
      </w:r>
      <w:r>
        <w:rPr>
          <w:rFonts w:ascii="Times New Roman" w:hAnsi="Times New Roman"/>
          <w:b/>
          <w:sz w:val="28"/>
          <w:szCs w:val="28"/>
        </w:rPr>
        <w:t>ам и условия их допуска</w:t>
      </w:r>
    </w:p>
    <w:p w:rsidR="00C3715D" w:rsidRDefault="00C3715D" w:rsidP="0049308A">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1. Возраст участников команды от 16 до 35 лет, допускаются до 2 человек старше 35 лет. Состав команды от 6 до 10 человек, из них не менее 2 женщин.</w:t>
      </w:r>
    </w:p>
    <w:p w:rsidR="00786267" w:rsidRDefault="00C3715D" w:rsidP="0049308A">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00786267">
        <w:rPr>
          <w:rFonts w:ascii="Times New Roman" w:hAnsi="Times New Roman"/>
          <w:sz w:val="28"/>
          <w:szCs w:val="28"/>
        </w:rPr>
        <w:t>Участники соревнований доп</w:t>
      </w:r>
      <w:r w:rsidR="009064C5">
        <w:rPr>
          <w:rFonts w:ascii="Times New Roman" w:hAnsi="Times New Roman"/>
          <w:sz w:val="28"/>
          <w:szCs w:val="28"/>
        </w:rPr>
        <w:t>у</w:t>
      </w:r>
      <w:r w:rsidR="00786267">
        <w:rPr>
          <w:rFonts w:ascii="Times New Roman" w:hAnsi="Times New Roman"/>
          <w:sz w:val="28"/>
          <w:szCs w:val="28"/>
        </w:rPr>
        <w:t>скаются при наличии допуска врача или при наличии расписки об ответственности за свое здоровье</w:t>
      </w:r>
      <w:r w:rsidR="009064C5">
        <w:rPr>
          <w:rFonts w:ascii="Times New Roman" w:hAnsi="Times New Roman"/>
          <w:sz w:val="28"/>
          <w:szCs w:val="28"/>
        </w:rPr>
        <w:t xml:space="preserve"> (Приложение № </w:t>
      </w:r>
      <w:r w:rsidR="00690796">
        <w:rPr>
          <w:rFonts w:ascii="Times New Roman" w:hAnsi="Times New Roman"/>
          <w:sz w:val="28"/>
          <w:szCs w:val="28"/>
        </w:rPr>
        <w:t>1,</w:t>
      </w:r>
      <w:r>
        <w:rPr>
          <w:rFonts w:ascii="Times New Roman" w:hAnsi="Times New Roman"/>
          <w:sz w:val="28"/>
          <w:szCs w:val="28"/>
        </w:rPr>
        <w:t>2</w:t>
      </w:r>
      <w:r w:rsidR="009064C5">
        <w:rPr>
          <w:rFonts w:ascii="Times New Roman" w:hAnsi="Times New Roman"/>
          <w:sz w:val="28"/>
          <w:szCs w:val="28"/>
        </w:rPr>
        <w:t>)</w:t>
      </w:r>
      <w:r>
        <w:rPr>
          <w:rFonts w:ascii="Times New Roman" w:hAnsi="Times New Roman"/>
          <w:sz w:val="28"/>
          <w:szCs w:val="28"/>
        </w:rPr>
        <w:t xml:space="preserve"> – предъявляется при регистрации команды в день соревнований</w:t>
      </w:r>
      <w:r w:rsidR="009064C5">
        <w:rPr>
          <w:rFonts w:ascii="Times New Roman" w:hAnsi="Times New Roman"/>
          <w:sz w:val="28"/>
          <w:szCs w:val="28"/>
        </w:rPr>
        <w:t>.</w:t>
      </w:r>
    </w:p>
    <w:p w:rsidR="00D03D7B" w:rsidRDefault="00D03D7B" w:rsidP="0049308A">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3. Каждая команда должна иметь отличительный знак.</w:t>
      </w:r>
    </w:p>
    <w:p w:rsidR="00D03D7B" w:rsidRDefault="00D03D7B" w:rsidP="0049308A">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4. У каждого участника соревнований должны быть перчатки хозяйственные прорезиненные, часы, компас.</w:t>
      </w:r>
    </w:p>
    <w:p w:rsidR="00D03D7B" w:rsidRDefault="00D03D7B" w:rsidP="0049308A">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5. Команды, пребывающие на соревнования, обязаны иметь при себ</w:t>
      </w:r>
      <w:r w:rsidR="00564041">
        <w:rPr>
          <w:rFonts w:ascii="Times New Roman" w:hAnsi="Times New Roman"/>
          <w:sz w:val="28"/>
          <w:szCs w:val="28"/>
        </w:rPr>
        <w:t>е туристское снаряжение</w:t>
      </w:r>
      <w:r>
        <w:rPr>
          <w:rFonts w:ascii="Times New Roman" w:hAnsi="Times New Roman"/>
          <w:sz w:val="28"/>
          <w:szCs w:val="28"/>
        </w:rPr>
        <w:t>.</w:t>
      </w:r>
    </w:p>
    <w:p w:rsidR="00D03D7B" w:rsidRDefault="00D03D7B" w:rsidP="0049308A">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6. Команды (участники) </w:t>
      </w:r>
      <w:r w:rsidR="00F84BCA">
        <w:rPr>
          <w:rFonts w:ascii="Times New Roman" w:hAnsi="Times New Roman"/>
          <w:sz w:val="28"/>
          <w:szCs w:val="28"/>
        </w:rPr>
        <w:t>могут быть сняты с соревнований,</w:t>
      </w:r>
      <w:r w:rsidR="00564041">
        <w:rPr>
          <w:rFonts w:ascii="Times New Roman" w:hAnsi="Times New Roman"/>
          <w:sz w:val="28"/>
          <w:szCs w:val="28"/>
        </w:rPr>
        <w:t xml:space="preserve"> </w:t>
      </w:r>
      <w:r>
        <w:rPr>
          <w:rFonts w:ascii="Times New Roman" w:hAnsi="Times New Roman"/>
          <w:sz w:val="28"/>
          <w:szCs w:val="28"/>
        </w:rPr>
        <w:t>дистанций) или получить штрафные очки за:</w:t>
      </w:r>
    </w:p>
    <w:p w:rsidR="00D03D7B" w:rsidRDefault="00D03D7B" w:rsidP="0049308A">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грубое нарушение дисциплины участником команды во время проведения соревнований;</w:t>
      </w:r>
    </w:p>
    <w:p w:rsidR="00D03D7B" w:rsidRDefault="00D03D7B" w:rsidP="0049308A">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нарушение дисциплины участником команды во время проведения соревнований (неспортивное поведение, в т.ч.злоупотребление спиртными напитками, нецензурная речь) – штраф за каждый случай;</w:t>
      </w:r>
    </w:p>
    <w:p w:rsidR="00D03D7B" w:rsidRDefault="00D03D7B" w:rsidP="0049308A">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нарушение техники безопасности участником команды – штраф;</w:t>
      </w:r>
    </w:p>
    <w:p w:rsidR="00D03D7B" w:rsidRDefault="00D03D7B" w:rsidP="0049308A">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наличие мусора на территории команды – штраф за каждый случай;</w:t>
      </w:r>
    </w:p>
    <w:p w:rsidR="00D03D7B" w:rsidRDefault="00D03D7B" w:rsidP="0049308A">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другие нарушения.</w:t>
      </w:r>
    </w:p>
    <w:p w:rsidR="00002A4F" w:rsidRDefault="00002A4F" w:rsidP="0049308A">
      <w:pPr>
        <w:pStyle w:val="a4"/>
        <w:spacing w:after="0" w:line="240" w:lineRule="auto"/>
        <w:ind w:left="0" w:firstLine="709"/>
        <w:jc w:val="both"/>
        <w:rPr>
          <w:rFonts w:ascii="Times New Roman" w:hAnsi="Times New Roman"/>
          <w:sz w:val="28"/>
          <w:szCs w:val="28"/>
        </w:rPr>
      </w:pPr>
    </w:p>
    <w:p w:rsidR="00002A4F" w:rsidRPr="00002A4F" w:rsidRDefault="00002A4F" w:rsidP="0049308A">
      <w:pPr>
        <w:pStyle w:val="a4"/>
        <w:spacing w:after="0" w:line="240" w:lineRule="auto"/>
        <w:ind w:left="0" w:firstLine="709"/>
        <w:jc w:val="center"/>
        <w:rPr>
          <w:rFonts w:ascii="Times New Roman" w:hAnsi="Times New Roman"/>
          <w:b/>
          <w:sz w:val="28"/>
          <w:szCs w:val="28"/>
        </w:rPr>
      </w:pPr>
      <w:r w:rsidRPr="00002A4F">
        <w:rPr>
          <w:rFonts w:ascii="Times New Roman" w:hAnsi="Times New Roman"/>
          <w:b/>
          <w:sz w:val="28"/>
          <w:szCs w:val="28"/>
        </w:rPr>
        <w:t>Программа туристического слета</w:t>
      </w:r>
    </w:p>
    <w:p w:rsidR="009064C5" w:rsidRPr="00002A4F" w:rsidRDefault="00E24ED1" w:rsidP="0049308A">
      <w:pPr>
        <w:pStyle w:val="a4"/>
        <w:spacing w:after="0" w:line="240" w:lineRule="auto"/>
        <w:ind w:left="0" w:firstLine="709"/>
        <w:jc w:val="both"/>
        <w:rPr>
          <w:rFonts w:ascii="Times New Roman" w:hAnsi="Times New Roman"/>
          <w:b/>
          <w:sz w:val="28"/>
          <w:szCs w:val="28"/>
          <w:u w:val="single"/>
        </w:rPr>
      </w:pPr>
      <w:r>
        <w:rPr>
          <w:rFonts w:ascii="Times New Roman" w:hAnsi="Times New Roman"/>
          <w:b/>
          <w:sz w:val="28"/>
          <w:szCs w:val="28"/>
          <w:u w:val="single"/>
        </w:rPr>
        <w:t>21</w:t>
      </w:r>
      <w:r w:rsidR="00002A4F" w:rsidRPr="00002A4F">
        <w:rPr>
          <w:rFonts w:ascii="Times New Roman" w:hAnsi="Times New Roman"/>
          <w:b/>
          <w:sz w:val="28"/>
          <w:szCs w:val="28"/>
          <w:u w:val="single"/>
        </w:rPr>
        <w:t xml:space="preserve"> сентября</w:t>
      </w:r>
    </w:p>
    <w:p w:rsidR="00002A4F" w:rsidRDefault="00002A4F" w:rsidP="0049308A">
      <w:pPr>
        <w:spacing w:after="0" w:line="240" w:lineRule="auto"/>
        <w:jc w:val="both"/>
        <w:rPr>
          <w:rFonts w:ascii="Times New Roman" w:hAnsi="Times New Roman"/>
          <w:sz w:val="28"/>
          <w:szCs w:val="28"/>
        </w:rPr>
      </w:pPr>
      <w:r w:rsidRPr="00002A4F">
        <w:rPr>
          <w:rFonts w:ascii="Times New Roman" w:hAnsi="Times New Roman"/>
          <w:b/>
          <w:sz w:val="28"/>
          <w:szCs w:val="28"/>
        </w:rPr>
        <w:t>09.30</w:t>
      </w:r>
      <w:r w:rsidR="00DB0AC6">
        <w:rPr>
          <w:rFonts w:ascii="Times New Roman" w:hAnsi="Times New Roman"/>
          <w:sz w:val="28"/>
          <w:szCs w:val="28"/>
        </w:rPr>
        <w:t xml:space="preserve"> – </w:t>
      </w:r>
      <w:r>
        <w:rPr>
          <w:rFonts w:ascii="Times New Roman" w:hAnsi="Times New Roman"/>
          <w:sz w:val="28"/>
          <w:szCs w:val="28"/>
        </w:rPr>
        <w:t xml:space="preserve">прохождение мандатной комиссии, совещание </w:t>
      </w:r>
      <w:r w:rsidR="00064AED">
        <w:rPr>
          <w:rFonts w:ascii="Times New Roman" w:hAnsi="Times New Roman"/>
          <w:sz w:val="28"/>
          <w:szCs w:val="28"/>
        </w:rPr>
        <w:t xml:space="preserve">                                               </w:t>
      </w:r>
      <w:r>
        <w:rPr>
          <w:rFonts w:ascii="Times New Roman" w:hAnsi="Times New Roman"/>
          <w:sz w:val="28"/>
          <w:szCs w:val="28"/>
        </w:rPr>
        <w:t>с представителями команд;</w:t>
      </w:r>
    </w:p>
    <w:p w:rsidR="00C06774" w:rsidRPr="00C06774" w:rsidRDefault="00002A4F" w:rsidP="00C06774">
      <w:pPr>
        <w:spacing w:after="0" w:line="240" w:lineRule="auto"/>
        <w:jc w:val="both"/>
        <w:rPr>
          <w:rFonts w:ascii="Times New Roman" w:hAnsi="Times New Roman"/>
          <w:sz w:val="28"/>
          <w:szCs w:val="28"/>
        </w:rPr>
      </w:pPr>
      <w:r w:rsidRPr="00E55360">
        <w:rPr>
          <w:rFonts w:ascii="Times New Roman" w:hAnsi="Times New Roman"/>
          <w:b/>
          <w:sz w:val="28"/>
          <w:szCs w:val="28"/>
        </w:rPr>
        <w:t xml:space="preserve">10.00 – </w:t>
      </w:r>
      <w:r>
        <w:rPr>
          <w:rFonts w:ascii="Times New Roman" w:hAnsi="Times New Roman"/>
          <w:sz w:val="28"/>
          <w:szCs w:val="28"/>
        </w:rPr>
        <w:t xml:space="preserve"> торжественн</w:t>
      </w:r>
      <w:r w:rsidR="00F84BCA">
        <w:rPr>
          <w:rFonts w:ascii="Times New Roman" w:hAnsi="Times New Roman"/>
          <w:sz w:val="28"/>
          <w:szCs w:val="28"/>
        </w:rPr>
        <w:t xml:space="preserve">ое открытие, </w:t>
      </w:r>
      <w:r w:rsidR="00C06774">
        <w:rPr>
          <w:rFonts w:ascii="Times New Roman" w:hAnsi="Times New Roman"/>
          <w:sz w:val="28"/>
          <w:szCs w:val="28"/>
        </w:rPr>
        <w:t>п</w:t>
      </w:r>
      <w:r w:rsidR="00C06774" w:rsidRPr="00C06774">
        <w:rPr>
          <w:rFonts w:ascii="Times New Roman" w:hAnsi="Times New Roman"/>
          <w:sz w:val="28"/>
          <w:szCs w:val="28"/>
        </w:rPr>
        <w:t>риветствие команд</w:t>
      </w:r>
      <w:r w:rsidR="00926752">
        <w:rPr>
          <w:rFonts w:ascii="Times New Roman" w:hAnsi="Times New Roman"/>
          <w:sz w:val="28"/>
          <w:szCs w:val="28"/>
        </w:rPr>
        <w:t>;</w:t>
      </w:r>
      <w:r w:rsidR="00C06774" w:rsidRPr="00C06774">
        <w:rPr>
          <w:rFonts w:ascii="Times New Roman" w:hAnsi="Times New Roman"/>
          <w:sz w:val="28"/>
          <w:szCs w:val="28"/>
        </w:rPr>
        <w:t xml:space="preserve"> </w:t>
      </w:r>
    </w:p>
    <w:p w:rsidR="00002A4F" w:rsidRDefault="00F84BCA" w:rsidP="0049308A">
      <w:pPr>
        <w:spacing w:after="0" w:line="240" w:lineRule="auto"/>
        <w:jc w:val="both"/>
        <w:rPr>
          <w:rFonts w:ascii="Times New Roman" w:hAnsi="Times New Roman"/>
          <w:sz w:val="28"/>
          <w:szCs w:val="28"/>
        </w:rPr>
      </w:pPr>
      <w:r>
        <w:rPr>
          <w:rFonts w:ascii="Times New Roman" w:hAnsi="Times New Roman"/>
          <w:b/>
          <w:sz w:val="28"/>
          <w:szCs w:val="28"/>
        </w:rPr>
        <w:t xml:space="preserve">10.30 – </w:t>
      </w:r>
      <w:r w:rsidR="00002A4F">
        <w:rPr>
          <w:rFonts w:ascii="Times New Roman" w:hAnsi="Times New Roman"/>
          <w:sz w:val="28"/>
          <w:szCs w:val="28"/>
        </w:rPr>
        <w:t>соревнования</w:t>
      </w:r>
      <w:r w:rsidR="00926752">
        <w:rPr>
          <w:rFonts w:ascii="Times New Roman" w:hAnsi="Times New Roman"/>
          <w:sz w:val="28"/>
          <w:szCs w:val="28"/>
        </w:rPr>
        <w:t xml:space="preserve"> по сборке карты СПИ</w:t>
      </w:r>
      <w:r w:rsidR="00E72A61">
        <w:rPr>
          <w:rFonts w:ascii="Times New Roman" w:hAnsi="Times New Roman"/>
          <w:sz w:val="28"/>
          <w:szCs w:val="28"/>
        </w:rPr>
        <w:t>Л</w:t>
      </w:r>
      <w:r w:rsidR="00926752">
        <w:rPr>
          <w:rFonts w:ascii="Times New Roman" w:hAnsi="Times New Roman"/>
          <w:sz w:val="28"/>
          <w:szCs w:val="28"/>
        </w:rPr>
        <w:t>С Кировской области</w:t>
      </w:r>
      <w:r w:rsidR="00C748C1">
        <w:rPr>
          <w:rFonts w:ascii="Times New Roman" w:hAnsi="Times New Roman"/>
          <w:sz w:val="28"/>
          <w:szCs w:val="28"/>
        </w:rPr>
        <w:t>;</w:t>
      </w:r>
    </w:p>
    <w:p w:rsidR="00C748C1" w:rsidRDefault="00E72A61" w:rsidP="0049308A">
      <w:pPr>
        <w:spacing w:after="0" w:line="240" w:lineRule="auto"/>
        <w:jc w:val="both"/>
        <w:rPr>
          <w:rFonts w:ascii="Times New Roman" w:hAnsi="Times New Roman"/>
          <w:sz w:val="28"/>
          <w:szCs w:val="28"/>
        </w:rPr>
      </w:pPr>
      <w:r>
        <w:rPr>
          <w:rFonts w:ascii="Times New Roman" w:hAnsi="Times New Roman"/>
          <w:b/>
          <w:sz w:val="28"/>
          <w:szCs w:val="28"/>
        </w:rPr>
        <w:t>10.5</w:t>
      </w:r>
      <w:r w:rsidR="00F84BCA">
        <w:rPr>
          <w:rFonts w:ascii="Times New Roman" w:hAnsi="Times New Roman"/>
          <w:b/>
          <w:sz w:val="28"/>
          <w:szCs w:val="28"/>
        </w:rPr>
        <w:t xml:space="preserve">0 – </w:t>
      </w:r>
      <w:r w:rsidR="00C748C1">
        <w:rPr>
          <w:rFonts w:ascii="Times New Roman" w:hAnsi="Times New Roman"/>
          <w:sz w:val="28"/>
          <w:szCs w:val="28"/>
        </w:rPr>
        <w:t xml:space="preserve">соревнование </w:t>
      </w:r>
      <w:r w:rsidR="00F84BCA">
        <w:rPr>
          <w:rFonts w:ascii="Times New Roman" w:hAnsi="Times New Roman"/>
          <w:sz w:val="28"/>
          <w:szCs w:val="28"/>
        </w:rPr>
        <w:t xml:space="preserve"> </w:t>
      </w:r>
      <w:r w:rsidR="00C748C1">
        <w:rPr>
          <w:rFonts w:ascii="Times New Roman" w:hAnsi="Times New Roman"/>
          <w:sz w:val="28"/>
          <w:szCs w:val="28"/>
        </w:rPr>
        <w:t>«Спортивное ориентирование по выбору»;</w:t>
      </w:r>
    </w:p>
    <w:p w:rsidR="00002A4F" w:rsidRDefault="00F84BCA" w:rsidP="0049308A">
      <w:pPr>
        <w:spacing w:after="0" w:line="240" w:lineRule="auto"/>
        <w:jc w:val="both"/>
        <w:rPr>
          <w:rFonts w:ascii="Times New Roman" w:hAnsi="Times New Roman"/>
          <w:sz w:val="28"/>
          <w:szCs w:val="28"/>
        </w:rPr>
      </w:pPr>
      <w:r>
        <w:rPr>
          <w:rFonts w:ascii="Times New Roman" w:hAnsi="Times New Roman"/>
          <w:sz w:val="28"/>
          <w:szCs w:val="28"/>
        </w:rPr>
        <w:t>обед (с соблюдением противопожарного режима);</w:t>
      </w:r>
    </w:p>
    <w:p w:rsidR="00E72A61" w:rsidRDefault="00E72A61" w:rsidP="0049308A">
      <w:pPr>
        <w:spacing w:after="0" w:line="240" w:lineRule="auto"/>
        <w:jc w:val="both"/>
        <w:rPr>
          <w:rFonts w:ascii="Times New Roman" w:hAnsi="Times New Roman"/>
          <w:b/>
          <w:sz w:val="28"/>
          <w:szCs w:val="28"/>
        </w:rPr>
      </w:pPr>
      <w:r>
        <w:rPr>
          <w:rFonts w:ascii="Times New Roman" w:hAnsi="Times New Roman"/>
          <w:b/>
          <w:sz w:val="28"/>
          <w:szCs w:val="28"/>
        </w:rPr>
        <w:t>11.5</w:t>
      </w:r>
      <w:r w:rsidR="00F84BCA">
        <w:rPr>
          <w:rFonts w:ascii="Times New Roman" w:hAnsi="Times New Roman"/>
          <w:b/>
          <w:sz w:val="28"/>
          <w:szCs w:val="28"/>
        </w:rPr>
        <w:t>0 –</w:t>
      </w:r>
      <w:r w:rsidR="00C748C1">
        <w:rPr>
          <w:rFonts w:ascii="Times New Roman" w:hAnsi="Times New Roman"/>
          <w:b/>
          <w:sz w:val="28"/>
          <w:szCs w:val="28"/>
        </w:rPr>
        <w:t xml:space="preserve"> </w:t>
      </w:r>
      <w:r>
        <w:rPr>
          <w:rFonts w:ascii="Times New Roman" w:hAnsi="Times New Roman"/>
          <w:sz w:val="28"/>
          <w:szCs w:val="28"/>
        </w:rPr>
        <w:t>п</w:t>
      </w:r>
      <w:r w:rsidRPr="00E72A61">
        <w:rPr>
          <w:rFonts w:ascii="Times New Roman" w:hAnsi="Times New Roman"/>
          <w:sz w:val="28"/>
          <w:szCs w:val="28"/>
        </w:rPr>
        <w:t>ерерыв</w:t>
      </w:r>
      <w:r>
        <w:rPr>
          <w:rFonts w:ascii="Times New Roman" w:hAnsi="Times New Roman"/>
          <w:sz w:val="28"/>
          <w:szCs w:val="28"/>
        </w:rPr>
        <w:t>;</w:t>
      </w:r>
    </w:p>
    <w:p w:rsidR="00002A4F" w:rsidRDefault="00E72A61" w:rsidP="0049308A">
      <w:pPr>
        <w:spacing w:after="0" w:line="240" w:lineRule="auto"/>
        <w:jc w:val="both"/>
        <w:rPr>
          <w:rFonts w:ascii="Times New Roman" w:hAnsi="Times New Roman"/>
          <w:sz w:val="28"/>
          <w:szCs w:val="28"/>
        </w:rPr>
      </w:pPr>
      <w:r w:rsidRPr="00E72A61">
        <w:rPr>
          <w:rFonts w:ascii="Times New Roman" w:hAnsi="Times New Roman"/>
          <w:b/>
          <w:sz w:val="28"/>
          <w:szCs w:val="28"/>
        </w:rPr>
        <w:t>12.00</w:t>
      </w:r>
      <w:r>
        <w:rPr>
          <w:rFonts w:ascii="Times New Roman" w:hAnsi="Times New Roman"/>
          <w:sz w:val="28"/>
          <w:szCs w:val="28"/>
        </w:rPr>
        <w:t xml:space="preserve"> -  </w:t>
      </w:r>
      <w:r w:rsidR="00002A4F">
        <w:rPr>
          <w:rFonts w:ascii="Times New Roman" w:hAnsi="Times New Roman"/>
          <w:sz w:val="28"/>
          <w:szCs w:val="28"/>
        </w:rPr>
        <w:t>конкурс «Вязка узлов»;</w:t>
      </w:r>
    </w:p>
    <w:p w:rsidR="00002A4F" w:rsidRDefault="00E72A61" w:rsidP="0049308A">
      <w:pPr>
        <w:spacing w:after="0" w:line="240" w:lineRule="auto"/>
        <w:jc w:val="both"/>
        <w:rPr>
          <w:rFonts w:ascii="Times New Roman" w:hAnsi="Times New Roman"/>
          <w:sz w:val="28"/>
          <w:szCs w:val="28"/>
        </w:rPr>
      </w:pPr>
      <w:r>
        <w:rPr>
          <w:rFonts w:ascii="Times New Roman" w:hAnsi="Times New Roman"/>
          <w:b/>
          <w:sz w:val="28"/>
          <w:szCs w:val="28"/>
        </w:rPr>
        <w:t>12.3</w:t>
      </w:r>
      <w:r w:rsidR="00F84BCA">
        <w:rPr>
          <w:rFonts w:ascii="Times New Roman" w:hAnsi="Times New Roman"/>
          <w:b/>
          <w:sz w:val="28"/>
          <w:szCs w:val="28"/>
        </w:rPr>
        <w:t xml:space="preserve">0 – </w:t>
      </w:r>
      <w:r w:rsidR="00002A4F">
        <w:rPr>
          <w:rFonts w:ascii="Times New Roman" w:hAnsi="Times New Roman"/>
          <w:sz w:val="28"/>
          <w:szCs w:val="28"/>
        </w:rPr>
        <w:t>соревнования «Дистанция пешеходная» (ТПТ);</w:t>
      </w:r>
    </w:p>
    <w:p w:rsidR="00002A4F" w:rsidRDefault="00ED11CB" w:rsidP="0049308A">
      <w:pPr>
        <w:spacing w:after="0" w:line="240" w:lineRule="auto"/>
        <w:jc w:val="both"/>
        <w:rPr>
          <w:rFonts w:ascii="Times New Roman" w:hAnsi="Times New Roman"/>
          <w:sz w:val="28"/>
          <w:szCs w:val="28"/>
        </w:rPr>
      </w:pPr>
      <w:r>
        <w:rPr>
          <w:rFonts w:ascii="Times New Roman" w:hAnsi="Times New Roman"/>
          <w:b/>
          <w:sz w:val="28"/>
          <w:szCs w:val="28"/>
        </w:rPr>
        <w:t>13.3</w:t>
      </w:r>
      <w:r w:rsidR="00F84BCA">
        <w:rPr>
          <w:rFonts w:ascii="Times New Roman" w:hAnsi="Times New Roman"/>
          <w:b/>
          <w:sz w:val="28"/>
          <w:szCs w:val="28"/>
        </w:rPr>
        <w:t xml:space="preserve">0 – </w:t>
      </w:r>
      <w:r>
        <w:rPr>
          <w:rFonts w:ascii="Times New Roman" w:hAnsi="Times New Roman"/>
          <w:sz w:val="28"/>
          <w:szCs w:val="28"/>
        </w:rPr>
        <w:t xml:space="preserve"> подведение итогов</w:t>
      </w:r>
      <w:r w:rsidR="00C06774">
        <w:rPr>
          <w:rFonts w:ascii="Times New Roman" w:hAnsi="Times New Roman"/>
          <w:sz w:val="28"/>
          <w:szCs w:val="28"/>
        </w:rPr>
        <w:t>;</w:t>
      </w:r>
    </w:p>
    <w:p w:rsidR="00E55360" w:rsidRDefault="00ED11CB" w:rsidP="0049308A">
      <w:pPr>
        <w:spacing w:after="0" w:line="240" w:lineRule="auto"/>
        <w:jc w:val="both"/>
        <w:rPr>
          <w:rFonts w:ascii="Times New Roman" w:hAnsi="Times New Roman"/>
          <w:sz w:val="28"/>
          <w:szCs w:val="28"/>
        </w:rPr>
      </w:pPr>
      <w:r>
        <w:rPr>
          <w:rFonts w:ascii="Times New Roman" w:hAnsi="Times New Roman"/>
          <w:b/>
          <w:sz w:val="28"/>
          <w:szCs w:val="28"/>
        </w:rPr>
        <w:t>14</w:t>
      </w:r>
      <w:r w:rsidR="00F84BCA">
        <w:rPr>
          <w:rFonts w:ascii="Times New Roman" w:hAnsi="Times New Roman"/>
          <w:b/>
          <w:sz w:val="28"/>
          <w:szCs w:val="28"/>
        </w:rPr>
        <w:t xml:space="preserve">.00 – </w:t>
      </w:r>
      <w:r w:rsidR="00E55360">
        <w:rPr>
          <w:rFonts w:ascii="Times New Roman" w:hAnsi="Times New Roman"/>
          <w:sz w:val="28"/>
          <w:szCs w:val="28"/>
        </w:rPr>
        <w:t xml:space="preserve"> </w:t>
      </w:r>
      <w:r>
        <w:rPr>
          <w:rFonts w:ascii="Times New Roman" w:hAnsi="Times New Roman"/>
          <w:sz w:val="28"/>
          <w:szCs w:val="28"/>
        </w:rPr>
        <w:t>награждение.</w:t>
      </w:r>
    </w:p>
    <w:p w:rsidR="00E55360" w:rsidRDefault="00E55360" w:rsidP="0049308A">
      <w:pPr>
        <w:spacing w:after="0" w:line="240" w:lineRule="auto"/>
        <w:jc w:val="both"/>
        <w:rPr>
          <w:rFonts w:ascii="Times New Roman" w:hAnsi="Times New Roman"/>
          <w:sz w:val="28"/>
          <w:szCs w:val="28"/>
        </w:rPr>
      </w:pPr>
    </w:p>
    <w:p w:rsidR="00E55360" w:rsidRDefault="00E55360" w:rsidP="0049308A">
      <w:pPr>
        <w:spacing w:after="0" w:line="240" w:lineRule="auto"/>
        <w:jc w:val="center"/>
        <w:rPr>
          <w:rFonts w:ascii="Times New Roman" w:hAnsi="Times New Roman"/>
          <w:b/>
          <w:sz w:val="28"/>
          <w:szCs w:val="28"/>
        </w:rPr>
      </w:pPr>
      <w:r>
        <w:rPr>
          <w:rFonts w:ascii="Times New Roman" w:hAnsi="Times New Roman"/>
          <w:b/>
          <w:sz w:val="28"/>
          <w:szCs w:val="28"/>
        </w:rPr>
        <w:t>Подведение итогов</w:t>
      </w:r>
    </w:p>
    <w:p w:rsidR="00323B7F" w:rsidRDefault="00E55360" w:rsidP="0049308A">
      <w:pPr>
        <w:spacing w:after="0" w:line="240" w:lineRule="auto"/>
        <w:ind w:firstLine="709"/>
        <w:jc w:val="both"/>
        <w:rPr>
          <w:rFonts w:ascii="Times New Roman" w:hAnsi="Times New Roman"/>
          <w:sz w:val="28"/>
          <w:szCs w:val="28"/>
        </w:rPr>
      </w:pPr>
      <w:r>
        <w:rPr>
          <w:rFonts w:ascii="Times New Roman" w:hAnsi="Times New Roman"/>
          <w:sz w:val="28"/>
          <w:szCs w:val="28"/>
        </w:rPr>
        <w:t>Судейство соревнований осу</w:t>
      </w:r>
      <w:r w:rsidR="0063287E">
        <w:rPr>
          <w:rFonts w:ascii="Times New Roman" w:hAnsi="Times New Roman"/>
          <w:sz w:val="28"/>
          <w:szCs w:val="28"/>
        </w:rPr>
        <w:t xml:space="preserve">ществляется в соответствии </w:t>
      </w:r>
      <w:r w:rsidR="00F84BCA">
        <w:rPr>
          <w:rFonts w:ascii="Times New Roman" w:hAnsi="Times New Roman"/>
          <w:sz w:val="28"/>
          <w:szCs w:val="28"/>
        </w:rPr>
        <w:t xml:space="preserve">                                            </w:t>
      </w:r>
      <w:r w:rsidR="00C06774">
        <w:rPr>
          <w:rFonts w:ascii="Times New Roman" w:hAnsi="Times New Roman"/>
          <w:sz w:val="28"/>
          <w:szCs w:val="28"/>
        </w:rPr>
        <w:t>с действующими п</w:t>
      </w:r>
      <w:r w:rsidR="0063287E">
        <w:rPr>
          <w:rFonts w:ascii="Times New Roman" w:hAnsi="Times New Roman"/>
          <w:sz w:val="28"/>
          <w:szCs w:val="28"/>
        </w:rPr>
        <w:t>равилами</w:t>
      </w:r>
      <w:r w:rsidR="00C06774">
        <w:rPr>
          <w:rFonts w:ascii="Times New Roman" w:hAnsi="Times New Roman"/>
          <w:sz w:val="28"/>
          <w:szCs w:val="28"/>
        </w:rPr>
        <w:t xml:space="preserve"> и </w:t>
      </w:r>
      <w:r w:rsidR="0063287E">
        <w:rPr>
          <w:rFonts w:ascii="Times New Roman" w:hAnsi="Times New Roman"/>
          <w:sz w:val="28"/>
          <w:szCs w:val="28"/>
        </w:rPr>
        <w:t>условиями соревнований.</w:t>
      </w:r>
    </w:p>
    <w:p w:rsidR="0063287E" w:rsidRDefault="0063287E" w:rsidP="0049308A">
      <w:pPr>
        <w:spacing w:after="0" w:line="240" w:lineRule="auto"/>
        <w:ind w:firstLine="709"/>
        <w:jc w:val="both"/>
        <w:rPr>
          <w:rFonts w:ascii="Times New Roman" w:hAnsi="Times New Roman"/>
          <w:sz w:val="28"/>
          <w:szCs w:val="28"/>
        </w:rPr>
      </w:pPr>
      <w:r>
        <w:rPr>
          <w:rFonts w:ascii="Times New Roman" w:hAnsi="Times New Roman"/>
          <w:sz w:val="28"/>
          <w:szCs w:val="28"/>
        </w:rPr>
        <w:t>Общекомандный зачет суммируется по количеству баллов (мест), набранных командами</w:t>
      </w:r>
      <w:r w:rsidR="00323B7F">
        <w:rPr>
          <w:rFonts w:ascii="Times New Roman" w:hAnsi="Times New Roman"/>
          <w:sz w:val="28"/>
          <w:szCs w:val="28"/>
        </w:rPr>
        <w:t xml:space="preserve"> за участие в спортивных видах и конкурсной программе. </w:t>
      </w:r>
    </w:p>
    <w:p w:rsidR="00323B7F" w:rsidRDefault="00323B7F" w:rsidP="0049308A">
      <w:pPr>
        <w:spacing w:after="0" w:line="240" w:lineRule="auto"/>
        <w:ind w:firstLine="709"/>
        <w:jc w:val="both"/>
        <w:rPr>
          <w:rFonts w:ascii="Times New Roman" w:hAnsi="Times New Roman"/>
          <w:sz w:val="28"/>
          <w:szCs w:val="28"/>
        </w:rPr>
      </w:pPr>
      <w:r>
        <w:rPr>
          <w:rFonts w:ascii="Times New Roman" w:hAnsi="Times New Roman"/>
          <w:sz w:val="28"/>
          <w:szCs w:val="28"/>
        </w:rPr>
        <w:t>Определение командных результатов в туристских видах:</w:t>
      </w:r>
    </w:p>
    <w:p w:rsidR="00323B7F" w:rsidRDefault="00323B7F" w:rsidP="0049308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риентирование по выбору: сумма лучших результатов 3 юношей </w:t>
      </w:r>
      <w:r w:rsidR="00C06774">
        <w:rPr>
          <w:rFonts w:ascii="Times New Roman" w:hAnsi="Times New Roman"/>
          <w:sz w:val="28"/>
          <w:szCs w:val="28"/>
        </w:rPr>
        <w:t xml:space="preserve">                       </w:t>
      </w:r>
      <w:r>
        <w:rPr>
          <w:rFonts w:ascii="Times New Roman" w:hAnsi="Times New Roman"/>
          <w:sz w:val="28"/>
          <w:szCs w:val="28"/>
        </w:rPr>
        <w:t>и 1 девушка;</w:t>
      </w:r>
    </w:p>
    <w:p w:rsidR="00323B7F" w:rsidRDefault="00323B7F" w:rsidP="0049308A">
      <w:pPr>
        <w:spacing w:after="0" w:line="240" w:lineRule="auto"/>
        <w:ind w:firstLine="709"/>
        <w:jc w:val="both"/>
        <w:rPr>
          <w:rFonts w:ascii="Times New Roman" w:hAnsi="Times New Roman"/>
          <w:sz w:val="28"/>
          <w:szCs w:val="28"/>
        </w:rPr>
      </w:pPr>
      <w:r>
        <w:rPr>
          <w:rFonts w:ascii="Times New Roman" w:hAnsi="Times New Roman"/>
          <w:sz w:val="28"/>
          <w:szCs w:val="28"/>
        </w:rPr>
        <w:t>- «Дистанция пешеходная – короткая» (ТПТ): сумма лучших результатов 2 юношей и 1 девушки;</w:t>
      </w:r>
    </w:p>
    <w:p w:rsidR="00323B7F" w:rsidRDefault="00323B7F" w:rsidP="0049308A">
      <w:pPr>
        <w:spacing w:after="0" w:line="240" w:lineRule="auto"/>
        <w:ind w:firstLine="709"/>
        <w:jc w:val="both"/>
        <w:rPr>
          <w:rFonts w:ascii="Times New Roman" w:hAnsi="Times New Roman"/>
          <w:sz w:val="28"/>
          <w:szCs w:val="28"/>
        </w:rPr>
      </w:pPr>
      <w:r>
        <w:rPr>
          <w:rFonts w:ascii="Times New Roman" w:hAnsi="Times New Roman"/>
          <w:sz w:val="28"/>
          <w:szCs w:val="28"/>
        </w:rPr>
        <w:t>- «Вязание узлов»: сумма личных мест, занятых участниками каждой команды.</w:t>
      </w:r>
    </w:p>
    <w:p w:rsidR="008D5838" w:rsidRPr="00A678DD" w:rsidRDefault="001D28DA" w:rsidP="008D5838">
      <w:pPr>
        <w:spacing w:after="0" w:line="240" w:lineRule="auto"/>
        <w:ind w:firstLine="708"/>
        <w:jc w:val="both"/>
        <w:rPr>
          <w:rFonts w:ascii="Times New Roman" w:hAnsi="Times New Roman"/>
          <w:sz w:val="24"/>
          <w:szCs w:val="24"/>
        </w:rPr>
      </w:pPr>
      <w:r w:rsidRPr="00A678DD">
        <w:rPr>
          <w:rFonts w:ascii="Times New Roman" w:hAnsi="Times New Roman"/>
          <w:sz w:val="28"/>
          <w:szCs w:val="28"/>
        </w:rPr>
        <w:t xml:space="preserve">- </w:t>
      </w:r>
      <w:r w:rsidR="008D5838" w:rsidRPr="00A678DD">
        <w:rPr>
          <w:rFonts w:ascii="Times New Roman" w:hAnsi="Times New Roman"/>
          <w:sz w:val="28"/>
          <w:szCs w:val="28"/>
        </w:rPr>
        <w:t>соревнования по сборке  спилс-карты</w:t>
      </w:r>
      <w:r w:rsidRPr="00A678DD">
        <w:rPr>
          <w:rFonts w:ascii="Times New Roman" w:hAnsi="Times New Roman"/>
          <w:sz w:val="28"/>
          <w:szCs w:val="28"/>
        </w:rPr>
        <w:t xml:space="preserve"> Кировской области</w:t>
      </w:r>
      <w:r w:rsidR="008D5838" w:rsidRPr="00A678DD">
        <w:rPr>
          <w:rFonts w:ascii="Times New Roman" w:hAnsi="Times New Roman"/>
          <w:sz w:val="28"/>
          <w:szCs w:val="28"/>
        </w:rPr>
        <w:t>:</w:t>
      </w:r>
      <w:r w:rsidRPr="00A678DD">
        <w:rPr>
          <w:rFonts w:ascii="Times New Roman" w:hAnsi="Times New Roman"/>
          <w:sz w:val="28"/>
          <w:szCs w:val="28"/>
        </w:rPr>
        <w:t xml:space="preserve"> </w:t>
      </w:r>
      <w:r w:rsidR="008D5838" w:rsidRPr="00A678DD">
        <w:rPr>
          <w:rFonts w:ascii="Times New Roman" w:hAnsi="Times New Roman"/>
          <w:sz w:val="28"/>
          <w:szCs w:val="28"/>
        </w:rPr>
        <w:t xml:space="preserve">командный зачет (2 участника). </w:t>
      </w:r>
      <w:r w:rsidR="00A678DD" w:rsidRPr="00A678DD">
        <w:rPr>
          <w:rFonts w:ascii="Times New Roman" w:hAnsi="Times New Roman"/>
          <w:sz w:val="28"/>
          <w:szCs w:val="28"/>
        </w:rPr>
        <w:t xml:space="preserve">В зачет  учитывается лучшее время </w:t>
      </w:r>
      <w:r w:rsidR="008D5838" w:rsidRPr="00A678DD">
        <w:rPr>
          <w:rFonts w:ascii="Times New Roman" w:hAnsi="Times New Roman"/>
          <w:sz w:val="28"/>
          <w:szCs w:val="28"/>
        </w:rPr>
        <w:t>сборки карт</w:t>
      </w:r>
      <w:r w:rsidR="00A678DD" w:rsidRPr="00A678DD">
        <w:rPr>
          <w:rFonts w:ascii="Times New Roman" w:hAnsi="Times New Roman"/>
          <w:sz w:val="28"/>
          <w:szCs w:val="28"/>
        </w:rPr>
        <w:t>ы</w:t>
      </w:r>
      <w:r w:rsidR="008D5838" w:rsidRPr="00A678DD">
        <w:rPr>
          <w:rFonts w:ascii="Times New Roman" w:hAnsi="Times New Roman"/>
          <w:sz w:val="28"/>
          <w:szCs w:val="28"/>
        </w:rPr>
        <w:t>.</w:t>
      </w:r>
    </w:p>
    <w:p w:rsidR="001D28DA" w:rsidRPr="001D28DA" w:rsidRDefault="001D28DA" w:rsidP="0049308A">
      <w:pPr>
        <w:spacing w:after="0" w:line="240" w:lineRule="auto"/>
        <w:ind w:firstLine="709"/>
        <w:jc w:val="both"/>
        <w:rPr>
          <w:rFonts w:ascii="Times New Roman" w:hAnsi="Times New Roman"/>
          <w:color w:val="C00000"/>
          <w:sz w:val="28"/>
          <w:szCs w:val="28"/>
        </w:rPr>
      </w:pPr>
    </w:p>
    <w:p w:rsidR="0049308A" w:rsidRPr="001D28DA" w:rsidRDefault="0049308A" w:rsidP="0049308A">
      <w:pPr>
        <w:spacing w:after="0" w:line="240" w:lineRule="auto"/>
        <w:ind w:firstLine="709"/>
        <w:jc w:val="center"/>
        <w:rPr>
          <w:rFonts w:ascii="Times New Roman" w:hAnsi="Times New Roman"/>
          <w:b/>
          <w:color w:val="C00000"/>
          <w:sz w:val="28"/>
          <w:szCs w:val="28"/>
        </w:rPr>
      </w:pPr>
    </w:p>
    <w:p w:rsidR="0049308A" w:rsidRDefault="0049308A" w:rsidP="0049308A">
      <w:pPr>
        <w:spacing w:after="0" w:line="240" w:lineRule="auto"/>
        <w:ind w:firstLine="709"/>
        <w:jc w:val="center"/>
        <w:rPr>
          <w:rFonts w:ascii="Times New Roman" w:hAnsi="Times New Roman"/>
          <w:b/>
          <w:sz w:val="28"/>
          <w:szCs w:val="28"/>
        </w:rPr>
      </w:pPr>
    </w:p>
    <w:p w:rsidR="00C06774" w:rsidRDefault="00C06774" w:rsidP="0049308A">
      <w:pPr>
        <w:spacing w:after="0" w:line="240" w:lineRule="auto"/>
        <w:ind w:firstLine="709"/>
        <w:jc w:val="center"/>
        <w:rPr>
          <w:rFonts w:ascii="Times New Roman" w:hAnsi="Times New Roman"/>
          <w:b/>
          <w:sz w:val="28"/>
          <w:szCs w:val="28"/>
        </w:rPr>
      </w:pPr>
    </w:p>
    <w:p w:rsidR="00B14101" w:rsidRDefault="00B14101" w:rsidP="0049308A">
      <w:pPr>
        <w:spacing w:after="0" w:line="240" w:lineRule="auto"/>
        <w:ind w:firstLine="709"/>
        <w:jc w:val="center"/>
        <w:rPr>
          <w:rFonts w:ascii="Times New Roman" w:hAnsi="Times New Roman"/>
          <w:b/>
          <w:sz w:val="28"/>
          <w:szCs w:val="28"/>
        </w:rPr>
      </w:pPr>
    </w:p>
    <w:p w:rsidR="00323B7F" w:rsidRDefault="00323B7F" w:rsidP="0049308A">
      <w:pPr>
        <w:spacing w:after="0" w:line="240" w:lineRule="auto"/>
        <w:ind w:firstLine="709"/>
        <w:jc w:val="center"/>
        <w:rPr>
          <w:rFonts w:ascii="Times New Roman" w:hAnsi="Times New Roman"/>
          <w:b/>
          <w:sz w:val="28"/>
          <w:szCs w:val="28"/>
        </w:rPr>
      </w:pPr>
      <w:r w:rsidRPr="00323B7F">
        <w:rPr>
          <w:rFonts w:ascii="Times New Roman" w:hAnsi="Times New Roman"/>
          <w:b/>
          <w:sz w:val="28"/>
          <w:szCs w:val="28"/>
        </w:rPr>
        <w:t>Награждение</w:t>
      </w:r>
    </w:p>
    <w:p w:rsidR="00323B7F" w:rsidRDefault="00323B7F" w:rsidP="0049308A">
      <w:pPr>
        <w:spacing w:after="0" w:line="240" w:lineRule="auto"/>
        <w:ind w:firstLine="709"/>
        <w:jc w:val="both"/>
        <w:rPr>
          <w:rFonts w:ascii="Times New Roman" w:hAnsi="Times New Roman"/>
          <w:sz w:val="28"/>
          <w:szCs w:val="28"/>
        </w:rPr>
      </w:pPr>
      <w:r>
        <w:rPr>
          <w:rFonts w:ascii="Times New Roman" w:hAnsi="Times New Roman"/>
          <w:sz w:val="28"/>
          <w:szCs w:val="28"/>
        </w:rPr>
        <w:t>Команда-победитель и призеры в общекомандном зачете награждаются грамотами и призами. Победители в отдельных видах программы награждаются грамотами и призами.</w:t>
      </w:r>
    </w:p>
    <w:p w:rsidR="00323B7F" w:rsidRPr="00323B7F" w:rsidRDefault="00323B7F" w:rsidP="0049308A">
      <w:pPr>
        <w:spacing w:after="0" w:line="240" w:lineRule="auto"/>
        <w:ind w:firstLine="709"/>
        <w:jc w:val="both"/>
        <w:rPr>
          <w:rFonts w:ascii="Times New Roman" w:hAnsi="Times New Roman"/>
          <w:sz w:val="28"/>
          <w:szCs w:val="28"/>
        </w:rPr>
      </w:pPr>
    </w:p>
    <w:p w:rsidR="006F05DF" w:rsidRPr="006F05DF" w:rsidRDefault="006F05DF" w:rsidP="0049308A">
      <w:pPr>
        <w:tabs>
          <w:tab w:val="left" w:pos="4140"/>
        </w:tabs>
        <w:spacing w:after="0" w:line="240" w:lineRule="auto"/>
        <w:ind w:left="360"/>
        <w:jc w:val="center"/>
        <w:rPr>
          <w:rFonts w:ascii="Times New Roman" w:hAnsi="Times New Roman"/>
          <w:b/>
          <w:sz w:val="28"/>
          <w:szCs w:val="28"/>
        </w:rPr>
      </w:pPr>
      <w:r w:rsidRPr="006F05DF">
        <w:rPr>
          <w:rFonts w:ascii="Times New Roman" w:hAnsi="Times New Roman"/>
          <w:b/>
          <w:sz w:val="28"/>
          <w:szCs w:val="28"/>
        </w:rPr>
        <w:t>У</w:t>
      </w:r>
      <w:r>
        <w:rPr>
          <w:rFonts w:ascii="Times New Roman" w:hAnsi="Times New Roman"/>
          <w:b/>
          <w:sz w:val="28"/>
          <w:szCs w:val="28"/>
        </w:rPr>
        <w:t>словия финансирования</w:t>
      </w:r>
    </w:p>
    <w:p w:rsidR="006F05DF" w:rsidRDefault="006F05DF" w:rsidP="0049308A">
      <w:pPr>
        <w:tabs>
          <w:tab w:val="left" w:pos="4140"/>
        </w:tabs>
        <w:spacing w:after="0" w:line="240" w:lineRule="auto"/>
        <w:ind w:firstLine="709"/>
        <w:jc w:val="both"/>
        <w:rPr>
          <w:rFonts w:ascii="Times New Roman" w:hAnsi="Times New Roman"/>
          <w:sz w:val="28"/>
          <w:szCs w:val="28"/>
        </w:rPr>
      </w:pPr>
      <w:r w:rsidRPr="006F05DF">
        <w:rPr>
          <w:rFonts w:ascii="Times New Roman" w:hAnsi="Times New Roman"/>
          <w:sz w:val="28"/>
          <w:szCs w:val="28"/>
        </w:rPr>
        <w:t>Расходы на проведение мероприятия (грамоты, возмещение питания судей, призы) несет УФСТМ Омутнинского района.</w:t>
      </w:r>
    </w:p>
    <w:p w:rsidR="00323B7F" w:rsidRPr="006F05DF" w:rsidRDefault="00323B7F" w:rsidP="0049308A">
      <w:pPr>
        <w:tabs>
          <w:tab w:val="left" w:pos="4140"/>
        </w:tabs>
        <w:spacing w:after="0" w:line="240" w:lineRule="auto"/>
        <w:ind w:firstLine="709"/>
        <w:jc w:val="both"/>
        <w:rPr>
          <w:rFonts w:ascii="Times New Roman" w:hAnsi="Times New Roman"/>
          <w:sz w:val="28"/>
          <w:szCs w:val="28"/>
        </w:rPr>
      </w:pPr>
      <w:r>
        <w:rPr>
          <w:rFonts w:ascii="Times New Roman" w:hAnsi="Times New Roman"/>
          <w:sz w:val="28"/>
          <w:szCs w:val="28"/>
        </w:rPr>
        <w:t>Расходы, связанные</w:t>
      </w:r>
      <w:r w:rsidR="00573D39">
        <w:rPr>
          <w:rFonts w:ascii="Times New Roman" w:hAnsi="Times New Roman"/>
          <w:sz w:val="28"/>
          <w:szCs w:val="28"/>
        </w:rPr>
        <w:t xml:space="preserve"> с проездом команд к месту соревнований и обратно, питанием за счет направляющей стороны.</w:t>
      </w:r>
    </w:p>
    <w:p w:rsidR="006F05DF" w:rsidRPr="006F05DF" w:rsidRDefault="006F05DF" w:rsidP="0049308A">
      <w:pPr>
        <w:tabs>
          <w:tab w:val="left" w:pos="4140"/>
        </w:tabs>
        <w:spacing w:after="0" w:line="240" w:lineRule="auto"/>
        <w:ind w:firstLine="851"/>
        <w:jc w:val="both"/>
        <w:rPr>
          <w:rFonts w:ascii="Times New Roman" w:hAnsi="Times New Roman"/>
          <w:sz w:val="16"/>
          <w:szCs w:val="16"/>
        </w:rPr>
      </w:pPr>
    </w:p>
    <w:p w:rsidR="006F05DF" w:rsidRPr="006F05DF" w:rsidRDefault="006F05DF" w:rsidP="0049308A">
      <w:pPr>
        <w:tabs>
          <w:tab w:val="left" w:pos="4140"/>
        </w:tabs>
        <w:spacing w:after="0" w:line="240" w:lineRule="auto"/>
        <w:ind w:firstLine="851"/>
        <w:jc w:val="center"/>
        <w:rPr>
          <w:rFonts w:ascii="Times New Roman" w:hAnsi="Times New Roman"/>
          <w:b/>
          <w:sz w:val="28"/>
          <w:szCs w:val="28"/>
        </w:rPr>
      </w:pPr>
      <w:r w:rsidRPr="006F05DF">
        <w:rPr>
          <w:rFonts w:ascii="Times New Roman" w:hAnsi="Times New Roman"/>
          <w:b/>
          <w:sz w:val="28"/>
          <w:szCs w:val="28"/>
        </w:rPr>
        <w:t>О</w:t>
      </w:r>
      <w:r>
        <w:rPr>
          <w:rFonts w:ascii="Times New Roman" w:hAnsi="Times New Roman"/>
          <w:b/>
          <w:sz w:val="28"/>
          <w:szCs w:val="28"/>
        </w:rPr>
        <w:t>беспечение безопасности участников</w:t>
      </w:r>
      <w:r w:rsidRPr="006F05DF">
        <w:rPr>
          <w:rFonts w:ascii="Times New Roman" w:hAnsi="Times New Roman"/>
          <w:b/>
          <w:sz w:val="28"/>
          <w:szCs w:val="28"/>
        </w:rPr>
        <w:t xml:space="preserve"> </w:t>
      </w:r>
    </w:p>
    <w:p w:rsidR="00573D39" w:rsidRDefault="00573D39" w:rsidP="0049308A">
      <w:pPr>
        <w:spacing w:after="0" w:line="240" w:lineRule="auto"/>
        <w:ind w:firstLine="709"/>
        <w:jc w:val="both"/>
        <w:rPr>
          <w:rFonts w:ascii="Times New Roman" w:hAnsi="Times New Roman"/>
          <w:sz w:val="28"/>
          <w:szCs w:val="28"/>
        </w:rPr>
      </w:pPr>
      <w:r>
        <w:rPr>
          <w:rFonts w:ascii="Times New Roman" w:hAnsi="Times New Roman"/>
          <w:sz w:val="28"/>
          <w:szCs w:val="28"/>
        </w:rPr>
        <w:t>Обеспечение безопасности участников и зрителей осуществляется в соответствии с требованиями правил обеспечения безопасности при проведении соревнований, а также требованиями правил видов спорта. Ответственность за безопасность и сохранность жизни участников в пути и во время соревнований возлагается на представителей команд. Ответственность за безопасность дистанций возлагается на ГСК. Территория проведения спортивного мероприятия эндемична по клещевому энцефалиту, поэтому рекомендуем участникам приобрести репелленты от клещей, сделать соответствующие прививки, и застраховаться от клещевого энцефалита.</w:t>
      </w:r>
    </w:p>
    <w:p w:rsidR="001508AB" w:rsidRDefault="001508AB" w:rsidP="0049308A">
      <w:pPr>
        <w:pStyle w:val="a4"/>
        <w:spacing w:after="0" w:line="240" w:lineRule="auto"/>
        <w:ind w:left="426"/>
        <w:jc w:val="both"/>
        <w:rPr>
          <w:rFonts w:ascii="Times New Roman" w:hAnsi="Times New Roman"/>
          <w:sz w:val="24"/>
          <w:szCs w:val="24"/>
        </w:rPr>
      </w:pPr>
    </w:p>
    <w:p w:rsidR="006F05DF" w:rsidRDefault="006F05DF" w:rsidP="0049308A">
      <w:pPr>
        <w:spacing w:after="0" w:line="240" w:lineRule="auto"/>
        <w:ind w:left="1080"/>
        <w:jc w:val="center"/>
        <w:rPr>
          <w:rFonts w:ascii="Times New Roman" w:hAnsi="Times New Roman"/>
          <w:b/>
          <w:sz w:val="28"/>
          <w:szCs w:val="28"/>
        </w:rPr>
      </w:pPr>
      <w:r>
        <w:rPr>
          <w:rFonts w:ascii="Times New Roman" w:hAnsi="Times New Roman"/>
          <w:b/>
          <w:sz w:val="28"/>
          <w:szCs w:val="28"/>
        </w:rPr>
        <w:t>Заявки</w:t>
      </w:r>
    </w:p>
    <w:p w:rsidR="00690796" w:rsidRPr="00F84BCA" w:rsidRDefault="006F05DF" w:rsidP="00690796">
      <w:pPr>
        <w:spacing w:after="0" w:line="240" w:lineRule="auto"/>
        <w:ind w:firstLine="709"/>
        <w:jc w:val="both"/>
        <w:rPr>
          <w:rFonts w:ascii="Times New Roman" w:hAnsi="Times New Roman"/>
          <w:b/>
          <w:sz w:val="28"/>
          <w:szCs w:val="28"/>
        </w:rPr>
      </w:pPr>
      <w:r w:rsidRPr="0049308A">
        <w:rPr>
          <w:rFonts w:ascii="Times New Roman" w:hAnsi="Times New Roman"/>
          <w:sz w:val="28"/>
          <w:szCs w:val="28"/>
        </w:rPr>
        <w:t xml:space="preserve">Предварительные заявки подаются в судейскую комиссию </w:t>
      </w:r>
      <w:r w:rsidR="00F84BCA">
        <w:rPr>
          <w:rFonts w:ascii="Times New Roman" w:hAnsi="Times New Roman"/>
          <w:sz w:val="28"/>
          <w:szCs w:val="28"/>
        </w:rPr>
        <w:t xml:space="preserve">                                      </w:t>
      </w:r>
      <w:r w:rsidRPr="0049308A">
        <w:rPr>
          <w:rFonts w:ascii="Times New Roman" w:hAnsi="Times New Roman"/>
          <w:sz w:val="28"/>
          <w:szCs w:val="28"/>
        </w:rPr>
        <w:t xml:space="preserve">на электронный адрес: </w:t>
      </w:r>
      <w:hyperlink r:id="rId8" w:history="1">
        <w:r w:rsidRPr="0049308A">
          <w:rPr>
            <w:rStyle w:val="a3"/>
            <w:rFonts w:ascii="Times New Roman" w:hAnsi="Times New Roman"/>
            <w:color w:val="auto"/>
            <w:sz w:val="28"/>
            <w:szCs w:val="28"/>
            <w:lang w:val="en-US"/>
          </w:rPr>
          <w:t>sportmol</w:t>
        </w:r>
        <w:r w:rsidRPr="0049308A">
          <w:rPr>
            <w:rStyle w:val="a3"/>
            <w:rFonts w:ascii="Times New Roman" w:hAnsi="Times New Roman"/>
            <w:color w:val="auto"/>
            <w:sz w:val="28"/>
            <w:szCs w:val="28"/>
          </w:rPr>
          <w:t>.</w:t>
        </w:r>
        <w:r w:rsidRPr="0049308A">
          <w:rPr>
            <w:rStyle w:val="a3"/>
            <w:rFonts w:ascii="Times New Roman" w:hAnsi="Times New Roman"/>
            <w:color w:val="auto"/>
            <w:sz w:val="28"/>
            <w:szCs w:val="28"/>
            <w:lang w:val="en-US"/>
          </w:rPr>
          <w:t>omt</w:t>
        </w:r>
        <w:r w:rsidRPr="0049308A">
          <w:rPr>
            <w:rStyle w:val="a3"/>
            <w:rFonts w:ascii="Times New Roman" w:hAnsi="Times New Roman"/>
            <w:color w:val="auto"/>
            <w:sz w:val="28"/>
            <w:szCs w:val="28"/>
          </w:rPr>
          <w:t>@</w:t>
        </w:r>
        <w:r w:rsidRPr="0049308A">
          <w:rPr>
            <w:rStyle w:val="a3"/>
            <w:rFonts w:ascii="Times New Roman" w:hAnsi="Times New Roman"/>
            <w:color w:val="auto"/>
            <w:sz w:val="28"/>
            <w:szCs w:val="28"/>
            <w:lang w:val="en-US"/>
          </w:rPr>
          <w:t>yandex</w:t>
        </w:r>
        <w:r w:rsidRPr="0049308A">
          <w:rPr>
            <w:rStyle w:val="a3"/>
            <w:rFonts w:ascii="Times New Roman" w:hAnsi="Times New Roman"/>
            <w:color w:val="auto"/>
            <w:sz w:val="28"/>
            <w:szCs w:val="28"/>
          </w:rPr>
          <w:t>.</w:t>
        </w:r>
        <w:r w:rsidRPr="0049308A">
          <w:rPr>
            <w:rStyle w:val="a3"/>
            <w:rFonts w:ascii="Times New Roman" w:hAnsi="Times New Roman"/>
            <w:color w:val="auto"/>
            <w:sz w:val="28"/>
            <w:szCs w:val="28"/>
            <w:lang w:val="en-US"/>
          </w:rPr>
          <w:t>ru</w:t>
        </w:r>
      </w:hyperlink>
      <w:r w:rsidRPr="0049308A">
        <w:rPr>
          <w:rFonts w:ascii="Times New Roman" w:hAnsi="Times New Roman"/>
          <w:sz w:val="28"/>
          <w:szCs w:val="28"/>
        </w:rPr>
        <w:t xml:space="preserve"> </w:t>
      </w:r>
      <w:r w:rsidRPr="00F84BCA">
        <w:rPr>
          <w:rFonts w:ascii="Times New Roman" w:hAnsi="Times New Roman"/>
          <w:b/>
          <w:sz w:val="28"/>
          <w:szCs w:val="28"/>
        </w:rPr>
        <w:t xml:space="preserve">до </w:t>
      </w:r>
      <w:r w:rsidR="00E17B53">
        <w:rPr>
          <w:rFonts w:ascii="Times New Roman" w:hAnsi="Times New Roman"/>
          <w:b/>
          <w:sz w:val="28"/>
          <w:szCs w:val="28"/>
        </w:rPr>
        <w:t>18</w:t>
      </w:r>
      <w:r w:rsidR="000111E9" w:rsidRPr="00F84BCA">
        <w:rPr>
          <w:rFonts w:ascii="Times New Roman" w:hAnsi="Times New Roman"/>
          <w:b/>
          <w:sz w:val="28"/>
          <w:szCs w:val="28"/>
        </w:rPr>
        <w:t xml:space="preserve"> сентября</w:t>
      </w:r>
      <w:r w:rsidR="00E17B53">
        <w:rPr>
          <w:rFonts w:ascii="Times New Roman" w:hAnsi="Times New Roman"/>
          <w:b/>
          <w:sz w:val="28"/>
          <w:szCs w:val="28"/>
        </w:rPr>
        <w:t xml:space="preserve"> 2024</w:t>
      </w:r>
      <w:r w:rsidRPr="00F84BCA">
        <w:rPr>
          <w:rFonts w:ascii="Times New Roman" w:hAnsi="Times New Roman"/>
          <w:b/>
          <w:sz w:val="28"/>
          <w:szCs w:val="28"/>
        </w:rPr>
        <w:t xml:space="preserve"> года  </w:t>
      </w:r>
      <w:r w:rsidR="00F84BCA" w:rsidRPr="00F84BCA">
        <w:rPr>
          <w:rFonts w:ascii="Times New Roman" w:hAnsi="Times New Roman"/>
          <w:b/>
          <w:sz w:val="28"/>
          <w:szCs w:val="28"/>
        </w:rPr>
        <w:t xml:space="preserve">                      </w:t>
      </w:r>
      <w:r w:rsidRPr="00F84BCA">
        <w:rPr>
          <w:rFonts w:ascii="Times New Roman" w:hAnsi="Times New Roman"/>
          <w:b/>
          <w:sz w:val="28"/>
          <w:szCs w:val="28"/>
        </w:rPr>
        <w:t>с пометкой «</w:t>
      </w:r>
      <w:r w:rsidR="000111E9" w:rsidRPr="00F84BCA">
        <w:rPr>
          <w:rFonts w:ascii="Times New Roman" w:hAnsi="Times New Roman"/>
          <w:b/>
          <w:sz w:val="28"/>
          <w:szCs w:val="28"/>
        </w:rPr>
        <w:t>Т</w:t>
      </w:r>
      <w:r w:rsidRPr="00F84BCA">
        <w:rPr>
          <w:rFonts w:ascii="Times New Roman" w:hAnsi="Times New Roman"/>
          <w:b/>
          <w:sz w:val="28"/>
          <w:szCs w:val="28"/>
        </w:rPr>
        <w:t>уристический слет».</w:t>
      </w:r>
    </w:p>
    <w:p w:rsidR="00690796" w:rsidRPr="00690796" w:rsidRDefault="00690796" w:rsidP="00690796">
      <w:pPr>
        <w:spacing w:after="0" w:line="240" w:lineRule="auto"/>
        <w:ind w:firstLine="709"/>
        <w:jc w:val="both"/>
        <w:rPr>
          <w:rFonts w:ascii="Times New Roman" w:hAnsi="Times New Roman"/>
          <w:sz w:val="28"/>
          <w:szCs w:val="28"/>
        </w:rPr>
      </w:pPr>
      <w:r w:rsidRPr="00690796">
        <w:rPr>
          <w:rFonts w:ascii="Times New Roman CYR" w:hAnsi="Times New Roman CYR" w:cs="Times New Roman CYR"/>
          <w:sz w:val="28"/>
          <w:szCs w:val="28"/>
        </w:rPr>
        <w:t xml:space="preserve">В день приезда на соревнования в главную судейскую коллегию в случае изменения состава команды подается уточненная заявка (Прил. №3) </w:t>
      </w:r>
      <w:r w:rsidR="00F84BCA">
        <w:rPr>
          <w:rFonts w:ascii="Times New Roman CYR" w:hAnsi="Times New Roman CYR" w:cs="Times New Roman CYR"/>
          <w:sz w:val="28"/>
          <w:szCs w:val="28"/>
        </w:rPr>
        <w:t xml:space="preserve">                             </w:t>
      </w:r>
      <w:r w:rsidRPr="00690796">
        <w:rPr>
          <w:rFonts w:ascii="Times New Roman CYR" w:hAnsi="Times New Roman CYR" w:cs="Times New Roman CYR"/>
          <w:sz w:val="28"/>
          <w:szCs w:val="28"/>
        </w:rPr>
        <w:t xml:space="preserve">на участие команды в соревнованиях и техническая заявка (Прил. №4) </w:t>
      </w:r>
      <w:r w:rsidR="00F84BCA">
        <w:rPr>
          <w:rFonts w:ascii="Times New Roman CYR" w:hAnsi="Times New Roman CYR" w:cs="Times New Roman CYR"/>
          <w:sz w:val="28"/>
          <w:szCs w:val="28"/>
        </w:rPr>
        <w:t xml:space="preserve">                            </w:t>
      </w:r>
      <w:r w:rsidRPr="00690796">
        <w:rPr>
          <w:rFonts w:ascii="Times New Roman CYR" w:hAnsi="Times New Roman CYR" w:cs="Times New Roman CYR"/>
          <w:sz w:val="28"/>
          <w:szCs w:val="28"/>
        </w:rPr>
        <w:t>по каждому виду соревнований.</w:t>
      </w:r>
    </w:p>
    <w:p w:rsidR="006F05DF" w:rsidRDefault="006F05DF" w:rsidP="0049308A">
      <w:pPr>
        <w:spacing w:after="0" w:line="240" w:lineRule="auto"/>
        <w:ind w:firstLine="708"/>
        <w:jc w:val="both"/>
        <w:rPr>
          <w:rFonts w:ascii="Times New Roman" w:hAnsi="Times New Roman"/>
          <w:sz w:val="28"/>
          <w:szCs w:val="28"/>
        </w:rPr>
      </w:pPr>
      <w:r w:rsidRPr="0049308A">
        <w:rPr>
          <w:rFonts w:ascii="Times New Roman" w:hAnsi="Times New Roman"/>
          <w:sz w:val="28"/>
          <w:szCs w:val="28"/>
        </w:rPr>
        <w:t>По всем вопросам обращаться по тел. 883352 2-30-74.</w:t>
      </w:r>
    </w:p>
    <w:p w:rsidR="00690796" w:rsidRPr="0049308A" w:rsidRDefault="00690796" w:rsidP="0049308A">
      <w:pPr>
        <w:spacing w:after="0" w:line="240" w:lineRule="auto"/>
        <w:ind w:firstLine="708"/>
        <w:jc w:val="both"/>
        <w:rPr>
          <w:rFonts w:ascii="Times New Roman" w:hAnsi="Times New Roman"/>
          <w:sz w:val="28"/>
          <w:szCs w:val="28"/>
        </w:rPr>
      </w:pPr>
    </w:p>
    <w:p w:rsidR="006F05DF" w:rsidRDefault="006F05DF" w:rsidP="0049308A">
      <w:pPr>
        <w:spacing w:after="0" w:line="240" w:lineRule="auto"/>
        <w:ind w:firstLine="709"/>
        <w:jc w:val="both"/>
        <w:rPr>
          <w:rFonts w:ascii="Times New Roman" w:hAnsi="Times New Roman"/>
          <w:sz w:val="28"/>
          <w:szCs w:val="28"/>
        </w:rPr>
      </w:pPr>
    </w:p>
    <w:p w:rsidR="006F05DF" w:rsidRDefault="006F05DF" w:rsidP="006F05DF">
      <w:pPr>
        <w:spacing w:after="0" w:line="240" w:lineRule="auto"/>
        <w:ind w:firstLine="709"/>
        <w:jc w:val="center"/>
        <w:rPr>
          <w:rFonts w:ascii="Times New Roman" w:hAnsi="Times New Roman"/>
          <w:b/>
          <w:sz w:val="28"/>
          <w:szCs w:val="28"/>
        </w:rPr>
      </w:pPr>
    </w:p>
    <w:p w:rsidR="0049308A" w:rsidRDefault="0049308A" w:rsidP="006F05DF">
      <w:pPr>
        <w:spacing w:after="0" w:line="240" w:lineRule="auto"/>
        <w:ind w:firstLine="709"/>
        <w:jc w:val="center"/>
        <w:rPr>
          <w:rFonts w:ascii="Times New Roman" w:hAnsi="Times New Roman"/>
          <w:b/>
          <w:sz w:val="28"/>
          <w:szCs w:val="28"/>
        </w:rPr>
      </w:pPr>
    </w:p>
    <w:p w:rsidR="0049308A" w:rsidRDefault="0049308A" w:rsidP="006F05DF">
      <w:pPr>
        <w:spacing w:after="0" w:line="240" w:lineRule="auto"/>
        <w:ind w:firstLine="709"/>
        <w:jc w:val="center"/>
        <w:rPr>
          <w:rFonts w:ascii="Times New Roman" w:hAnsi="Times New Roman"/>
          <w:b/>
          <w:sz w:val="28"/>
          <w:szCs w:val="28"/>
        </w:rPr>
      </w:pPr>
    </w:p>
    <w:p w:rsidR="0049308A" w:rsidRDefault="0049308A" w:rsidP="006F05DF">
      <w:pPr>
        <w:spacing w:after="0" w:line="240" w:lineRule="auto"/>
        <w:ind w:firstLine="709"/>
        <w:jc w:val="center"/>
        <w:rPr>
          <w:rFonts w:ascii="Times New Roman" w:hAnsi="Times New Roman"/>
          <w:b/>
          <w:sz w:val="28"/>
          <w:szCs w:val="28"/>
        </w:rPr>
      </w:pPr>
    </w:p>
    <w:p w:rsidR="0049308A" w:rsidRDefault="0049308A" w:rsidP="006F05DF">
      <w:pPr>
        <w:spacing w:after="0" w:line="240" w:lineRule="auto"/>
        <w:ind w:firstLine="709"/>
        <w:jc w:val="center"/>
        <w:rPr>
          <w:rFonts w:ascii="Times New Roman" w:hAnsi="Times New Roman"/>
          <w:b/>
          <w:sz w:val="28"/>
          <w:szCs w:val="28"/>
        </w:rPr>
      </w:pPr>
    </w:p>
    <w:p w:rsidR="0049308A" w:rsidRDefault="0049308A" w:rsidP="006F05DF">
      <w:pPr>
        <w:spacing w:after="0" w:line="240" w:lineRule="auto"/>
        <w:ind w:firstLine="709"/>
        <w:jc w:val="center"/>
        <w:rPr>
          <w:rFonts w:ascii="Times New Roman" w:hAnsi="Times New Roman"/>
          <w:b/>
          <w:sz w:val="28"/>
          <w:szCs w:val="28"/>
        </w:rPr>
      </w:pPr>
    </w:p>
    <w:p w:rsidR="0049308A" w:rsidRDefault="0049308A" w:rsidP="006F05DF">
      <w:pPr>
        <w:spacing w:after="0" w:line="240" w:lineRule="auto"/>
        <w:ind w:firstLine="709"/>
        <w:jc w:val="center"/>
        <w:rPr>
          <w:rFonts w:ascii="Times New Roman" w:hAnsi="Times New Roman"/>
          <w:b/>
          <w:sz w:val="28"/>
          <w:szCs w:val="28"/>
        </w:rPr>
      </w:pPr>
    </w:p>
    <w:p w:rsidR="0049308A" w:rsidRDefault="0049308A" w:rsidP="006F05DF">
      <w:pPr>
        <w:spacing w:after="0" w:line="240" w:lineRule="auto"/>
        <w:ind w:firstLine="709"/>
        <w:jc w:val="center"/>
        <w:rPr>
          <w:rFonts w:ascii="Times New Roman" w:hAnsi="Times New Roman"/>
          <w:b/>
          <w:sz w:val="28"/>
          <w:szCs w:val="28"/>
        </w:rPr>
      </w:pPr>
    </w:p>
    <w:p w:rsidR="0049308A" w:rsidRDefault="0049308A" w:rsidP="006F05DF">
      <w:pPr>
        <w:spacing w:after="0" w:line="240" w:lineRule="auto"/>
        <w:ind w:firstLine="709"/>
        <w:jc w:val="center"/>
        <w:rPr>
          <w:rFonts w:ascii="Times New Roman" w:hAnsi="Times New Roman"/>
          <w:b/>
          <w:sz w:val="28"/>
          <w:szCs w:val="28"/>
        </w:rPr>
      </w:pPr>
    </w:p>
    <w:p w:rsidR="0049308A" w:rsidRDefault="0049308A" w:rsidP="006F05DF">
      <w:pPr>
        <w:spacing w:after="0" w:line="240" w:lineRule="auto"/>
        <w:ind w:firstLine="709"/>
        <w:jc w:val="center"/>
        <w:rPr>
          <w:rFonts w:ascii="Times New Roman" w:hAnsi="Times New Roman"/>
          <w:b/>
          <w:sz w:val="28"/>
          <w:szCs w:val="28"/>
        </w:rPr>
      </w:pPr>
    </w:p>
    <w:p w:rsidR="0049308A" w:rsidRDefault="0049308A" w:rsidP="006F05DF">
      <w:pPr>
        <w:spacing w:after="0" w:line="240" w:lineRule="auto"/>
        <w:ind w:firstLine="709"/>
        <w:jc w:val="center"/>
        <w:rPr>
          <w:rFonts w:ascii="Times New Roman" w:hAnsi="Times New Roman"/>
          <w:b/>
          <w:sz w:val="28"/>
          <w:szCs w:val="28"/>
        </w:rPr>
      </w:pPr>
    </w:p>
    <w:p w:rsidR="00E17B53" w:rsidRDefault="00E17B53" w:rsidP="0049308A">
      <w:pPr>
        <w:spacing w:after="0" w:line="240" w:lineRule="auto"/>
        <w:ind w:firstLine="709"/>
        <w:jc w:val="right"/>
        <w:rPr>
          <w:rFonts w:ascii="Times New Roman" w:hAnsi="Times New Roman"/>
          <w:b/>
          <w:sz w:val="28"/>
          <w:szCs w:val="28"/>
        </w:rPr>
      </w:pPr>
    </w:p>
    <w:p w:rsidR="0049308A" w:rsidRDefault="0049308A" w:rsidP="0049308A">
      <w:pPr>
        <w:spacing w:after="0" w:line="240" w:lineRule="auto"/>
        <w:ind w:firstLine="709"/>
        <w:jc w:val="right"/>
        <w:rPr>
          <w:rFonts w:ascii="Times New Roman" w:hAnsi="Times New Roman"/>
          <w:b/>
          <w:sz w:val="28"/>
          <w:szCs w:val="28"/>
        </w:rPr>
      </w:pPr>
      <w:r>
        <w:rPr>
          <w:rFonts w:ascii="Times New Roman" w:hAnsi="Times New Roman"/>
          <w:b/>
          <w:sz w:val="28"/>
          <w:szCs w:val="28"/>
        </w:rPr>
        <w:t>Приложение № 1</w:t>
      </w:r>
    </w:p>
    <w:p w:rsidR="0049308A" w:rsidRDefault="0049308A" w:rsidP="0049308A">
      <w:pPr>
        <w:spacing w:after="0" w:line="240" w:lineRule="auto"/>
        <w:ind w:firstLine="709"/>
        <w:jc w:val="right"/>
        <w:rPr>
          <w:rFonts w:ascii="Times New Roman" w:hAnsi="Times New Roman"/>
          <w:b/>
          <w:sz w:val="28"/>
          <w:szCs w:val="28"/>
        </w:rPr>
      </w:pPr>
    </w:p>
    <w:p w:rsidR="0049308A" w:rsidRDefault="0049308A" w:rsidP="0049308A">
      <w:pPr>
        <w:spacing w:after="0" w:line="240" w:lineRule="auto"/>
        <w:ind w:firstLine="709"/>
        <w:jc w:val="center"/>
        <w:rPr>
          <w:rFonts w:ascii="Times New Roman" w:hAnsi="Times New Roman"/>
          <w:b/>
          <w:sz w:val="28"/>
          <w:szCs w:val="28"/>
        </w:rPr>
      </w:pPr>
    </w:p>
    <w:p w:rsidR="0049308A" w:rsidRPr="00DE59DB" w:rsidRDefault="0049308A" w:rsidP="0049308A">
      <w:pPr>
        <w:spacing w:after="0" w:line="240" w:lineRule="auto"/>
        <w:ind w:firstLine="709"/>
        <w:jc w:val="center"/>
        <w:rPr>
          <w:rFonts w:ascii="Times New Roman" w:hAnsi="Times New Roman"/>
          <w:b/>
          <w:sz w:val="28"/>
          <w:szCs w:val="28"/>
        </w:rPr>
      </w:pPr>
      <w:r>
        <w:rPr>
          <w:rFonts w:ascii="Times New Roman" w:hAnsi="Times New Roman"/>
          <w:b/>
          <w:sz w:val="28"/>
          <w:szCs w:val="28"/>
        </w:rPr>
        <w:t>МЕДИЦИНСКАЯ ЗАЯВКА</w:t>
      </w:r>
    </w:p>
    <w:p w:rsidR="0049308A" w:rsidRDefault="0049308A" w:rsidP="0049308A">
      <w:pPr>
        <w:autoSpaceDE w:val="0"/>
        <w:autoSpaceDN w:val="0"/>
        <w:adjustRightInd w:val="0"/>
        <w:spacing w:after="0" w:line="240" w:lineRule="auto"/>
        <w:jc w:val="center"/>
        <w:rPr>
          <w:rFonts w:ascii="Times New Roman" w:hAnsi="Times New Roman"/>
          <w:sz w:val="24"/>
          <w:szCs w:val="24"/>
        </w:rPr>
      </w:pPr>
      <w:r>
        <w:rPr>
          <w:rFonts w:ascii="Times New Roman CYR" w:hAnsi="Times New Roman CYR" w:cs="Times New Roman CYR"/>
          <w:sz w:val="26"/>
          <w:szCs w:val="26"/>
        </w:rPr>
        <w:t>на участие в тур</w:t>
      </w:r>
      <w:r w:rsidR="00F84BCA">
        <w:rPr>
          <w:rFonts w:ascii="Times New Roman CYR" w:hAnsi="Times New Roman CYR" w:cs="Times New Roman CYR"/>
          <w:sz w:val="26"/>
          <w:szCs w:val="26"/>
        </w:rPr>
        <w:t>истическом слете молодежи - 202</w:t>
      </w:r>
      <w:r w:rsidR="004A6776">
        <w:rPr>
          <w:rFonts w:ascii="Times New Roman CYR" w:hAnsi="Times New Roman CYR" w:cs="Times New Roman CYR"/>
          <w:sz w:val="26"/>
          <w:szCs w:val="26"/>
        </w:rPr>
        <w:t>4</w:t>
      </w:r>
      <w:r>
        <w:rPr>
          <w:rFonts w:ascii="Times New Roman" w:hAnsi="Times New Roman"/>
          <w:sz w:val="24"/>
          <w:szCs w:val="24"/>
        </w:rPr>
        <w:t xml:space="preserve">, </w:t>
      </w:r>
    </w:p>
    <w:p w:rsidR="0049308A" w:rsidRDefault="004A6776" w:rsidP="0049308A">
      <w:pPr>
        <w:autoSpaceDE w:val="0"/>
        <w:autoSpaceDN w:val="0"/>
        <w:adjustRightInd w:val="0"/>
        <w:spacing w:after="0" w:line="240" w:lineRule="auto"/>
        <w:jc w:val="center"/>
        <w:rPr>
          <w:rFonts w:ascii="Times New Roman CYR" w:hAnsi="Times New Roman CYR" w:cs="Times New Roman CYR"/>
          <w:sz w:val="26"/>
          <w:szCs w:val="26"/>
        </w:rPr>
      </w:pPr>
      <w:r>
        <w:rPr>
          <w:rFonts w:ascii="Times New Roman" w:hAnsi="Times New Roman"/>
          <w:sz w:val="26"/>
          <w:szCs w:val="26"/>
        </w:rPr>
        <w:t>21</w:t>
      </w:r>
      <w:r w:rsidR="0049308A">
        <w:rPr>
          <w:rFonts w:ascii="Times New Roman" w:hAnsi="Times New Roman"/>
          <w:sz w:val="26"/>
          <w:szCs w:val="26"/>
        </w:rPr>
        <w:t xml:space="preserve"> сентября</w:t>
      </w:r>
      <w:r>
        <w:rPr>
          <w:rFonts w:ascii="Times New Roman CYR" w:hAnsi="Times New Roman CYR" w:cs="Times New Roman CYR"/>
          <w:sz w:val="26"/>
          <w:szCs w:val="26"/>
        </w:rPr>
        <w:t xml:space="preserve"> 2024</w:t>
      </w:r>
      <w:r w:rsidR="0049308A">
        <w:rPr>
          <w:rFonts w:ascii="Times New Roman CYR" w:hAnsi="Times New Roman CYR" w:cs="Times New Roman CYR"/>
          <w:sz w:val="26"/>
          <w:szCs w:val="26"/>
        </w:rPr>
        <w:t xml:space="preserve"> г.</w:t>
      </w:r>
    </w:p>
    <w:p w:rsidR="0049308A" w:rsidRPr="004E0806" w:rsidRDefault="0049308A" w:rsidP="0049308A">
      <w:pPr>
        <w:autoSpaceDE w:val="0"/>
        <w:autoSpaceDN w:val="0"/>
        <w:adjustRightInd w:val="0"/>
        <w:spacing w:after="0" w:line="240" w:lineRule="auto"/>
        <w:rPr>
          <w:rFonts w:cs="Calibri"/>
        </w:rPr>
      </w:pPr>
    </w:p>
    <w:p w:rsidR="0049308A" w:rsidRDefault="0049308A" w:rsidP="0049308A">
      <w:pPr>
        <w:autoSpaceDE w:val="0"/>
        <w:autoSpaceDN w:val="0"/>
        <w:adjustRightInd w:val="0"/>
        <w:spacing w:after="0" w:line="240" w:lineRule="auto"/>
        <w:jc w:val="center"/>
        <w:rPr>
          <w:rFonts w:ascii="Times New Roman CYR" w:hAnsi="Times New Roman CYR" w:cs="Times New Roman CYR"/>
          <w:sz w:val="26"/>
          <w:szCs w:val="26"/>
        </w:rPr>
      </w:pPr>
      <w:r>
        <w:rPr>
          <w:rFonts w:ascii="Times New Roman CYR" w:hAnsi="Times New Roman CYR" w:cs="Times New Roman CYR"/>
          <w:sz w:val="26"/>
          <w:szCs w:val="26"/>
        </w:rPr>
        <w:t>от _____________________________________________________________________</w:t>
      </w:r>
    </w:p>
    <w:p w:rsidR="0049308A" w:rsidRDefault="0049308A" w:rsidP="0049308A">
      <w:pPr>
        <w:autoSpaceDE w:val="0"/>
        <w:autoSpaceDN w:val="0"/>
        <w:adjustRightInd w:val="0"/>
        <w:spacing w:after="0" w:line="240" w:lineRule="auto"/>
        <w:jc w:val="center"/>
        <w:rPr>
          <w:rFonts w:ascii="Times New Roman CYR" w:hAnsi="Times New Roman CYR" w:cs="Times New Roman CYR"/>
          <w:sz w:val="26"/>
          <w:szCs w:val="26"/>
        </w:rPr>
      </w:pPr>
      <w:r>
        <w:rPr>
          <w:rFonts w:ascii="Times New Roman CYR" w:hAnsi="Times New Roman CYR" w:cs="Times New Roman CYR"/>
          <w:sz w:val="26"/>
          <w:szCs w:val="26"/>
        </w:rPr>
        <w:t>наименование учреждения, организации, поселения</w:t>
      </w:r>
    </w:p>
    <w:p w:rsidR="0049308A" w:rsidRPr="004E0806" w:rsidRDefault="0049308A" w:rsidP="0049308A">
      <w:pPr>
        <w:autoSpaceDE w:val="0"/>
        <w:autoSpaceDN w:val="0"/>
        <w:adjustRightInd w:val="0"/>
        <w:spacing w:after="0" w:line="240" w:lineRule="auto"/>
        <w:jc w:val="center"/>
        <w:rPr>
          <w:rFonts w:cs="Calibri"/>
        </w:rPr>
      </w:pPr>
    </w:p>
    <w:tbl>
      <w:tblPr>
        <w:tblW w:w="9781" w:type="dxa"/>
        <w:tblInd w:w="108" w:type="dxa"/>
        <w:tblLayout w:type="fixed"/>
        <w:tblLook w:val="0000"/>
      </w:tblPr>
      <w:tblGrid>
        <w:gridCol w:w="559"/>
        <w:gridCol w:w="2349"/>
        <w:gridCol w:w="1494"/>
        <w:gridCol w:w="1658"/>
        <w:gridCol w:w="2550"/>
        <w:gridCol w:w="1171"/>
      </w:tblGrid>
      <w:tr w:rsidR="0049308A" w:rsidRPr="007B4D13" w:rsidTr="0049308A">
        <w:trPr>
          <w:trHeight w:val="1375"/>
        </w:trPr>
        <w:tc>
          <w:tcPr>
            <w:tcW w:w="559" w:type="dxa"/>
            <w:tcBorders>
              <w:top w:val="single" w:sz="4" w:space="0" w:color="000001"/>
              <w:left w:val="single" w:sz="4" w:space="0" w:color="000001"/>
              <w:bottom w:val="single" w:sz="4" w:space="0" w:color="000001"/>
              <w:right w:val="single" w:sz="4" w:space="0" w:color="000001"/>
            </w:tcBorders>
            <w:shd w:val="clear" w:color="000000" w:fill="FFFFFF"/>
          </w:tcPr>
          <w:p w:rsidR="0049308A" w:rsidRPr="007B4D13" w:rsidRDefault="0049308A" w:rsidP="0049308A">
            <w:pPr>
              <w:autoSpaceDE w:val="0"/>
              <w:autoSpaceDN w:val="0"/>
              <w:adjustRightInd w:val="0"/>
              <w:spacing w:after="0" w:line="240" w:lineRule="auto"/>
              <w:rPr>
                <w:rFonts w:cs="Calibri"/>
                <w:lang w:val="en-US"/>
              </w:rPr>
            </w:pPr>
            <w:r w:rsidRPr="007B4D13">
              <w:rPr>
                <w:rFonts w:ascii="Times New Roman" w:hAnsi="Times New Roman"/>
                <w:sz w:val="24"/>
                <w:szCs w:val="24"/>
                <w:lang w:val="en-US"/>
              </w:rPr>
              <w:t xml:space="preserve">№ </w:t>
            </w:r>
            <w:r w:rsidRPr="007B4D13">
              <w:rPr>
                <w:rFonts w:ascii="Times New Roman CYR" w:hAnsi="Times New Roman CYR" w:cs="Times New Roman CYR"/>
                <w:sz w:val="24"/>
                <w:szCs w:val="24"/>
              </w:rPr>
              <w:t>п/п</w:t>
            </w:r>
          </w:p>
        </w:tc>
        <w:tc>
          <w:tcPr>
            <w:tcW w:w="2349" w:type="dxa"/>
            <w:tcBorders>
              <w:top w:val="single" w:sz="4" w:space="0" w:color="000001"/>
              <w:left w:val="single" w:sz="4" w:space="0" w:color="000001"/>
              <w:bottom w:val="single" w:sz="4" w:space="0" w:color="000001"/>
              <w:right w:val="single" w:sz="4" w:space="0" w:color="000001"/>
            </w:tcBorders>
            <w:shd w:val="clear" w:color="000000" w:fill="FFFFFF"/>
          </w:tcPr>
          <w:p w:rsidR="0049308A" w:rsidRPr="007B4D13" w:rsidRDefault="0049308A" w:rsidP="0049308A">
            <w:pPr>
              <w:autoSpaceDE w:val="0"/>
              <w:autoSpaceDN w:val="0"/>
              <w:adjustRightInd w:val="0"/>
              <w:spacing w:after="0" w:line="240" w:lineRule="auto"/>
              <w:jc w:val="center"/>
              <w:rPr>
                <w:rFonts w:ascii="Times New Roman CYR" w:hAnsi="Times New Roman CYR" w:cs="Times New Roman CYR"/>
                <w:sz w:val="24"/>
                <w:szCs w:val="24"/>
              </w:rPr>
            </w:pPr>
            <w:r w:rsidRPr="007B4D13">
              <w:rPr>
                <w:rFonts w:ascii="Times New Roman CYR" w:hAnsi="Times New Roman CYR" w:cs="Times New Roman CYR"/>
                <w:sz w:val="24"/>
                <w:szCs w:val="24"/>
              </w:rPr>
              <w:t>ФИО</w:t>
            </w:r>
          </w:p>
          <w:p w:rsidR="0049308A" w:rsidRPr="007B4D13" w:rsidRDefault="0049308A" w:rsidP="0049308A">
            <w:pPr>
              <w:autoSpaceDE w:val="0"/>
              <w:autoSpaceDN w:val="0"/>
              <w:adjustRightInd w:val="0"/>
              <w:spacing w:after="0" w:line="240" w:lineRule="auto"/>
              <w:jc w:val="center"/>
              <w:rPr>
                <w:rFonts w:cs="Calibri"/>
                <w:lang w:val="en-US"/>
              </w:rPr>
            </w:pPr>
            <w:r w:rsidRPr="007B4D13">
              <w:rPr>
                <w:rFonts w:ascii="Times New Roman CYR" w:hAnsi="Times New Roman CYR" w:cs="Times New Roman CYR"/>
                <w:sz w:val="24"/>
                <w:szCs w:val="24"/>
              </w:rPr>
              <w:t>участника соревнований</w:t>
            </w:r>
          </w:p>
        </w:tc>
        <w:tc>
          <w:tcPr>
            <w:tcW w:w="1494" w:type="dxa"/>
            <w:tcBorders>
              <w:top w:val="single" w:sz="4" w:space="0" w:color="000001"/>
              <w:left w:val="single" w:sz="4" w:space="0" w:color="000001"/>
              <w:bottom w:val="single" w:sz="4" w:space="0" w:color="000001"/>
              <w:right w:val="single" w:sz="4" w:space="0" w:color="000001"/>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r w:rsidRPr="007B4D13">
              <w:rPr>
                <w:rFonts w:ascii="Times New Roman CYR" w:hAnsi="Times New Roman CYR" w:cs="Times New Roman CYR"/>
                <w:sz w:val="24"/>
                <w:szCs w:val="24"/>
              </w:rPr>
              <w:t>Дата рождения</w:t>
            </w:r>
          </w:p>
        </w:tc>
        <w:tc>
          <w:tcPr>
            <w:tcW w:w="1658" w:type="dxa"/>
            <w:tcBorders>
              <w:top w:val="single" w:sz="4" w:space="0" w:color="000001"/>
              <w:left w:val="single" w:sz="4" w:space="0" w:color="000001"/>
              <w:bottom w:val="single" w:sz="4" w:space="0" w:color="000001"/>
              <w:right w:val="single" w:sz="4" w:space="0" w:color="000001"/>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r w:rsidRPr="007B4D13">
              <w:rPr>
                <w:rFonts w:ascii="Times New Roman CYR" w:hAnsi="Times New Roman CYR" w:cs="Times New Roman CYR"/>
                <w:sz w:val="24"/>
                <w:szCs w:val="24"/>
              </w:rPr>
              <w:t>Допуск врача</w:t>
            </w:r>
          </w:p>
        </w:tc>
        <w:tc>
          <w:tcPr>
            <w:tcW w:w="2550" w:type="dxa"/>
            <w:tcBorders>
              <w:top w:val="single" w:sz="4" w:space="0" w:color="000001"/>
              <w:left w:val="single" w:sz="4" w:space="0" w:color="000001"/>
              <w:bottom w:val="single" w:sz="4" w:space="0" w:color="000001"/>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ascii="Times New Roman CYR" w:hAnsi="Times New Roman CYR" w:cs="Times New Roman CYR"/>
                <w:sz w:val="24"/>
                <w:szCs w:val="24"/>
              </w:rPr>
            </w:pPr>
            <w:r w:rsidRPr="007B4D13">
              <w:rPr>
                <w:rFonts w:ascii="Times New Roman CYR" w:hAnsi="Times New Roman CYR" w:cs="Times New Roman CYR"/>
                <w:sz w:val="24"/>
                <w:szCs w:val="24"/>
              </w:rPr>
              <w:t>Подпись</w:t>
            </w:r>
          </w:p>
          <w:p w:rsidR="0049308A" w:rsidRPr="007B4D13" w:rsidRDefault="0049308A" w:rsidP="0049308A">
            <w:pPr>
              <w:autoSpaceDE w:val="0"/>
              <w:autoSpaceDN w:val="0"/>
              <w:adjustRightInd w:val="0"/>
              <w:spacing w:after="0" w:line="240" w:lineRule="auto"/>
              <w:jc w:val="center"/>
              <w:rPr>
                <w:rFonts w:ascii="Times New Roman CYR" w:hAnsi="Times New Roman CYR" w:cs="Times New Roman CYR"/>
                <w:sz w:val="24"/>
                <w:szCs w:val="24"/>
              </w:rPr>
            </w:pPr>
            <w:r w:rsidRPr="007B4D13">
              <w:rPr>
                <w:rFonts w:ascii="Times New Roman CYR" w:hAnsi="Times New Roman CYR" w:cs="Times New Roman CYR"/>
                <w:sz w:val="24"/>
                <w:szCs w:val="24"/>
              </w:rPr>
              <w:t>врача</w:t>
            </w:r>
          </w:p>
          <w:p w:rsidR="0049308A" w:rsidRPr="007B4D13" w:rsidRDefault="0049308A" w:rsidP="0049308A">
            <w:pPr>
              <w:autoSpaceDE w:val="0"/>
              <w:autoSpaceDN w:val="0"/>
              <w:adjustRightInd w:val="0"/>
              <w:spacing w:after="0" w:line="240" w:lineRule="auto"/>
              <w:jc w:val="center"/>
              <w:rPr>
                <w:rFonts w:ascii="Times New Roman" w:hAnsi="Times New Roman"/>
                <w:b/>
                <w:bCs/>
                <w:sz w:val="24"/>
                <w:szCs w:val="24"/>
                <w:lang w:val="en-US"/>
              </w:rPr>
            </w:pPr>
            <w:r w:rsidRPr="007B4D13">
              <w:rPr>
                <w:rFonts w:ascii="Times New Roman" w:hAnsi="Times New Roman"/>
                <w:b/>
                <w:bCs/>
                <w:sz w:val="24"/>
                <w:szCs w:val="24"/>
                <w:lang w:val="en-US"/>
              </w:rPr>
              <w:t>+</w:t>
            </w:r>
          </w:p>
          <w:p w:rsidR="0049308A" w:rsidRPr="007B4D13" w:rsidRDefault="0049308A" w:rsidP="0049308A">
            <w:pPr>
              <w:autoSpaceDE w:val="0"/>
              <w:autoSpaceDN w:val="0"/>
              <w:adjustRightInd w:val="0"/>
              <w:spacing w:after="0" w:line="240" w:lineRule="auto"/>
              <w:jc w:val="center"/>
              <w:rPr>
                <w:rFonts w:cs="Calibri"/>
                <w:lang w:val="en-US"/>
              </w:rPr>
            </w:pPr>
            <w:r w:rsidRPr="007B4D13">
              <w:rPr>
                <w:rFonts w:ascii="Times New Roman CYR" w:hAnsi="Times New Roman CYR" w:cs="Times New Roman CYR"/>
                <w:sz w:val="24"/>
                <w:szCs w:val="24"/>
              </w:rPr>
              <w:t>печать</w:t>
            </w:r>
          </w:p>
        </w:tc>
        <w:tc>
          <w:tcPr>
            <w:tcW w:w="1171" w:type="dxa"/>
            <w:tcBorders>
              <w:top w:val="single" w:sz="4" w:space="0" w:color="000001"/>
              <w:left w:val="single" w:sz="4" w:space="0" w:color="000001"/>
              <w:bottom w:val="single" w:sz="4" w:space="0" w:color="000001"/>
              <w:right w:val="single" w:sz="4" w:space="0" w:color="000001"/>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r w:rsidRPr="007B4D13">
              <w:rPr>
                <w:rFonts w:ascii="Times New Roman CYR" w:hAnsi="Times New Roman CYR" w:cs="Times New Roman CYR"/>
                <w:sz w:val="24"/>
                <w:szCs w:val="24"/>
              </w:rPr>
              <w:t>Личная подпись</w:t>
            </w:r>
          </w:p>
        </w:tc>
      </w:tr>
      <w:tr w:rsidR="0049308A" w:rsidRPr="007B4D13" w:rsidTr="0049308A">
        <w:trPr>
          <w:trHeight w:val="362"/>
        </w:trPr>
        <w:tc>
          <w:tcPr>
            <w:tcW w:w="559" w:type="dxa"/>
            <w:tcBorders>
              <w:top w:val="single" w:sz="4" w:space="0" w:color="000001"/>
              <w:left w:val="single" w:sz="4" w:space="0" w:color="000001"/>
              <w:bottom w:val="single" w:sz="4" w:space="0" w:color="000001"/>
              <w:right w:val="single" w:sz="4" w:space="0" w:color="000001"/>
            </w:tcBorders>
            <w:shd w:val="clear" w:color="000000" w:fill="FFFFFF"/>
          </w:tcPr>
          <w:p w:rsidR="0049308A" w:rsidRPr="007B4D13" w:rsidRDefault="0049308A" w:rsidP="0049308A">
            <w:pPr>
              <w:autoSpaceDE w:val="0"/>
              <w:autoSpaceDN w:val="0"/>
              <w:adjustRightInd w:val="0"/>
              <w:spacing w:after="0" w:line="240" w:lineRule="auto"/>
              <w:rPr>
                <w:rFonts w:cs="Calibri"/>
                <w:lang w:val="en-US"/>
              </w:rPr>
            </w:pPr>
          </w:p>
        </w:tc>
        <w:tc>
          <w:tcPr>
            <w:tcW w:w="2349" w:type="dxa"/>
            <w:tcBorders>
              <w:top w:val="single" w:sz="4" w:space="0" w:color="000001"/>
              <w:left w:val="single" w:sz="4" w:space="0" w:color="000001"/>
              <w:bottom w:val="single" w:sz="4" w:space="0" w:color="000001"/>
              <w:right w:val="single" w:sz="4" w:space="0" w:color="000001"/>
            </w:tcBorders>
            <w:shd w:val="clear" w:color="000000" w:fill="FFFFFF"/>
          </w:tcPr>
          <w:p w:rsidR="0049308A" w:rsidRPr="007B4D13" w:rsidRDefault="0049308A" w:rsidP="0049308A">
            <w:pPr>
              <w:autoSpaceDE w:val="0"/>
              <w:autoSpaceDN w:val="0"/>
              <w:adjustRightInd w:val="0"/>
              <w:spacing w:after="0" w:line="240" w:lineRule="auto"/>
              <w:rPr>
                <w:rFonts w:cs="Calibri"/>
                <w:lang w:val="en-US"/>
              </w:rPr>
            </w:pPr>
          </w:p>
        </w:tc>
        <w:tc>
          <w:tcPr>
            <w:tcW w:w="1494" w:type="dxa"/>
            <w:tcBorders>
              <w:top w:val="single" w:sz="4" w:space="0" w:color="000001"/>
              <w:left w:val="single" w:sz="4" w:space="0" w:color="000001"/>
              <w:bottom w:val="single" w:sz="4" w:space="0" w:color="000001"/>
              <w:right w:val="single" w:sz="4" w:space="0" w:color="000001"/>
            </w:tcBorders>
            <w:shd w:val="clear" w:color="000000" w:fill="FFFFFF"/>
          </w:tcPr>
          <w:p w:rsidR="0049308A" w:rsidRPr="007B4D13" w:rsidRDefault="0049308A" w:rsidP="0049308A">
            <w:pPr>
              <w:autoSpaceDE w:val="0"/>
              <w:autoSpaceDN w:val="0"/>
              <w:adjustRightInd w:val="0"/>
              <w:spacing w:after="0" w:line="240" w:lineRule="auto"/>
              <w:rPr>
                <w:rFonts w:cs="Calibri"/>
                <w:lang w:val="en-US"/>
              </w:rPr>
            </w:pPr>
          </w:p>
        </w:tc>
        <w:tc>
          <w:tcPr>
            <w:tcW w:w="1658" w:type="dxa"/>
            <w:tcBorders>
              <w:top w:val="single" w:sz="4" w:space="0" w:color="000001"/>
              <w:left w:val="single" w:sz="4" w:space="0" w:color="000001"/>
              <w:bottom w:val="single" w:sz="4" w:space="0" w:color="000001"/>
              <w:right w:val="single" w:sz="4" w:space="0" w:color="000001"/>
            </w:tcBorders>
            <w:shd w:val="clear" w:color="000000" w:fill="FFFFFF"/>
          </w:tcPr>
          <w:p w:rsidR="0049308A" w:rsidRPr="007B4D13" w:rsidRDefault="0049308A" w:rsidP="0049308A">
            <w:pPr>
              <w:autoSpaceDE w:val="0"/>
              <w:autoSpaceDN w:val="0"/>
              <w:adjustRightInd w:val="0"/>
              <w:spacing w:after="0" w:line="240" w:lineRule="auto"/>
              <w:rPr>
                <w:rFonts w:cs="Calibri"/>
                <w:lang w:val="en-US"/>
              </w:rPr>
            </w:pPr>
          </w:p>
        </w:tc>
        <w:tc>
          <w:tcPr>
            <w:tcW w:w="2550" w:type="dxa"/>
            <w:tcBorders>
              <w:top w:val="single" w:sz="4" w:space="0" w:color="000001"/>
              <w:left w:val="single" w:sz="4" w:space="0" w:color="000001"/>
              <w:bottom w:val="single" w:sz="4" w:space="0" w:color="000001"/>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rPr>
                <w:rFonts w:cs="Calibri"/>
                <w:lang w:val="en-US"/>
              </w:rPr>
            </w:pPr>
          </w:p>
        </w:tc>
        <w:tc>
          <w:tcPr>
            <w:tcW w:w="1171" w:type="dxa"/>
            <w:tcBorders>
              <w:top w:val="single" w:sz="4" w:space="0" w:color="000001"/>
              <w:left w:val="single" w:sz="4" w:space="0" w:color="000001"/>
              <w:bottom w:val="single" w:sz="4" w:space="0" w:color="000001"/>
              <w:right w:val="single" w:sz="4" w:space="0" w:color="000001"/>
            </w:tcBorders>
            <w:shd w:val="clear" w:color="000000" w:fill="FFFFFF"/>
          </w:tcPr>
          <w:p w:rsidR="0049308A" w:rsidRPr="007B4D13" w:rsidRDefault="0049308A" w:rsidP="0049308A">
            <w:pPr>
              <w:autoSpaceDE w:val="0"/>
              <w:autoSpaceDN w:val="0"/>
              <w:adjustRightInd w:val="0"/>
              <w:spacing w:after="0" w:line="240" w:lineRule="auto"/>
              <w:rPr>
                <w:rFonts w:cs="Calibri"/>
                <w:lang w:val="en-US"/>
              </w:rPr>
            </w:pPr>
          </w:p>
        </w:tc>
      </w:tr>
    </w:tbl>
    <w:p w:rsidR="0049308A" w:rsidRDefault="0049308A" w:rsidP="0049308A">
      <w:pPr>
        <w:autoSpaceDE w:val="0"/>
        <w:autoSpaceDN w:val="0"/>
        <w:adjustRightInd w:val="0"/>
        <w:spacing w:after="0" w:line="240" w:lineRule="auto"/>
        <w:rPr>
          <w:rFonts w:cs="Calibri"/>
          <w:lang w:val="en-US"/>
        </w:rPr>
      </w:pPr>
    </w:p>
    <w:p w:rsidR="0049308A" w:rsidRDefault="0049308A" w:rsidP="0049308A">
      <w:pPr>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Всего допущено ____человек       Врач_____________        (____________________)</w:t>
      </w:r>
    </w:p>
    <w:p w:rsidR="0049308A" w:rsidRDefault="0049308A" w:rsidP="0049308A">
      <w:pPr>
        <w:autoSpaceDE w:val="0"/>
        <w:autoSpaceDN w:val="0"/>
        <w:adjustRightInd w:val="0"/>
        <w:spacing w:after="0" w:line="240" w:lineRule="auto"/>
        <w:rPr>
          <w:rFonts w:ascii="Times New Roman CYR" w:hAnsi="Times New Roman CYR" w:cs="Times New Roman CYR"/>
          <w:sz w:val="24"/>
          <w:szCs w:val="24"/>
        </w:rPr>
      </w:pPr>
      <w:r w:rsidRPr="00690796">
        <w:rPr>
          <w:rFonts w:ascii="Times New Roman" w:hAnsi="Times New Roman"/>
          <w:sz w:val="26"/>
          <w:szCs w:val="26"/>
        </w:rPr>
        <w:t xml:space="preserve">                                                                          </w:t>
      </w:r>
      <w:r w:rsidRPr="00690796">
        <w:rPr>
          <w:rFonts w:ascii="Times New Roman" w:hAnsi="Times New Roman"/>
          <w:sz w:val="24"/>
          <w:szCs w:val="24"/>
        </w:rPr>
        <w:t>(</w:t>
      </w:r>
      <w:r>
        <w:rPr>
          <w:rFonts w:ascii="Times New Roman CYR" w:hAnsi="Times New Roman CYR" w:cs="Times New Roman CYR"/>
          <w:sz w:val="24"/>
          <w:szCs w:val="24"/>
        </w:rPr>
        <w:t>подпись)              (расшифровка подписи)</w:t>
      </w:r>
    </w:p>
    <w:p w:rsidR="0049308A" w:rsidRDefault="0049308A" w:rsidP="0049308A">
      <w:pPr>
        <w:autoSpaceDE w:val="0"/>
        <w:autoSpaceDN w:val="0"/>
        <w:adjustRightInd w:val="0"/>
        <w:spacing w:after="0" w:line="240" w:lineRule="auto"/>
        <w:rPr>
          <w:rFonts w:ascii="Times New Roman CYR" w:hAnsi="Times New Roman CYR" w:cs="Times New Roman CYR"/>
          <w:sz w:val="24"/>
          <w:szCs w:val="24"/>
        </w:rPr>
      </w:pPr>
    </w:p>
    <w:p w:rsidR="0049308A" w:rsidRDefault="0049308A" w:rsidP="0049308A">
      <w:pPr>
        <w:autoSpaceDE w:val="0"/>
        <w:autoSpaceDN w:val="0"/>
        <w:adjustRightInd w:val="0"/>
        <w:spacing w:after="0" w:line="240" w:lineRule="auto"/>
        <w:rPr>
          <w:rFonts w:ascii="Times New Roman CYR" w:hAnsi="Times New Roman CYR" w:cs="Times New Roman CYR"/>
          <w:sz w:val="24"/>
          <w:szCs w:val="24"/>
        </w:rPr>
      </w:pPr>
    </w:p>
    <w:p w:rsidR="0049308A" w:rsidRDefault="0049308A" w:rsidP="0049308A">
      <w:pPr>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Руководитель______________________________     (__________________________)</w:t>
      </w:r>
    </w:p>
    <w:p w:rsidR="0049308A" w:rsidRDefault="0049308A" w:rsidP="0049308A">
      <w:pPr>
        <w:autoSpaceDE w:val="0"/>
        <w:autoSpaceDN w:val="0"/>
        <w:adjustRightInd w:val="0"/>
        <w:spacing w:after="0" w:line="240" w:lineRule="auto"/>
        <w:rPr>
          <w:rFonts w:ascii="Times New Roman CYR" w:hAnsi="Times New Roman CYR" w:cs="Times New Roman CYR"/>
          <w:sz w:val="24"/>
          <w:szCs w:val="24"/>
        </w:rPr>
      </w:pPr>
      <w:r w:rsidRPr="0049308A">
        <w:rPr>
          <w:rFonts w:ascii="Times New Roman" w:hAnsi="Times New Roman"/>
          <w:sz w:val="26"/>
          <w:szCs w:val="26"/>
        </w:rPr>
        <w:t xml:space="preserve">                                      </w:t>
      </w:r>
      <w:r w:rsidRPr="0049308A">
        <w:rPr>
          <w:rFonts w:ascii="Times New Roman" w:hAnsi="Times New Roman"/>
          <w:sz w:val="24"/>
          <w:szCs w:val="24"/>
        </w:rPr>
        <w:t xml:space="preserve">   (</w:t>
      </w:r>
      <w:r>
        <w:rPr>
          <w:rFonts w:ascii="Times New Roman CYR" w:hAnsi="Times New Roman CYR" w:cs="Times New Roman CYR"/>
          <w:sz w:val="24"/>
          <w:szCs w:val="24"/>
        </w:rPr>
        <w:t>подпись)                                             ( расшифровка подписи)</w:t>
      </w:r>
    </w:p>
    <w:p w:rsidR="0049308A" w:rsidRPr="0049308A" w:rsidRDefault="0049308A" w:rsidP="0049308A">
      <w:pPr>
        <w:autoSpaceDE w:val="0"/>
        <w:autoSpaceDN w:val="0"/>
        <w:adjustRightInd w:val="0"/>
        <w:spacing w:after="0" w:line="240" w:lineRule="auto"/>
        <w:jc w:val="both"/>
        <w:rPr>
          <w:rFonts w:cs="Calibri"/>
        </w:rPr>
      </w:pPr>
    </w:p>
    <w:p w:rsidR="0049308A" w:rsidRDefault="0049308A" w:rsidP="0049308A">
      <w:pPr>
        <w:autoSpaceDE w:val="0"/>
        <w:autoSpaceDN w:val="0"/>
        <w:adjustRightInd w:val="0"/>
        <w:spacing w:after="0" w:line="240" w:lineRule="auto"/>
        <w:jc w:val="both"/>
        <w:rPr>
          <w:rFonts w:cs="Calibri"/>
        </w:rPr>
      </w:pPr>
    </w:p>
    <w:p w:rsidR="0049308A" w:rsidRDefault="0049308A" w:rsidP="0049308A">
      <w:pPr>
        <w:autoSpaceDE w:val="0"/>
        <w:autoSpaceDN w:val="0"/>
        <w:adjustRightInd w:val="0"/>
        <w:spacing w:after="0" w:line="240" w:lineRule="auto"/>
        <w:jc w:val="both"/>
        <w:rPr>
          <w:rFonts w:cs="Calibri"/>
        </w:rPr>
      </w:pPr>
    </w:p>
    <w:p w:rsidR="0049308A" w:rsidRPr="0049308A" w:rsidRDefault="0049308A" w:rsidP="0049308A">
      <w:pPr>
        <w:autoSpaceDE w:val="0"/>
        <w:autoSpaceDN w:val="0"/>
        <w:adjustRightInd w:val="0"/>
        <w:spacing w:after="0" w:line="240" w:lineRule="auto"/>
        <w:jc w:val="both"/>
        <w:rPr>
          <w:rFonts w:cs="Calibri"/>
        </w:rPr>
      </w:pPr>
    </w:p>
    <w:p w:rsidR="0049308A" w:rsidRDefault="0049308A" w:rsidP="0049308A">
      <w:pPr>
        <w:autoSpaceDE w:val="0"/>
        <w:autoSpaceDN w:val="0"/>
        <w:adjustRightInd w:val="0"/>
        <w:spacing w:after="0" w:line="240" w:lineRule="auto"/>
        <w:ind w:firstLine="567"/>
        <w:jc w:val="right"/>
        <w:rPr>
          <w:rFonts w:ascii="Times New Roman CYR" w:hAnsi="Times New Roman CYR" w:cs="Times New Roman CYR"/>
          <w:b/>
          <w:bCs/>
          <w:sz w:val="26"/>
          <w:szCs w:val="26"/>
        </w:rPr>
      </w:pPr>
      <w:r>
        <w:rPr>
          <w:rFonts w:ascii="Times New Roman CYR" w:hAnsi="Times New Roman CYR" w:cs="Times New Roman CYR"/>
          <w:b/>
          <w:bCs/>
          <w:sz w:val="26"/>
          <w:szCs w:val="26"/>
        </w:rPr>
        <w:t>Приложение 2</w:t>
      </w:r>
    </w:p>
    <w:p w:rsidR="0049308A" w:rsidRPr="0049308A" w:rsidRDefault="0049308A" w:rsidP="0049308A">
      <w:pPr>
        <w:autoSpaceDE w:val="0"/>
        <w:autoSpaceDN w:val="0"/>
        <w:adjustRightInd w:val="0"/>
        <w:spacing w:after="0" w:line="240" w:lineRule="auto"/>
        <w:ind w:firstLine="567"/>
        <w:jc w:val="center"/>
        <w:rPr>
          <w:rFonts w:cs="Calibri"/>
        </w:rPr>
      </w:pPr>
    </w:p>
    <w:p w:rsidR="0049308A" w:rsidRDefault="0049308A" w:rsidP="0049308A">
      <w:pPr>
        <w:autoSpaceDE w:val="0"/>
        <w:autoSpaceDN w:val="0"/>
        <w:adjustRightInd w:val="0"/>
        <w:spacing w:after="0" w:line="240" w:lineRule="auto"/>
        <w:ind w:firstLine="567"/>
        <w:jc w:val="center"/>
        <w:rPr>
          <w:rFonts w:ascii="Times New Roman CYR" w:hAnsi="Times New Roman CYR" w:cs="Times New Roman CYR"/>
          <w:b/>
          <w:bCs/>
          <w:sz w:val="26"/>
          <w:szCs w:val="26"/>
        </w:rPr>
      </w:pPr>
      <w:r>
        <w:rPr>
          <w:rFonts w:ascii="Times New Roman CYR" w:hAnsi="Times New Roman CYR" w:cs="Times New Roman CYR"/>
          <w:b/>
          <w:bCs/>
          <w:sz w:val="26"/>
          <w:szCs w:val="26"/>
        </w:rPr>
        <w:t>РАСПИСКА ОБ ОТВЕТСТВЕННОСТИ</w:t>
      </w:r>
    </w:p>
    <w:p w:rsidR="0049308A" w:rsidRDefault="0049308A" w:rsidP="0049308A">
      <w:pPr>
        <w:autoSpaceDE w:val="0"/>
        <w:autoSpaceDN w:val="0"/>
        <w:adjustRightInd w:val="0"/>
        <w:spacing w:after="0" w:line="240" w:lineRule="auto"/>
        <w:jc w:val="both"/>
        <w:rPr>
          <w:rFonts w:ascii="Times New Roman CYR" w:hAnsi="Times New Roman CYR" w:cs="Times New Roman CYR"/>
          <w:sz w:val="26"/>
          <w:szCs w:val="26"/>
        </w:rPr>
      </w:pPr>
      <w:r>
        <w:rPr>
          <w:rFonts w:ascii="Times New Roman CYR" w:hAnsi="Times New Roman CYR" w:cs="Times New Roman CYR"/>
          <w:sz w:val="26"/>
          <w:szCs w:val="26"/>
        </w:rPr>
        <w:t>Я, _____________________________________________________________________</w:t>
      </w:r>
    </w:p>
    <w:p w:rsidR="0049308A" w:rsidRPr="00C26E3B" w:rsidRDefault="0049308A" w:rsidP="0049308A">
      <w:pPr>
        <w:autoSpaceDE w:val="0"/>
        <w:autoSpaceDN w:val="0"/>
        <w:adjustRightInd w:val="0"/>
        <w:spacing w:after="0" w:line="240" w:lineRule="auto"/>
        <w:jc w:val="both"/>
        <w:rPr>
          <w:rFonts w:ascii="Times New Roman" w:hAnsi="Times New Roman"/>
          <w:sz w:val="26"/>
          <w:szCs w:val="26"/>
        </w:rPr>
      </w:pPr>
      <w:r w:rsidRPr="0049308A">
        <w:rPr>
          <w:rFonts w:ascii="Times New Roman" w:hAnsi="Times New Roman"/>
          <w:sz w:val="26"/>
          <w:szCs w:val="26"/>
        </w:rPr>
        <w:t>________________________________________________________________</w:t>
      </w:r>
      <w:r>
        <w:rPr>
          <w:rFonts w:ascii="Times New Roman" w:hAnsi="Times New Roman"/>
          <w:sz w:val="26"/>
          <w:szCs w:val="26"/>
        </w:rPr>
        <w:t>_______</w:t>
      </w:r>
    </w:p>
    <w:p w:rsidR="0049308A" w:rsidRDefault="0049308A" w:rsidP="0049308A">
      <w:pPr>
        <w:autoSpaceDE w:val="0"/>
        <w:autoSpaceDN w:val="0"/>
        <w:adjustRightInd w:val="0"/>
        <w:spacing w:after="0" w:line="240" w:lineRule="auto"/>
        <w:ind w:firstLine="567"/>
        <w:jc w:val="center"/>
        <w:rPr>
          <w:rFonts w:ascii="Times New Roman CYR" w:hAnsi="Times New Roman CYR" w:cs="Times New Roman CYR"/>
          <w:sz w:val="26"/>
          <w:szCs w:val="26"/>
        </w:rPr>
      </w:pPr>
      <w:r w:rsidRPr="004E0806">
        <w:rPr>
          <w:rFonts w:ascii="Times New Roman" w:hAnsi="Times New Roman"/>
          <w:sz w:val="26"/>
          <w:szCs w:val="26"/>
        </w:rPr>
        <w:t>(</w:t>
      </w:r>
      <w:r>
        <w:rPr>
          <w:rFonts w:ascii="Times New Roman CYR" w:hAnsi="Times New Roman CYR" w:cs="Times New Roman CYR"/>
          <w:sz w:val="26"/>
          <w:szCs w:val="26"/>
        </w:rPr>
        <w:t>Ф.И.О. полностью, дата рождения)</w:t>
      </w:r>
    </w:p>
    <w:p w:rsidR="0049308A" w:rsidRDefault="0049308A" w:rsidP="0049308A">
      <w:pPr>
        <w:autoSpaceDE w:val="0"/>
        <w:autoSpaceDN w:val="0"/>
        <w:adjustRightInd w:val="0"/>
        <w:spacing w:after="0" w:line="240" w:lineRule="auto"/>
        <w:jc w:val="both"/>
        <w:rPr>
          <w:rFonts w:ascii="Times New Roman CYR" w:hAnsi="Times New Roman CYR" w:cs="Times New Roman CYR"/>
          <w:sz w:val="26"/>
          <w:szCs w:val="26"/>
        </w:rPr>
      </w:pPr>
      <w:r>
        <w:rPr>
          <w:rFonts w:ascii="Times New Roman CYR" w:hAnsi="Times New Roman CYR" w:cs="Times New Roman CYR"/>
          <w:sz w:val="26"/>
          <w:szCs w:val="26"/>
        </w:rPr>
        <w:t xml:space="preserve">полностью осознаю риск, связанный с участием </w:t>
      </w:r>
      <w:r>
        <w:rPr>
          <w:rFonts w:ascii="Times New Roman CYR" w:hAnsi="Times New Roman CYR" w:cs="Times New Roman CYR"/>
          <w:b/>
          <w:bCs/>
          <w:sz w:val="26"/>
          <w:szCs w:val="26"/>
        </w:rPr>
        <w:t>в тур</w:t>
      </w:r>
      <w:r w:rsidR="005A23A5">
        <w:rPr>
          <w:rFonts w:ascii="Times New Roman CYR" w:hAnsi="Times New Roman CYR" w:cs="Times New Roman CYR"/>
          <w:b/>
          <w:bCs/>
          <w:sz w:val="26"/>
          <w:szCs w:val="26"/>
        </w:rPr>
        <w:t>истическом слете молодежи - 202</w:t>
      </w:r>
      <w:r w:rsidR="004A6776">
        <w:rPr>
          <w:rFonts w:ascii="Times New Roman CYR" w:hAnsi="Times New Roman CYR" w:cs="Times New Roman CYR"/>
          <w:b/>
          <w:bCs/>
          <w:sz w:val="26"/>
          <w:szCs w:val="26"/>
        </w:rPr>
        <w:t>4</w:t>
      </w:r>
      <w:r>
        <w:rPr>
          <w:rFonts w:ascii="Times New Roman CYR" w:hAnsi="Times New Roman CYR" w:cs="Times New Roman CYR"/>
          <w:sz w:val="26"/>
          <w:szCs w:val="26"/>
        </w:rPr>
        <w:t xml:space="preserve">, который будет проводится </w:t>
      </w:r>
      <w:r w:rsidR="004A6776">
        <w:rPr>
          <w:rFonts w:ascii="Times New Roman CYR" w:hAnsi="Times New Roman CYR" w:cs="Times New Roman CYR"/>
          <w:b/>
          <w:bCs/>
          <w:sz w:val="26"/>
          <w:szCs w:val="26"/>
        </w:rPr>
        <w:t>21 сентября 2024</w:t>
      </w:r>
      <w:r>
        <w:rPr>
          <w:rFonts w:ascii="Times New Roman CYR" w:hAnsi="Times New Roman CYR" w:cs="Times New Roman CYR"/>
          <w:b/>
          <w:bCs/>
          <w:sz w:val="26"/>
          <w:szCs w:val="26"/>
        </w:rPr>
        <w:t xml:space="preserve"> г.</w:t>
      </w:r>
      <w:r w:rsidR="004A6776" w:rsidRPr="004A6776">
        <w:rPr>
          <w:rFonts w:ascii="Times New Roman" w:hAnsi="Times New Roman"/>
          <w:sz w:val="28"/>
          <w:szCs w:val="28"/>
        </w:rPr>
        <w:t xml:space="preserve"> </w:t>
      </w:r>
      <w:r w:rsidR="004A6776" w:rsidRPr="00DB13B2">
        <w:rPr>
          <w:rFonts w:ascii="Times New Roman" w:hAnsi="Times New Roman"/>
          <w:sz w:val="28"/>
          <w:szCs w:val="28"/>
        </w:rPr>
        <w:t>н</w:t>
      </w:r>
      <w:r w:rsidR="004A6776" w:rsidRPr="00DB13B2">
        <w:rPr>
          <w:rFonts w:ascii="Times New Roman" w:hAnsi="Times New Roman"/>
          <w:color w:val="000000"/>
          <w:sz w:val="28"/>
          <w:szCs w:val="28"/>
          <w:shd w:val="clear" w:color="auto" w:fill="FFFFFF"/>
        </w:rPr>
        <w:t>а</w:t>
      </w:r>
      <w:r w:rsidR="004A6776">
        <w:rPr>
          <w:rFonts w:ascii="Times New Roman" w:hAnsi="Times New Roman"/>
          <w:color w:val="000000"/>
          <w:sz w:val="28"/>
          <w:szCs w:val="28"/>
          <w:shd w:val="clear" w:color="auto" w:fill="FFFFFF"/>
        </w:rPr>
        <w:t xml:space="preserve"> базе  КОГПОБУ ОКПЭиП</w:t>
      </w:r>
      <w:r>
        <w:rPr>
          <w:rFonts w:ascii="Times New Roman CYR" w:hAnsi="Times New Roman CYR" w:cs="Times New Roman CYR"/>
          <w:b/>
          <w:bCs/>
          <w:sz w:val="26"/>
          <w:szCs w:val="26"/>
        </w:rPr>
        <w:t xml:space="preserve"> </w:t>
      </w:r>
      <w:r>
        <w:rPr>
          <w:rFonts w:ascii="Times New Roman CYR" w:hAnsi="Times New Roman CYR" w:cs="Times New Roman CYR"/>
          <w:sz w:val="26"/>
          <w:szCs w:val="26"/>
        </w:rPr>
        <w:t>г. Омутнинска и принимаю на себя всю ответственность за свою жизнь, здоровье и возможные травмы, которые могут произойти со мной во время соревнований.</w:t>
      </w:r>
    </w:p>
    <w:p w:rsidR="0049308A" w:rsidRDefault="0049308A" w:rsidP="0049308A">
      <w:pPr>
        <w:autoSpaceDE w:val="0"/>
        <w:autoSpaceDN w:val="0"/>
        <w:adjustRightInd w:val="0"/>
        <w:spacing w:after="0" w:line="240"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В случае получения травмы я не буду иметь претензий к организаторам соревнования.</w:t>
      </w:r>
    </w:p>
    <w:p w:rsidR="0049308A" w:rsidRPr="004E0806" w:rsidRDefault="0049308A" w:rsidP="0049308A">
      <w:pPr>
        <w:autoSpaceDE w:val="0"/>
        <w:autoSpaceDN w:val="0"/>
        <w:adjustRightInd w:val="0"/>
        <w:spacing w:after="0" w:line="240" w:lineRule="auto"/>
        <w:jc w:val="both"/>
        <w:rPr>
          <w:rFonts w:cs="Calibri"/>
        </w:rPr>
      </w:pPr>
    </w:p>
    <w:p w:rsidR="0049308A" w:rsidRDefault="0049308A" w:rsidP="0049308A">
      <w:pPr>
        <w:autoSpaceDE w:val="0"/>
        <w:autoSpaceDN w:val="0"/>
        <w:adjustRightInd w:val="0"/>
        <w:spacing w:after="0" w:line="240"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С правилами соревнований ознакомлен.</w:t>
      </w:r>
    </w:p>
    <w:p w:rsidR="0049308A" w:rsidRPr="004E0806" w:rsidRDefault="0049308A" w:rsidP="0049308A">
      <w:pPr>
        <w:autoSpaceDE w:val="0"/>
        <w:autoSpaceDN w:val="0"/>
        <w:adjustRightInd w:val="0"/>
        <w:spacing w:after="0" w:line="240" w:lineRule="auto"/>
        <w:ind w:firstLine="567"/>
        <w:jc w:val="both"/>
        <w:rPr>
          <w:rFonts w:ascii="Times New Roman" w:hAnsi="Times New Roman"/>
          <w:sz w:val="26"/>
          <w:szCs w:val="26"/>
        </w:rPr>
      </w:pPr>
      <w:r w:rsidRPr="004E0806">
        <w:rPr>
          <w:rFonts w:ascii="Times New Roman" w:hAnsi="Times New Roman"/>
          <w:sz w:val="26"/>
          <w:szCs w:val="26"/>
        </w:rPr>
        <w:t>______________________/_____________________</w:t>
      </w:r>
    </w:p>
    <w:p w:rsidR="0049308A" w:rsidRDefault="0049308A" w:rsidP="0049308A">
      <w:pPr>
        <w:autoSpaceDE w:val="0"/>
        <w:autoSpaceDN w:val="0"/>
        <w:adjustRightInd w:val="0"/>
        <w:spacing w:after="0" w:line="240" w:lineRule="auto"/>
        <w:ind w:firstLine="567"/>
        <w:jc w:val="both"/>
        <w:rPr>
          <w:rFonts w:ascii="Times New Roman CYR" w:hAnsi="Times New Roman CYR" w:cs="Times New Roman CYR"/>
          <w:sz w:val="26"/>
          <w:szCs w:val="26"/>
        </w:rPr>
      </w:pPr>
      <w:r w:rsidRPr="004E0806">
        <w:rPr>
          <w:rFonts w:ascii="Times New Roman" w:hAnsi="Times New Roman"/>
          <w:sz w:val="26"/>
          <w:szCs w:val="26"/>
        </w:rPr>
        <w:t>(</w:t>
      </w:r>
      <w:r>
        <w:rPr>
          <w:rFonts w:ascii="Times New Roman CYR" w:hAnsi="Times New Roman CYR" w:cs="Times New Roman CYR"/>
          <w:sz w:val="26"/>
          <w:szCs w:val="26"/>
        </w:rPr>
        <w:t>личная подпись)                  (расшифровка подписи)</w:t>
      </w:r>
    </w:p>
    <w:p w:rsidR="0049308A" w:rsidRPr="004E0806" w:rsidRDefault="0049308A" w:rsidP="0049308A">
      <w:pPr>
        <w:autoSpaceDE w:val="0"/>
        <w:autoSpaceDN w:val="0"/>
        <w:adjustRightInd w:val="0"/>
        <w:spacing w:after="0" w:line="240" w:lineRule="auto"/>
        <w:ind w:firstLine="567"/>
        <w:jc w:val="both"/>
        <w:rPr>
          <w:rFonts w:cs="Calibri"/>
        </w:rPr>
      </w:pPr>
    </w:p>
    <w:p w:rsidR="0049308A" w:rsidRPr="004E0806" w:rsidRDefault="0049308A" w:rsidP="0049308A">
      <w:pPr>
        <w:autoSpaceDE w:val="0"/>
        <w:autoSpaceDN w:val="0"/>
        <w:adjustRightInd w:val="0"/>
        <w:spacing w:after="0" w:line="240" w:lineRule="auto"/>
        <w:rPr>
          <w:rFonts w:cs="Calibri"/>
        </w:rPr>
      </w:pPr>
    </w:p>
    <w:p w:rsidR="0049308A" w:rsidRDefault="0049308A" w:rsidP="0049308A">
      <w:pPr>
        <w:autoSpaceDE w:val="0"/>
        <w:autoSpaceDN w:val="0"/>
        <w:adjustRightInd w:val="0"/>
        <w:spacing w:after="0" w:line="240" w:lineRule="auto"/>
        <w:rPr>
          <w:rFonts w:cs="Calibri"/>
        </w:rPr>
      </w:pPr>
    </w:p>
    <w:p w:rsidR="0049308A" w:rsidRDefault="0049308A" w:rsidP="0049308A">
      <w:pPr>
        <w:autoSpaceDE w:val="0"/>
        <w:autoSpaceDN w:val="0"/>
        <w:adjustRightInd w:val="0"/>
        <w:spacing w:after="0" w:line="240" w:lineRule="auto"/>
        <w:rPr>
          <w:rFonts w:cs="Calibri"/>
        </w:rPr>
      </w:pPr>
    </w:p>
    <w:p w:rsidR="0049308A" w:rsidRDefault="0049308A" w:rsidP="0049308A">
      <w:pPr>
        <w:autoSpaceDE w:val="0"/>
        <w:autoSpaceDN w:val="0"/>
        <w:adjustRightInd w:val="0"/>
        <w:spacing w:after="0" w:line="240" w:lineRule="auto"/>
        <w:rPr>
          <w:rFonts w:cs="Calibri"/>
        </w:rPr>
      </w:pPr>
    </w:p>
    <w:p w:rsidR="0049308A" w:rsidRDefault="0049308A" w:rsidP="0049308A">
      <w:pPr>
        <w:autoSpaceDE w:val="0"/>
        <w:autoSpaceDN w:val="0"/>
        <w:adjustRightInd w:val="0"/>
        <w:spacing w:after="0" w:line="240" w:lineRule="auto"/>
        <w:rPr>
          <w:rFonts w:cs="Calibri"/>
        </w:rPr>
      </w:pPr>
    </w:p>
    <w:p w:rsidR="0049308A" w:rsidRDefault="0049308A" w:rsidP="0049308A">
      <w:pPr>
        <w:autoSpaceDE w:val="0"/>
        <w:autoSpaceDN w:val="0"/>
        <w:adjustRightInd w:val="0"/>
        <w:spacing w:after="0" w:line="240" w:lineRule="auto"/>
        <w:jc w:val="right"/>
        <w:rPr>
          <w:rFonts w:ascii="Times New Roman CYR" w:hAnsi="Times New Roman CYR" w:cs="Times New Roman CYR"/>
          <w:b/>
          <w:bCs/>
          <w:sz w:val="26"/>
          <w:szCs w:val="26"/>
        </w:rPr>
      </w:pPr>
      <w:r>
        <w:rPr>
          <w:rFonts w:ascii="Times New Roman CYR" w:hAnsi="Times New Roman CYR" w:cs="Times New Roman CYR"/>
          <w:b/>
          <w:bCs/>
          <w:sz w:val="26"/>
          <w:szCs w:val="26"/>
        </w:rPr>
        <w:t>Приложение 3</w:t>
      </w:r>
    </w:p>
    <w:p w:rsidR="0049308A" w:rsidRPr="004E0806" w:rsidRDefault="0049308A" w:rsidP="0049308A">
      <w:pPr>
        <w:autoSpaceDE w:val="0"/>
        <w:autoSpaceDN w:val="0"/>
        <w:adjustRightInd w:val="0"/>
        <w:spacing w:after="0" w:line="240" w:lineRule="auto"/>
        <w:jc w:val="center"/>
        <w:rPr>
          <w:rFonts w:cs="Calibri"/>
        </w:rPr>
      </w:pPr>
    </w:p>
    <w:p w:rsidR="0049308A" w:rsidRDefault="0049308A" w:rsidP="0049308A">
      <w:pPr>
        <w:autoSpaceDE w:val="0"/>
        <w:autoSpaceDN w:val="0"/>
        <w:adjustRightInd w:val="0"/>
        <w:spacing w:after="0" w:line="24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rPr>
        <w:t>ЗАЯВКА НА УЧАСТИЕ</w:t>
      </w:r>
    </w:p>
    <w:p w:rsidR="0049308A" w:rsidRDefault="0049308A" w:rsidP="0049308A">
      <w:pPr>
        <w:autoSpaceDE w:val="0"/>
        <w:autoSpaceDN w:val="0"/>
        <w:adjustRightInd w:val="0"/>
        <w:spacing w:after="0" w:line="240" w:lineRule="auto"/>
        <w:jc w:val="center"/>
        <w:rPr>
          <w:rFonts w:ascii="Times New Roman CYR" w:hAnsi="Times New Roman CYR" w:cs="Times New Roman CYR"/>
          <w:sz w:val="26"/>
          <w:szCs w:val="26"/>
        </w:rPr>
      </w:pPr>
      <w:r w:rsidRPr="004E0806">
        <w:rPr>
          <w:rFonts w:ascii="Times New Roman" w:hAnsi="Times New Roman"/>
          <w:sz w:val="26"/>
          <w:szCs w:val="26"/>
        </w:rPr>
        <w:t xml:space="preserve"> </w:t>
      </w:r>
      <w:r>
        <w:rPr>
          <w:rFonts w:ascii="Times New Roman CYR" w:hAnsi="Times New Roman CYR" w:cs="Times New Roman CYR"/>
          <w:sz w:val="26"/>
          <w:szCs w:val="26"/>
        </w:rPr>
        <w:t>в тур</w:t>
      </w:r>
      <w:r w:rsidR="007A0983">
        <w:rPr>
          <w:rFonts w:ascii="Times New Roman CYR" w:hAnsi="Times New Roman CYR" w:cs="Times New Roman CYR"/>
          <w:sz w:val="26"/>
          <w:szCs w:val="26"/>
        </w:rPr>
        <w:t>истическом слете молодежи – 2024</w:t>
      </w:r>
    </w:p>
    <w:p w:rsidR="0049308A" w:rsidRPr="004E0806" w:rsidRDefault="0049308A" w:rsidP="0049308A">
      <w:pPr>
        <w:autoSpaceDE w:val="0"/>
        <w:autoSpaceDN w:val="0"/>
        <w:adjustRightInd w:val="0"/>
        <w:spacing w:after="0" w:line="240" w:lineRule="auto"/>
        <w:jc w:val="right"/>
        <w:rPr>
          <w:rFonts w:cs="Calibri"/>
        </w:rPr>
      </w:pPr>
    </w:p>
    <w:p w:rsidR="0049308A" w:rsidRDefault="0049308A" w:rsidP="0049308A">
      <w:pPr>
        <w:autoSpaceDE w:val="0"/>
        <w:autoSpaceDN w:val="0"/>
        <w:adjustRightInd w:val="0"/>
        <w:spacing w:after="0" w:line="240" w:lineRule="auto"/>
        <w:jc w:val="center"/>
        <w:rPr>
          <w:rFonts w:ascii="Times New Roman CYR" w:hAnsi="Times New Roman CYR" w:cs="Times New Roman CYR"/>
          <w:sz w:val="26"/>
          <w:szCs w:val="26"/>
        </w:rPr>
      </w:pPr>
      <w:r>
        <w:rPr>
          <w:rFonts w:ascii="Times New Roman CYR" w:hAnsi="Times New Roman CYR" w:cs="Times New Roman CYR"/>
          <w:sz w:val="26"/>
          <w:szCs w:val="26"/>
        </w:rPr>
        <w:t>от _____________________________________________________________________</w:t>
      </w:r>
    </w:p>
    <w:p w:rsidR="0049308A" w:rsidRDefault="0049308A" w:rsidP="0049308A">
      <w:pPr>
        <w:autoSpaceDE w:val="0"/>
        <w:autoSpaceDN w:val="0"/>
        <w:adjustRightInd w:val="0"/>
        <w:spacing w:after="0" w:line="240" w:lineRule="auto"/>
        <w:jc w:val="center"/>
        <w:rPr>
          <w:rFonts w:ascii="Times New Roman CYR" w:hAnsi="Times New Roman CYR" w:cs="Times New Roman CYR"/>
          <w:sz w:val="26"/>
          <w:szCs w:val="26"/>
        </w:rPr>
      </w:pPr>
      <w:r>
        <w:rPr>
          <w:rFonts w:ascii="Times New Roman CYR" w:hAnsi="Times New Roman CYR" w:cs="Times New Roman CYR"/>
          <w:sz w:val="26"/>
          <w:szCs w:val="26"/>
        </w:rPr>
        <w:t>наименование учреждения, организации, поселения</w:t>
      </w:r>
    </w:p>
    <w:p w:rsidR="0049308A" w:rsidRDefault="0049308A" w:rsidP="0049308A">
      <w:pPr>
        <w:autoSpaceDE w:val="0"/>
        <w:autoSpaceDN w:val="0"/>
        <w:adjustRightInd w:val="0"/>
        <w:spacing w:after="0" w:line="240" w:lineRule="auto"/>
        <w:jc w:val="center"/>
        <w:rPr>
          <w:rFonts w:cs="Calibri"/>
          <w:lang w:val="en-US"/>
        </w:rPr>
      </w:pPr>
    </w:p>
    <w:p w:rsidR="0049308A" w:rsidRDefault="0049308A" w:rsidP="0049308A">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ab/>
      </w:r>
    </w:p>
    <w:tbl>
      <w:tblPr>
        <w:tblW w:w="8789" w:type="dxa"/>
        <w:tblInd w:w="108" w:type="dxa"/>
        <w:tblLayout w:type="fixed"/>
        <w:tblLook w:val="0000"/>
      </w:tblPr>
      <w:tblGrid>
        <w:gridCol w:w="450"/>
        <w:gridCol w:w="4370"/>
        <w:gridCol w:w="2268"/>
        <w:gridCol w:w="1701"/>
      </w:tblGrid>
      <w:tr w:rsidR="0049308A" w:rsidRPr="007B4D13" w:rsidTr="0049308A">
        <w:trPr>
          <w:trHeight w:val="1"/>
        </w:trPr>
        <w:tc>
          <w:tcPr>
            <w:tcW w:w="450" w:type="dxa"/>
            <w:tcBorders>
              <w:top w:val="single" w:sz="4"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r w:rsidRPr="007B4D13">
              <w:rPr>
                <w:rFonts w:ascii="Times New Roman" w:hAnsi="Times New Roman"/>
                <w:sz w:val="24"/>
                <w:szCs w:val="24"/>
                <w:lang w:val="en-US"/>
              </w:rPr>
              <w:t>№</w:t>
            </w:r>
          </w:p>
        </w:tc>
        <w:tc>
          <w:tcPr>
            <w:tcW w:w="4370" w:type="dxa"/>
            <w:tcBorders>
              <w:top w:val="single" w:sz="4"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r w:rsidRPr="007B4D13">
              <w:rPr>
                <w:rFonts w:ascii="Times New Roman CYR" w:hAnsi="Times New Roman CYR" w:cs="Times New Roman CYR"/>
                <w:sz w:val="24"/>
                <w:szCs w:val="24"/>
              </w:rPr>
              <w:t>Фамилия, Имя, Отчество (полностью)</w:t>
            </w: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r w:rsidRPr="007B4D13">
              <w:rPr>
                <w:rFonts w:ascii="Times New Roman CYR" w:hAnsi="Times New Roman CYR" w:cs="Times New Roman CYR"/>
                <w:sz w:val="24"/>
                <w:szCs w:val="24"/>
              </w:rPr>
              <w:t>Дата рожд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r w:rsidRPr="007B4D13">
              <w:rPr>
                <w:rFonts w:ascii="Times New Roman CYR" w:hAnsi="Times New Roman CYR" w:cs="Times New Roman CYR"/>
                <w:sz w:val="24"/>
                <w:szCs w:val="24"/>
              </w:rPr>
              <w:t>Подпись участника</w:t>
            </w:r>
            <w:r w:rsidRPr="007B4D13">
              <w:rPr>
                <w:rFonts w:ascii="Times New Roman CYR" w:hAnsi="Times New Roman CYR" w:cs="Times New Roman CYR"/>
                <w:sz w:val="24"/>
                <w:szCs w:val="24"/>
                <w:vertAlign w:val="superscript"/>
              </w:rPr>
              <w:t>1</w:t>
            </w:r>
          </w:p>
        </w:tc>
      </w:tr>
      <w:tr w:rsidR="0049308A" w:rsidRPr="007B4D13" w:rsidTr="0049308A">
        <w:trPr>
          <w:trHeight w:val="1"/>
        </w:trPr>
        <w:tc>
          <w:tcPr>
            <w:tcW w:w="450" w:type="dxa"/>
            <w:tcBorders>
              <w:top w:val="single" w:sz="4"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4370" w:type="dxa"/>
            <w:tcBorders>
              <w:top w:val="single" w:sz="4"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r>
      <w:tr w:rsidR="0049308A" w:rsidRPr="007B4D13" w:rsidTr="0049308A">
        <w:trPr>
          <w:trHeight w:val="1"/>
        </w:trPr>
        <w:tc>
          <w:tcPr>
            <w:tcW w:w="45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437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r>
      <w:tr w:rsidR="0049308A" w:rsidRPr="007B4D13" w:rsidTr="0049308A">
        <w:trPr>
          <w:trHeight w:val="1"/>
        </w:trPr>
        <w:tc>
          <w:tcPr>
            <w:tcW w:w="45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437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r>
      <w:tr w:rsidR="0049308A" w:rsidRPr="007B4D13" w:rsidTr="0049308A">
        <w:trPr>
          <w:trHeight w:val="1"/>
        </w:trPr>
        <w:tc>
          <w:tcPr>
            <w:tcW w:w="45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437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r>
      <w:tr w:rsidR="0049308A" w:rsidRPr="007B4D13" w:rsidTr="0049308A">
        <w:trPr>
          <w:trHeight w:val="1"/>
        </w:trPr>
        <w:tc>
          <w:tcPr>
            <w:tcW w:w="45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437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r>
      <w:tr w:rsidR="0049308A" w:rsidRPr="007B4D13" w:rsidTr="0049308A">
        <w:trPr>
          <w:trHeight w:val="1"/>
        </w:trPr>
        <w:tc>
          <w:tcPr>
            <w:tcW w:w="45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437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r>
      <w:tr w:rsidR="0049308A" w:rsidRPr="007B4D13" w:rsidTr="0049308A">
        <w:trPr>
          <w:trHeight w:val="1"/>
        </w:trPr>
        <w:tc>
          <w:tcPr>
            <w:tcW w:w="45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437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r>
      <w:tr w:rsidR="0049308A" w:rsidRPr="007B4D13" w:rsidTr="0049308A">
        <w:trPr>
          <w:trHeight w:val="1"/>
        </w:trPr>
        <w:tc>
          <w:tcPr>
            <w:tcW w:w="45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437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r>
      <w:tr w:rsidR="0049308A" w:rsidRPr="007B4D13" w:rsidTr="0049308A">
        <w:trPr>
          <w:trHeight w:val="1"/>
        </w:trPr>
        <w:tc>
          <w:tcPr>
            <w:tcW w:w="45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437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r>
      <w:tr w:rsidR="0049308A" w:rsidRPr="007B4D13" w:rsidTr="0049308A">
        <w:trPr>
          <w:trHeight w:val="1"/>
        </w:trPr>
        <w:tc>
          <w:tcPr>
            <w:tcW w:w="45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437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r>
      <w:tr w:rsidR="0049308A" w:rsidRPr="007B4D13" w:rsidTr="0049308A">
        <w:trPr>
          <w:trHeight w:val="1"/>
        </w:trPr>
        <w:tc>
          <w:tcPr>
            <w:tcW w:w="45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437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r>
      <w:tr w:rsidR="0049308A" w:rsidRPr="007B4D13" w:rsidTr="0049308A">
        <w:trPr>
          <w:trHeight w:val="1"/>
        </w:trPr>
        <w:tc>
          <w:tcPr>
            <w:tcW w:w="45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437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r>
      <w:tr w:rsidR="0049308A" w:rsidRPr="007B4D13" w:rsidTr="0049308A">
        <w:trPr>
          <w:trHeight w:val="1"/>
        </w:trPr>
        <w:tc>
          <w:tcPr>
            <w:tcW w:w="45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437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r>
      <w:tr w:rsidR="0049308A" w:rsidRPr="007B4D13" w:rsidTr="0049308A">
        <w:trPr>
          <w:trHeight w:val="1"/>
        </w:trPr>
        <w:tc>
          <w:tcPr>
            <w:tcW w:w="45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437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r>
      <w:tr w:rsidR="0049308A" w:rsidRPr="007B4D13" w:rsidTr="0049308A">
        <w:trPr>
          <w:trHeight w:val="1"/>
        </w:trPr>
        <w:tc>
          <w:tcPr>
            <w:tcW w:w="45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437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r>
      <w:tr w:rsidR="0049308A" w:rsidRPr="007B4D13" w:rsidTr="0049308A">
        <w:trPr>
          <w:trHeight w:val="1"/>
        </w:trPr>
        <w:tc>
          <w:tcPr>
            <w:tcW w:w="45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4370"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2268" w:type="dxa"/>
            <w:tcBorders>
              <w:top w:val="single" w:sz="2" w:space="0" w:color="000000"/>
              <w:left w:val="single" w:sz="4" w:space="0" w:color="000000"/>
              <w:bottom w:val="single" w:sz="4" w:space="0" w:color="000000"/>
              <w:right w:val="single" w:sz="2"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c>
          <w:tcPr>
            <w:tcW w:w="1701" w:type="dxa"/>
            <w:tcBorders>
              <w:top w:val="single" w:sz="2" w:space="0" w:color="000000"/>
              <w:left w:val="single" w:sz="4" w:space="0" w:color="000000"/>
              <w:bottom w:val="single" w:sz="4" w:space="0" w:color="000000"/>
              <w:right w:val="single" w:sz="4" w:space="0" w:color="000000"/>
            </w:tcBorders>
            <w:shd w:val="clear" w:color="000000" w:fill="FFFFFF"/>
          </w:tcPr>
          <w:p w:rsidR="0049308A" w:rsidRPr="007B4D13" w:rsidRDefault="0049308A" w:rsidP="0049308A">
            <w:pPr>
              <w:autoSpaceDE w:val="0"/>
              <w:autoSpaceDN w:val="0"/>
              <w:adjustRightInd w:val="0"/>
              <w:spacing w:after="0" w:line="240" w:lineRule="auto"/>
              <w:jc w:val="center"/>
              <w:rPr>
                <w:rFonts w:cs="Calibri"/>
                <w:lang w:val="en-US"/>
              </w:rPr>
            </w:pPr>
          </w:p>
        </w:tc>
      </w:tr>
    </w:tbl>
    <w:p w:rsidR="0049308A" w:rsidRDefault="0049308A" w:rsidP="0049308A">
      <w:pPr>
        <w:autoSpaceDE w:val="0"/>
        <w:autoSpaceDN w:val="0"/>
        <w:adjustRightInd w:val="0"/>
        <w:spacing w:after="0" w:line="240" w:lineRule="auto"/>
        <w:jc w:val="center"/>
        <w:rPr>
          <w:rFonts w:cs="Calibri"/>
          <w:lang w:val="en-US"/>
        </w:rPr>
      </w:pPr>
    </w:p>
    <w:p w:rsidR="0049308A" w:rsidRDefault="0049308A" w:rsidP="0049308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b/>
      </w:r>
    </w:p>
    <w:p w:rsidR="0049308A" w:rsidRDefault="0049308A" w:rsidP="0049308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b/>
      </w:r>
    </w:p>
    <w:p w:rsidR="0049308A" w:rsidRDefault="0049308A" w:rsidP="0049308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уководитель команды         ____________________________________________________________________________</w:t>
      </w:r>
    </w:p>
    <w:p w:rsidR="0049308A" w:rsidRDefault="0049308A" w:rsidP="0049308A">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sz w:val="24"/>
          <w:szCs w:val="24"/>
        </w:rPr>
        <w:t xml:space="preserve">    </w:t>
      </w:r>
      <w:r>
        <w:rPr>
          <w:rFonts w:ascii="Times New Roman" w:hAnsi="Times New Roman"/>
          <w:sz w:val="24"/>
          <w:szCs w:val="24"/>
        </w:rPr>
        <w:tab/>
      </w:r>
      <w:r w:rsidRPr="004E0806">
        <w:rPr>
          <w:rFonts w:ascii="Times New Roman" w:hAnsi="Times New Roman"/>
          <w:sz w:val="24"/>
          <w:szCs w:val="24"/>
        </w:rPr>
        <w:t>(</w:t>
      </w:r>
      <w:r>
        <w:rPr>
          <w:rFonts w:ascii="Times New Roman CYR" w:hAnsi="Times New Roman CYR" w:cs="Times New Roman CYR"/>
          <w:sz w:val="24"/>
          <w:szCs w:val="24"/>
        </w:rPr>
        <w:t xml:space="preserve">подпись) </w:t>
      </w:r>
      <w:r>
        <w:rPr>
          <w:rFonts w:ascii="Times New Roman CYR" w:hAnsi="Times New Roman CYR" w:cs="Times New Roman CYR"/>
          <w:sz w:val="24"/>
          <w:szCs w:val="24"/>
        </w:rPr>
        <w:tab/>
        <w:t xml:space="preserve">                        (фамилия, имя, отчество)   </w:t>
      </w:r>
      <w:r>
        <w:rPr>
          <w:rFonts w:ascii="Times New Roman CYR" w:hAnsi="Times New Roman CYR" w:cs="Times New Roman CYR"/>
          <w:sz w:val="24"/>
          <w:szCs w:val="24"/>
        </w:rPr>
        <w:tab/>
      </w:r>
      <w:r>
        <w:rPr>
          <w:rFonts w:ascii="Times New Roman CYR" w:hAnsi="Times New Roman CYR" w:cs="Times New Roman CYR"/>
          <w:sz w:val="24"/>
          <w:szCs w:val="24"/>
        </w:rPr>
        <w:tab/>
        <w:t xml:space="preserve">      (телефон)</w:t>
      </w:r>
    </w:p>
    <w:p w:rsidR="0049308A" w:rsidRPr="004E0806" w:rsidRDefault="0049308A" w:rsidP="0049308A">
      <w:pPr>
        <w:autoSpaceDE w:val="0"/>
        <w:autoSpaceDN w:val="0"/>
        <w:adjustRightInd w:val="0"/>
        <w:spacing w:after="0" w:line="240" w:lineRule="auto"/>
        <w:rPr>
          <w:rFonts w:cs="Calibri"/>
        </w:rPr>
      </w:pPr>
    </w:p>
    <w:p w:rsidR="0049308A" w:rsidRDefault="0049308A" w:rsidP="0049308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уководитель подразделения ___________________________________________________</w:t>
      </w:r>
    </w:p>
    <w:p w:rsidR="0049308A" w:rsidRDefault="0049308A" w:rsidP="0049308A">
      <w:pPr>
        <w:autoSpaceDE w:val="0"/>
        <w:autoSpaceDN w:val="0"/>
        <w:adjustRightInd w:val="0"/>
        <w:spacing w:after="0" w:line="240" w:lineRule="auto"/>
        <w:rPr>
          <w:rFonts w:ascii="Times New Roman CYR" w:hAnsi="Times New Roman CYR" w:cs="Times New Roman CYR"/>
          <w:sz w:val="24"/>
          <w:szCs w:val="24"/>
        </w:rPr>
      </w:pPr>
      <w:r w:rsidRPr="004E0806">
        <w:rPr>
          <w:rFonts w:ascii="Times New Roman" w:hAnsi="Times New Roman"/>
          <w:sz w:val="24"/>
          <w:szCs w:val="24"/>
        </w:rPr>
        <w:tab/>
      </w:r>
      <w:r w:rsidRPr="004E0806">
        <w:rPr>
          <w:rFonts w:ascii="Times New Roman" w:hAnsi="Times New Roman"/>
          <w:sz w:val="24"/>
          <w:szCs w:val="24"/>
        </w:rPr>
        <w:tab/>
      </w:r>
      <w:r w:rsidRPr="004E0806">
        <w:rPr>
          <w:rFonts w:ascii="Times New Roman" w:hAnsi="Times New Roman"/>
          <w:sz w:val="24"/>
          <w:szCs w:val="24"/>
        </w:rPr>
        <w:tab/>
      </w:r>
      <w:r w:rsidRPr="004E0806">
        <w:rPr>
          <w:rFonts w:ascii="Times New Roman" w:hAnsi="Times New Roman"/>
          <w:sz w:val="24"/>
          <w:szCs w:val="24"/>
        </w:rPr>
        <w:tab/>
      </w:r>
      <w:r w:rsidRPr="004E0806">
        <w:rPr>
          <w:rFonts w:ascii="Times New Roman" w:hAnsi="Times New Roman"/>
          <w:sz w:val="24"/>
          <w:szCs w:val="24"/>
        </w:rPr>
        <w:tab/>
      </w:r>
      <w:r>
        <w:rPr>
          <w:rFonts w:ascii="Times New Roman" w:hAnsi="Times New Roman"/>
          <w:sz w:val="24"/>
          <w:szCs w:val="24"/>
        </w:rPr>
        <w:t xml:space="preserve">       </w:t>
      </w:r>
      <w:r w:rsidRPr="004E0806">
        <w:rPr>
          <w:rFonts w:ascii="Times New Roman" w:hAnsi="Times New Roman"/>
          <w:sz w:val="24"/>
          <w:szCs w:val="24"/>
        </w:rPr>
        <w:t>(</w:t>
      </w:r>
      <w:r>
        <w:rPr>
          <w:rFonts w:ascii="Times New Roman CYR" w:hAnsi="Times New Roman CYR" w:cs="Times New Roman CYR"/>
          <w:sz w:val="24"/>
          <w:szCs w:val="24"/>
        </w:rPr>
        <w:t xml:space="preserve">подпись) </w:t>
      </w:r>
      <w:r>
        <w:rPr>
          <w:rFonts w:ascii="Times New Roman CYR" w:hAnsi="Times New Roman CYR" w:cs="Times New Roman CYR"/>
          <w:sz w:val="24"/>
          <w:szCs w:val="24"/>
        </w:rPr>
        <w:tab/>
        <w:t xml:space="preserve">                       (расшифровка)   </w:t>
      </w:r>
    </w:p>
    <w:p w:rsidR="0049308A" w:rsidRDefault="0049308A" w:rsidP="0049308A">
      <w:pPr>
        <w:autoSpaceDE w:val="0"/>
        <w:autoSpaceDN w:val="0"/>
        <w:adjustRightInd w:val="0"/>
        <w:spacing w:after="0" w:line="240" w:lineRule="auto"/>
        <w:rPr>
          <w:rFonts w:ascii="Times New Roman CYR" w:hAnsi="Times New Roman CYR" w:cs="Times New Roman CYR"/>
          <w:sz w:val="24"/>
          <w:szCs w:val="24"/>
        </w:rPr>
      </w:pPr>
      <w:r w:rsidRPr="004E0806">
        <w:rPr>
          <w:rFonts w:ascii="Times New Roman" w:hAnsi="Times New Roman"/>
          <w:sz w:val="24"/>
          <w:szCs w:val="24"/>
        </w:rPr>
        <w:t>«___»</w:t>
      </w:r>
      <w:r>
        <w:rPr>
          <w:rFonts w:ascii="Times New Roman" w:hAnsi="Times New Roman"/>
          <w:sz w:val="24"/>
          <w:szCs w:val="24"/>
        </w:rPr>
        <w:t xml:space="preserve"> ___________________</w:t>
      </w:r>
    </w:p>
    <w:p w:rsidR="0049308A" w:rsidRPr="004E0806" w:rsidRDefault="0049308A" w:rsidP="0049308A">
      <w:pPr>
        <w:autoSpaceDE w:val="0"/>
        <w:autoSpaceDN w:val="0"/>
        <w:adjustRightInd w:val="0"/>
        <w:spacing w:after="0" w:line="240" w:lineRule="auto"/>
        <w:rPr>
          <w:rFonts w:ascii="Times New Roman" w:hAnsi="Times New Roman"/>
          <w:sz w:val="24"/>
          <w:szCs w:val="24"/>
        </w:rPr>
      </w:pPr>
      <w:r w:rsidRPr="004E0806">
        <w:rPr>
          <w:rFonts w:ascii="Times New Roman" w:hAnsi="Times New Roman"/>
          <w:sz w:val="24"/>
          <w:szCs w:val="24"/>
        </w:rPr>
        <w:tab/>
      </w:r>
    </w:p>
    <w:p w:rsidR="0049308A" w:rsidRPr="004E0806" w:rsidRDefault="0049308A" w:rsidP="0049308A">
      <w:pPr>
        <w:autoSpaceDE w:val="0"/>
        <w:autoSpaceDN w:val="0"/>
        <w:adjustRightInd w:val="0"/>
        <w:spacing w:after="0" w:line="240" w:lineRule="auto"/>
        <w:rPr>
          <w:rFonts w:cs="Calibri"/>
        </w:rPr>
      </w:pPr>
    </w:p>
    <w:p w:rsidR="0049308A" w:rsidRPr="004E0806" w:rsidRDefault="0049308A" w:rsidP="0049308A">
      <w:pPr>
        <w:autoSpaceDE w:val="0"/>
        <w:autoSpaceDN w:val="0"/>
        <w:adjustRightInd w:val="0"/>
        <w:spacing w:after="0" w:line="240" w:lineRule="auto"/>
        <w:rPr>
          <w:rFonts w:cs="Calibri"/>
        </w:rPr>
      </w:pPr>
    </w:p>
    <w:p w:rsidR="0049308A" w:rsidRDefault="0049308A" w:rsidP="0049308A">
      <w:pPr>
        <w:autoSpaceDE w:val="0"/>
        <w:autoSpaceDN w:val="0"/>
        <w:adjustRightInd w:val="0"/>
        <w:spacing w:after="0" w:line="240" w:lineRule="auto"/>
        <w:jc w:val="both"/>
        <w:rPr>
          <w:rFonts w:ascii="Times New Roman CYR" w:hAnsi="Times New Roman CYR" w:cs="Times New Roman CYR"/>
          <w:sz w:val="26"/>
          <w:szCs w:val="26"/>
        </w:rPr>
      </w:pPr>
      <w:r w:rsidRPr="004E0806">
        <w:rPr>
          <w:rFonts w:ascii="Times New Roman" w:hAnsi="Times New Roman"/>
          <w:sz w:val="26"/>
          <w:szCs w:val="26"/>
          <w:vertAlign w:val="superscript"/>
        </w:rPr>
        <w:t>1</w:t>
      </w:r>
      <w:r>
        <w:rPr>
          <w:rFonts w:ascii="Times New Roman CYR" w:hAnsi="Times New Roman CYR" w:cs="Times New Roman CYR"/>
          <w:sz w:val="26"/>
          <w:szCs w:val="26"/>
        </w:rPr>
        <w:t xml:space="preserve">Согласен на обработку персональных данных согласно ФЗ РФ № 152                          </w:t>
      </w:r>
      <w:r w:rsidR="005A23A5">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 </w:t>
      </w:r>
      <w:r w:rsidRPr="004E0806">
        <w:rPr>
          <w:rFonts w:ascii="Times New Roman" w:hAnsi="Times New Roman"/>
          <w:sz w:val="26"/>
          <w:szCs w:val="26"/>
        </w:rPr>
        <w:t>«</w:t>
      </w:r>
      <w:r>
        <w:rPr>
          <w:rFonts w:ascii="Times New Roman CYR" w:hAnsi="Times New Roman CYR" w:cs="Times New Roman CYR"/>
          <w:sz w:val="26"/>
          <w:szCs w:val="26"/>
        </w:rPr>
        <w:t>О персональных данных</w:t>
      </w:r>
      <w:r w:rsidRPr="004E0806">
        <w:rPr>
          <w:rFonts w:ascii="Times New Roman" w:hAnsi="Times New Roman"/>
          <w:sz w:val="26"/>
          <w:szCs w:val="26"/>
        </w:rPr>
        <w:t xml:space="preserve">» </w:t>
      </w:r>
      <w:r>
        <w:rPr>
          <w:rFonts w:ascii="Times New Roman CYR" w:hAnsi="Times New Roman CYR" w:cs="Times New Roman CYR"/>
          <w:sz w:val="26"/>
          <w:szCs w:val="26"/>
        </w:rPr>
        <w:t>в соревнованиях туристического слета, прослушал инструктаж по технике противопожарной безопасности и технике безопасности при проведении соревнований.</w:t>
      </w:r>
    </w:p>
    <w:p w:rsidR="0049308A" w:rsidRPr="004E0806" w:rsidRDefault="0049308A" w:rsidP="0049308A">
      <w:pPr>
        <w:autoSpaceDE w:val="0"/>
        <w:autoSpaceDN w:val="0"/>
        <w:adjustRightInd w:val="0"/>
        <w:spacing w:after="0" w:line="240" w:lineRule="auto"/>
        <w:rPr>
          <w:rFonts w:cs="Calibri"/>
        </w:rPr>
      </w:pPr>
    </w:p>
    <w:p w:rsidR="0049308A" w:rsidRDefault="0049308A" w:rsidP="0049308A">
      <w:pPr>
        <w:autoSpaceDE w:val="0"/>
        <w:autoSpaceDN w:val="0"/>
        <w:adjustRightInd w:val="0"/>
        <w:spacing w:after="0" w:line="240" w:lineRule="auto"/>
        <w:rPr>
          <w:rFonts w:cs="Calibri"/>
        </w:rPr>
      </w:pPr>
    </w:p>
    <w:p w:rsidR="0049308A" w:rsidRDefault="0049308A" w:rsidP="0049308A">
      <w:pPr>
        <w:autoSpaceDE w:val="0"/>
        <w:autoSpaceDN w:val="0"/>
        <w:adjustRightInd w:val="0"/>
        <w:spacing w:after="0" w:line="240" w:lineRule="auto"/>
        <w:rPr>
          <w:rFonts w:cs="Calibri"/>
        </w:rPr>
      </w:pPr>
    </w:p>
    <w:p w:rsidR="0049308A" w:rsidRDefault="0049308A" w:rsidP="0049308A">
      <w:pPr>
        <w:autoSpaceDE w:val="0"/>
        <w:autoSpaceDN w:val="0"/>
        <w:adjustRightInd w:val="0"/>
        <w:spacing w:after="0" w:line="240" w:lineRule="auto"/>
        <w:rPr>
          <w:rFonts w:cs="Calibri"/>
        </w:rPr>
      </w:pPr>
    </w:p>
    <w:p w:rsidR="0049308A" w:rsidRDefault="0049308A" w:rsidP="0049308A">
      <w:pPr>
        <w:autoSpaceDE w:val="0"/>
        <w:autoSpaceDN w:val="0"/>
        <w:adjustRightInd w:val="0"/>
        <w:spacing w:after="0" w:line="240" w:lineRule="auto"/>
        <w:rPr>
          <w:rFonts w:cs="Calibri"/>
        </w:rPr>
      </w:pPr>
    </w:p>
    <w:p w:rsidR="0049308A" w:rsidRPr="004E0806" w:rsidRDefault="0049308A" w:rsidP="0049308A">
      <w:pPr>
        <w:autoSpaceDE w:val="0"/>
        <w:autoSpaceDN w:val="0"/>
        <w:adjustRightInd w:val="0"/>
        <w:spacing w:after="0" w:line="240" w:lineRule="auto"/>
        <w:rPr>
          <w:rFonts w:cs="Calibri"/>
        </w:rPr>
      </w:pPr>
    </w:p>
    <w:p w:rsidR="0049308A" w:rsidRPr="004E0806" w:rsidRDefault="0049308A" w:rsidP="0049308A">
      <w:pPr>
        <w:autoSpaceDE w:val="0"/>
        <w:autoSpaceDN w:val="0"/>
        <w:adjustRightInd w:val="0"/>
        <w:spacing w:after="0" w:line="240" w:lineRule="auto"/>
        <w:rPr>
          <w:rFonts w:cs="Calibri"/>
        </w:rPr>
      </w:pPr>
    </w:p>
    <w:p w:rsidR="0049308A" w:rsidRPr="004E0806" w:rsidRDefault="0049308A" w:rsidP="0049308A">
      <w:pPr>
        <w:autoSpaceDE w:val="0"/>
        <w:autoSpaceDN w:val="0"/>
        <w:adjustRightInd w:val="0"/>
        <w:spacing w:after="0" w:line="240" w:lineRule="auto"/>
        <w:rPr>
          <w:rFonts w:cs="Calibri"/>
        </w:rPr>
      </w:pPr>
    </w:p>
    <w:p w:rsidR="0049308A" w:rsidRDefault="0049308A" w:rsidP="0049308A">
      <w:pPr>
        <w:autoSpaceDE w:val="0"/>
        <w:autoSpaceDN w:val="0"/>
        <w:adjustRightInd w:val="0"/>
        <w:spacing w:after="0" w:line="240" w:lineRule="auto"/>
        <w:jc w:val="right"/>
        <w:rPr>
          <w:rFonts w:ascii="Times New Roman CYR" w:hAnsi="Times New Roman CYR" w:cs="Times New Roman CYR"/>
          <w:b/>
          <w:bCs/>
          <w:sz w:val="26"/>
          <w:szCs w:val="26"/>
        </w:rPr>
      </w:pPr>
      <w:r>
        <w:rPr>
          <w:rFonts w:ascii="Times New Roman CYR" w:hAnsi="Times New Roman CYR" w:cs="Times New Roman CYR"/>
          <w:b/>
          <w:bCs/>
          <w:sz w:val="26"/>
          <w:szCs w:val="26"/>
        </w:rPr>
        <w:t>Приложение 4</w:t>
      </w:r>
    </w:p>
    <w:p w:rsidR="0049308A" w:rsidRPr="004E0806" w:rsidRDefault="0049308A" w:rsidP="0049308A">
      <w:pPr>
        <w:autoSpaceDE w:val="0"/>
        <w:autoSpaceDN w:val="0"/>
        <w:adjustRightInd w:val="0"/>
        <w:spacing w:after="0" w:line="240" w:lineRule="auto"/>
        <w:jc w:val="center"/>
        <w:rPr>
          <w:rFonts w:cs="Calibri"/>
        </w:rPr>
      </w:pPr>
    </w:p>
    <w:p w:rsidR="0049308A" w:rsidRDefault="0049308A" w:rsidP="0049308A">
      <w:pPr>
        <w:autoSpaceDE w:val="0"/>
        <w:autoSpaceDN w:val="0"/>
        <w:adjustRightInd w:val="0"/>
        <w:spacing w:after="0" w:line="240" w:lineRule="auto"/>
        <w:jc w:val="center"/>
        <w:rPr>
          <w:rFonts w:ascii="Times New Roman CYR" w:hAnsi="Times New Roman CYR" w:cs="Times New Roman CYR"/>
          <w:b/>
          <w:bCs/>
          <w:sz w:val="24"/>
          <w:szCs w:val="24"/>
          <w:vertAlign w:val="superscript"/>
        </w:rPr>
      </w:pPr>
      <w:r>
        <w:rPr>
          <w:rFonts w:ascii="Times New Roman CYR" w:hAnsi="Times New Roman CYR" w:cs="Times New Roman CYR"/>
          <w:b/>
          <w:bCs/>
          <w:sz w:val="24"/>
          <w:szCs w:val="24"/>
        </w:rPr>
        <w:t>ТЕХНИЧЕСКАЯ ЗАЯВКА</w:t>
      </w:r>
      <w:r>
        <w:rPr>
          <w:rFonts w:ascii="Times New Roman CYR" w:hAnsi="Times New Roman CYR" w:cs="Times New Roman CYR"/>
          <w:b/>
          <w:bCs/>
          <w:sz w:val="24"/>
          <w:szCs w:val="24"/>
          <w:vertAlign w:val="superscript"/>
        </w:rPr>
        <w:t>2</w:t>
      </w:r>
    </w:p>
    <w:p w:rsidR="0049308A" w:rsidRDefault="0049308A" w:rsidP="0049308A">
      <w:pPr>
        <w:autoSpaceDE w:val="0"/>
        <w:autoSpaceDN w:val="0"/>
        <w:adjustRightInd w:val="0"/>
        <w:spacing w:after="0" w:line="240" w:lineRule="auto"/>
        <w:jc w:val="center"/>
        <w:rPr>
          <w:rFonts w:ascii="Times New Roman CYR" w:hAnsi="Times New Roman CYR" w:cs="Times New Roman CYR"/>
          <w:sz w:val="26"/>
          <w:szCs w:val="26"/>
        </w:rPr>
      </w:pPr>
      <w:r>
        <w:rPr>
          <w:rFonts w:ascii="Times New Roman CYR" w:hAnsi="Times New Roman CYR" w:cs="Times New Roman CYR"/>
          <w:sz w:val="26"/>
          <w:szCs w:val="26"/>
        </w:rPr>
        <w:t>на участие в тур</w:t>
      </w:r>
      <w:r w:rsidR="005A23A5">
        <w:rPr>
          <w:rFonts w:ascii="Times New Roman CYR" w:hAnsi="Times New Roman CYR" w:cs="Times New Roman CYR"/>
          <w:sz w:val="26"/>
          <w:szCs w:val="26"/>
        </w:rPr>
        <w:t xml:space="preserve">истическом слете молодежи - </w:t>
      </w:r>
      <w:r w:rsidR="007A0983">
        <w:rPr>
          <w:rFonts w:ascii="Times New Roman CYR" w:hAnsi="Times New Roman CYR" w:cs="Times New Roman CYR"/>
          <w:sz w:val="26"/>
          <w:szCs w:val="26"/>
        </w:rPr>
        <w:t>2024</w:t>
      </w:r>
    </w:p>
    <w:p w:rsidR="0049308A" w:rsidRDefault="0049308A" w:rsidP="0049308A">
      <w:pPr>
        <w:autoSpaceDE w:val="0"/>
        <w:autoSpaceDN w:val="0"/>
        <w:adjustRightInd w:val="0"/>
        <w:spacing w:after="0" w:line="240" w:lineRule="auto"/>
        <w:jc w:val="center"/>
        <w:rPr>
          <w:rFonts w:ascii="Times New Roman CYR" w:hAnsi="Times New Roman CYR" w:cs="Times New Roman CYR"/>
          <w:sz w:val="24"/>
          <w:szCs w:val="24"/>
        </w:rPr>
      </w:pPr>
      <w:r w:rsidRPr="004E0806">
        <w:rPr>
          <w:rFonts w:ascii="Times New Roman" w:hAnsi="Times New Roman"/>
          <w:sz w:val="24"/>
          <w:szCs w:val="24"/>
        </w:rPr>
        <w:t>(</w:t>
      </w:r>
      <w:r>
        <w:rPr>
          <w:rFonts w:ascii="Times New Roman CYR" w:hAnsi="Times New Roman CYR" w:cs="Times New Roman CYR"/>
          <w:sz w:val="24"/>
          <w:szCs w:val="24"/>
        </w:rPr>
        <w:t>по видам)</w:t>
      </w:r>
    </w:p>
    <w:p w:rsidR="0049308A" w:rsidRPr="004E0806" w:rsidRDefault="0049308A" w:rsidP="0049308A">
      <w:pPr>
        <w:autoSpaceDE w:val="0"/>
        <w:autoSpaceDN w:val="0"/>
        <w:adjustRightInd w:val="0"/>
        <w:spacing w:after="0" w:line="240" w:lineRule="auto"/>
        <w:jc w:val="center"/>
        <w:rPr>
          <w:rFonts w:cs="Calibri"/>
        </w:rPr>
      </w:pPr>
    </w:p>
    <w:p w:rsidR="0049308A" w:rsidRDefault="0049308A" w:rsidP="0049308A">
      <w:pPr>
        <w:autoSpaceDE w:val="0"/>
        <w:autoSpaceDN w:val="0"/>
        <w:adjustRightInd w:val="0"/>
        <w:spacing w:after="0" w:line="240" w:lineRule="auto"/>
        <w:ind w:right="-1016"/>
        <w:jc w:val="center"/>
        <w:rPr>
          <w:rFonts w:ascii="Times New Roman CYR" w:hAnsi="Times New Roman CYR" w:cs="Times New Roman CYR"/>
          <w:sz w:val="26"/>
          <w:szCs w:val="26"/>
        </w:rPr>
      </w:pPr>
      <w:r>
        <w:rPr>
          <w:rFonts w:ascii="Times New Roman CYR" w:hAnsi="Times New Roman CYR" w:cs="Times New Roman CYR"/>
          <w:sz w:val="26"/>
          <w:szCs w:val="26"/>
        </w:rPr>
        <w:t>от ___________________________________________________________________</w:t>
      </w:r>
    </w:p>
    <w:p w:rsidR="0049308A" w:rsidRDefault="0049308A" w:rsidP="0049308A">
      <w:pPr>
        <w:autoSpaceDE w:val="0"/>
        <w:autoSpaceDN w:val="0"/>
        <w:adjustRightInd w:val="0"/>
        <w:spacing w:after="0" w:line="240" w:lineRule="auto"/>
        <w:jc w:val="center"/>
        <w:rPr>
          <w:rFonts w:ascii="Times New Roman CYR" w:hAnsi="Times New Roman CYR" w:cs="Times New Roman CYR"/>
          <w:sz w:val="26"/>
          <w:szCs w:val="26"/>
        </w:rPr>
      </w:pPr>
      <w:r>
        <w:rPr>
          <w:rFonts w:ascii="Times New Roman CYR" w:hAnsi="Times New Roman CYR" w:cs="Times New Roman CYR"/>
          <w:sz w:val="26"/>
          <w:szCs w:val="26"/>
        </w:rPr>
        <w:t>наименование учреждения, организации, поселения</w:t>
      </w:r>
    </w:p>
    <w:p w:rsidR="0049308A" w:rsidRPr="004E0806" w:rsidRDefault="0049308A" w:rsidP="0049308A">
      <w:pPr>
        <w:autoSpaceDE w:val="0"/>
        <w:autoSpaceDN w:val="0"/>
        <w:adjustRightInd w:val="0"/>
        <w:spacing w:after="0" w:line="240" w:lineRule="auto"/>
        <w:jc w:val="right"/>
        <w:rPr>
          <w:rFonts w:cs="Calibri"/>
        </w:rPr>
      </w:pPr>
    </w:p>
    <w:tbl>
      <w:tblPr>
        <w:tblW w:w="10031" w:type="dxa"/>
        <w:tblLayout w:type="fixed"/>
        <w:tblLook w:val="0000"/>
      </w:tblPr>
      <w:tblGrid>
        <w:gridCol w:w="2025"/>
        <w:gridCol w:w="2025"/>
        <w:gridCol w:w="2025"/>
        <w:gridCol w:w="1899"/>
        <w:gridCol w:w="2057"/>
      </w:tblGrid>
      <w:tr w:rsidR="007A0983" w:rsidRPr="007B4D13" w:rsidTr="007A0983">
        <w:trPr>
          <w:trHeight w:val="1225"/>
        </w:trPr>
        <w:tc>
          <w:tcPr>
            <w:tcW w:w="2025" w:type="dxa"/>
            <w:tcBorders>
              <w:top w:val="single" w:sz="4"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lang w:val="en-US"/>
              </w:rPr>
            </w:pPr>
            <w:r w:rsidRPr="007B4D13">
              <w:rPr>
                <w:rFonts w:ascii="Times New Roman CYR" w:hAnsi="Times New Roman CYR" w:cs="Times New Roman CYR"/>
                <w:sz w:val="24"/>
                <w:szCs w:val="24"/>
              </w:rPr>
              <w:t>ФИО участника</w:t>
            </w:r>
          </w:p>
        </w:tc>
        <w:tc>
          <w:tcPr>
            <w:tcW w:w="2025" w:type="dxa"/>
            <w:tcBorders>
              <w:top w:val="single" w:sz="4"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ascii="Times New Roman CYR" w:hAnsi="Times New Roman CYR" w:cs="Times New Roman CYR"/>
                <w:b/>
                <w:bCs/>
                <w:sz w:val="24"/>
                <w:szCs w:val="24"/>
              </w:rPr>
            </w:pPr>
            <w:r w:rsidRPr="007B4D13">
              <w:rPr>
                <w:rFonts w:ascii="Times New Roman CYR" w:hAnsi="Times New Roman CYR" w:cs="Times New Roman CYR"/>
                <w:b/>
                <w:bCs/>
                <w:sz w:val="24"/>
                <w:szCs w:val="24"/>
              </w:rPr>
              <w:t>Спортивное ориентирование</w:t>
            </w:r>
          </w:p>
          <w:p w:rsidR="007A0983" w:rsidRPr="007B4D13" w:rsidRDefault="007A0983" w:rsidP="0049308A">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w:hAnsi="Times New Roman"/>
                <w:sz w:val="24"/>
                <w:szCs w:val="24"/>
              </w:rPr>
              <w:t xml:space="preserve">не более </w:t>
            </w:r>
            <w:r w:rsidRPr="007B4D13">
              <w:rPr>
                <w:rFonts w:ascii="Times New Roman" w:hAnsi="Times New Roman"/>
                <w:sz w:val="24"/>
                <w:szCs w:val="24"/>
              </w:rPr>
              <w:t xml:space="preserve">6 </w:t>
            </w:r>
            <w:r w:rsidRPr="007B4D13">
              <w:rPr>
                <w:rFonts w:ascii="Times New Roman CYR" w:hAnsi="Times New Roman CYR" w:cs="Times New Roman CYR"/>
                <w:sz w:val="24"/>
                <w:szCs w:val="24"/>
              </w:rPr>
              <w:t>человек</w:t>
            </w:r>
          </w:p>
          <w:p w:rsidR="007A0983" w:rsidRPr="007B4D13" w:rsidRDefault="007A0983" w:rsidP="0049308A">
            <w:pPr>
              <w:autoSpaceDE w:val="0"/>
              <w:autoSpaceDN w:val="0"/>
              <w:adjustRightInd w:val="0"/>
              <w:spacing w:after="0" w:line="240" w:lineRule="auto"/>
              <w:jc w:val="center"/>
              <w:rPr>
                <w:rFonts w:cs="Calibri"/>
              </w:rPr>
            </w:pPr>
            <w:r w:rsidRPr="007B4D13">
              <w:rPr>
                <w:rFonts w:ascii="Times New Roman" w:hAnsi="Times New Roman"/>
                <w:sz w:val="24"/>
                <w:szCs w:val="24"/>
              </w:rPr>
              <w:t xml:space="preserve"> (</w:t>
            </w:r>
            <w:r>
              <w:rPr>
                <w:rFonts w:ascii="Times New Roman CYR" w:hAnsi="Times New Roman CYR" w:cs="Times New Roman CYR"/>
                <w:sz w:val="24"/>
                <w:szCs w:val="24"/>
              </w:rPr>
              <w:t>не менее 1 -  девушки</w:t>
            </w:r>
            <w:r w:rsidRPr="007B4D13">
              <w:rPr>
                <w:rFonts w:ascii="Times New Roman CYR" w:hAnsi="Times New Roman CYR" w:cs="Times New Roman CYR"/>
                <w:sz w:val="24"/>
                <w:szCs w:val="24"/>
              </w:rPr>
              <w:t>)</w:t>
            </w:r>
          </w:p>
        </w:tc>
        <w:tc>
          <w:tcPr>
            <w:tcW w:w="2025" w:type="dxa"/>
            <w:tcBorders>
              <w:top w:val="single" w:sz="4"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ascii="Times New Roman CYR" w:hAnsi="Times New Roman CYR" w:cs="Times New Roman CYR"/>
                <w:b/>
                <w:bCs/>
                <w:sz w:val="24"/>
                <w:szCs w:val="24"/>
              </w:rPr>
            </w:pPr>
            <w:r w:rsidRPr="007B4D13">
              <w:rPr>
                <w:rFonts w:ascii="Times New Roman CYR" w:hAnsi="Times New Roman CYR" w:cs="Times New Roman CYR"/>
                <w:b/>
                <w:bCs/>
                <w:sz w:val="24"/>
                <w:szCs w:val="24"/>
              </w:rPr>
              <w:t>Дистанция-</w:t>
            </w:r>
          </w:p>
          <w:p w:rsidR="007A0983" w:rsidRPr="007B4D13" w:rsidRDefault="007A0983" w:rsidP="0049308A">
            <w:pPr>
              <w:autoSpaceDE w:val="0"/>
              <w:autoSpaceDN w:val="0"/>
              <w:adjustRightInd w:val="0"/>
              <w:spacing w:after="0" w:line="240" w:lineRule="auto"/>
              <w:jc w:val="center"/>
              <w:rPr>
                <w:rFonts w:ascii="Times New Roman CYR" w:hAnsi="Times New Roman CYR" w:cs="Times New Roman CYR"/>
                <w:b/>
                <w:bCs/>
                <w:sz w:val="24"/>
                <w:szCs w:val="24"/>
              </w:rPr>
            </w:pPr>
            <w:r w:rsidRPr="007B4D13">
              <w:rPr>
                <w:rFonts w:ascii="Times New Roman CYR" w:hAnsi="Times New Roman CYR" w:cs="Times New Roman CYR"/>
                <w:b/>
                <w:bCs/>
                <w:sz w:val="24"/>
                <w:szCs w:val="24"/>
              </w:rPr>
              <w:t>пешеходная</w:t>
            </w:r>
          </w:p>
          <w:p w:rsidR="007A0983" w:rsidRPr="007B4D13" w:rsidRDefault="007A0983" w:rsidP="0049308A">
            <w:pPr>
              <w:autoSpaceDE w:val="0"/>
              <w:autoSpaceDN w:val="0"/>
              <w:adjustRightInd w:val="0"/>
              <w:spacing w:after="0" w:line="240" w:lineRule="auto"/>
              <w:jc w:val="center"/>
              <w:rPr>
                <w:rFonts w:cs="Calibri"/>
              </w:rPr>
            </w:pPr>
            <w:r w:rsidRPr="007B4D13">
              <w:rPr>
                <w:rFonts w:ascii="Times New Roman" w:hAnsi="Times New Roman"/>
                <w:sz w:val="24"/>
                <w:szCs w:val="24"/>
              </w:rPr>
              <w:t xml:space="preserve"> 4 </w:t>
            </w:r>
            <w:r w:rsidRPr="007B4D13">
              <w:rPr>
                <w:rFonts w:ascii="Times New Roman CYR" w:hAnsi="Times New Roman CYR" w:cs="Times New Roman CYR"/>
                <w:sz w:val="24"/>
                <w:szCs w:val="24"/>
              </w:rPr>
              <w:t>человека (не менее 1 девушки)</w:t>
            </w:r>
          </w:p>
        </w:tc>
        <w:tc>
          <w:tcPr>
            <w:tcW w:w="1899" w:type="dxa"/>
            <w:tcBorders>
              <w:top w:val="single" w:sz="4"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ascii="Times New Roman CYR" w:hAnsi="Times New Roman CYR" w:cs="Times New Roman CYR"/>
                <w:b/>
                <w:bCs/>
                <w:sz w:val="24"/>
                <w:szCs w:val="24"/>
              </w:rPr>
            </w:pPr>
            <w:r w:rsidRPr="007B4D13">
              <w:rPr>
                <w:rFonts w:ascii="Times New Roman CYR" w:hAnsi="Times New Roman CYR" w:cs="Times New Roman CYR"/>
                <w:b/>
                <w:bCs/>
                <w:sz w:val="24"/>
                <w:szCs w:val="24"/>
              </w:rPr>
              <w:t>Вязка узлов</w:t>
            </w:r>
          </w:p>
          <w:p w:rsidR="007A0983" w:rsidRPr="007B4D13" w:rsidRDefault="007A0983" w:rsidP="0049308A">
            <w:pPr>
              <w:autoSpaceDE w:val="0"/>
              <w:autoSpaceDN w:val="0"/>
              <w:adjustRightInd w:val="0"/>
              <w:spacing w:after="0" w:line="240" w:lineRule="auto"/>
              <w:jc w:val="center"/>
              <w:rPr>
                <w:rFonts w:ascii="Times New Roman CYR" w:hAnsi="Times New Roman CYR" w:cs="Times New Roman CYR"/>
                <w:sz w:val="24"/>
                <w:szCs w:val="24"/>
              </w:rPr>
            </w:pPr>
            <w:r w:rsidRPr="007B4D13">
              <w:rPr>
                <w:rFonts w:ascii="Times New Roman" w:hAnsi="Times New Roman"/>
                <w:sz w:val="24"/>
                <w:szCs w:val="24"/>
              </w:rPr>
              <w:t xml:space="preserve">2 </w:t>
            </w:r>
            <w:r w:rsidRPr="007B4D13">
              <w:rPr>
                <w:rFonts w:ascii="Times New Roman CYR" w:hAnsi="Times New Roman CYR" w:cs="Times New Roman CYR"/>
                <w:sz w:val="24"/>
                <w:szCs w:val="24"/>
              </w:rPr>
              <w:t>человека</w:t>
            </w:r>
          </w:p>
          <w:p w:rsidR="007A0983" w:rsidRPr="007B4D13" w:rsidRDefault="007A0983" w:rsidP="0049308A">
            <w:pPr>
              <w:autoSpaceDE w:val="0"/>
              <w:autoSpaceDN w:val="0"/>
              <w:adjustRightInd w:val="0"/>
              <w:spacing w:after="0" w:line="240" w:lineRule="auto"/>
              <w:jc w:val="center"/>
              <w:rPr>
                <w:rFonts w:cs="Calibri"/>
              </w:rPr>
            </w:pPr>
            <w:r w:rsidRPr="007B4D13">
              <w:rPr>
                <w:rFonts w:ascii="Times New Roman" w:hAnsi="Times New Roman"/>
                <w:sz w:val="24"/>
                <w:szCs w:val="24"/>
              </w:rPr>
              <w:t xml:space="preserve">(1 </w:t>
            </w:r>
            <w:r w:rsidRPr="007B4D13">
              <w:rPr>
                <w:rFonts w:ascii="Times New Roman CYR" w:hAnsi="Times New Roman CYR" w:cs="Times New Roman CYR"/>
                <w:sz w:val="24"/>
                <w:szCs w:val="24"/>
              </w:rPr>
              <w:t>юноша +1 девушка)</w:t>
            </w:r>
          </w:p>
        </w:tc>
        <w:tc>
          <w:tcPr>
            <w:tcW w:w="2057" w:type="dxa"/>
            <w:tcBorders>
              <w:top w:val="single" w:sz="4" w:space="0" w:color="000000"/>
              <w:left w:val="single" w:sz="4" w:space="0" w:color="000000"/>
              <w:bottom w:val="single" w:sz="4" w:space="0" w:color="000000"/>
              <w:right w:val="single" w:sz="2" w:space="0" w:color="000000"/>
            </w:tcBorders>
            <w:shd w:val="clear" w:color="000000" w:fill="FFFFFF"/>
          </w:tcPr>
          <w:p w:rsidR="007A0983" w:rsidRDefault="007A0983" w:rsidP="007A0983">
            <w:pPr>
              <w:tabs>
                <w:tab w:val="left" w:pos="1841"/>
                <w:tab w:val="left" w:pos="1911"/>
              </w:tabs>
              <w:autoSpaceDE w:val="0"/>
              <w:autoSpaceDN w:val="0"/>
              <w:adjustRightInd w:val="0"/>
              <w:spacing w:after="0" w:line="240" w:lineRule="auto"/>
              <w:ind w:left="33" w:right="-108"/>
              <w:jc w:val="center"/>
              <w:rPr>
                <w:rFonts w:ascii="Times New Roman CYR" w:hAnsi="Times New Roman CYR" w:cs="Times New Roman CYR"/>
                <w:b/>
                <w:bCs/>
                <w:sz w:val="24"/>
                <w:szCs w:val="24"/>
              </w:rPr>
            </w:pPr>
            <w:r>
              <w:rPr>
                <w:rFonts w:ascii="Times New Roman CYR" w:hAnsi="Times New Roman CYR" w:cs="Times New Roman CYR"/>
                <w:b/>
                <w:bCs/>
                <w:sz w:val="24"/>
                <w:szCs w:val="24"/>
              </w:rPr>
              <w:t>Сборка карты СПИЛС Кировской области</w:t>
            </w:r>
          </w:p>
          <w:p w:rsidR="007A0983" w:rsidRPr="007B4D13" w:rsidRDefault="007A0983" w:rsidP="007A0983">
            <w:pPr>
              <w:autoSpaceDE w:val="0"/>
              <w:autoSpaceDN w:val="0"/>
              <w:adjustRightInd w:val="0"/>
              <w:spacing w:after="0" w:line="240" w:lineRule="auto"/>
              <w:jc w:val="center"/>
              <w:rPr>
                <w:rFonts w:ascii="Times New Roman CYR" w:hAnsi="Times New Roman CYR" w:cs="Times New Roman CYR"/>
                <w:sz w:val="24"/>
                <w:szCs w:val="24"/>
              </w:rPr>
            </w:pPr>
            <w:r w:rsidRPr="007B4D13">
              <w:rPr>
                <w:rFonts w:ascii="Times New Roman" w:hAnsi="Times New Roman"/>
                <w:sz w:val="24"/>
                <w:szCs w:val="24"/>
              </w:rPr>
              <w:t xml:space="preserve">2 </w:t>
            </w:r>
            <w:r w:rsidRPr="007B4D13">
              <w:rPr>
                <w:rFonts w:ascii="Times New Roman CYR" w:hAnsi="Times New Roman CYR" w:cs="Times New Roman CYR"/>
                <w:sz w:val="24"/>
                <w:szCs w:val="24"/>
              </w:rPr>
              <w:t>человека</w:t>
            </w:r>
          </w:p>
          <w:p w:rsidR="007A0983" w:rsidRPr="007B4D13" w:rsidRDefault="007A0983" w:rsidP="007A0983">
            <w:pPr>
              <w:tabs>
                <w:tab w:val="left" w:pos="1841"/>
                <w:tab w:val="left" w:pos="1911"/>
              </w:tabs>
              <w:autoSpaceDE w:val="0"/>
              <w:autoSpaceDN w:val="0"/>
              <w:adjustRightInd w:val="0"/>
              <w:spacing w:after="0" w:line="240" w:lineRule="auto"/>
              <w:ind w:left="33" w:right="-108"/>
              <w:jc w:val="center"/>
              <w:rPr>
                <w:rFonts w:ascii="Times New Roman CYR" w:hAnsi="Times New Roman CYR" w:cs="Times New Roman CYR"/>
                <w:b/>
                <w:bCs/>
                <w:sz w:val="24"/>
                <w:szCs w:val="24"/>
              </w:rPr>
            </w:pPr>
            <w:r w:rsidRPr="007B4D13">
              <w:rPr>
                <w:rFonts w:ascii="Times New Roman" w:hAnsi="Times New Roman"/>
                <w:sz w:val="24"/>
                <w:szCs w:val="24"/>
              </w:rPr>
              <w:t xml:space="preserve">(1 </w:t>
            </w:r>
            <w:r w:rsidRPr="007B4D13">
              <w:rPr>
                <w:rFonts w:ascii="Times New Roman CYR" w:hAnsi="Times New Roman CYR" w:cs="Times New Roman CYR"/>
                <w:sz w:val="24"/>
                <w:szCs w:val="24"/>
              </w:rPr>
              <w:t>юноша +1 девушка)</w:t>
            </w:r>
          </w:p>
        </w:tc>
      </w:tr>
      <w:tr w:rsidR="007A0983" w:rsidRPr="007B4D13" w:rsidTr="007A0983">
        <w:trPr>
          <w:trHeight w:val="1"/>
        </w:trPr>
        <w:tc>
          <w:tcPr>
            <w:tcW w:w="2025" w:type="dxa"/>
            <w:tcBorders>
              <w:top w:val="single" w:sz="4"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25" w:type="dxa"/>
            <w:tcBorders>
              <w:top w:val="single" w:sz="4"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25" w:type="dxa"/>
            <w:tcBorders>
              <w:top w:val="single" w:sz="4"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1899" w:type="dxa"/>
            <w:tcBorders>
              <w:top w:val="single" w:sz="4"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57" w:type="dxa"/>
            <w:tcBorders>
              <w:top w:val="single" w:sz="4"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r>
      <w:tr w:rsidR="007A0983" w:rsidRPr="007B4D13" w:rsidTr="007A0983">
        <w:trPr>
          <w:trHeight w:val="1"/>
        </w:trPr>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1899"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57"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r>
      <w:tr w:rsidR="007A0983" w:rsidRPr="007B4D13" w:rsidTr="007A0983">
        <w:trPr>
          <w:trHeight w:val="1"/>
        </w:trPr>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1899"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57"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r>
      <w:tr w:rsidR="007A0983" w:rsidRPr="007B4D13" w:rsidTr="007A0983">
        <w:trPr>
          <w:trHeight w:val="315"/>
        </w:trPr>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1899"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57"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r>
      <w:tr w:rsidR="007A0983" w:rsidRPr="007B4D13" w:rsidTr="007A0983">
        <w:trPr>
          <w:trHeight w:val="315"/>
        </w:trPr>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1899"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57"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r>
      <w:tr w:rsidR="007A0983" w:rsidRPr="007B4D13" w:rsidTr="007A0983">
        <w:trPr>
          <w:trHeight w:val="315"/>
        </w:trPr>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1899"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57"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r>
      <w:tr w:rsidR="007A0983" w:rsidRPr="007B4D13" w:rsidTr="007A0983">
        <w:trPr>
          <w:trHeight w:val="315"/>
        </w:trPr>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1899"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57"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r>
      <w:tr w:rsidR="007A0983" w:rsidRPr="007B4D13" w:rsidTr="007A0983">
        <w:trPr>
          <w:trHeight w:val="315"/>
        </w:trPr>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1899"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57"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r>
      <w:tr w:rsidR="007A0983" w:rsidRPr="007B4D13" w:rsidTr="007A0983">
        <w:trPr>
          <w:trHeight w:val="315"/>
        </w:trPr>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1899"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57"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r>
      <w:tr w:rsidR="007A0983" w:rsidRPr="007B4D13" w:rsidTr="007A0983">
        <w:trPr>
          <w:trHeight w:val="315"/>
        </w:trPr>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25"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1899"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c>
          <w:tcPr>
            <w:tcW w:w="2057" w:type="dxa"/>
            <w:tcBorders>
              <w:top w:val="single" w:sz="2" w:space="0" w:color="000000"/>
              <w:left w:val="single" w:sz="4" w:space="0" w:color="000000"/>
              <w:bottom w:val="single" w:sz="4" w:space="0" w:color="000000"/>
              <w:right w:val="single" w:sz="2" w:space="0" w:color="000000"/>
            </w:tcBorders>
            <w:shd w:val="clear" w:color="000000" w:fill="FFFFFF"/>
          </w:tcPr>
          <w:p w:rsidR="007A0983" w:rsidRPr="007B4D13" w:rsidRDefault="007A0983" w:rsidP="0049308A">
            <w:pPr>
              <w:autoSpaceDE w:val="0"/>
              <w:autoSpaceDN w:val="0"/>
              <w:adjustRightInd w:val="0"/>
              <w:spacing w:after="0" w:line="240" w:lineRule="auto"/>
              <w:jc w:val="center"/>
              <w:rPr>
                <w:rFonts w:cs="Calibri"/>
              </w:rPr>
            </w:pPr>
          </w:p>
        </w:tc>
      </w:tr>
    </w:tbl>
    <w:p w:rsidR="0049308A" w:rsidRPr="004E0806" w:rsidRDefault="0049308A" w:rsidP="0049308A">
      <w:pPr>
        <w:autoSpaceDE w:val="0"/>
        <w:autoSpaceDN w:val="0"/>
        <w:adjustRightInd w:val="0"/>
        <w:spacing w:after="0" w:line="240" w:lineRule="auto"/>
        <w:jc w:val="right"/>
        <w:rPr>
          <w:rFonts w:cs="Calibri"/>
        </w:rPr>
      </w:pPr>
    </w:p>
    <w:p w:rsidR="0049308A" w:rsidRPr="004E0806" w:rsidRDefault="0049308A" w:rsidP="0049308A">
      <w:pPr>
        <w:tabs>
          <w:tab w:val="left" w:pos="30"/>
        </w:tabs>
        <w:autoSpaceDE w:val="0"/>
        <w:autoSpaceDN w:val="0"/>
        <w:adjustRightInd w:val="0"/>
        <w:spacing w:after="0" w:line="240" w:lineRule="auto"/>
        <w:ind w:left="30"/>
        <w:rPr>
          <w:rFonts w:ascii="Times New Roman" w:hAnsi="Times New Roman"/>
          <w:sz w:val="24"/>
          <w:szCs w:val="24"/>
        </w:rPr>
      </w:pPr>
      <w:r w:rsidRPr="004E0806">
        <w:rPr>
          <w:rFonts w:ascii="Times New Roman" w:hAnsi="Times New Roman"/>
          <w:sz w:val="24"/>
          <w:szCs w:val="24"/>
        </w:rPr>
        <w:tab/>
      </w:r>
    </w:p>
    <w:p w:rsidR="0049308A" w:rsidRDefault="0049308A" w:rsidP="0049308A">
      <w:pPr>
        <w:tabs>
          <w:tab w:val="left" w:pos="30"/>
        </w:tabs>
        <w:autoSpaceDE w:val="0"/>
        <w:autoSpaceDN w:val="0"/>
        <w:adjustRightInd w:val="0"/>
        <w:spacing w:after="0" w:line="240" w:lineRule="auto"/>
        <w:ind w:left="30"/>
        <w:rPr>
          <w:rFonts w:ascii="Times New Roman CYR" w:hAnsi="Times New Roman CYR" w:cs="Times New Roman CYR"/>
          <w:sz w:val="24"/>
          <w:szCs w:val="24"/>
        </w:rPr>
      </w:pPr>
      <w:r>
        <w:rPr>
          <w:rFonts w:ascii="Times New Roman CYR" w:hAnsi="Times New Roman CYR" w:cs="Times New Roman CYR"/>
          <w:sz w:val="24"/>
          <w:szCs w:val="24"/>
        </w:rPr>
        <w:t>Руководитель команды  _____________________________________________________</w:t>
      </w:r>
    </w:p>
    <w:p w:rsidR="0049308A" w:rsidRDefault="0049308A" w:rsidP="0049308A">
      <w:pPr>
        <w:autoSpaceDE w:val="0"/>
        <w:autoSpaceDN w:val="0"/>
        <w:adjustRightInd w:val="0"/>
        <w:spacing w:after="0" w:line="240" w:lineRule="auto"/>
        <w:rPr>
          <w:rFonts w:ascii="Times New Roman CYR" w:hAnsi="Times New Roman CYR" w:cs="Times New Roman CYR"/>
          <w:sz w:val="24"/>
          <w:szCs w:val="24"/>
        </w:rPr>
      </w:pPr>
      <w:r w:rsidRPr="004E0806">
        <w:rPr>
          <w:rFonts w:ascii="Times New Roman" w:hAnsi="Times New Roman"/>
          <w:sz w:val="24"/>
          <w:szCs w:val="24"/>
        </w:rPr>
        <w:t xml:space="preserve">    </w:t>
      </w:r>
      <w:r w:rsidRPr="004E0806">
        <w:rPr>
          <w:rFonts w:ascii="Times New Roman" w:hAnsi="Times New Roman"/>
          <w:sz w:val="24"/>
          <w:szCs w:val="24"/>
        </w:rPr>
        <w:tab/>
      </w:r>
      <w:r w:rsidRPr="004E0806">
        <w:rPr>
          <w:rFonts w:ascii="Times New Roman" w:hAnsi="Times New Roman"/>
          <w:sz w:val="24"/>
          <w:szCs w:val="24"/>
        </w:rPr>
        <w:tab/>
      </w:r>
      <w:r w:rsidRPr="004E0806">
        <w:rPr>
          <w:rFonts w:ascii="Times New Roman" w:hAnsi="Times New Roman"/>
          <w:sz w:val="24"/>
          <w:szCs w:val="24"/>
        </w:rPr>
        <w:tab/>
        <w:t xml:space="preserve">                                   (</w:t>
      </w:r>
      <w:r>
        <w:rPr>
          <w:rFonts w:ascii="Times New Roman CYR" w:hAnsi="Times New Roman CYR" w:cs="Times New Roman CYR"/>
          <w:sz w:val="24"/>
          <w:szCs w:val="24"/>
        </w:rPr>
        <w:t xml:space="preserve">подпись) </w:t>
      </w:r>
      <w:r>
        <w:rPr>
          <w:rFonts w:ascii="Times New Roman CYR" w:hAnsi="Times New Roman CYR" w:cs="Times New Roman CYR"/>
          <w:sz w:val="24"/>
          <w:szCs w:val="24"/>
        </w:rPr>
        <w:tab/>
        <w:t xml:space="preserve">      (расшифровка)</w:t>
      </w:r>
    </w:p>
    <w:p w:rsidR="0049308A" w:rsidRPr="004E0806" w:rsidRDefault="0049308A" w:rsidP="0049308A">
      <w:pPr>
        <w:autoSpaceDE w:val="0"/>
        <w:autoSpaceDN w:val="0"/>
        <w:adjustRightInd w:val="0"/>
        <w:spacing w:after="0" w:line="240" w:lineRule="auto"/>
        <w:rPr>
          <w:rFonts w:cs="Calibri"/>
        </w:rPr>
      </w:pPr>
    </w:p>
    <w:p w:rsidR="0049308A" w:rsidRPr="004E0806" w:rsidRDefault="0049308A" w:rsidP="0049308A">
      <w:pPr>
        <w:autoSpaceDE w:val="0"/>
        <w:autoSpaceDN w:val="0"/>
        <w:adjustRightInd w:val="0"/>
        <w:spacing w:after="0" w:line="240" w:lineRule="auto"/>
        <w:rPr>
          <w:rFonts w:cs="Calibri"/>
        </w:rPr>
      </w:pPr>
    </w:p>
    <w:p w:rsidR="0049308A" w:rsidRDefault="0049308A" w:rsidP="0049308A">
      <w:pPr>
        <w:autoSpaceDE w:val="0"/>
        <w:autoSpaceDN w:val="0"/>
        <w:adjustRightInd w:val="0"/>
        <w:spacing w:after="0" w:line="240" w:lineRule="auto"/>
        <w:rPr>
          <w:rFonts w:ascii="Times New Roman CYR" w:hAnsi="Times New Roman CYR" w:cs="Times New Roman CYR"/>
          <w:sz w:val="24"/>
          <w:szCs w:val="24"/>
        </w:rPr>
      </w:pPr>
      <w:r w:rsidRPr="004E0806">
        <w:rPr>
          <w:rFonts w:ascii="Times New Roman" w:hAnsi="Times New Roman"/>
          <w:sz w:val="24"/>
          <w:szCs w:val="24"/>
          <w:vertAlign w:val="superscript"/>
        </w:rPr>
        <w:t>2</w:t>
      </w:r>
      <w:r w:rsidRPr="004E0806">
        <w:rPr>
          <w:rFonts w:ascii="Times New Roman" w:hAnsi="Times New Roman"/>
          <w:sz w:val="24"/>
          <w:szCs w:val="24"/>
        </w:rPr>
        <w:t xml:space="preserve"> </w:t>
      </w:r>
      <w:r>
        <w:rPr>
          <w:rFonts w:ascii="Times New Roman CYR" w:hAnsi="Times New Roman CYR" w:cs="Times New Roman CYR"/>
          <w:sz w:val="24"/>
          <w:szCs w:val="24"/>
        </w:rPr>
        <w:t xml:space="preserve">Напротив участника ставится знак </w:t>
      </w:r>
      <w:r w:rsidRPr="004E0806">
        <w:rPr>
          <w:rFonts w:ascii="Times New Roman" w:hAnsi="Times New Roman"/>
          <w:sz w:val="24"/>
          <w:szCs w:val="24"/>
        </w:rPr>
        <w:t xml:space="preserve">«+» </w:t>
      </w:r>
      <w:r>
        <w:rPr>
          <w:rFonts w:ascii="Times New Roman CYR" w:hAnsi="Times New Roman CYR" w:cs="Times New Roman CYR"/>
          <w:sz w:val="24"/>
          <w:szCs w:val="24"/>
        </w:rPr>
        <w:t>и дополнительно указывается номер забега (заезда) для спортивных соревнований. Перезаявка (дозаявка) участника возможны не позднее чем за час до старта первого участника вида.</w:t>
      </w:r>
    </w:p>
    <w:p w:rsidR="0049308A" w:rsidRPr="004E0806" w:rsidRDefault="0049308A" w:rsidP="0049308A">
      <w:pPr>
        <w:autoSpaceDE w:val="0"/>
        <w:autoSpaceDN w:val="0"/>
        <w:adjustRightInd w:val="0"/>
        <w:spacing w:after="0" w:line="240" w:lineRule="auto"/>
        <w:rPr>
          <w:rFonts w:cs="Calibri"/>
        </w:rPr>
      </w:pPr>
    </w:p>
    <w:p w:rsidR="0049308A" w:rsidRPr="004E0806" w:rsidRDefault="0049308A" w:rsidP="0049308A">
      <w:pPr>
        <w:autoSpaceDE w:val="0"/>
        <w:autoSpaceDN w:val="0"/>
        <w:adjustRightInd w:val="0"/>
        <w:spacing w:after="0" w:line="240" w:lineRule="auto"/>
        <w:rPr>
          <w:rFonts w:cs="Calibri"/>
        </w:rPr>
      </w:pPr>
    </w:p>
    <w:p w:rsidR="0049308A" w:rsidRPr="004E0806" w:rsidRDefault="0049308A" w:rsidP="0049308A">
      <w:pPr>
        <w:autoSpaceDE w:val="0"/>
        <w:autoSpaceDN w:val="0"/>
        <w:adjustRightInd w:val="0"/>
        <w:spacing w:after="0" w:line="240" w:lineRule="auto"/>
        <w:rPr>
          <w:rFonts w:cs="Calibri"/>
        </w:rPr>
      </w:pPr>
    </w:p>
    <w:p w:rsidR="0049308A" w:rsidRPr="004E0806" w:rsidRDefault="0049308A" w:rsidP="0049308A">
      <w:pPr>
        <w:autoSpaceDE w:val="0"/>
        <w:autoSpaceDN w:val="0"/>
        <w:adjustRightInd w:val="0"/>
        <w:spacing w:after="0" w:line="240" w:lineRule="auto"/>
        <w:rPr>
          <w:rFonts w:cs="Calibri"/>
        </w:rPr>
      </w:pPr>
    </w:p>
    <w:p w:rsidR="0049308A" w:rsidRPr="004E0806" w:rsidRDefault="0049308A" w:rsidP="0049308A">
      <w:pPr>
        <w:autoSpaceDE w:val="0"/>
        <w:autoSpaceDN w:val="0"/>
        <w:adjustRightInd w:val="0"/>
        <w:spacing w:after="0" w:line="240" w:lineRule="auto"/>
        <w:rPr>
          <w:rFonts w:cs="Calibri"/>
        </w:rPr>
      </w:pPr>
    </w:p>
    <w:p w:rsidR="0049308A" w:rsidRPr="004E0806" w:rsidRDefault="0049308A" w:rsidP="0049308A">
      <w:pPr>
        <w:autoSpaceDE w:val="0"/>
        <w:autoSpaceDN w:val="0"/>
        <w:adjustRightInd w:val="0"/>
        <w:spacing w:after="0" w:line="240" w:lineRule="auto"/>
        <w:rPr>
          <w:rFonts w:cs="Calibri"/>
        </w:rPr>
      </w:pPr>
    </w:p>
    <w:p w:rsidR="0049308A" w:rsidRPr="004E0806" w:rsidRDefault="0049308A" w:rsidP="0049308A">
      <w:pPr>
        <w:autoSpaceDE w:val="0"/>
        <w:autoSpaceDN w:val="0"/>
        <w:adjustRightInd w:val="0"/>
        <w:spacing w:after="0" w:line="240" w:lineRule="auto"/>
        <w:rPr>
          <w:rFonts w:cs="Calibri"/>
        </w:rPr>
      </w:pPr>
    </w:p>
    <w:p w:rsidR="0049308A" w:rsidRPr="004E0806" w:rsidRDefault="0049308A" w:rsidP="0049308A">
      <w:pPr>
        <w:autoSpaceDE w:val="0"/>
        <w:autoSpaceDN w:val="0"/>
        <w:adjustRightInd w:val="0"/>
        <w:spacing w:after="0" w:line="240" w:lineRule="auto"/>
        <w:rPr>
          <w:rFonts w:cs="Calibri"/>
        </w:rPr>
      </w:pPr>
    </w:p>
    <w:p w:rsidR="0049308A" w:rsidRPr="004E0806" w:rsidRDefault="0049308A" w:rsidP="0049308A">
      <w:pPr>
        <w:autoSpaceDE w:val="0"/>
        <w:autoSpaceDN w:val="0"/>
        <w:adjustRightInd w:val="0"/>
        <w:spacing w:after="0" w:line="240" w:lineRule="auto"/>
        <w:rPr>
          <w:rFonts w:cs="Calibri"/>
        </w:rPr>
      </w:pPr>
    </w:p>
    <w:p w:rsidR="0049308A" w:rsidRPr="004E0806" w:rsidRDefault="0049308A" w:rsidP="0049308A">
      <w:pPr>
        <w:autoSpaceDE w:val="0"/>
        <w:autoSpaceDN w:val="0"/>
        <w:adjustRightInd w:val="0"/>
        <w:spacing w:after="0" w:line="240" w:lineRule="auto"/>
        <w:rPr>
          <w:rFonts w:cs="Calibri"/>
        </w:rPr>
      </w:pPr>
    </w:p>
    <w:p w:rsidR="0049308A" w:rsidRPr="004E0806" w:rsidRDefault="0049308A" w:rsidP="0049308A">
      <w:pPr>
        <w:autoSpaceDE w:val="0"/>
        <w:autoSpaceDN w:val="0"/>
        <w:adjustRightInd w:val="0"/>
        <w:spacing w:after="0" w:line="240" w:lineRule="auto"/>
        <w:rPr>
          <w:rFonts w:cs="Calibri"/>
        </w:rPr>
      </w:pPr>
    </w:p>
    <w:p w:rsidR="0049308A" w:rsidRDefault="0049308A" w:rsidP="0049308A">
      <w:pPr>
        <w:autoSpaceDE w:val="0"/>
        <w:autoSpaceDN w:val="0"/>
        <w:adjustRightInd w:val="0"/>
        <w:spacing w:after="0" w:line="240" w:lineRule="auto"/>
        <w:rPr>
          <w:rFonts w:cs="Calibri"/>
        </w:rPr>
      </w:pPr>
    </w:p>
    <w:p w:rsidR="0049308A" w:rsidRDefault="0049308A" w:rsidP="0049308A">
      <w:pPr>
        <w:autoSpaceDE w:val="0"/>
        <w:autoSpaceDN w:val="0"/>
        <w:adjustRightInd w:val="0"/>
        <w:spacing w:after="0" w:line="240" w:lineRule="auto"/>
        <w:rPr>
          <w:rFonts w:cs="Calibri"/>
        </w:rPr>
      </w:pPr>
    </w:p>
    <w:p w:rsidR="0049308A" w:rsidRDefault="0049308A" w:rsidP="0049308A">
      <w:pPr>
        <w:autoSpaceDE w:val="0"/>
        <w:autoSpaceDN w:val="0"/>
        <w:adjustRightInd w:val="0"/>
        <w:spacing w:after="0" w:line="240" w:lineRule="auto"/>
        <w:rPr>
          <w:rFonts w:cs="Calibri"/>
        </w:rPr>
      </w:pPr>
    </w:p>
    <w:p w:rsidR="0049308A" w:rsidRDefault="0049308A" w:rsidP="0049308A">
      <w:pPr>
        <w:autoSpaceDE w:val="0"/>
        <w:autoSpaceDN w:val="0"/>
        <w:adjustRightInd w:val="0"/>
        <w:spacing w:after="0" w:line="240" w:lineRule="auto"/>
        <w:rPr>
          <w:rFonts w:cs="Calibri"/>
        </w:rPr>
      </w:pPr>
    </w:p>
    <w:p w:rsidR="0049308A" w:rsidRDefault="0049308A" w:rsidP="0049308A">
      <w:pPr>
        <w:autoSpaceDE w:val="0"/>
        <w:autoSpaceDN w:val="0"/>
        <w:adjustRightInd w:val="0"/>
        <w:spacing w:after="0" w:line="240" w:lineRule="auto"/>
        <w:rPr>
          <w:rFonts w:cs="Calibri"/>
        </w:rPr>
      </w:pPr>
    </w:p>
    <w:p w:rsidR="0049308A" w:rsidRPr="004E0806" w:rsidRDefault="0049308A" w:rsidP="0049308A">
      <w:pPr>
        <w:autoSpaceDE w:val="0"/>
        <w:autoSpaceDN w:val="0"/>
        <w:adjustRightInd w:val="0"/>
        <w:spacing w:after="0" w:line="240" w:lineRule="auto"/>
        <w:rPr>
          <w:rFonts w:cs="Calibri"/>
        </w:rPr>
      </w:pPr>
    </w:p>
    <w:p w:rsidR="0049308A" w:rsidRPr="004E0806" w:rsidRDefault="0049308A" w:rsidP="0049308A">
      <w:pPr>
        <w:autoSpaceDE w:val="0"/>
        <w:autoSpaceDN w:val="0"/>
        <w:adjustRightInd w:val="0"/>
        <w:spacing w:after="0" w:line="240" w:lineRule="auto"/>
        <w:rPr>
          <w:rFonts w:cs="Calibri"/>
        </w:rPr>
      </w:pPr>
    </w:p>
    <w:p w:rsidR="0049308A" w:rsidRPr="004E0806" w:rsidRDefault="0049308A" w:rsidP="0049308A">
      <w:pPr>
        <w:autoSpaceDE w:val="0"/>
        <w:autoSpaceDN w:val="0"/>
        <w:adjustRightInd w:val="0"/>
        <w:spacing w:after="0" w:line="240" w:lineRule="auto"/>
        <w:rPr>
          <w:rFonts w:cs="Calibri"/>
        </w:rPr>
      </w:pPr>
      <w:bookmarkStart w:id="0" w:name="_GoBack"/>
      <w:bookmarkEnd w:id="0"/>
    </w:p>
    <w:p w:rsidR="0049308A" w:rsidRDefault="00C06774" w:rsidP="0049308A">
      <w:pPr>
        <w:autoSpaceDE w:val="0"/>
        <w:autoSpaceDN w:val="0"/>
        <w:adjustRightInd w:val="0"/>
        <w:spacing w:after="0" w:line="240" w:lineRule="auto"/>
        <w:ind w:firstLine="708"/>
        <w:jc w:val="center"/>
        <w:rPr>
          <w:rFonts w:ascii="Times New Roman CYR" w:hAnsi="Times New Roman CYR" w:cs="Times New Roman CYR"/>
          <w:b/>
          <w:bCs/>
          <w:sz w:val="24"/>
          <w:szCs w:val="24"/>
          <w:u w:val="single"/>
        </w:rPr>
      </w:pPr>
      <w:r>
        <w:rPr>
          <w:rFonts w:ascii="Times New Roman CYR" w:hAnsi="Times New Roman CYR" w:cs="Times New Roman CYR"/>
          <w:b/>
          <w:bCs/>
          <w:sz w:val="24"/>
          <w:szCs w:val="24"/>
          <w:u w:val="single"/>
        </w:rPr>
        <w:t>ПРАВИЛА И УСЛОВИЯ ПРОВЕДЕНИЯ СЕРЕВНОВАНИЙ ПО ВИДАМ</w:t>
      </w:r>
      <w:r w:rsidR="0049308A">
        <w:rPr>
          <w:rFonts w:ascii="Times New Roman CYR" w:hAnsi="Times New Roman CYR" w:cs="Times New Roman CYR"/>
          <w:b/>
          <w:bCs/>
          <w:sz w:val="24"/>
          <w:szCs w:val="24"/>
          <w:u w:val="single"/>
        </w:rPr>
        <w:t>:</w:t>
      </w:r>
    </w:p>
    <w:p w:rsidR="0028773C" w:rsidRDefault="0028773C" w:rsidP="0049308A">
      <w:pPr>
        <w:autoSpaceDE w:val="0"/>
        <w:autoSpaceDN w:val="0"/>
        <w:adjustRightInd w:val="0"/>
        <w:spacing w:after="0" w:line="240" w:lineRule="auto"/>
        <w:ind w:firstLine="708"/>
        <w:jc w:val="center"/>
        <w:rPr>
          <w:rFonts w:ascii="Times New Roman CYR" w:hAnsi="Times New Roman CYR" w:cs="Times New Roman CYR"/>
          <w:b/>
          <w:bCs/>
          <w:sz w:val="24"/>
          <w:szCs w:val="24"/>
          <w:u w:val="single"/>
        </w:rPr>
      </w:pPr>
    </w:p>
    <w:p w:rsidR="0028773C" w:rsidRPr="00F0118A" w:rsidRDefault="0028773C" w:rsidP="00F0118A">
      <w:pPr>
        <w:pStyle w:val="a4"/>
        <w:numPr>
          <w:ilvl w:val="0"/>
          <w:numId w:val="12"/>
        </w:numPr>
        <w:autoSpaceDE w:val="0"/>
        <w:autoSpaceDN w:val="0"/>
        <w:adjustRightInd w:val="0"/>
        <w:spacing w:after="0" w:line="240" w:lineRule="auto"/>
        <w:jc w:val="center"/>
        <w:rPr>
          <w:rFonts w:ascii="Times New Roman" w:hAnsi="Times New Roman"/>
          <w:b/>
          <w:bCs/>
          <w:color w:val="C00000"/>
          <w:sz w:val="24"/>
          <w:szCs w:val="24"/>
        </w:rPr>
      </w:pPr>
      <w:r w:rsidRPr="00F0118A">
        <w:rPr>
          <w:rFonts w:ascii="Times New Roman" w:eastAsia="Calibri" w:hAnsi="Times New Roman"/>
          <w:sz w:val="24"/>
          <w:szCs w:val="24"/>
          <w:lang w:eastAsia="en-US"/>
        </w:rPr>
        <w:t>Сборка спилс-карты Кировской области;</w:t>
      </w:r>
    </w:p>
    <w:p w:rsidR="0028773C" w:rsidRPr="00F0118A" w:rsidRDefault="0028773C" w:rsidP="00F0118A">
      <w:pPr>
        <w:tabs>
          <w:tab w:val="left" w:pos="709"/>
        </w:tabs>
        <w:spacing w:after="0" w:line="240" w:lineRule="auto"/>
        <w:jc w:val="both"/>
        <w:rPr>
          <w:rFonts w:ascii="Times New Roman" w:hAnsi="Times New Roman"/>
          <w:b/>
          <w:sz w:val="24"/>
          <w:szCs w:val="24"/>
        </w:rPr>
      </w:pPr>
      <w:r w:rsidRPr="00F0118A">
        <w:rPr>
          <w:rFonts w:ascii="Times New Roman" w:hAnsi="Times New Roman"/>
          <w:sz w:val="24"/>
          <w:szCs w:val="24"/>
        </w:rPr>
        <w:t xml:space="preserve">Команды/участники собирают спилс-карту Кировской области. Сборка спилс-карт осуществляется за ограниченный временной период, установленный оргкомитетом: время сборки карты Кировской области - до 5 минут. </w:t>
      </w:r>
    </w:p>
    <w:p w:rsidR="0028773C" w:rsidRPr="00F0118A" w:rsidRDefault="0028773C" w:rsidP="00F0118A">
      <w:pPr>
        <w:spacing w:after="0" w:line="240" w:lineRule="auto"/>
        <w:ind w:firstLine="708"/>
        <w:jc w:val="both"/>
        <w:rPr>
          <w:rFonts w:ascii="Times New Roman" w:hAnsi="Times New Roman"/>
          <w:sz w:val="24"/>
          <w:szCs w:val="24"/>
        </w:rPr>
      </w:pPr>
      <w:r w:rsidRPr="00F0118A">
        <w:rPr>
          <w:rFonts w:ascii="Times New Roman" w:hAnsi="Times New Roman"/>
          <w:sz w:val="24"/>
          <w:szCs w:val="24"/>
        </w:rPr>
        <w:t>Каждой команде предоставляется 2 попытки сборки спилс-карты Кировской области. Между попытками участники не имеют права покидать помещение, где проходят соревнования. В зачет  учитывается лучшая попытка сборки каждой из карт.</w:t>
      </w:r>
    </w:p>
    <w:p w:rsidR="0028773C" w:rsidRPr="00F0118A" w:rsidRDefault="0028773C" w:rsidP="00F0118A">
      <w:pPr>
        <w:shd w:val="clear" w:color="auto" w:fill="FFFFFF"/>
        <w:tabs>
          <w:tab w:val="left" w:pos="9355"/>
        </w:tabs>
        <w:spacing w:after="0" w:line="240" w:lineRule="auto"/>
        <w:ind w:right="-1"/>
        <w:jc w:val="both"/>
        <w:rPr>
          <w:rFonts w:ascii="Times New Roman" w:hAnsi="Times New Roman"/>
          <w:sz w:val="24"/>
          <w:szCs w:val="24"/>
        </w:rPr>
      </w:pPr>
      <w:r w:rsidRPr="00F0118A">
        <w:rPr>
          <w:rFonts w:ascii="Times New Roman" w:hAnsi="Times New Roman"/>
          <w:sz w:val="24"/>
          <w:szCs w:val="24"/>
        </w:rPr>
        <w:t xml:space="preserve">            Перед каждой попыткой участникам выдается коробка со спилс-картой. Участник самостоятельно распределяет игровые элементы по магнитному полю так, чтобы расстояние между элементами было не меньше 1 см. На подготовку игрового поля дается не более 2-х минут.</w:t>
      </w:r>
    </w:p>
    <w:p w:rsidR="0028773C" w:rsidRPr="00F0118A" w:rsidRDefault="0028773C" w:rsidP="00F0118A">
      <w:pPr>
        <w:shd w:val="clear" w:color="auto" w:fill="FFFFFF"/>
        <w:tabs>
          <w:tab w:val="left" w:pos="9355"/>
        </w:tabs>
        <w:spacing w:after="0" w:line="240" w:lineRule="auto"/>
        <w:ind w:right="-1"/>
        <w:jc w:val="both"/>
        <w:rPr>
          <w:rFonts w:ascii="Times New Roman" w:hAnsi="Times New Roman"/>
          <w:sz w:val="24"/>
          <w:szCs w:val="24"/>
        </w:rPr>
      </w:pPr>
      <w:r w:rsidRPr="00F0118A">
        <w:rPr>
          <w:rFonts w:ascii="Times New Roman" w:hAnsi="Times New Roman"/>
          <w:sz w:val="24"/>
          <w:szCs w:val="24"/>
        </w:rPr>
        <w:t>Отсчет времени прекращается по команде участника</w:t>
      </w:r>
      <w:r w:rsidR="00F0118A" w:rsidRPr="00F0118A">
        <w:rPr>
          <w:rFonts w:ascii="Times New Roman" w:hAnsi="Times New Roman"/>
          <w:sz w:val="24"/>
          <w:szCs w:val="24"/>
        </w:rPr>
        <w:t>ми</w:t>
      </w:r>
      <w:r w:rsidRPr="00F0118A">
        <w:rPr>
          <w:rFonts w:ascii="Times New Roman" w:hAnsi="Times New Roman"/>
          <w:sz w:val="24"/>
          <w:szCs w:val="24"/>
        </w:rPr>
        <w:t xml:space="preserve"> «СТОП».</w:t>
      </w:r>
    </w:p>
    <w:p w:rsidR="0028773C" w:rsidRPr="00F0118A" w:rsidRDefault="0028773C" w:rsidP="00F0118A">
      <w:pPr>
        <w:shd w:val="clear" w:color="auto" w:fill="FFFFFF"/>
        <w:tabs>
          <w:tab w:val="left" w:pos="9355"/>
        </w:tabs>
        <w:spacing w:after="0" w:line="240" w:lineRule="auto"/>
        <w:ind w:right="-1"/>
        <w:jc w:val="both"/>
        <w:rPr>
          <w:rFonts w:ascii="Times New Roman" w:hAnsi="Times New Roman"/>
          <w:sz w:val="24"/>
          <w:szCs w:val="24"/>
        </w:rPr>
      </w:pPr>
      <w:r w:rsidRPr="00F0118A">
        <w:rPr>
          <w:rFonts w:ascii="Times New Roman" w:hAnsi="Times New Roman"/>
          <w:sz w:val="24"/>
          <w:szCs w:val="24"/>
        </w:rPr>
        <w:t>После завершения соревнования участником соревнований судья при участнике осуществляют проверку корректности сборки карты.</w:t>
      </w:r>
    </w:p>
    <w:p w:rsidR="00AA58B8" w:rsidRPr="00C2066A" w:rsidRDefault="00AA58B8" w:rsidP="0049308A">
      <w:pPr>
        <w:autoSpaceDE w:val="0"/>
        <w:autoSpaceDN w:val="0"/>
        <w:adjustRightInd w:val="0"/>
        <w:spacing w:after="0" w:line="240" w:lineRule="auto"/>
        <w:ind w:firstLine="708"/>
        <w:jc w:val="center"/>
        <w:rPr>
          <w:rFonts w:ascii="Times New Roman" w:hAnsi="Times New Roman"/>
          <w:b/>
          <w:bCs/>
          <w:color w:val="C00000"/>
          <w:sz w:val="24"/>
          <w:szCs w:val="24"/>
        </w:rPr>
      </w:pPr>
    </w:p>
    <w:p w:rsidR="0049308A" w:rsidRPr="008D5838" w:rsidRDefault="00C2066A" w:rsidP="008D5838">
      <w:pPr>
        <w:autoSpaceDE w:val="0"/>
        <w:autoSpaceDN w:val="0"/>
        <w:adjustRightInd w:val="0"/>
        <w:spacing w:after="0" w:line="240" w:lineRule="auto"/>
        <w:ind w:firstLine="708"/>
        <w:jc w:val="center"/>
        <w:rPr>
          <w:rFonts w:ascii="Times New Roman CYR" w:hAnsi="Times New Roman CYR" w:cs="Times New Roman CYR"/>
          <w:b/>
          <w:bCs/>
          <w:sz w:val="24"/>
          <w:szCs w:val="24"/>
        </w:rPr>
      </w:pPr>
      <w:r w:rsidRPr="008D5838">
        <w:rPr>
          <w:rFonts w:ascii="Times New Roman CYR" w:hAnsi="Times New Roman CYR" w:cs="Times New Roman CYR"/>
          <w:b/>
          <w:bCs/>
          <w:sz w:val="24"/>
          <w:szCs w:val="24"/>
        </w:rPr>
        <w:t xml:space="preserve">2. </w:t>
      </w:r>
      <w:r w:rsidR="0049308A" w:rsidRPr="008D5838">
        <w:rPr>
          <w:rFonts w:ascii="Times New Roman CYR" w:hAnsi="Times New Roman CYR" w:cs="Times New Roman CYR"/>
          <w:b/>
          <w:bCs/>
          <w:sz w:val="24"/>
          <w:szCs w:val="24"/>
        </w:rPr>
        <w:t xml:space="preserve">Соревнования "Ориентирование </w:t>
      </w:r>
      <w:r w:rsidR="00F0118A" w:rsidRPr="008D5838">
        <w:rPr>
          <w:rFonts w:ascii="Times New Roman CYR" w:hAnsi="Times New Roman CYR" w:cs="Times New Roman CYR"/>
          <w:b/>
          <w:bCs/>
          <w:sz w:val="24"/>
          <w:szCs w:val="24"/>
        </w:rPr>
        <w:t>в заданном направлении</w:t>
      </w:r>
      <w:r w:rsidR="0049308A" w:rsidRPr="008D5838">
        <w:rPr>
          <w:rFonts w:ascii="Times New Roman CYR" w:hAnsi="Times New Roman CYR" w:cs="Times New Roman CYR"/>
          <w:b/>
          <w:bCs/>
          <w:sz w:val="24"/>
          <w:szCs w:val="24"/>
        </w:rPr>
        <w:t>"</w:t>
      </w:r>
    </w:p>
    <w:p w:rsidR="008D5838" w:rsidRPr="008D5838" w:rsidRDefault="008D5838" w:rsidP="008D5838">
      <w:pPr>
        <w:autoSpaceDE w:val="0"/>
        <w:autoSpaceDN w:val="0"/>
        <w:adjustRightInd w:val="0"/>
        <w:spacing w:after="0" w:line="240" w:lineRule="auto"/>
        <w:jc w:val="both"/>
        <w:rPr>
          <w:rFonts w:ascii="Times New Roman CYR" w:hAnsi="Times New Roman CYR" w:cs="Times New Roman CYR"/>
        </w:rPr>
      </w:pPr>
      <w:r w:rsidRPr="008D5838">
        <w:rPr>
          <w:rFonts w:ascii="Times New Roman CYR" w:hAnsi="Times New Roman CYR" w:cs="Times New Roman CYR"/>
        </w:rPr>
        <w:t>Соревнования лично-командные. Участвует команда в количестве не более 6 человек. Не менее 1 женщины. Также к участию допускаются личники из отдельных команд.</w:t>
      </w:r>
    </w:p>
    <w:p w:rsidR="0049308A" w:rsidRPr="008D5838" w:rsidRDefault="0049308A" w:rsidP="008D5838">
      <w:pPr>
        <w:autoSpaceDE w:val="0"/>
        <w:autoSpaceDN w:val="0"/>
        <w:adjustRightInd w:val="0"/>
        <w:spacing w:after="0" w:line="240" w:lineRule="auto"/>
        <w:jc w:val="center"/>
        <w:rPr>
          <w:rFonts w:cs="Calibri"/>
        </w:rPr>
      </w:pPr>
    </w:p>
    <w:p w:rsidR="0049308A" w:rsidRPr="008D5838" w:rsidRDefault="0049308A" w:rsidP="008D5838">
      <w:pPr>
        <w:autoSpaceDE w:val="0"/>
        <w:autoSpaceDN w:val="0"/>
        <w:adjustRightInd w:val="0"/>
        <w:spacing w:after="0" w:line="240" w:lineRule="auto"/>
        <w:jc w:val="center"/>
        <w:rPr>
          <w:rFonts w:ascii="Times New Roman CYR" w:hAnsi="Times New Roman CYR" w:cs="Times New Roman CYR"/>
          <w:b/>
          <w:bCs/>
        </w:rPr>
      </w:pPr>
      <w:r w:rsidRPr="008D5838">
        <w:rPr>
          <w:rFonts w:ascii="Times New Roman CYR" w:hAnsi="Times New Roman CYR" w:cs="Times New Roman CYR"/>
          <w:b/>
          <w:bCs/>
        </w:rPr>
        <w:t>Местность</w:t>
      </w:r>
    </w:p>
    <w:p w:rsidR="0049308A" w:rsidRPr="008D5838" w:rsidRDefault="00F0118A" w:rsidP="008D5838">
      <w:pPr>
        <w:autoSpaceDE w:val="0"/>
        <w:autoSpaceDN w:val="0"/>
        <w:adjustRightInd w:val="0"/>
        <w:spacing w:after="0" w:line="240" w:lineRule="auto"/>
        <w:ind w:firstLine="708"/>
        <w:jc w:val="both"/>
        <w:rPr>
          <w:rFonts w:cs="Calibri"/>
        </w:rPr>
      </w:pPr>
      <w:r w:rsidRPr="008D5838">
        <w:rPr>
          <w:rFonts w:ascii="Times New Roman CYR" w:hAnsi="Times New Roman CYR" w:cs="Times New Roman CYR"/>
        </w:rPr>
        <w:t>Территория КОГПОБУ «ОКПЭиП» огорожена забором</w:t>
      </w:r>
      <w:r w:rsidR="0049308A" w:rsidRPr="008D5838">
        <w:rPr>
          <w:rFonts w:ascii="Times New Roman CYR" w:hAnsi="Times New Roman CYR" w:cs="Times New Roman CYR"/>
        </w:rPr>
        <w:t>. Развитая</w:t>
      </w:r>
      <w:r w:rsidRPr="008D5838">
        <w:rPr>
          <w:rFonts w:ascii="Times New Roman CYR" w:hAnsi="Times New Roman CYR" w:cs="Times New Roman CYR"/>
        </w:rPr>
        <w:t xml:space="preserve"> сеть линейных ориентиров (дорожк</w:t>
      </w:r>
      <w:r w:rsidR="0049308A" w:rsidRPr="008D5838">
        <w:rPr>
          <w:rFonts w:ascii="Times New Roman CYR" w:hAnsi="Times New Roman CYR" w:cs="Times New Roman CYR"/>
        </w:rPr>
        <w:t>и, тропки</w:t>
      </w:r>
      <w:r w:rsidRPr="008D5838">
        <w:rPr>
          <w:rFonts w:ascii="Times New Roman CYR" w:hAnsi="Times New Roman CYR" w:cs="Times New Roman CYR"/>
        </w:rPr>
        <w:t xml:space="preserve">). На территории колледжа имеет небольшое насаждение лиственных деревьев, легкопробегаемый. </w:t>
      </w:r>
    </w:p>
    <w:p w:rsidR="008D5838" w:rsidRPr="008D5838" w:rsidRDefault="008D5838" w:rsidP="008D5838">
      <w:pPr>
        <w:shd w:val="clear" w:color="auto" w:fill="FFFFFF"/>
        <w:spacing w:after="0" w:line="240" w:lineRule="auto"/>
        <w:ind w:firstLine="708"/>
        <w:jc w:val="both"/>
        <w:rPr>
          <w:rFonts w:ascii="Times New Roman" w:hAnsi="Times New Roman"/>
          <w:bCs/>
          <w:iCs/>
          <w:spacing w:val="-5"/>
          <w:sz w:val="24"/>
          <w:szCs w:val="24"/>
        </w:rPr>
      </w:pPr>
      <w:r w:rsidRPr="008D5838">
        <w:rPr>
          <w:rFonts w:ascii="Times New Roman" w:hAnsi="Times New Roman"/>
          <w:sz w:val="24"/>
          <w:szCs w:val="24"/>
        </w:rPr>
        <w:t xml:space="preserve">Вид соревнований: </w:t>
      </w:r>
      <w:r w:rsidRPr="008D5838">
        <w:t>ориентирование</w:t>
      </w:r>
      <w:r w:rsidRPr="008D5838">
        <w:rPr>
          <w:rFonts w:ascii="Times New Roman" w:hAnsi="Times New Roman"/>
          <w:sz w:val="24"/>
          <w:szCs w:val="24"/>
        </w:rPr>
        <w:t xml:space="preserve"> в заданном направлении. </w:t>
      </w:r>
      <w:r w:rsidRPr="008D5838">
        <w:rPr>
          <w:rFonts w:ascii="Times New Roman" w:hAnsi="Times New Roman"/>
          <w:bCs/>
          <w:iCs/>
          <w:spacing w:val="-5"/>
          <w:sz w:val="24"/>
          <w:szCs w:val="24"/>
        </w:rPr>
        <w:t xml:space="preserve">Всего на местности оборудовано 15 контрольных пунктов. </w:t>
      </w:r>
      <w:r w:rsidRPr="008D5838">
        <w:rPr>
          <w:rFonts w:ascii="Times New Roman" w:hAnsi="Times New Roman"/>
          <w:sz w:val="24"/>
          <w:szCs w:val="24"/>
        </w:rPr>
        <w:t xml:space="preserve">Интервал между участниками 1 минут. Участникам за 15 минут необходимо посетить все контрольные пункты в определенном порядке. Последнее КП перед финишной станцией. Каждый КП оценивается в 3 балла. За превышение КВ из суммы баллов, набранных участником, вычитается 1 балл за каждую полную и неполную минуту. </w:t>
      </w:r>
      <w:r w:rsidRPr="008D5838">
        <w:rPr>
          <w:rFonts w:ascii="Times New Roman CYR" w:hAnsi="Times New Roman CYR" w:cs="Times New Roman CYR"/>
        </w:rPr>
        <w:t>В случае равенства набранных очков результат определяется по времени прохождения дистанции. Итоги подводятся как в личном, так и в командном зачете.</w:t>
      </w:r>
    </w:p>
    <w:p w:rsidR="008D5838" w:rsidRPr="008D5838" w:rsidRDefault="008D5838" w:rsidP="008D5838">
      <w:pPr>
        <w:pStyle w:val="ae"/>
        <w:spacing w:after="0"/>
        <w:ind w:left="0" w:firstLine="708"/>
        <w:jc w:val="both"/>
      </w:pPr>
      <w:r w:rsidRPr="008D5838">
        <w:t xml:space="preserve">Соревнования  будут проводиться с помощью электронной отметки </w:t>
      </w:r>
      <w:r w:rsidRPr="008D5838">
        <w:rPr>
          <w:lang w:val="en-US"/>
        </w:rPr>
        <w:t>SPORTident</w:t>
      </w:r>
      <w:r w:rsidRPr="008D5838">
        <w:t xml:space="preserve">. </w:t>
      </w:r>
    </w:p>
    <w:p w:rsidR="0049308A" w:rsidRPr="008D5838" w:rsidRDefault="0049308A" w:rsidP="0049308A">
      <w:pPr>
        <w:autoSpaceDE w:val="0"/>
        <w:autoSpaceDN w:val="0"/>
        <w:adjustRightInd w:val="0"/>
        <w:spacing w:after="0" w:line="240" w:lineRule="auto"/>
        <w:jc w:val="both"/>
        <w:rPr>
          <w:rFonts w:cs="Calibri"/>
          <w:lang/>
        </w:rPr>
      </w:pPr>
    </w:p>
    <w:p w:rsidR="0049308A" w:rsidRPr="008D5838" w:rsidRDefault="0049308A" w:rsidP="0049308A">
      <w:pPr>
        <w:autoSpaceDE w:val="0"/>
        <w:autoSpaceDN w:val="0"/>
        <w:adjustRightInd w:val="0"/>
        <w:spacing w:after="0" w:line="240" w:lineRule="auto"/>
        <w:rPr>
          <w:rFonts w:cs="Calibri"/>
        </w:rPr>
      </w:pPr>
    </w:p>
    <w:p w:rsidR="0049308A" w:rsidRPr="008D5838" w:rsidRDefault="0049308A" w:rsidP="0049308A">
      <w:pPr>
        <w:autoSpaceDE w:val="0"/>
        <w:autoSpaceDN w:val="0"/>
        <w:adjustRightInd w:val="0"/>
        <w:spacing w:after="0" w:line="240" w:lineRule="auto"/>
        <w:jc w:val="center"/>
        <w:rPr>
          <w:rFonts w:ascii="Times New Roman CYR" w:hAnsi="Times New Roman CYR" w:cs="Times New Roman CYR"/>
          <w:b/>
          <w:bCs/>
        </w:rPr>
      </w:pPr>
      <w:r w:rsidRPr="008D5838">
        <w:rPr>
          <w:rFonts w:ascii="Times New Roman" w:hAnsi="Times New Roman"/>
          <w:b/>
          <w:bCs/>
        </w:rPr>
        <w:t xml:space="preserve">2. </w:t>
      </w:r>
      <w:r w:rsidRPr="008D5838">
        <w:rPr>
          <w:rFonts w:ascii="Times New Roman CYR" w:hAnsi="Times New Roman CYR" w:cs="Times New Roman CYR"/>
          <w:b/>
          <w:bCs/>
        </w:rPr>
        <w:t>Соревнования "Дистанция пешеходная-короткая" (ТПТ)</w:t>
      </w:r>
    </w:p>
    <w:p w:rsidR="0049308A" w:rsidRPr="008D5838" w:rsidRDefault="0049308A" w:rsidP="0049308A">
      <w:pPr>
        <w:autoSpaceDE w:val="0"/>
        <w:autoSpaceDN w:val="0"/>
        <w:adjustRightInd w:val="0"/>
        <w:spacing w:after="0" w:line="240" w:lineRule="auto"/>
        <w:jc w:val="center"/>
        <w:rPr>
          <w:rFonts w:cs="Calibri"/>
        </w:rPr>
      </w:pPr>
    </w:p>
    <w:p w:rsidR="0049308A" w:rsidRPr="008D5838" w:rsidRDefault="0049308A" w:rsidP="0049308A">
      <w:pPr>
        <w:autoSpaceDE w:val="0"/>
        <w:autoSpaceDN w:val="0"/>
        <w:adjustRightInd w:val="0"/>
        <w:spacing w:after="0" w:line="240" w:lineRule="auto"/>
        <w:jc w:val="both"/>
        <w:rPr>
          <w:rFonts w:ascii="Times New Roman CYR" w:hAnsi="Times New Roman CYR" w:cs="Times New Roman CYR"/>
        </w:rPr>
      </w:pPr>
      <w:r w:rsidRPr="008D5838">
        <w:rPr>
          <w:rFonts w:ascii="Times New Roman" w:hAnsi="Times New Roman"/>
        </w:rPr>
        <w:tab/>
      </w:r>
      <w:r w:rsidRPr="008D5838">
        <w:rPr>
          <w:rFonts w:ascii="Times New Roman CYR" w:hAnsi="Times New Roman CYR" w:cs="Times New Roman CYR"/>
        </w:rPr>
        <w:t>Соревнования лично-командные: команда из 4 человек (из них не менее 1 женщины).</w:t>
      </w:r>
    </w:p>
    <w:p w:rsidR="0049308A" w:rsidRPr="008D5838" w:rsidRDefault="0049308A" w:rsidP="0049308A">
      <w:pPr>
        <w:autoSpaceDE w:val="0"/>
        <w:autoSpaceDN w:val="0"/>
        <w:adjustRightInd w:val="0"/>
        <w:spacing w:after="0" w:line="240" w:lineRule="auto"/>
        <w:jc w:val="both"/>
        <w:rPr>
          <w:rFonts w:ascii="Times New Roman CYR" w:hAnsi="Times New Roman CYR" w:cs="Times New Roman CYR"/>
        </w:rPr>
      </w:pPr>
      <w:r w:rsidRPr="008D5838">
        <w:rPr>
          <w:rFonts w:ascii="Times New Roman" w:hAnsi="Times New Roman"/>
        </w:rPr>
        <w:tab/>
      </w:r>
      <w:r w:rsidRPr="008D5838">
        <w:rPr>
          <w:rFonts w:ascii="Times New Roman CYR" w:hAnsi="Times New Roman CYR" w:cs="Times New Roman CYR"/>
        </w:rPr>
        <w:t xml:space="preserve">Для прохождения дистанции каждый участник должен иметь грудную обвязку, обвязку </w:t>
      </w:r>
      <w:r w:rsidRPr="008D5838">
        <w:rPr>
          <w:rFonts w:ascii="Times New Roman" w:hAnsi="Times New Roman"/>
        </w:rPr>
        <w:t>«</w:t>
      </w:r>
      <w:r w:rsidRPr="008D5838">
        <w:rPr>
          <w:rFonts w:ascii="Times New Roman CYR" w:hAnsi="Times New Roman CYR" w:cs="Times New Roman CYR"/>
        </w:rPr>
        <w:t>беседка</w:t>
      </w:r>
      <w:r w:rsidRPr="008D5838">
        <w:rPr>
          <w:rFonts w:ascii="Times New Roman" w:hAnsi="Times New Roman"/>
        </w:rPr>
        <w:t xml:space="preserve">», 3 </w:t>
      </w:r>
      <w:r w:rsidRPr="008D5838">
        <w:rPr>
          <w:rFonts w:ascii="Times New Roman CYR" w:hAnsi="Times New Roman CYR" w:cs="Times New Roman CYR"/>
        </w:rPr>
        <w:t>карабина (страховочную систему, 2 карабина) и х/б перчатки (обязательно). Одежда должна соответствовать требованиям: руки закрыты до запястья, а  ноги - ниже колен. Каждый участник на старте получает необходимое снаряжение.</w:t>
      </w:r>
    </w:p>
    <w:p w:rsidR="0049308A" w:rsidRPr="008D5838" w:rsidRDefault="0049308A" w:rsidP="0049308A">
      <w:pPr>
        <w:autoSpaceDE w:val="0"/>
        <w:autoSpaceDN w:val="0"/>
        <w:adjustRightInd w:val="0"/>
        <w:spacing w:after="0" w:line="240" w:lineRule="auto"/>
        <w:jc w:val="center"/>
        <w:rPr>
          <w:rFonts w:cs="Calibri"/>
        </w:rPr>
      </w:pPr>
    </w:p>
    <w:p w:rsidR="0049308A" w:rsidRPr="008D5838" w:rsidRDefault="0049308A" w:rsidP="0049308A">
      <w:pPr>
        <w:autoSpaceDE w:val="0"/>
        <w:autoSpaceDN w:val="0"/>
        <w:adjustRightInd w:val="0"/>
        <w:spacing w:after="0" w:line="240" w:lineRule="auto"/>
        <w:jc w:val="center"/>
        <w:rPr>
          <w:rFonts w:ascii="Times New Roman CYR" w:hAnsi="Times New Roman CYR" w:cs="Times New Roman CYR"/>
          <w:u w:val="single"/>
        </w:rPr>
      </w:pPr>
      <w:r w:rsidRPr="008D5838">
        <w:rPr>
          <w:rFonts w:ascii="Times New Roman CYR" w:hAnsi="Times New Roman CYR" w:cs="Times New Roman CYR"/>
          <w:u w:val="single"/>
        </w:rPr>
        <w:t>Внимание: бесштрафная система оценки движения по дистанции! Участнику для преодоления каждого этапа предоставляется до трёх попыток (при наличии ошибок). Непрохождение участником любого этапа означает снятие его с дистанции.</w:t>
      </w:r>
    </w:p>
    <w:p w:rsidR="0049308A" w:rsidRPr="008D5838" w:rsidRDefault="0049308A" w:rsidP="0049308A">
      <w:pPr>
        <w:autoSpaceDE w:val="0"/>
        <w:autoSpaceDN w:val="0"/>
        <w:adjustRightInd w:val="0"/>
        <w:spacing w:after="0" w:line="240" w:lineRule="auto"/>
        <w:jc w:val="center"/>
        <w:rPr>
          <w:rFonts w:ascii="Times New Roman CYR" w:hAnsi="Times New Roman CYR" w:cs="Times New Roman CYR"/>
        </w:rPr>
      </w:pPr>
      <w:r w:rsidRPr="008D5838">
        <w:rPr>
          <w:rFonts w:ascii="Times New Roman CYR" w:hAnsi="Times New Roman CYR" w:cs="Times New Roman CYR"/>
        </w:rPr>
        <w:t>Перечень этапов на дистанции (последовательность может быть другой)</w:t>
      </w:r>
    </w:p>
    <w:p w:rsidR="0049308A" w:rsidRPr="008D5838" w:rsidRDefault="0049308A" w:rsidP="0049308A">
      <w:pPr>
        <w:autoSpaceDE w:val="0"/>
        <w:autoSpaceDN w:val="0"/>
        <w:adjustRightInd w:val="0"/>
        <w:spacing w:after="0" w:line="240" w:lineRule="auto"/>
        <w:jc w:val="center"/>
        <w:rPr>
          <w:rFonts w:cs="Calibri"/>
        </w:rPr>
      </w:pPr>
    </w:p>
    <w:p w:rsidR="0049308A" w:rsidRPr="008D5838" w:rsidRDefault="0049308A" w:rsidP="0049308A">
      <w:pPr>
        <w:numPr>
          <w:ilvl w:val="0"/>
          <w:numId w:val="11"/>
        </w:numPr>
        <w:autoSpaceDE w:val="0"/>
        <w:autoSpaceDN w:val="0"/>
        <w:adjustRightInd w:val="0"/>
        <w:spacing w:after="0" w:line="240" w:lineRule="auto"/>
        <w:ind w:left="720" w:hanging="360"/>
        <w:jc w:val="both"/>
        <w:rPr>
          <w:rFonts w:ascii="Times New Roman CYR" w:hAnsi="Times New Roman CYR" w:cs="Times New Roman CYR"/>
        </w:rPr>
      </w:pPr>
      <w:r w:rsidRPr="008D5838">
        <w:rPr>
          <w:rFonts w:ascii="Times New Roman CYR" w:hAnsi="Times New Roman CYR" w:cs="Times New Roman CYR"/>
          <w:u w:val="single"/>
        </w:rPr>
        <w:t>Проверка готовности</w:t>
      </w:r>
      <w:r w:rsidRPr="008D5838">
        <w:rPr>
          <w:rFonts w:ascii="Times New Roman CYR" w:hAnsi="Times New Roman CYR" w:cs="Times New Roman CYR"/>
        </w:rPr>
        <w:t>. На этапе проверяется правильность грудной и беседочной обвязки (правильная блокировка страховочной системы), наличие карабинов, перчаток.  Команда не выпускается на дистанцию до устранения ошибок.</w:t>
      </w:r>
    </w:p>
    <w:p w:rsidR="0028773C" w:rsidRPr="008D5838" w:rsidRDefault="0028773C" w:rsidP="0028773C">
      <w:pPr>
        <w:numPr>
          <w:ilvl w:val="0"/>
          <w:numId w:val="11"/>
        </w:numPr>
        <w:autoSpaceDE w:val="0"/>
        <w:autoSpaceDN w:val="0"/>
        <w:adjustRightInd w:val="0"/>
        <w:spacing w:after="0" w:line="240" w:lineRule="auto"/>
        <w:ind w:left="720" w:hanging="360"/>
        <w:jc w:val="both"/>
        <w:rPr>
          <w:rFonts w:ascii="Times New Roman CYR" w:hAnsi="Times New Roman CYR" w:cs="Times New Roman CYR"/>
        </w:rPr>
      </w:pPr>
      <w:r w:rsidRPr="008D5838">
        <w:rPr>
          <w:rFonts w:ascii="Times New Roman CYR" w:hAnsi="Times New Roman CYR" w:cs="Times New Roman CYR"/>
          <w:u w:val="single"/>
        </w:rPr>
        <w:lastRenderedPageBreak/>
        <w:t>Маятник вертикальный.</w:t>
      </w:r>
      <w:r w:rsidRPr="008D5838">
        <w:rPr>
          <w:rFonts w:ascii="Times New Roman CYR" w:hAnsi="Times New Roman CYR" w:cs="Times New Roman CYR"/>
        </w:rPr>
        <w:t xml:space="preserve"> Участник, зафиксировав жумар на  вертикально подвешенной веревке, переправляется с одного условного берега на другой. </w:t>
      </w:r>
      <w:r w:rsidRPr="008D5838">
        <w:rPr>
          <w:rFonts w:ascii="Times New Roman CYR" w:hAnsi="Times New Roman CYR" w:cs="Times New Roman CYR"/>
          <w:u w:val="single"/>
        </w:rPr>
        <w:t xml:space="preserve">Ошибки: </w:t>
      </w:r>
      <w:r w:rsidRPr="008D5838">
        <w:rPr>
          <w:rFonts w:ascii="Times New Roman CYR" w:hAnsi="Times New Roman CYR" w:cs="Times New Roman CYR"/>
        </w:rPr>
        <w:t>падение в "ущелье", заступ одной ногой в опасную зону, неправильное исполнение, жумар не зафиксирован.</w:t>
      </w:r>
    </w:p>
    <w:p w:rsidR="0028773C" w:rsidRPr="008D5838" w:rsidRDefault="0028773C" w:rsidP="0028773C">
      <w:pPr>
        <w:numPr>
          <w:ilvl w:val="0"/>
          <w:numId w:val="11"/>
        </w:numPr>
        <w:autoSpaceDE w:val="0"/>
        <w:autoSpaceDN w:val="0"/>
        <w:adjustRightInd w:val="0"/>
        <w:spacing w:after="0" w:line="240" w:lineRule="auto"/>
        <w:ind w:left="720" w:hanging="360"/>
        <w:jc w:val="both"/>
        <w:rPr>
          <w:rFonts w:ascii="Times New Roman CYR" w:hAnsi="Times New Roman CYR" w:cs="Times New Roman CYR"/>
        </w:rPr>
      </w:pPr>
      <w:r w:rsidRPr="008D5838">
        <w:rPr>
          <w:rFonts w:ascii="Times New Roman CYR" w:hAnsi="Times New Roman CYR" w:cs="Times New Roman CYR"/>
          <w:u w:val="single"/>
        </w:rPr>
        <w:t>Маятник горизонтальный:</w:t>
      </w:r>
      <w:r w:rsidRPr="008D5838">
        <w:rPr>
          <w:rFonts w:ascii="Times New Roman CYR" w:hAnsi="Times New Roman CYR" w:cs="Times New Roman CYR"/>
        </w:rPr>
        <w:t xml:space="preserve">   Участник переходит по бревну, страхуя себя судейской веревкой  с помощью "восьмерки", прицепленной к грудному карабину, удерживая равновесие. </w:t>
      </w:r>
      <w:r w:rsidRPr="008D5838">
        <w:rPr>
          <w:rFonts w:ascii="Times New Roman CYR" w:hAnsi="Times New Roman CYR" w:cs="Times New Roman CYR"/>
          <w:u w:val="single"/>
        </w:rPr>
        <w:t>Ошибки:</w:t>
      </w:r>
      <w:r w:rsidRPr="008D5838">
        <w:rPr>
          <w:rFonts w:ascii="Times New Roman CYR" w:hAnsi="Times New Roman CYR" w:cs="Times New Roman CYR"/>
        </w:rPr>
        <w:t xml:space="preserve">  отсутствие страховки, заступ в опасную зону,  срыв с бревна, двое на этапе.</w:t>
      </w:r>
    </w:p>
    <w:p w:rsidR="0049308A" w:rsidRPr="008D5838" w:rsidRDefault="0049308A" w:rsidP="0049308A">
      <w:pPr>
        <w:numPr>
          <w:ilvl w:val="0"/>
          <w:numId w:val="11"/>
        </w:numPr>
        <w:autoSpaceDE w:val="0"/>
        <w:autoSpaceDN w:val="0"/>
        <w:adjustRightInd w:val="0"/>
        <w:spacing w:after="0" w:line="240" w:lineRule="auto"/>
        <w:ind w:left="720" w:hanging="360"/>
        <w:jc w:val="both"/>
        <w:rPr>
          <w:rFonts w:ascii="Times New Roman CYR" w:hAnsi="Times New Roman CYR" w:cs="Times New Roman CYR"/>
        </w:rPr>
      </w:pPr>
      <w:r w:rsidRPr="008D5838">
        <w:rPr>
          <w:rFonts w:ascii="Times New Roman CYR" w:hAnsi="Times New Roman CYR" w:cs="Times New Roman CYR"/>
          <w:u w:val="single"/>
        </w:rPr>
        <w:t>Переправа по бревну с перилами.</w:t>
      </w:r>
      <w:r w:rsidRPr="008D5838">
        <w:rPr>
          <w:rFonts w:ascii="Times New Roman CYR" w:hAnsi="Times New Roman CYR" w:cs="Times New Roman CYR"/>
        </w:rPr>
        <w:t xml:space="preserve"> Участник прицепляется карабином от </w:t>
      </w:r>
      <w:r w:rsidRPr="008D5838">
        <w:rPr>
          <w:rFonts w:ascii="Times New Roman" w:hAnsi="Times New Roman"/>
        </w:rPr>
        <w:t>«</w:t>
      </w:r>
      <w:r w:rsidRPr="008D5838">
        <w:rPr>
          <w:rFonts w:ascii="Times New Roman CYR" w:hAnsi="Times New Roman CYR" w:cs="Times New Roman CYR"/>
        </w:rPr>
        <w:t>уса</w:t>
      </w:r>
      <w:r w:rsidRPr="008D5838">
        <w:rPr>
          <w:rFonts w:ascii="Times New Roman" w:hAnsi="Times New Roman"/>
        </w:rPr>
        <w:t xml:space="preserve">» </w:t>
      </w:r>
      <w:r w:rsidRPr="008D5838">
        <w:rPr>
          <w:rFonts w:ascii="Times New Roman CYR" w:hAnsi="Times New Roman CYR" w:cs="Times New Roman CYR"/>
        </w:rPr>
        <w:t xml:space="preserve">и переходит по бревну. </w:t>
      </w:r>
      <w:r w:rsidRPr="008D5838">
        <w:rPr>
          <w:rFonts w:ascii="Times New Roman CYR" w:hAnsi="Times New Roman CYR" w:cs="Times New Roman CYR"/>
          <w:u w:val="single"/>
        </w:rPr>
        <w:t>Ошибки:</w:t>
      </w:r>
      <w:r w:rsidRPr="008D5838">
        <w:rPr>
          <w:rFonts w:ascii="Times New Roman CYR" w:hAnsi="Times New Roman CYR" w:cs="Times New Roman CYR"/>
        </w:rPr>
        <w:t xml:space="preserve"> не завинченная муфта карабина, неправильное исполнение (например, захват карабина рукой), заступ в опасную зону (за контрольную линию, не будучи прицепленным), двое на этапе.</w:t>
      </w:r>
    </w:p>
    <w:p w:rsidR="0028773C" w:rsidRPr="008D5838" w:rsidRDefault="0049308A" w:rsidP="0028773C">
      <w:pPr>
        <w:numPr>
          <w:ilvl w:val="0"/>
          <w:numId w:val="11"/>
        </w:numPr>
        <w:autoSpaceDE w:val="0"/>
        <w:autoSpaceDN w:val="0"/>
        <w:adjustRightInd w:val="0"/>
        <w:spacing w:after="0" w:line="240" w:lineRule="auto"/>
        <w:ind w:left="720" w:hanging="360"/>
        <w:jc w:val="both"/>
        <w:rPr>
          <w:rFonts w:ascii="Times New Roman CYR" w:hAnsi="Times New Roman CYR" w:cs="Times New Roman CYR"/>
        </w:rPr>
      </w:pPr>
      <w:r w:rsidRPr="008D5838">
        <w:rPr>
          <w:rFonts w:ascii="Times New Roman CYR" w:hAnsi="Times New Roman CYR" w:cs="Times New Roman CYR"/>
          <w:u w:val="single"/>
        </w:rPr>
        <w:t>Параллельные веревки.</w:t>
      </w:r>
      <w:r w:rsidRPr="008D5838">
        <w:rPr>
          <w:rFonts w:ascii="Times New Roman CYR" w:hAnsi="Times New Roman CYR" w:cs="Times New Roman CYR"/>
        </w:rPr>
        <w:t xml:space="preserve"> Каждый участник проходит этап самостоятельно, пристегнувшись карабином от </w:t>
      </w:r>
      <w:r w:rsidRPr="008D5838">
        <w:rPr>
          <w:rFonts w:ascii="Times New Roman" w:hAnsi="Times New Roman"/>
        </w:rPr>
        <w:t>«</w:t>
      </w:r>
      <w:r w:rsidRPr="008D5838">
        <w:rPr>
          <w:rFonts w:ascii="Times New Roman CYR" w:hAnsi="Times New Roman CYR" w:cs="Times New Roman CYR"/>
        </w:rPr>
        <w:t>уса</w:t>
      </w:r>
      <w:r w:rsidRPr="008D5838">
        <w:rPr>
          <w:rFonts w:ascii="Times New Roman" w:hAnsi="Times New Roman"/>
        </w:rPr>
        <w:t xml:space="preserve">» </w:t>
      </w:r>
      <w:r w:rsidRPr="008D5838">
        <w:rPr>
          <w:rFonts w:ascii="Times New Roman CYR" w:hAnsi="Times New Roman CYR" w:cs="Times New Roman CYR"/>
        </w:rPr>
        <w:t xml:space="preserve">приставными шагами, держась руками за верхнюю веревку, причем карабин находится между рук. </w:t>
      </w:r>
      <w:r w:rsidRPr="008D5838">
        <w:rPr>
          <w:rFonts w:ascii="Times New Roman CYR" w:hAnsi="Times New Roman CYR" w:cs="Times New Roman CYR"/>
          <w:u w:val="single"/>
        </w:rPr>
        <w:t>Ошибки:</w:t>
      </w:r>
      <w:r w:rsidRPr="008D5838">
        <w:rPr>
          <w:rFonts w:ascii="Times New Roman CYR" w:hAnsi="Times New Roman CYR" w:cs="Times New Roman CYR"/>
        </w:rPr>
        <w:t xml:space="preserve"> не завинченная муфта карабина,  неправильное исполнение, заступ в опасную зону (за контрольную линию, не будучи прицепленным), двое на этапе.</w:t>
      </w:r>
      <w:r w:rsidR="0028773C" w:rsidRPr="008D5838">
        <w:rPr>
          <w:rFonts w:ascii="Times New Roman CYR" w:hAnsi="Times New Roman CYR" w:cs="Times New Roman CYR"/>
          <w:u w:val="single"/>
        </w:rPr>
        <w:t xml:space="preserve"> </w:t>
      </w:r>
    </w:p>
    <w:p w:rsidR="0049308A" w:rsidRPr="008D5838" w:rsidRDefault="0028773C" w:rsidP="0028773C">
      <w:pPr>
        <w:numPr>
          <w:ilvl w:val="0"/>
          <w:numId w:val="11"/>
        </w:numPr>
        <w:autoSpaceDE w:val="0"/>
        <w:autoSpaceDN w:val="0"/>
        <w:adjustRightInd w:val="0"/>
        <w:spacing w:after="0" w:line="240" w:lineRule="auto"/>
        <w:ind w:left="720" w:hanging="360"/>
        <w:jc w:val="both"/>
        <w:rPr>
          <w:rFonts w:ascii="Times New Roman CYR" w:hAnsi="Times New Roman CYR" w:cs="Times New Roman CYR"/>
        </w:rPr>
      </w:pPr>
      <w:r w:rsidRPr="008D5838">
        <w:rPr>
          <w:rFonts w:ascii="Times New Roman CYR" w:hAnsi="Times New Roman CYR" w:cs="Times New Roman CYR"/>
          <w:u w:val="single"/>
        </w:rPr>
        <w:t>Навесная переправа с использованием ролика.</w:t>
      </w:r>
      <w:r w:rsidRPr="008D5838">
        <w:rPr>
          <w:rFonts w:ascii="Times New Roman CYR" w:hAnsi="Times New Roman CYR" w:cs="Times New Roman CYR"/>
        </w:rPr>
        <w:t xml:space="preserve"> Участник прицепляется к основной и вспомогательной веревке карабинами в следующем порядке: ус, грудь, беседка. Этап проходится вперед головой, отцепляться в обратном порядке. На этапе допускается помощь другими участниками команды в виде поддержки в безопасной зоне, не касаясь карабинов руками. </w:t>
      </w:r>
      <w:r w:rsidRPr="008D5838">
        <w:rPr>
          <w:rFonts w:ascii="Times New Roman CYR" w:hAnsi="Times New Roman CYR" w:cs="Times New Roman CYR"/>
          <w:u w:val="single"/>
        </w:rPr>
        <w:t xml:space="preserve">Ошибки: </w:t>
      </w:r>
      <w:r w:rsidRPr="008D5838">
        <w:rPr>
          <w:rFonts w:ascii="Times New Roman CYR" w:hAnsi="Times New Roman CYR" w:cs="Times New Roman CYR"/>
        </w:rPr>
        <w:t>двое на этапе, заступ в опасную зону, потеря снаряжения, срыв в опасную зону.</w:t>
      </w:r>
    </w:p>
    <w:p w:rsidR="0049308A" w:rsidRPr="008D5838" w:rsidRDefault="0049308A" w:rsidP="0049308A">
      <w:pPr>
        <w:numPr>
          <w:ilvl w:val="0"/>
          <w:numId w:val="11"/>
        </w:numPr>
        <w:autoSpaceDE w:val="0"/>
        <w:autoSpaceDN w:val="0"/>
        <w:adjustRightInd w:val="0"/>
        <w:spacing w:after="0" w:line="240" w:lineRule="auto"/>
        <w:ind w:left="720" w:hanging="360"/>
        <w:jc w:val="both"/>
        <w:rPr>
          <w:rFonts w:ascii="Times New Roman CYR" w:hAnsi="Times New Roman CYR" w:cs="Times New Roman CYR"/>
        </w:rPr>
      </w:pPr>
      <w:r w:rsidRPr="008D5838">
        <w:rPr>
          <w:rFonts w:ascii="Times New Roman CYR" w:hAnsi="Times New Roman CYR" w:cs="Times New Roman CYR"/>
          <w:u w:val="single"/>
        </w:rPr>
        <w:t>Финиш</w:t>
      </w:r>
      <w:r w:rsidRPr="008D5838">
        <w:rPr>
          <w:rFonts w:ascii="Times New Roman CYR" w:hAnsi="Times New Roman CYR" w:cs="Times New Roman CYR"/>
        </w:rPr>
        <w:t>. Беговое время отсекается по последнему участнику.</w:t>
      </w:r>
    </w:p>
    <w:p w:rsidR="0049308A" w:rsidRPr="008D5838" w:rsidRDefault="0049308A" w:rsidP="0049308A">
      <w:pPr>
        <w:autoSpaceDE w:val="0"/>
        <w:autoSpaceDN w:val="0"/>
        <w:adjustRightInd w:val="0"/>
        <w:spacing w:after="0" w:line="240" w:lineRule="auto"/>
        <w:ind w:left="360"/>
        <w:jc w:val="center"/>
        <w:rPr>
          <w:rFonts w:cs="Calibri"/>
        </w:rPr>
      </w:pPr>
    </w:p>
    <w:p w:rsidR="0049308A" w:rsidRPr="008D5838" w:rsidRDefault="0049308A" w:rsidP="0049308A">
      <w:pPr>
        <w:autoSpaceDE w:val="0"/>
        <w:autoSpaceDN w:val="0"/>
        <w:adjustRightInd w:val="0"/>
        <w:spacing w:after="0" w:line="240" w:lineRule="auto"/>
        <w:ind w:left="360"/>
        <w:jc w:val="center"/>
        <w:rPr>
          <w:rFonts w:ascii="Times New Roman CYR" w:hAnsi="Times New Roman CYR" w:cs="Times New Roman CYR"/>
          <w:b/>
          <w:bCs/>
        </w:rPr>
      </w:pPr>
      <w:r w:rsidRPr="008D5838">
        <w:rPr>
          <w:rFonts w:ascii="Times New Roman" w:hAnsi="Times New Roman"/>
          <w:b/>
          <w:bCs/>
        </w:rPr>
        <w:t xml:space="preserve">3. </w:t>
      </w:r>
      <w:r w:rsidRPr="008D5838">
        <w:rPr>
          <w:rFonts w:ascii="Times New Roman CYR" w:hAnsi="Times New Roman CYR" w:cs="Times New Roman CYR"/>
          <w:b/>
          <w:bCs/>
        </w:rPr>
        <w:t>Соревнования по вязанию узлов</w:t>
      </w:r>
    </w:p>
    <w:p w:rsidR="0049308A" w:rsidRPr="008D5838" w:rsidRDefault="0049308A" w:rsidP="0049308A">
      <w:pPr>
        <w:autoSpaceDE w:val="0"/>
        <w:autoSpaceDN w:val="0"/>
        <w:adjustRightInd w:val="0"/>
        <w:spacing w:after="0" w:line="240" w:lineRule="auto"/>
        <w:ind w:left="360"/>
        <w:jc w:val="both"/>
        <w:rPr>
          <w:rFonts w:ascii="Times New Roman CYR" w:hAnsi="Times New Roman CYR" w:cs="Times New Roman CYR"/>
        </w:rPr>
      </w:pPr>
      <w:r w:rsidRPr="008D5838">
        <w:rPr>
          <w:rFonts w:ascii="Times New Roman CYR" w:hAnsi="Times New Roman CYR" w:cs="Times New Roman CYR"/>
        </w:rPr>
        <w:t>Участники: 2 представителя от команды: 1 девушка, 1 юноша. Каждый из участников должен уметь завязывать</w:t>
      </w:r>
      <w:r w:rsidR="0028773C" w:rsidRPr="008D5838">
        <w:rPr>
          <w:rFonts w:ascii="Times New Roman CYR" w:hAnsi="Times New Roman CYR" w:cs="Times New Roman CYR"/>
        </w:rPr>
        <w:t xml:space="preserve"> 4</w:t>
      </w:r>
      <w:r w:rsidRPr="008D5838">
        <w:rPr>
          <w:rFonts w:ascii="Times New Roman CYR" w:hAnsi="Times New Roman CYR" w:cs="Times New Roman CYR"/>
        </w:rPr>
        <w:t xml:space="preserve"> следующих узлов:</w:t>
      </w:r>
    </w:p>
    <w:p w:rsidR="0049308A" w:rsidRPr="008D5838" w:rsidRDefault="0049308A" w:rsidP="0049308A">
      <w:pPr>
        <w:autoSpaceDE w:val="0"/>
        <w:autoSpaceDN w:val="0"/>
        <w:adjustRightInd w:val="0"/>
        <w:spacing w:after="0" w:line="240" w:lineRule="auto"/>
        <w:ind w:left="360"/>
        <w:jc w:val="both"/>
        <w:rPr>
          <w:rFonts w:ascii="Times New Roman CYR" w:hAnsi="Times New Roman CYR" w:cs="Times New Roman CYR"/>
        </w:rPr>
      </w:pPr>
      <w:r w:rsidRPr="008D5838">
        <w:rPr>
          <w:rFonts w:ascii="Times New Roman" w:hAnsi="Times New Roman"/>
        </w:rPr>
        <w:t xml:space="preserve">- </w:t>
      </w:r>
      <w:r w:rsidRPr="008D5838">
        <w:rPr>
          <w:rFonts w:ascii="Times New Roman CYR" w:hAnsi="Times New Roman CYR" w:cs="Times New Roman CYR"/>
        </w:rPr>
        <w:t>прямой;</w:t>
      </w:r>
    </w:p>
    <w:p w:rsidR="0049308A" w:rsidRPr="008D5838" w:rsidRDefault="0049308A" w:rsidP="0049308A">
      <w:pPr>
        <w:autoSpaceDE w:val="0"/>
        <w:autoSpaceDN w:val="0"/>
        <w:adjustRightInd w:val="0"/>
        <w:spacing w:after="0" w:line="240" w:lineRule="auto"/>
        <w:ind w:left="360"/>
        <w:jc w:val="both"/>
        <w:rPr>
          <w:rFonts w:ascii="Times New Roman CYR" w:hAnsi="Times New Roman CYR" w:cs="Times New Roman CYR"/>
        </w:rPr>
      </w:pPr>
      <w:r w:rsidRPr="008D5838">
        <w:rPr>
          <w:rFonts w:ascii="Times New Roman" w:hAnsi="Times New Roman"/>
        </w:rPr>
        <w:t xml:space="preserve">- </w:t>
      </w:r>
      <w:r w:rsidRPr="008D5838">
        <w:rPr>
          <w:rFonts w:ascii="Times New Roman CYR" w:hAnsi="Times New Roman CYR" w:cs="Times New Roman CYR"/>
        </w:rPr>
        <w:t>встречный</w:t>
      </w:r>
    </w:p>
    <w:p w:rsidR="0049308A" w:rsidRPr="008D5838" w:rsidRDefault="0049308A" w:rsidP="0049308A">
      <w:pPr>
        <w:autoSpaceDE w:val="0"/>
        <w:autoSpaceDN w:val="0"/>
        <w:adjustRightInd w:val="0"/>
        <w:spacing w:after="0" w:line="240" w:lineRule="auto"/>
        <w:ind w:left="360"/>
        <w:jc w:val="both"/>
        <w:rPr>
          <w:rFonts w:ascii="Times New Roman CYR" w:hAnsi="Times New Roman CYR" w:cs="Times New Roman CYR"/>
        </w:rPr>
      </w:pPr>
      <w:r w:rsidRPr="008D5838">
        <w:rPr>
          <w:rFonts w:ascii="Times New Roman" w:hAnsi="Times New Roman"/>
        </w:rPr>
        <w:t xml:space="preserve">- </w:t>
      </w:r>
      <w:r w:rsidRPr="008D5838">
        <w:rPr>
          <w:rFonts w:ascii="Times New Roman CYR" w:hAnsi="Times New Roman CYR" w:cs="Times New Roman CYR"/>
        </w:rPr>
        <w:t>проводник восьмерка;</w:t>
      </w:r>
    </w:p>
    <w:p w:rsidR="0049308A" w:rsidRPr="008D5838" w:rsidRDefault="0049308A" w:rsidP="0049308A">
      <w:pPr>
        <w:autoSpaceDE w:val="0"/>
        <w:autoSpaceDN w:val="0"/>
        <w:adjustRightInd w:val="0"/>
        <w:spacing w:after="0" w:line="240" w:lineRule="auto"/>
        <w:ind w:left="360"/>
        <w:rPr>
          <w:rFonts w:ascii="Times New Roman CYR" w:hAnsi="Times New Roman CYR" w:cs="Times New Roman CYR"/>
        </w:rPr>
      </w:pPr>
      <w:r w:rsidRPr="008D5838">
        <w:rPr>
          <w:rFonts w:ascii="Times New Roman" w:hAnsi="Times New Roman"/>
        </w:rPr>
        <w:t>-</w:t>
      </w:r>
      <w:r w:rsidRPr="008D5838">
        <w:rPr>
          <w:rFonts w:ascii="Times New Roman CYR" w:hAnsi="Times New Roman CYR" w:cs="Times New Roman CYR"/>
        </w:rPr>
        <w:t>срединный австрийский проводник.</w:t>
      </w:r>
      <w:r w:rsidRPr="008D5838">
        <w:rPr>
          <w:rFonts w:ascii="Times New Roman CYR" w:hAnsi="Times New Roman CYR" w:cs="Times New Roman CYR"/>
        </w:rPr>
        <w:br/>
      </w:r>
    </w:p>
    <w:p w:rsidR="0049308A" w:rsidRPr="008D5838" w:rsidRDefault="0049308A" w:rsidP="0049308A">
      <w:pPr>
        <w:autoSpaceDE w:val="0"/>
        <w:autoSpaceDN w:val="0"/>
        <w:adjustRightInd w:val="0"/>
        <w:spacing w:after="0" w:line="240" w:lineRule="auto"/>
        <w:ind w:left="360" w:firstLine="348"/>
        <w:jc w:val="both"/>
        <w:rPr>
          <w:rFonts w:ascii="Times New Roman CYR" w:hAnsi="Times New Roman CYR" w:cs="Times New Roman CYR"/>
          <w:sz w:val="20"/>
          <w:szCs w:val="20"/>
        </w:rPr>
      </w:pPr>
      <w:r w:rsidRPr="008D5838">
        <w:rPr>
          <w:rFonts w:ascii="Times New Roman CYR" w:hAnsi="Times New Roman CYR" w:cs="Times New Roman CYR"/>
        </w:rPr>
        <w:t>Штрафы: перехлест – 15 сек., не правильно связанный узел – 1мин., не завязанный узел – 1,5мин</w:t>
      </w:r>
      <w:r w:rsidRPr="008D5838">
        <w:rPr>
          <w:rFonts w:ascii="Times New Roman CYR" w:hAnsi="Times New Roman CYR" w:cs="Times New Roman CYR"/>
          <w:sz w:val="20"/>
          <w:szCs w:val="20"/>
        </w:rPr>
        <w:t>.</w:t>
      </w:r>
    </w:p>
    <w:p w:rsidR="0049308A" w:rsidRPr="008D5838" w:rsidRDefault="0049308A" w:rsidP="0049308A">
      <w:pPr>
        <w:autoSpaceDE w:val="0"/>
        <w:autoSpaceDN w:val="0"/>
        <w:adjustRightInd w:val="0"/>
        <w:spacing w:after="0" w:line="240" w:lineRule="auto"/>
        <w:jc w:val="center"/>
        <w:rPr>
          <w:rFonts w:cs="Calibri"/>
        </w:rPr>
      </w:pPr>
    </w:p>
    <w:p w:rsidR="0049308A" w:rsidRPr="008D5838" w:rsidRDefault="0049308A" w:rsidP="0049308A">
      <w:pPr>
        <w:autoSpaceDE w:val="0"/>
        <w:autoSpaceDN w:val="0"/>
        <w:adjustRightInd w:val="0"/>
        <w:spacing w:after="0" w:line="240" w:lineRule="auto"/>
        <w:jc w:val="center"/>
        <w:rPr>
          <w:rFonts w:cs="Calibri"/>
        </w:rPr>
      </w:pPr>
    </w:p>
    <w:p w:rsidR="0049308A" w:rsidRPr="008D5838" w:rsidRDefault="0049308A" w:rsidP="0049308A">
      <w:pPr>
        <w:autoSpaceDE w:val="0"/>
        <w:autoSpaceDN w:val="0"/>
        <w:adjustRightInd w:val="0"/>
        <w:spacing w:after="0" w:line="240" w:lineRule="auto"/>
        <w:jc w:val="center"/>
        <w:rPr>
          <w:rFonts w:cs="Calibri"/>
        </w:rPr>
      </w:pPr>
    </w:p>
    <w:p w:rsidR="0049308A" w:rsidRPr="008D5838" w:rsidRDefault="0049308A" w:rsidP="0049308A">
      <w:pPr>
        <w:autoSpaceDE w:val="0"/>
        <w:autoSpaceDN w:val="0"/>
        <w:adjustRightInd w:val="0"/>
        <w:spacing w:after="0" w:line="240" w:lineRule="auto"/>
        <w:jc w:val="center"/>
        <w:rPr>
          <w:rFonts w:cs="Calibri"/>
        </w:rPr>
      </w:pPr>
    </w:p>
    <w:p w:rsidR="0049308A" w:rsidRPr="008D5838" w:rsidRDefault="0049308A" w:rsidP="0049308A">
      <w:pPr>
        <w:autoSpaceDE w:val="0"/>
        <w:autoSpaceDN w:val="0"/>
        <w:adjustRightInd w:val="0"/>
        <w:spacing w:after="0" w:line="240" w:lineRule="auto"/>
        <w:jc w:val="center"/>
        <w:rPr>
          <w:rFonts w:cs="Calibri"/>
        </w:rPr>
      </w:pPr>
    </w:p>
    <w:p w:rsidR="0049308A" w:rsidRPr="004E0806" w:rsidRDefault="0049308A" w:rsidP="0049308A">
      <w:pPr>
        <w:autoSpaceDE w:val="0"/>
        <w:autoSpaceDN w:val="0"/>
        <w:adjustRightInd w:val="0"/>
        <w:spacing w:after="0" w:line="240" w:lineRule="auto"/>
        <w:jc w:val="center"/>
        <w:rPr>
          <w:rFonts w:cs="Calibri"/>
        </w:rPr>
      </w:pPr>
    </w:p>
    <w:p w:rsidR="0049308A" w:rsidRDefault="0049308A" w:rsidP="0049308A"/>
    <w:sectPr w:rsidR="0049308A" w:rsidSect="00C223A1">
      <w:pgSz w:w="11906" w:h="16838" w:code="9"/>
      <w:pgMar w:top="993"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7F2" w:rsidRDefault="00CB07F2" w:rsidP="0096325F">
      <w:pPr>
        <w:spacing w:after="0" w:line="240" w:lineRule="auto"/>
      </w:pPr>
      <w:r>
        <w:separator/>
      </w:r>
    </w:p>
  </w:endnote>
  <w:endnote w:type="continuationSeparator" w:id="1">
    <w:p w:rsidR="00CB07F2" w:rsidRDefault="00CB07F2" w:rsidP="00963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7F2" w:rsidRDefault="00CB07F2" w:rsidP="0096325F">
      <w:pPr>
        <w:spacing w:after="0" w:line="240" w:lineRule="auto"/>
      </w:pPr>
      <w:r>
        <w:separator/>
      </w:r>
    </w:p>
  </w:footnote>
  <w:footnote w:type="continuationSeparator" w:id="1">
    <w:p w:rsidR="00CB07F2" w:rsidRDefault="00CB07F2" w:rsidP="009632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56DF06"/>
    <w:lvl w:ilvl="0">
      <w:numFmt w:val="bullet"/>
      <w:lvlText w:val="*"/>
      <w:lvlJc w:val="left"/>
    </w:lvl>
  </w:abstractNum>
  <w:abstractNum w:abstractNumId="1">
    <w:nsid w:val="025473FA"/>
    <w:multiLevelType w:val="hybridMultilevel"/>
    <w:tmpl w:val="0F0CB47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E514C4E"/>
    <w:multiLevelType w:val="hybridMultilevel"/>
    <w:tmpl w:val="1D00DA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9616D9"/>
    <w:multiLevelType w:val="hybridMultilevel"/>
    <w:tmpl w:val="7682F5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C492AF7"/>
    <w:multiLevelType w:val="hybridMultilevel"/>
    <w:tmpl w:val="B3D690C0"/>
    <w:lvl w:ilvl="0" w:tplc="A76E93A6">
      <w:start w:val="1"/>
      <w:numFmt w:val="upperRoman"/>
      <w:lvlText w:val="%1."/>
      <w:lvlJc w:val="left"/>
      <w:pPr>
        <w:ind w:left="108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BBD7F8E"/>
    <w:multiLevelType w:val="hybridMultilevel"/>
    <w:tmpl w:val="18664F38"/>
    <w:lvl w:ilvl="0" w:tplc="16540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B734339"/>
    <w:multiLevelType w:val="multilevel"/>
    <w:tmpl w:val="8F6A7C6A"/>
    <w:lvl w:ilvl="0">
      <w:start w:val="3"/>
      <w:numFmt w:val="upperRoman"/>
      <w:lvlText w:val="%1."/>
      <w:lvlJc w:val="left"/>
      <w:pPr>
        <w:ind w:left="1800" w:hanging="720"/>
      </w:pPr>
      <w:rPr>
        <w:b/>
      </w:rPr>
    </w:lvl>
    <w:lvl w:ilvl="1">
      <w:start w:val="1"/>
      <w:numFmt w:val="decimal"/>
      <w:isLgl/>
      <w:lvlText w:val="%1.%2."/>
      <w:lvlJc w:val="left"/>
      <w:pPr>
        <w:ind w:left="1146"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7">
    <w:nsid w:val="569734B5"/>
    <w:multiLevelType w:val="hybridMultilevel"/>
    <w:tmpl w:val="5ECEA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CFC5E3C"/>
    <w:multiLevelType w:val="multilevel"/>
    <w:tmpl w:val="ED4AC566"/>
    <w:lvl w:ilvl="0">
      <w:start w:val="14"/>
      <w:numFmt w:val="decimal"/>
      <w:lvlText w:val="%1.0"/>
      <w:lvlJc w:val="left"/>
      <w:pPr>
        <w:ind w:left="675" w:hanging="675"/>
      </w:pPr>
      <w:rPr>
        <w:b/>
      </w:rPr>
    </w:lvl>
    <w:lvl w:ilvl="1">
      <w:start w:val="1"/>
      <w:numFmt w:val="decimalZero"/>
      <w:lvlText w:val="%1.%2"/>
      <w:lvlJc w:val="left"/>
      <w:pPr>
        <w:ind w:left="1383" w:hanging="675"/>
      </w:pPr>
      <w:rPr>
        <w:b/>
      </w:rPr>
    </w:lvl>
    <w:lvl w:ilvl="2">
      <w:start w:val="1"/>
      <w:numFmt w:val="decimal"/>
      <w:lvlText w:val="%1.%2.%3"/>
      <w:lvlJc w:val="left"/>
      <w:pPr>
        <w:ind w:left="2136" w:hanging="720"/>
      </w:pPr>
      <w:rPr>
        <w:b/>
      </w:rPr>
    </w:lvl>
    <w:lvl w:ilvl="3">
      <w:start w:val="1"/>
      <w:numFmt w:val="decimal"/>
      <w:lvlText w:val="%1.%2.%3.%4"/>
      <w:lvlJc w:val="left"/>
      <w:pPr>
        <w:ind w:left="3204" w:hanging="1080"/>
      </w:pPr>
      <w:rPr>
        <w:b/>
      </w:rPr>
    </w:lvl>
    <w:lvl w:ilvl="4">
      <w:start w:val="1"/>
      <w:numFmt w:val="decimal"/>
      <w:lvlText w:val="%1.%2.%3.%4.%5"/>
      <w:lvlJc w:val="left"/>
      <w:pPr>
        <w:ind w:left="3912" w:hanging="1080"/>
      </w:pPr>
      <w:rPr>
        <w:b/>
      </w:rPr>
    </w:lvl>
    <w:lvl w:ilvl="5">
      <w:start w:val="1"/>
      <w:numFmt w:val="decimal"/>
      <w:lvlText w:val="%1.%2.%3.%4.%5.%6"/>
      <w:lvlJc w:val="left"/>
      <w:pPr>
        <w:ind w:left="4980" w:hanging="1440"/>
      </w:pPr>
      <w:rPr>
        <w:b/>
      </w:rPr>
    </w:lvl>
    <w:lvl w:ilvl="6">
      <w:start w:val="1"/>
      <w:numFmt w:val="decimal"/>
      <w:lvlText w:val="%1.%2.%3.%4.%5.%6.%7"/>
      <w:lvlJc w:val="left"/>
      <w:pPr>
        <w:ind w:left="5688" w:hanging="1440"/>
      </w:pPr>
      <w:rPr>
        <w:b/>
      </w:rPr>
    </w:lvl>
    <w:lvl w:ilvl="7">
      <w:start w:val="1"/>
      <w:numFmt w:val="decimal"/>
      <w:lvlText w:val="%1.%2.%3.%4.%5.%6.%7.%8"/>
      <w:lvlJc w:val="left"/>
      <w:pPr>
        <w:ind w:left="6756" w:hanging="1800"/>
      </w:pPr>
      <w:rPr>
        <w:b/>
      </w:rPr>
    </w:lvl>
    <w:lvl w:ilvl="8">
      <w:start w:val="1"/>
      <w:numFmt w:val="decimal"/>
      <w:lvlText w:val="%1.%2.%3.%4.%5.%6.%7.%8.%9"/>
      <w:lvlJc w:val="left"/>
      <w:pPr>
        <w:ind w:left="7824" w:hanging="2160"/>
      </w:pPr>
      <w:rPr>
        <w:b/>
      </w:rPr>
    </w:lvl>
  </w:abstractNum>
  <w:abstractNum w:abstractNumId="9">
    <w:nsid w:val="701522D5"/>
    <w:multiLevelType w:val="hybridMultilevel"/>
    <w:tmpl w:val="FA3ED0AC"/>
    <w:lvl w:ilvl="0" w:tplc="CBB8D24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EE734E8"/>
    <w:multiLevelType w:val="hybridMultilevel"/>
    <w:tmpl w:val="D708D1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4"/>
  </w:num>
  <w:num w:numId="10">
    <w:abstractNumId w:val="2"/>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2ADA"/>
    <w:rsid w:val="0000022C"/>
    <w:rsid w:val="0000055F"/>
    <w:rsid w:val="000006E4"/>
    <w:rsid w:val="0000096C"/>
    <w:rsid w:val="00000EB1"/>
    <w:rsid w:val="00001143"/>
    <w:rsid w:val="00001325"/>
    <w:rsid w:val="00001D41"/>
    <w:rsid w:val="00002537"/>
    <w:rsid w:val="00002A4F"/>
    <w:rsid w:val="000033EB"/>
    <w:rsid w:val="00003816"/>
    <w:rsid w:val="00003F8B"/>
    <w:rsid w:val="0000429D"/>
    <w:rsid w:val="000046B2"/>
    <w:rsid w:val="00005142"/>
    <w:rsid w:val="000053D2"/>
    <w:rsid w:val="00005544"/>
    <w:rsid w:val="00005A1E"/>
    <w:rsid w:val="00005E1E"/>
    <w:rsid w:val="00006826"/>
    <w:rsid w:val="00010C66"/>
    <w:rsid w:val="000111E9"/>
    <w:rsid w:val="00011B49"/>
    <w:rsid w:val="000125FC"/>
    <w:rsid w:val="000126F6"/>
    <w:rsid w:val="000126FE"/>
    <w:rsid w:val="00012DED"/>
    <w:rsid w:val="0001378F"/>
    <w:rsid w:val="0001380D"/>
    <w:rsid w:val="00013F8D"/>
    <w:rsid w:val="0001412B"/>
    <w:rsid w:val="00014E8C"/>
    <w:rsid w:val="0001566D"/>
    <w:rsid w:val="000168C0"/>
    <w:rsid w:val="0001697F"/>
    <w:rsid w:val="00016E23"/>
    <w:rsid w:val="00017078"/>
    <w:rsid w:val="00017091"/>
    <w:rsid w:val="000174F8"/>
    <w:rsid w:val="000204C4"/>
    <w:rsid w:val="00021095"/>
    <w:rsid w:val="0002118E"/>
    <w:rsid w:val="0002218D"/>
    <w:rsid w:val="0002220A"/>
    <w:rsid w:val="000226CD"/>
    <w:rsid w:val="0002288A"/>
    <w:rsid w:val="00023CD0"/>
    <w:rsid w:val="00023D43"/>
    <w:rsid w:val="000240DE"/>
    <w:rsid w:val="000249D1"/>
    <w:rsid w:val="00024F3B"/>
    <w:rsid w:val="000255B4"/>
    <w:rsid w:val="000259EB"/>
    <w:rsid w:val="00026103"/>
    <w:rsid w:val="00026D7D"/>
    <w:rsid w:val="00026DB2"/>
    <w:rsid w:val="00026DDF"/>
    <w:rsid w:val="00026E8F"/>
    <w:rsid w:val="0002723E"/>
    <w:rsid w:val="00027CC6"/>
    <w:rsid w:val="00030798"/>
    <w:rsid w:val="000314E8"/>
    <w:rsid w:val="0003199F"/>
    <w:rsid w:val="00031CD7"/>
    <w:rsid w:val="00031DA0"/>
    <w:rsid w:val="00031F67"/>
    <w:rsid w:val="0003325C"/>
    <w:rsid w:val="00033D77"/>
    <w:rsid w:val="00034A7B"/>
    <w:rsid w:val="00034D03"/>
    <w:rsid w:val="0003572F"/>
    <w:rsid w:val="00036614"/>
    <w:rsid w:val="00036B0A"/>
    <w:rsid w:val="0003750F"/>
    <w:rsid w:val="00037D58"/>
    <w:rsid w:val="000407A6"/>
    <w:rsid w:val="0004111F"/>
    <w:rsid w:val="0004174B"/>
    <w:rsid w:val="00042D93"/>
    <w:rsid w:val="00043C48"/>
    <w:rsid w:val="0004419C"/>
    <w:rsid w:val="00044304"/>
    <w:rsid w:val="00044AE1"/>
    <w:rsid w:val="0004513A"/>
    <w:rsid w:val="00045684"/>
    <w:rsid w:val="00046E73"/>
    <w:rsid w:val="00047C4D"/>
    <w:rsid w:val="00047D54"/>
    <w:rsid w:val="000516D0"/>
    <w:rsid w:val="0005322B"/>
    <w:rsid w:val="00053AD1"/>
    <w:rsid w:val="0005493B"/>
    <w:rsid w:val="00054D0F"/>
    <w:rsid w:val="000551FD"/>
    <w:rsid w:val="000561B3"/>
    <w:rsid w:val="0005694F"/>
    <w:rsid w:val="00056BBB"/>
    <w:rsid w:val="00056BDD"/>
    <w:rsid w:val="00057E3C"/>
    <w:rsid w:val="0006054A"/>
    <w:rsid w:val="00060C05"/>
    <w:rsid w:val="000617A3"/>
    <w:rsid w:val="00061B2A"/>
    <w:rsid w:val="00061FA9"/>
    <w:rsid w:val="00062E9B"/>
    <w:rsid w:val="00063AB6"/>
    <w:rsid w:val="00064A65"/>
    <w:rsid w:val="00064AED"/>
    <w:rsid w:val="00064E96"/>
    <w:rsid w:val="00064EA3"/>
    <w:rsid w:val="00065F6E"/>
    <w:rsid w:val="00066995"/>
    <w:rsid w:val="00066E60"/>
    <w:rsid w:val="00067081"/>
    <w:rsid w:val="00070497"/>
    <w:rsid w:val="000716BA"/>
    <w:rsid w:val="000729FE"/>
    <w:rsid w:val="00072C53"/>
    <w:rsid w:val="00072ED7"/>
    <w:rsid w:val="0007359B"/>
    <w:rsid w:val="00074966"/>
    <w:rsid w:val="00074E40"/>
    <w:rsid w:val="00075257"/>
    <w:rsid w:val="00077F49"/>
    <w:rsid w:val="00077FA1"/>
    <w:rsid w:val="0008049E"/>
    <w:rsid w:val="00080799"/>
    <w:rsid w:val="00081997"/>
    <w:rsid w:val="00083D77"/>
    <w:rsid w:val="00083E25"/>
    <w:rsid w:val="00083E4F"/>
    <w:rsid w:val="00084B3F"/>
    <w:rsid w:val="000852FF"/>
    <w:rsid w:val="00085698"/>
    <w:rsid w:val="00086A4A"/>
    <w:rsid w:val="00086BB5"/>
    <w:rsid w:val="00087654"/>
    <w:rsid w:val="00087986"/>
    <w:rsid w:val="00087A86"/>
    <w:rsid w:val="0009229F"/>
    <w:rsid w:val="000922BF"/>
    <w:rsid w:val="00092C1C"/>
    <w:rsid w:val="00093A09"/>
    <w:rsid w:val="00094CED"/>
    <w:rsid w:val="00095011"/>
    <w:rsid w:val="00097977"/>
    <w:rsid w:val="000A016E"/>
    <w:rsid w:val="000A046F"/>
    <w:rsid w:val="000A0886"/>
    <w:rsid w:val="000A0896"/>
    <w:rsid w:val="000A14D9"/>
    <w:rsid w:val="000A21D0"/>
    <w:rsid w:val="000A33C7"/>
    <w:rsid w:val="000A37EF"/>
    <w:rsid w:val="000A3E9B"/>
    <w:rsid w:val="000A4007"/>
    <w:rsid w:val="000A4625"/>
    <w:rsid w:val="000A4BDE"/>
    <w:rsid w:val="000A525C"/>
    <w:rsid w:val="000A52C0"/>
    <w:rsid w:val="000A699A"/>
    <w:rsid w:val="000A79BD"/>
    <w:rsid w:val="000B02C1"/>
    <w:rsid w:val="000B05E5"/>
    <w:rsid w:val="000B0DEC"/>
    <w:rsid w:val="000B0EC8"/>
    <w:rsid w:val="000B113B"/>
    <w:rsid w:val="000B113D"/>
    <w:rsid w:val="000B16DA"/>
    <w:rsid w:val="000B1BFD"/>
    <w:rsid w:val="000B1CE4"/>
    <w:rsid w:val="000B26E0"/>
    <w:rsid w:val="000B2B3E"/>
    <w:rsid w:val="000B304D"/>
    <w:rsid w:val="000B3577"/>
    <w:rsid w:val="000B3F6D"/>
    <w:rsid w:val="000B4D30"/>
    <w:rsid w:val="000B5408"/>
    <w:rsid w:val="000B6E63"/>
    <w:rsid w:val="000C1020"/>
    <w:rsid w:val="000C187A"/>
    <w:rsid w:val="000C1D77"/>
    <w:rsid w:val="000C34CA"/>
    <w:rsid w:val="000C3712"/>
    <w:rsid w:val="000C39E1"/>
    <w:rsid w:val="000C3C12"/>
    <w:rsid w:val="000C52BD"/>
    <w:rsid w:val="000C52DD"/>
    <w:rsid w:val="000C7076"/>
    <w:rsid w:val="000C72E9"/>
    <w:rsid w:val="000D082E"/>
    <w:rsid w:val="000D08B1"/>
    <w:rsid w:val="000D0E22"/>
    <w:rsid w:val="000D177C"/>
    <w:rsid w:val="000D1815"/>
    <w:rsid w:val="000D28CC"/>
    <w:rsid w:val="000D2D6A"/>
    <w:rsid w:val="000D30C6"/>
    <w:rsid w:val="000D43F1"/>
    <w:rsid w:val="000D53AD"/>
    <w:rsid w:val="000D6723"/>
    <w:rsid w:val="000D702A"/>
    <w:rsid w:val="000D7600"/>
    <w:rsid w:val="000E002F"/>
    <w:rsid w:val="000E01BD"/>
    <w:rsid w:val="000E0754"/>
    <w:rsid w:val="000E08BC"/>
    <w:rsid w:val="000E1208"/>
    <w:rsid w:val="000E1DF2"/>
    <w:rsid w:val="000E217E"/>
    <w:rsid w:val="000E3025"/>
    <w:rsid w:val="000E341D"/>
    <w:rsid w:val="000E4E4B"/>
    <w:rsid w:val="000E5038"/>
    <w:rsid w:val="000E5A81"/>
    <w:rsid w:val="000E6891"/>
    <w:rsid w:val="000E711E"/>
    <w:rsid w:val="000E732B"/>
    <w:rsid w:val="000F020B"/>
    <w:rsid w:val="000F11C3"/>
    <w:rsid w:val="000F1B89"/>
    <w:rsid w:val="000F20C2"/>
    <w:rsid w:val="000F2E06"/>
    <w:rsid w:val="000F3B78"/>
    <w:rsid w:val="000F4086"/>
    <w:rsid w:val="000F4632"/>
    <w:rsid w:val="000F4A81"/>
    <w:rsid w:val="000F52AA"/>
    <w:rsid w:val="000F5702"/>
    <w:rsid w:val="000F5D35"/>
    <w:rsid w:val="000F6BD1"/>
    <w:rsid w:val="000F7159"/>
    <w:rsid w:val="000F79BF"/>
    <w:rsid w:val="000F7BC3"/>
    <w:rsid w:val="000F7C50"/>
    <w:rsid w:val="00100E33"/>
    <w:rsid w:val="0010140A"/>
    <w:rsid w:val="00101E56"/>
    <w:rsid w:val="00102849"/>
    <w:rsid w:val="00102D36"/>
    <w:rsid w:val="00102ED0"/>
    <w:rsid w:val="001036F6"/>
    <w:rsid w:val="00104061"/>
    <w:rsid w:val="00104225"/>
    <w:rsid w:val="0010519C"/>
    <w:rsid w:val="001060FA"/>
    <w:rsid w:val="001061B4"/>
    <w:rsid w:val="001062BD"/>
    <w:rsid w:val="001065FF"/>
    <w:rsid w:val="00106CDC"/>
    <w:rsid w:val="001075FF"/>
    <w:rsid w:val="00107DA9"/>
    <w:rsid w:val="00107DAF"/>
    <w:rsid w:val="00110B32"/>
    <w:rsid w:val="00110E16"/>
    <w:rsid w:val="0011105B"/>
    <w:rsid w:val="001113AD"/>
    <w:rsid w:val="001122BA"/>
    <w:rsid w:val="00112E77"/>
    <w:rsid w:val="00113150"/>
    <w:rsid w:val="00113A65"/>
    <w:rsid w:val="001144A9"/>
    <w:rsid w:val="00114FAA"/>
    <w:rsid w:val="0011505C"/>
    <w:rsid w:val="001154B1"/>
    <w:rsid w:val="00115ACF"/>
    <w:rsid w:val="0011605B"/>
    <w:rsid w:val="0011622C"/>
    <w:rsid w:val="00116528"/>
    <w:rsid w:val="00116D9B"/>
    <w:rsid w:val="00116F10"/>
    <w:rsid w:val="0011734B"/>
    <w:rsid w:val="00120E74"/>
    <w:rsid w:val="00121A9A"/>
    <w:rsid w:val="00121D77"/>
    <w:rsid w:val="00123048"/>
    <w:rsid w:val="00123532"/>
    <w:rsid w:val="00125920"/>
    <w:rsid w:val="0012700B"/>
    <w:rsid w:val="001272E2"/>
    <w:rsid w:val="001275BA"/>
    <w:rsid w:val="00127A82"/>
    <w:rsid w:val="00127B98"/>
    <w:rsid w:val="00127C24"/>
    <w:rsid w:val="00130729"/>
    <w:rsid w:val="00132022"/>
    <w:rsid w:val="001326C9"/>
    <w:rsid w:val="00132942"/>
    <w:rsid w:val="001331E5"/>
    <w:rsid w:val="00133C77"/>
    <w:rsid w:val="00133DF8"/>
    <w:rsid w:val="00134B48"/>
    <w:rsid w:val="00134F9B"/>
    <w:rsid w:val="00135579"/>
    <w:rsid w:val="00135CCD"/>
    <w:rsid w:val="00135FD4"/>
    <w:rsid w:val="00136A00"/>
    <w:rsid w:val="0014234F"/>
    <w:rsid w:val="00142CD0"/>
    <w:rsid w:val="001439D2"/>
    <w:rsid w:val="0014453B"/>
    <w:rsid w:val="00144D2F"/>
    <w:rsid w:val="00145875"/>
    <w:rsid w:val="0014610B"/>
    <w:rsid w:val="001464A8"/>
    <w:rsid w:val="00146637"/>
    <w:rsid w:val="00147517"/>
    <w:rsid w:val="00147606"/>
    <w:rsid w:val="00147B2B"/>
    <w:rsid w:val="00150554"/>
    <w:rsid w:val="001508AB"/>
    <w:rsid w:val="00150B81"/>
    <w:rsid w:val="00150FDF"/>
    <w:rsid w:val="0015192C"/>
    <w:rsid w:val="00151A74"/>
    <w:rsid w:val="00151B2B"/>
    <w:rsid w:val="001526C6"/>
    <w:rsid w:val="001531D3"/>
    <w:rsid w:val="0015359C"/>
    <w:rsid w:val="00153701"/>
    <w:rsid w:val="00153CD5"/>
    <w:rsid w:val="00153D45"/>
    <w:rsid w:val="0015512F"/>
    <w:rsid w:val="00155391"/>
    <w:rsid w:val="00155A71"/>
    <w:rsid w:val="00155E62"/>
    <w:rsid w:val="0015634A"/>
    <w:rsid w:val="00156AAB"/>
    <w:rsid w:val="00156D39"/>
    <w:rsid w:val="001574FE"/>
    <w:rsid w:val="00157782"/>
    <w:rsid w:val="00160130"/>
    <w:rsid w:val="00161DA2"/>
    <w:rsid w:val="00161E40"/>
    <w:rsid w:val="001627A8"/>
    <w:rsid w:val="001630D7"/>
    <w:rsid w:val="00163E69"/>
    <w:rsid w:val="0016538F"/>
    <w:rsid w:val="00165BD4"/>
    <w:rsid w:val="00166735"/>
    <w:rsid w:val="00166E90"/>
    <w:rsid w:val="00167AE6"/>
    <w:rsid w:val="00167B56"/>
    <w:rsid w:val="0017170A"/>
    <w:rsid w:val="00172705"/>
    <w:rsid w:val="001739B2"/>
    <w:rsid w:val="00173C06"/>
    <w:rsid w:val="00173EA8"/>
    <w:rsid w:val="00173F62"/>
    <w:rsid w:val="0017401E"/>
    <w:rsid w:val="001747E0"/>
    <w:rsid w:val="001748C8"/>
    <w:rsid w:val="00174DFE"/>
    <w:rsid w:val="0017533F"/>
    <w:rsid w:val="001753E2"/>
    <w:rsid w:val="00176253"/>
    <w:rsid w:val="00176342"/>
    <w:rsid w:val="00177404"/>
    <w:rsid w:val="00180570"/>
    <w:rsid w:val="0018107E"/>
    <w:rsid w:val="001810B7"/>
    <w:rsid w:val="00183017"/>
    <w:rsid w:val="00183EDE"/>
    <w:rsid w:val="0018481B"/>
    <w:rsid w:val="001848FD"/>
    <w:rsid w:val="001854B1"/>
    <w:rsid w:val="00185C09"/>
    <w:rsid w:val="001862AA"/>
    <w:rsid w:val="001864BE"/>
    <w:rsid w:val="0018681A"/>
    <w:rsid w:val="0018685D"/>
    <w:rsid w:val="001869F5"/>
    <w:rsid w:val="001870C4"/>
    <w:rsid w:val="00187A2E"/>
    <w:rsid w:val="0019021E"/>
    <w:rsid w:val="00190281"/>
    <w:rsid w:val="001903DB"/>
    <w:rsid w:val="00191383"/>
    <w:rsid w:val="0019164B"/>
    <w:rsid w:val="00191BBD"/>
    <w:rsid w:val="00191CE7"/>
    <w:rsid w:val="00191E22"/>
    <w:rsid w:val="00191F37"/>
    <w:rsid w:val="00192512"/>
    <w:rsid w:val="00192A51"/>
    <w:rsid w:val="00192FD7"/>
    <w:rsid w:val="00194C3F"/>
    <w:rsid w:val="00196016"/>
    <w:rsid w:val="001976A1"/>
    <w:rsid w:val="001A00E6"/>
    <w:rsid w:val="001A0C39"/>
    <w:rsid w:val="001A165D"/>
    <w:rsid w:val="001A2019"/>
    <w:rsid w:val="001A22A3"/>
    <w:rsid w:val="001A2A5A"/>
    <w:rsid w:val="001A31EC"/>
    <w:rsid w:val="001A3D78"/>
    <w:rsid w:val="001A43ED"/>
    <w:rsid w:val="001A4CD9"/>
    <w:rsid w:val="001A5216"/>
    <w:rsid w:val="001A522F"/>
    <w:rsid w:val="001A6217"/>
    <w:rsid w:val="001A681D"/>
    <w:rsid w:val="001A6CBC"/>
    <w:rsid w:val="001A6D80"/>
    <w:rsid w:val="001A7E5F"/>
    <w:rsid w:val="001B069E"/>
    <w:rsid w:val="001B1657"/>
    <w:rsid w:val="001B1A75"/>
    <w:rsid w:val="001B1AEE"/>
    <w:rsid w:val="001B28E0"/>
    <w:rsid w:val="001B3241"/>
    <w:rsid w:val="001B3245"/>
    <w:rsid w:val="001B38CF"/>
    <w:rsid w:val="001B451D"/>
    <w:rsid w:val="001B4B17"/>
    <w:rsid w:val="001B4E2D"/>
    <w:rsid w:val="001B5254"/>
    <w:rsid w:val="001B60D6"/>
    <w:rsid w:val="001B611C"/>
    <w:rsid w:val="001B6717"/>
    <w:rsid w:val="001B6A1F"/>
    <w:rsid w:val="001B75EF"/>
    <w:rsid w:val="001B77B8"/>
    <w:rsid w:val="001C0E26"/>
    <w:rsid w:val="001C17B4"/>
    <w:rsid w:val="001C2A08"/>
    <w:rsid w:val="001C2CF2"/>
    <w:rsid w:val="001C3A44"/>
    <w:rsid w:val="001C3F8E"/>
    <w:rsid w:val="001C4243"/>
    <w:rsid w:val="001C459E"/>
    <w:rsid w:val="001C4D02"/>
    <w:rsid w:val="001C5C88"/>
    <w:rsid w:val="001C6780"/>
    <w:rsid w:val="001C7198"/>
    <w:rsid w:val="001C7314"/>
    <w:rsid w:val="001C762F"/>
    <w:rsid w:val="001C7C52"/>
    <w:rsid w:val="001D0D3E"/>
    <w:rsid w:val="001D1129"/>
    <w:rsid w:val="001D28DA"/>
    <w:rsid w:val="001D2C8B"/>
    <w:rsid w:val="001D34C0"/>
    <w:rsid w:val="001D4655"/>
    <w:rsid w:val="001D52AC"/>
    <w:rsid w:val="001D7DF4"/>
    <w:rsid w:val="001E0177"/>
    <w:rsid w:val="001E04B2"/>
    <w:rsid w:val="001E28C4"/>
    <w:rsid w:val="001E329F"/>
    <w:rsid w:val="001E4323"/>
    <w:rsid w:val="001E45D9"/>
    <w:rsid w:val="001E4614"/>
    <w:rsid w:val="001E468B"/>
    <w:rsid w:val="001E4A06"/>
    <w:rsid w:val="001E5448"/>
    <w:rsid w:val="001E6101"/>
    <w:rsid w:val="001E6E09"/>
    <w:rsid w:val="001E7784"/>
    <w:rsid w:val="001E7C38"/>
    <w:rsid w:val="001E7E17"/>
    <w:rsid w:val="001F071B"/>
    <w:rsid w:val="001F0D16"/>
    <w:rsid w:val="001F4D0E"/>
    <w:rsid w:val="001F5335"/>
    <w:rsid w:val="001F553B"/>
    <w:rsid w:val="001F59AA"/>
    <w:rsid w:val="001F5AF9"/>
    <w:rsid w:val="001F7BBF"/>
    <w:rsid w:val="001F7DB4"/>
    <w:rsid w:val="0020002E"/>
    <w:rsid w:val="0020104C"/>
    <w:rsid w:val="0020175F"/>
    <w:rsid w:val="00201E8C"/>
    <w:rsid w:val="002025BC"/>
    <w:rsid w:val="00202BDD"/>
    <w:rsid w:val="00202EC7"/>
    <w:rsid w:val="0020307B"/>
    <w:rsid w:val="0020317C"/>
    <w:rsid w:val="0020336B"/>
    <w:rsid w:val="002058B7"/>
    <w:rsid w:val="00210394"/>
    <w:rsid w:val="00210D6C"/>
    <w:rsid w:val="002117B7"/>
    <w:rsid w:val="00211ED1"/>
    <w:rsid w:val="00212141"/>
    <w:rsid w:val="0021249E"/>
    <w:rsid w:val="0021294A"/>
    <w:rsid w:val="00212998"/>
    <w:rsid w:val="00212B85"/>
    <w:rsid w:val="00212E3C"/>
    <w:rsid w:val="00213704"/>
    <w:rsid w:val="0021435D"/>
    <w:rsid w:val="00214863"/>
    <w:rsid w:val="00214BCF"/>
    <w:rsid w:val="002157F0"/>
    <w:rsid w:val="002158F3"/>
    <w:rsid w:val="00216971"/>
    <w:rsid w:val="002217C1"/>
    <w:rsid w:val="002217D7"/>
    <w:rsid w:val="00222F7C"/>
    <w:rsid w:val="00223536"/>
    <w:rsid w:val="00223700"/>
    <w:rsid w:val="00225C3D"/>
    <w:rsid w:val="00225DB3"/>
    <w:rsid w:val="002276C0"/>
    <w:rsid w:val="002300DD"/>
    <w:rsid w:val="00230A7D"/>
    <w:rsid w:val="00230B96"/>
    <w:rsid w:val="00230DB0"/>
    <w:rsid w:val="00230E5A"/>
    <w:rsid w:val="00231174"/>
    <w:rsid w:val="00232B30"/>
    <w:rsid w:val="002339EF"/>
    <w:rsid w:val="00233BC4"/>
    <w:rsid w:val="0023414C"/>
    <w:rsid w:val="002344FF"/>
    <w:rsid w:val="002349A0"/>
    <w:rsid w:val="002349F8"/>
    <w:rsid w:val="00234B95"/>
    <w:rsid w:val="00236F43"/>
    <w:rsid w:val="0023700D"/>
    <w:rsid w:val="00237D0E"/>
    <w:rsid w:val="0024100D"/>
    <w:rsid w:val="00242ADA"/>
    <w:rsid w:val="00242B75"/>
    <w:rsid w:val="0024393B"/>
    <w:rsid w:val="0024400E"/>
    <w:rsid w:val="0024450F"/>
    <w:rsid w:val="002446A1"/>
    <w:rsid w:val="002447DA"/>
    <w:rsid w:val="00244894"/>
    <w:rsid w:val="00244AE5"/>
    <w:rsid w:val="00246001"/>
    <w:rsid w:val="00247B75"/>
    <w:rsid w:val="00247D3B"/>
    <w:rsid w:val="0025019E"/>
    <w:rsid w:val="002503EE"/>
    <w:rsid w:val="0025043F"/>
    <w:rsid w:val="0025070F"/>
    <w:rsid w:val="00251153"/>
    <w:rsid w:val="00251644"/>
    <w:rsid w:val="00251BB3"/>
    <w:rsid w:val="002527F4"/>
    <w:rsid w:val="00252B6F"/>
    <w:rsid w:val="00252C06"/>
    <w:rsid w:val="0025420B"/>
    <w:rsid w:val="002544BB"/>
    <w:rsid w:val="0025494B"/>
    <w:rsid w:val="00256BC8"/>
    <w:rsid w:val="00257D9C"/>
    <w:rsid w:val="00257E99"/>
    <w:rsid w:val="0026010E"/>
    <w:rsid w:val="002604D7"/>
    <w:rsid w:val="00260622"/>
    <w:rsid w:val="002609C6"/>
    <w:rsid w:val="00260CF4"/>
    <w:rsid w:val="00261342"/>
    <w:rsid w:val="00261963"/>
    <w:rsid w:val="00262206"/>
    <w:rsid w:val="00262BB5"/>
    <w:rsid w:val="002634C1"/>
    <w:rsid w:val="002638A5"/>
    <w:rsid w:val="0026416B"/>
    <w:rsid w:val="00264B50"/>
    <w:rsid w:val="00265BA8"/>
    <w:rsid w:val="00265D29"/>
    <w:rsid w:val="00265F35"/>
    <w:rsid w:val="0026639A"/>
    <w:rsid w:val="00267A3C"/>
    <w:rsid w:val="00270310"/>
    <w:rsid w:val="00271105"/>
    <w:rsid w:val="00271260"/>
    <w:rsid w:val="00271B2B"/>
    <w:rsid w:val="002721F7"/>
    <w:rsid w:val="00272762"/>
    <w:rsid w:val="00272CFD"/>
    <w:rsid w:val="00272E7D"/>
    <w:rsid w:val="002733F5"/>
    <w:rsid w:val="002737EA"/>
    <w:rsid w:val="002748C3"/>
    <w:rsid w:val="002750AC"/>
    <w:rsid w:val="00275408"/>
    <w:rsid w:val="002758E5"/>
    <w:rsid w:val="00275DE4"/>
    <w:rsid w:val="00276164"/>
    <w:rsid w:val="002764A6"/>
    <w:rsid w:val="00276DA4"/>
    <w:rsid w:val="002775CF"/>
    <w:rsid w:val="002775D7"/>
    <w:rsid w:val="0027761D"/>
    <w:rsid w:val="00277FB1"/>
    <w:rsid w:val="00280B89"/>
    <w:rsid w:val="002811F4"/>
    <w:rsid w:val="002819FF"/>
    <w:rsid w:val="0028268F"/>
    <w:rsid w:val="002826D4"/>
    <w:rsid w:val="00282C16"/>
    <w:rsid w:val="002830E8"/>
    <w:rsid w:val="00283196"/>
    <w:rsid w:val="002833F7"/>
    <w:rsid w:val="002846B3"/>
    <w:rsid w:val="002847BF"/>
    <w:rsid w:val="00284C4E"/>
    <w:rsid w:val="00284D33"/>
    <w:rsid w:val="0028642A"/>
    <w:rsid w:val="00286C4D"/>
    <w:rsid w:val="0028773C"/>
    <w:rsid w:val="002907EE"/>
    <w:rsid w:val="00292832"/>
    <w:rsid w:val="00292ACC"/>
    <w:rsid w:val="00292D3C"/>
    <w:rsid w:val="00292F25"/>
    <w:rsid w:val="002947AB"/>
    <w:rsid w:val="00294F97"/>
    <w:rsid w:val="00295670"/>
    <w:rsid w:val="002956BB"/>
    <w:rsid w:val="00295830"/>
    <w:rsid w:val="00295FA2"/>
    <w:rsid w:val="00297357"/>
    <w:rsid w:val="00297878"/>
    <w:rsid w:val="00297882"/>
    <w:rsid w:val="002A1502"/>
    <w:rsid w:val="002A1700"/>
    <w:rsid w:val="002A1794"/>
    <w:rsid w:val="002A1A47"/>
    <w:rsid w:val="002A1C90"/>
    <w:rsid w:val="002A22D7"/>
    <w:rsid w:val="002A2958"/>
    <w:rsid w:val="002A2C53"/>
    <w:rsid w:val="002A2D7A"/>
    <w:rsid w:val="002A31C5"/>
    <w:rsid w:val="002A3528"/>
    <w:rsid w:val="002A3D6C"/>
    <w:rsid w:val="002A3DF0"/>
    <w:rsid w:val="002A489A"/>
    <w:rsid w:val="002A551A"/>
    <w:rsid w:val="002A5B62"/>
    <w:rsid w:val="002A5FB2"/>
    <w:rsid w:val="002A6C5A"/>
    <w:rsid w:val="002A6D08"/>
    <w:rsid w:val="002A71DC"/>
    <w:rsid w:val="002A753F"/>
    <w:rsid w:val="002A7B9B"/>
    <w:rsid w:val="002A7F01"/>
    <w:rsid w:val="002B0EA3"/>
    <w:rsid w:val="002B195A"/>
    <w:rsid w:val="002B1D00"/>
    <w:rsid w:val="002B2D73"/>
    <w:rsid w:val="002B3F1A"/>
    <w:rsid w:val="002B4238"/>
    <w:rsid w:val="002B432B"/>
    <w:rsid w:val="002B45F9"/>
    <w:rsid w:val="002B5A34"/>
    <w:rsid w:val="002B5BFD"/>
    <w:rsid w:val="002B69D3"/>
    <w:rsid w:val="002B7647"/>
    <w:rsid w:val="002B7EF4"/>
    <w:rsid w:val="002C0336"/>
    <w:rsid w:val="002C1202"/>
    <w:rsid w:val="002C16CC"/>
    <w:rsid w:val="002C19E6"/>
    <w:rsid w:val="002C3207"/>
    <w:rsid w:val="002C347D"/>
    <w:rsid w:val="002C3D78"/>
    <w:rsid w:val="002C41EF"/>
    <w:rsid w:val="002C437E"/>
    <w:rsid w:val="002C4523"/>
    <w:rsid w:val="002C4F39"/>
    <w:rsid w:val="002C51C2"/>
    <w:rsid w:val="002C51F7"/>
    <w:rsid w:val="002C5472"/>
    <w:rsid w:val="002C5C35"/>
    <w:rsid w:val="002C6B3A"/>
    <w:rsid w:val="002C7559"/>
    <w:rsid w:val="002C7770"/>
    <w:rsid w:val="002C78C9"/>
    <w:rsid w:val="002D0064"/>
    <w:rsid w:val="002D03FC"/>
    <w:rsid w:val="002D0433"/>
    <w:rsid w:val="002D0CB0"/>
    <w:rsid w:val="002D24C6"/>
    <w:rsid w:val="002D383C"/>
    <w:rsid w:val="002D47BF"/>
    <w:rsid w:val="002D4A27"/>
    <w:rsid w:val="002D4D95"/>
    <w:rsid w:val="002D4EE5"/>
    <w:rsid w:val="002D6DE3"/>
    <w:rsid w:val="002D716A"/>
    <w:rsid w:val="002D76C0"/>
    <w:rsid w:val="002D779A"/>
    <w:rsid w:val="002D7B3E"/>
    <w:rsid w:val="002E1781"/>
    <w:rsid w:val="002E32AE"/>
    <w:rsid w:val="002E42E9"/>
    <w:rsid w:val="002E4787"/>
    <w:rsid w:val="002E5525"/>
    <w:rsid w:val="002E5C83"/>
    <w:rsid w:val="002F0087"/>
    <w:rsid w:val="002F0855"/>
    <w:rsid w:val="002F0A85"/>
    <w:rsid w:val="002F0E94"/>
    <w:rsid w:val="002F15A2"/>
    <w:rsid w:val="002F1694"/>
    <w:rsid w:val="002F1994"/>
    <w:rsid w:val="002F1CA3"/>
    <w:rsid w:val="002F1CAE"/>
    <w:rsid w:val="002F2E1D"/>
    <w:rsid w:val="002F33DF"/>
    <w:rsid w:val="002F409B"/>
    <w:rsid w:val="002F44FB"/>
    <w:rsid w:val="002F511A"/>
    <w:rsid w:val="002F528E"/>
    <w:rsid w:val="002F5562"/>
    <w:rsid w:val="002F5EC6"/>
    <w:rsid w:val="002F7761"/>
    <w:rsid w:val="00300206"/>
    <w:rsid w:val="00300ADB"/>
    <w:rsid w:val="00301042"/>
    <w:rsid w:val="0030149A"/>
    <w:rsid w:val="00301C2A"/>
    <w:rsid w:val="0030339E"/>
    <w:rsid w:val="00303FB9"/>
    <w:rsid w:val="003041C8"/>
    <w:rsid w:val="00304464"/>
    <w:rsid w:val="0030462E"/>
    <w:rsid w:val="0030493E"/>
    <w:rsid w:val="00304E44"/>
    <w:rsid w:val="0030505B"/>
    <w:rsid w:val="003054C4"/>
    <w:rsid w:val="003062FB"/>
    <w:rsid w:val="003064AC"/>
    <w:rsid w:val="003064CA"/>
    <w:rsid w:val="003067C8"/>
    <w:rsid w:val="00307C70"/>
    <w:rsid w:val="00310A23"/>
    <w:rsid w:val="003113B4"/>
    <w:rsid w:val="00311A4F"/>
    <w:rsid w:val="00312195"/>
    <w:rsid w:val="00312824"/>
    <w:rsid w:val="00312A0A"/>
    <w:rsid w:val="00312B2B"/>
    <w:rsid w:val="00313960"/>
    <w:rsid w:val="00313D02"/>
    <w:rsid w:val="00314291"/>
    <w:rsid w:val="0031557A"/>
    <w:rsid w:val="00316157"/>
    <w:rsid w:val="0031623F"/>
    <w:rsid w:val="003176EB"/>
    <w:rsid w:val="003177F1"/>
    <w:rsid w:val="00317DB6"/>
    <w:rsid w:val="00317F36"/>
    <w:rsid w:val="00317F4F"/>
    <w:rsid w:val="0032021C"/>
    <w:rsid w:val="00320983"/>
    <w:rsid w:val="00321BE4"/>
    <w:rsid w:val="00323B7F"/>
    <w:rsid w:val="00324FA7"/>
    <w:rsid w:val="00325DE3"/>
    <w:rsid w:val="00325EBF"/>
    <w:rsid w:val="00325F97"/>
    <w:rsid w:val="003263D4"/>
    <w:rsid w:val="00326B5B"/>
    <w:rsid w:val="00326E31"/>
    <w:rsid w:val="00327941"/>
    <w:rsid w:val="00327AF9"/>
    <w:rsid w:val="0033047E"/>
    <w:rsid w:val="00330801"/>
    <w:rsid w:val="003308E2"/>
    <w:rsid w:val="00330CF9"/>
    <w:rsid w:val="00330E6E"/>
    <w:rsid w:val="00331A9B"/>
    <w:rsid w:val="00332184"/>
    <w:rsid w:val="0033298D"/>
    <w:rsid w:val="00333214"/>
    <w:rsid w:val="003335DB"/>
    <w:rsid w:val="0033450C"/>
    <w:rsid w:val="0033574B"/>
    <w:rsid w:val="0033697A"/>
    <w:rsid w:val="00337953"/>
    <w:rsid w:val="00337DB2"/>
    <w:rsid w:val="00337E32"/>
    <w:rsid w:val="0034006F"/>
    <w:rsid w:val="00340563"/>
    <w:rsid w:val="0034264C"/>
    <w:rsid w:val="003433E6"/>
    <w:rsid w:val="003437FF"/>
    <w:rsid w:val="00343FB0"/>
    <w:rsid w:val="003445FE"/>
    <w:rsid w:val="00344E1E"/>
    <w:rsid w:val="003450A0"/>
    <w:rsid w:val="003450BF"/>
    <w:rsid w:val="00346320"/>
    <w:rsid w:val="00347028"/>
    <w:rsid w:val="0034712B"/>
    <w:rsid w:val="00347267"/>
    <w:rsid w:val="003477BA"/>
    <w:rsid w:val="0035023E"/>
    <w:rsid w:val="003508C8"/>
    <w:rsid w:val="00351072"/>
    <w:rsid w:val="003515B6"/>
    <w:rsid w:val="003517B9"/>
    <w:rsid w:val="003519C6"/>
    <w:rsid w:val="00351B02"/>
    <w:rsid w:val="00354103"/>
    <w:rsid w:val="00354827"/>
    <w:rsid w:val="003559A1"/>
    <w:rsid w:val="00356611"/>
    <w:rsid w:val="00356993"/>
    <w:rsid w:val="0035793A"/>
    <w:rsid w:val="00357D74"/>
    <w:rsid w:val="00360115"/>
    <w:rsid w:val="00360BA6"/>
    <w:rsid w:val="00361DD3"/>
    <w:rsid w:val="00362723"/>
    <w:rsid w:val="0036325E"/>
    <w:rsid w:val="003638CF"/>
    <w:rsid w:val="00363A4C"/>
    <w:rsid w:val="00363EA4"/>
    <w:rsid w:val="0036414A"/>
    <w:rsid w:val="00364573"/>
    <w:rsid w:val="00364969"/>
    <w:rsid w:val="00365423"/>
    <w:rsid w:val="00366441"/>
    <w:rsid w:val="00366727"/>
    <w:rsid w:val="00366B9E"/>
    <w:rsid w:val="00367475"/>
    <w:rsid w:val="00367DC5"/>
    <w:rsid w:val="003705F0"/>
    <w:rsid w:val="00370791"/>
    <w:rsid w:val="00370CFF"/>
    <w:rsid w:val="003729AF"/>
    <w:rsid w:val="0037367C"/>
    <w:rsid w:val="003736D5"/>
    <w:rsid w:val="00375490"/>
    <w:rsid w:val="00375637"/>
    <w:rsid w:val="00375642"/>
    <w:rsid w:val="00377996"/>
    <w:rsid w:val="00377AB0"/>
    <w:rsid w:val="00377FEE"/>
    <w:rsid w:val="0038078B"/>
    <w:rsid w:val="00381428"/>
    <w:rsid w:val="003815E0"/>
    <w:rsid w:val="00381F8C"/>
    <w:rsid w:val="0038283A"/>
    <w:rsid w:val="00384EC5"/>
    <w:rsid w:val="003851F5"/>
    <w:rsid w:val="0038614D"/>
    <w:rsid w:val="003866AC"/>
    <w:rsid w:val="003903D3"/>
    <w:rsid w:val="0039062B"/>
    <w:rsid w:val="00390908"/>
    <w:rsid w:val="003921CF"/>
    <w:rsid w:val="003934AB"/>
    <w:rsid w:val="0039443D"/>
    <w:rsid w:val="00394D21"/>
    <w:rsid w:val="00394D9C"/>
    <w:rsid w:val="0039527A"/>
    <w:rsid w:val="00395986"/>
    <w:rsid w:val="00396296"/>
    <w:rsid w:val="00396AAD"/>
    <w:rsid w:val="00397783"/>
    <w:rsid w:val="00397851"/>
    <w:rsid w:val="003A0F4C"/>
    <w:rsid w:val="003A158B"/>
    <w:rsid w:val="003A1623"/>
    <w:rsid w:val="003A1C47"/>
    <w:rsid w:val="003A1D74"/>
    <w:rsid w:val="003A5B71"/>
    <w:rsid w:val="003A5C55"/>
    <w:rsid w:val="003A5C86"/>
    <w:rsid w:val="003A6C4D"/>
    <w:rsid w:val="003A7420"/>
    <w:rsid w:val="003A774E"/>
    <w:rsid w:val="003A7B6F"/>
    <w:rsid w:val="003B081B"/>
    <w:rsid w:val="003B14A3"/>
    <w:rsid w:val="003B20AD"/>
    <w:rsid w:val="003B3005"/>
    <w:rsid w:val="003B3344"/>
    <w:rsid w:val="003B389E"/>
    <w:rsid w:val="003B44AE"/>
    <w:rsid w:val="003B475A"/>
    <w:rsid w:val="003B4987"/>
    <w:rsid w:val="003B727F"/>
    <w:rsid w:val="003B75EB"/>
    <w:rsid w:val="003B7B98"/>
    <w:rsid w:val="003B7E7B"/>
    <w:rsid w:val="003C0C6B"/>
    <w:rsid w:val="003C0DDD"/>
    <w:rsid w:val="003C2F69"/>
    <w:rsid w:val="003C3175"/>
    <w:rsid w:val="003C39AA"/>
    <w:rsid w:val="003C3F00"/>
    <w:rsid w:val="003C3F78"/>
    <w:rsid w:val="003C4A57"/>
    <w:rsid w:val="003C4DBE"/>
    <w:rsid w:val="003C52D8"/>
    <w:rsid w:val="003C5764"/>
    <w:rsid w:val="003C58F5"/>
    <w:rsid w:val="003C5918"/>
    <w:rsid w:val="003C627E"/>
    <w:rsid w:val="003C6653"/>
    <w:rsid w:val="003C75AB"/>
    <w:rsid w:val="003D09E9"/>
    <w:rsid w:val="003D1F2B"/>
    <w:rsid w:val="003D3563"/>
    <w:rsid w:val="003D4795"/>
    <w:rsid w:val="003D68A5"/>
    <w:rsid w:val="003D7667"/>
    <w:rsid w:val="003E02AA"/>
    <w:rsid w:val="003E038F"/>
    <w:rsid w:val="003E0AFF"/>
    <w:rsid w:val="003E165B"/>
    <w:rsid w:val="003E1920"/>
    <w:rsid w:val="003E2551"/>
    <w:rsid w:val="003E2B28"/>
    <w:rsid w:val="003E384B"/>
    <w:rsid w:val="003E4BEC"/>
    <w:rsid w:val="003E5B83"/>
    <w:rsid w:val="003E5DFA"/>
    <w:rsid w:val="003E6ED1"/>
    <w:rsid w:val="003E71A7"/>
    <w:rsid w:val="003E7482"/>
    <w:rsid w:val="003E79AD"/>
    <w:rsid w:val="003E7A0E"/>
    <w:rsid w:val="003F0384"/>
    <w:rsid w:val="003F043E"/>
    <w:rsid w:val="003F04C3"/>
    <w:rsid w:val="003F17D9"/>
    <w:rsid w:val="003F2240"/>
    <w:rsid w:val="003F2F11"/>
    <w:rsid w:val="003F40FB"/>
    <w:rsid w:val="003F4513"/>
    <w:rsid w:val="003F5005"/>
    <w:rsid w:val="003F56BC"/>
    <w:rsid w:val="003F5857"/>
    <w:rsid w:val="003F6B6A"/>
    <w:rsid w:val="003F7276"/>
    <w:rsid w:val="00400F2C"/>
    <w:rsid w:val="00400F4C"/>
    <w:rsid w:val="004014E7"/>
    <w:rsid w:val="0040235E"/>
    <w:rsid w:val="00402D29"/>
    <w:rsid w:val="004031D8"/>
    <w:rsid w:val="00403992"/>
    <w:rsid w:val="00404318"/>
    <w:rsid w:val="00404A54"/>
    <w:rsid w:val="00404FB0"/>
    <w:rsid w:val="0040554A"/>
    <w:rsid w:val="004055BF"/>
    <w:rsid w:val="00405EB5"/>
    <w:rsid w:val="004068BD"/>
    <w:rsid w:val="00406E8D"/>
    <w:rsid w:val="0040753E"/>
    <w:rsid w:val="00407563"/>
    <w:rsid w:val="00407CDB"/>
    <w:rsid w:val="00410553"/>
    <w:rsid w:val="004114EF"/>
    <w:rsid w:val="004118A4"/>
    <w:rsid w:val="00411DC1"/>
    <w:rsid w:val="00412B2C"/>
    <w:rsid w:val="00413325"/>
    <w:rsid w:val="00413E71"/>
    <w:rsid w:val="00414938"/>
    <w:rsid w:val="00414FA9"/>
    <w:rsid w:val="00415BEB"/>
    <w:rsid w:val="00415C45"/>
    <w:rsid w:val="0041629D"/>
    <w:rsid w:val="00417F71"/>
    <w:rsid w:val="00420933"/>
    <w:rsid w:val="00420C4E"/>
    <w:rsid w:val="00423035"/>
    <w:rsid w:val="004233DB"/>
    <w:rsid w:val="004246AB"/>
    <w:rsid w:val="00425850"/>
    <w:rsid w:val="00425A6F"/>
    <w:rsid w:val="00425AE7"/>
    <w:rsid w:val="00426383"/>
    <w:rsid w:val="00427D6A"/>
    <w:rsid w:val="004300A8"/>
    <w:rsid w:val="00430108"/>
    <w:rsid w:val="004307C5"/>
    <w:rsid w:val="0043105C"/>
    <w:rsid w:val="00432162"/>
    <w:rsid w:val="00432BC3"/>
    <w:rsid w:val="00434B0D"/>
    <w:rsid w:val="0043524B"/>
    <w:rsid w:val="00435362"/>
    <w:rsid w:val="004355C0"/>
    <w:rsid w:val="00435E19"/>
    <w:rsid w:val="004361AE"/>
    <w:rsid w:val="00436FBB"/>
    <w:rsid w:val="004372A7"/>
    <w:rsid w:val="00437886"/>
    <w:rsid w:val="00437929"/>
    <w:rsid w:val="004379D4"/>
    <w:rsid w:val="00437A9D"/>
    <w:rsid w:val="00437D7F"/>
    <w:rsid w:val="004402C9"/>
    <w:rsid w:val="00440440"/>
    <w:rsid w:val="004407F4"/>
    <w:rsid w:val="004417E3"/>
    <w:rsid w:val="00441FBF"/>
    <w:rsid w:val="00442007"/>
    <w:rsid w:val="00442457"/>
    <w:rsid w:val="004429CE"/>
    <w:rsid w:val="00442D45"/>
    <w:rsid w:val="00443066"/>
    <w:rsid w:val="0044356C"/>
    <w:rsid w:val="00443AB3"/>
    <w:rsid w:val="00445630"/>
    <w:rsid w:val="00445A6C"/>
    <w:rsid w:val="00445C01"/>
    <w:rsid w:val="00445FE4"/>
    <w:rsid w:val="00445FF6"/>
    <w:rsid w:val="0044656B"/>
    <w:rsid w:val="00447017"/>
    <w:rsid w:val="00450CEF"/>
    <w:rsid w:val="00453483"/>
    <w:rsid w:val="0045388C"/>
    <w:rsid w:val="00453D35"/>
    <w:rsid w:val="00454FBE"/>
    <w:rsid w:val="00455AF5"/>
    <w:rsid w:val="00456A1B"/>
    <w:rsid w:val="0045716E"/>
    <w:rsid w:val="00457BB5"/>
    <w:rsid w:val="00460230"/>
    <w:rsid w:val="00460DE7"/>
    <w:rsid w:val="00460FCB"/>
    <w:rsid w:val="00462BCE"/>
    <w:rsid w:val="00463515"/>
    <w:rsid w:val="00463D0B"/>
    <w:rsid w:val="00463D49"/>
    <w:rsid w:val="00463D8C"/>
    <w:rsid w:val="00463E5F"/>
    <w:rsid w:val="0046498A"/>
    <w:rsid w:val="00465321"/>
    <w:rsid w:val="004656B2"/>
    <w:rsid w:val="00465B72"/>
    <w:rsid w:val="00465B9B"/>
    <w:rsid w:val="004666D0"/>
    <w:rsid w:val="00467BCA"/>
    <w:rsid w:val="00472278"/>
    <w:rsid w:val="004724A3"/>
    <w:rsid w:val="00472D27"/>
    <w:rsid w:val="00472EE6"/>
    <w:rsid w:val="00473DA9"/>
    <w:rsid w:val="00474838"/>
    <w:rsid w:val="00474D51"/>
    <w:rsid w:val="00474DBF"/>
    <w:rsid w:val="0047507F"/>
    <w:rsid w:val="00476457"/>
    <w:rsid w:val="004773CF"/>
    <w:rsid w:val="004778B9"/>
    <w:rsid w:val="00481B55"/>
    <w:rsid w:val="00481E68"/>
    <w:rsid w:val="00481F4D"/>
    <w:rsid w:val="00482550"/>
    <w:rsid w:val="004829BF"/>
    <w:rsid w:val="00482E17"/>
    <w:rsid w:val="004830BA"/>
    <w:rsid w:val="004832AE"/>
    <w:rsid w:val="004841E9"/>
    <w:rsid w:val="004842F0"/>
    <w:rsid w:val="0048589F"/>
    <w:rsid w:val="004865E9"/>
    <w:rsid w:val="004873E6"/>
    <w:rsid w:val="004875A9"/>
    <w:rsid w:val="004877BF"/>
    <w:rsid w:val="00487A59"/>
    <w:rsid w:val="00490A5C"/>
    <w:rsid w:val="0049165A"/>
    <w:rsid w:val="00491883"/>
    <w:rsid w:val="0049279D"/>
    <w:rsid w:val="0049308A"/>
    <w:rsid w:val="004940E5"/>
    <w:rsid w:val="00495D7A"/>
    <w:rsid w:val="0049623D"/>
    <w:rsid w:val="00497337"/>
    <w:rsid w:val="004979E0"/>
    <w:rsid w:val="00497CEC"/>
    <w:rsid w:val="004A05F8"/>
    <w:rsid w:val="004A07AF"/>
    <w:rsid w:val="004A0C11"/>
    <w:rsid w:val="004A0F74"/>
    <w:rsid w:val="004A121D"/>
    <w:rsid w:val="004A128D"/>
    <w:rsid w:val="004A1385"/>
    <w:rsid w:val="004A5A3C"/>
    <w:rsid w:val="004A6776"/>
    <w:rsid w:val="004A68B4"/>
    <w:rsid w:val="004A6AA3"/>
    <w:rsid w:val="004A6ACE"/>
    <w:rsid w:val="004A6BFB"/>
    <w:rsid w:val="004A6C78"/>
    <w:rsid w:val="004A6EA8"/>
    <w:rsid w:val="004A7611"/>
    <w:rsid w:val="004A7A26"/>
    <w:rsid w:val="004B04F9"/>
    <w:rsid w:val="004B124E"/>
    <w:rsid w:val="004B18B1"/>
    <w:rsid w:val="004B1C03"/>
    <w:rsid w:val="004B4712"/>
    <w:rsid w:val="004B53EE"/>
    <w:rsid w:val="004B59B3"/>
    <w:rsid w:val="004B59F3"/>
    <w:rsid w:val="004B6D67"/>
    <w:rsid w:val="004C1CC5"/>
    <w:rsid w:val="004C1D01"/>
    <w:rsid w:val="004C1DF3"/>
    <w:rsid w:val="004C26A3"/>
    <w:rsid w:val="004C31FB"/>
    <w:rsid w:val="004C3588"/>
    <w:rsid w:val="004C48EB"/>
    <w:rsid w:val="004C55CB"/>
    <w:rsid w:val="004C5C63"/>
    <w:rsid w:val="004C6A6B"/>
    <w:rsid w:val="004C7F6C"/>
    <w:rsid w:val="004D11C6"/>
    <w:rsid w:val="004D1466"/>
    <w:rsid w:val="004D1DB1"/>
    <w:rsid w:val="004D1F23"/>
    <w:rsid w:val="004D2349"/>
    <w:rsid w:val="004D2E50"/>
    <w:rsid w:val="004D32A3"/>
    <w:rsid w:val="004D3301"/>
    <w:rsid w:val="004D3B54"/>
    <w:rsid w:val="004D6423"/>
    <w:rsid w:val="004D7000"/>
    <w:rsid w:val="004D7B69"/>
    <w:rsid w:val="004D7F55"/>
    <w:rsid w:val="004E0B7F"/>
    <w:rsid w:val="004E0E87"/>
    <w:rsid w:val="004E1A6C"/>
    <w:rsid w:val="004E1EC1"/>
    <w:rsid w:val="004E28FA"/>
    <w:rsid w:val="004E2C99"/>
    <w:rsid w:val="004E3A1D"/>
    <w:rsid w:val="004E3B50"/>
    <w:rsid w:val="004E4286"/>
    <w:rsid w:val="004E49DF"/>
    <w:rsid w:val="004E544E"/>
    <w:rsid w:val="004E6267"/>
    <w:rsid w:val="004E7049"/>
    <w:rsid w:val="004E759E"/>
    <w:rsid w:val="004E7679"/>
    <w:rsid w:val="004E77F2"/>
    <w:rsid w:val="004E78F4"/>
    <w:rsid w:val="004E7C18"/>
    <w:rsid w:val="004E7E06"/>
    <w:rsid w:val="004F028D"/>
    <w:rsid w:val="004F0F64"/>
    <w:rsid w:val="004F11CD"/>
    <w:rsid w:val="004F1606"/>
    <w:rsid w:val="004F171E"/>
    <w:rsid w:val="004F1BE6"/>
    <w:rsid w:val="004F2686"/>
    <w:rsid w:val="004F2772"/>
    <w:rsid w:val="004F29D0"/>
    <w:rsid w:val="004F2D0D"/>
    <w:rsid w:val="004F3904"/>
    <w:rsid w:val="004F6568"/>
    <w:rsid w:val="004F669A"/>
    <w:rsid w:val="004F694E"/>
    <w:rsid w:val="004F6F99"/>
    <w:rsid w:val="0050039F"/>
    <w:rsid w:val="00500402"/>
    <w:rsid w:val="005015D0"/>
    <w:rsid w:val="005019DD"/>
    <w:rsid w:val="00501B51"/>
    <w:rsid w:val="00502667"/>
    <w:rsid w:val="005026DB"/>
    <w:rsid w:val="0050277D"/>
    <w:rsid w:val="005039A7"/>
    <w:rsid w:val="00503D45"/>
    <w:rsid w:val="005042D4"/>
    <w:rsid w:val="005047E2"/>
    <w:rsid w:val="00504C29"/>
    <w:rsid w:val="0050611A"/>
    <w:rsid w:val="00506326"/>
    <w:rsid w:val="00506F86"/>
    <w:rsid w:val="005105F6"/>
    <w:rsid w:val="00510CCA"/>
    <w:rsid w:val="00510CD8"/>
    <w:rsid w:val="005118BA"/>
    <w:rsid w:val="00512690"/>
    <w:rsid w:val="00512DA0"/>
    <w:rsid w:val="005134A2"/>
    <w:rsid w:val="005135C7"/>
    <w:rsid w:val="00514703"/>
    <w:rsid w:val="00515447"/>
    <w:rsid w:val="00515774"/>
    <w:rsid w:val="00515D14"/>
    <w:rsid w:val="005165BF"/>
    <w:rsid w:val="005168E1"/>
    <w:rsid w:val="00516DD3"/>
    <w:rsid w:val="005173DB"/>
    <w:rsid w:val="00517E4E"/>
    <w:rsid w:val="0052048D"/>
    <w:rsid w:val="00520ABF"/>
    <w:rsid w:val="00520E65"/>
    <w:rsid w:val="00522358"/>
    <w:rsid w:val="00522AD3"/>
    <w:rsid w:val="0052383E"/>
    <w:rsid w:val="005245D3"/>
    <w:rsid w:val="00524851"/>
    <w:rsid w:val="005248D7"/>
    <w:rsid w:val="00526606"/>
    <w:rsid w:val="00526680"/>
    <w:rsid w:val="005268C0"/>
    <w:rsid w:val="00526921"/>
    <w:rsid w:val="0052755C"/>
    <w:rsid w:val="0052792E"/>
    <w:rsid w:val="005308DA"/>
    <w:rsid w:val="00531092"/>
    <w:rsid w:val="005311B1"/>
    <w:rsid w:val="00531AED"/>
    <w:rsid w:val="00532161"/>
    <w:rsid w:val="00533500"/>
    <w:rsid w:val="00533BCD"/>
    <w:rsid w:val="005357F9"/>
    <w:rsid w:val="00535C33"/>
    <w:rsid w:val="005364E6"/>
    <w:rsid w:val="00536699"/>
    <w:rsid w:val="00536A06"/>
    <w:rsid w:val="00536E41"/>
    <w:rsid w:val="0053733B"/>
    <w:rsid w:val="005373D7"/>
    <w:rsid w:val="00540A58"/>
    <w:rsid w:val="00540FE2"/>
    <w:rsid w:val="00541161"/>
    <w:rsid w:val="005417C0"/>
    <w:rsid w:val="00541E0A"/>
    <w:rsid w:val="00541ECF"/>
    <w:rsid w:val="00542564"/>
    <w:rsid w:val="00542A42"/>
    <w:rsid w:val="00543C76"/>
    <w:rsid w:val="00543D66"/>
    <w:rsid w:val="0054489C"/>
    <w:rsid w:val="005455D9"/>
    <w:rsid w:val="00545600"/>
    <w:rsid w:val="00545783"/>
    <w:rsid w:val="00546850"/>
    <w:rsid w:val="00550384"/>
    <w:rsid w:val="005510C5"/>
    <w:rsid w:val="00552A24"/>
    <w:rsid w:val="005539EB"/>
    <w:rsid w:val="00554241"/>
    <w:rsid w:val="00554311"/>
    <w:rsid w:val="005565E4"/>
    <w:rsid w:val="00556619"/>
    <w:rsid w:val="0055731D"/>
    <w:rsid w:val="00557D39"/>
    <w:rsid w:val="00557E69"/>
    <w:rsid w:val="0056001D"/>
    <w:rsid w:val="0056228D"/>
    <w:rsid w:val="00562724"/>
    <w:rsid w:val="00562A07"/>
    <w:rsid w:val="00563105"/>
    <w:rsid w:val="00563835"/>
    <w:rsid w:val="00563EA9"/>
    <w:rsid w:val="00564041"/>
    <w:rsid w:val="00564189"/>
    <w:rsid w:val="00564370"/>
    <w:rsid w:val="00564E7E"/>
    <w:rsid w:val="005657E1"/>
    <w:rsid w:val="00566CB6"/>
    <w:rsid w:val="00567853"/>
    <w:rsid w:val="00570547"/>
    <w:rsid w:val="00570971"/>
    <w:rsid w:val="00570FF8"/>
    <w:rsid w:val="00572BF0"/>
    <w:rsid w:val="00573D39"/>
    <w:rsid w:val="00573F22"/>
    <w:rsid w:val="00574126"/>
    <w:rsid w:val="00574545"/>
    <w:rsid w:val="00574B9D"/>
    <w:rsid w:val="00575370"/>
    <w:rsid w:val="00575A7C"/>
    <w:rsid w:val="00575FF3"/>
    <w:rsid w:val="005762F0"/>
    <w:rsid w:val="00576E86"/>
    <w:rsid w:val="005779BB"/>
    <w:rsid w:val="00580122"/>
    <w:rsid w:val="005809BF"/>
    <w:rsid w:val="00581013"/>
    <w:rsid w:val="0058205D"/>
    <w:rsid w:val="00582911"/>
    <w:rsid w:val="00583133"/>
    <w:rsid w:val="00583663"/>
    <w:rsid w:val="00584651"/>
    <w:rsid w:val="00584DF6"/>
    <w:rsid w:val="00584EE6"/>
    <w:rsid w:val="00585535"/>
    <w:rsid w:val="00585CD4"/>
    <w:rsid w:val="00586406"/>
    <w:rsid w:val="00586664"/>
    <w:rsid w:val="00586667"/>
    <w:rsid w:val="00587535"/>
    <w:rsid w:val="005875E5"/>
    <w:rsid w:val="0059014C"/>
    <w:rsid w:val="00590B25"/>
    <w:rsid w:val="00591585"/>
    <w:rsid w:val="0059222C"/>
    <w:rsid w:val="00592915"/>
    <w:rsid w:val="00592FCF"/>
    <w:rsid w:val="0059328A"/>
    <w:rsid w:val="00593955"/>
    <w:rsid w:val="00593CBF"/>
    <w:rsid w:val="00593DF4"/>
    <w:rsid w:val="00593F73"/>
    <w:rsid w:val="005940FE"/>
    <w:rsid w:val="005945DC"/>
    <w:rsid w:val="00594B3D"/>
    <w:rsid w:val="0059503A"/>
    <w:rsid w:val="00595EDB"/>
    <w:rsid w:val="00595FB6"/>
    <w:rsid w:val="00596A49"/>
    <w:rsid w:val="005A0C31"/>
    <w:rsid w:val="005A23A5"/>
    <w:rsid w:val="005A24A3"/>
    <w:rsid w:val="005A34F5"/>
    <w:rsid w:val="005A3A0A"/>
    <w:rsid w:val="005A402F"/>
    <w:rsid w:val="005A4959"/>
    <w:rsid w:val="005A5E90"/>
    <w:rsid w:val="005A6A55"/>
    <w:rsid w:val="005A717D"/>
    <w:rsid w:val="005A7883"/>
    <w:rsid w:val="005A7D07"/>
    <w:rsid w:val="005B0367"/>
    <w:rsid w:val="005B1432"/>
    <w:rsid w:val="005B1B7B"/>
    <w:rsid w:val="005B20F0"/>
    <w:rsid w:val="005B272C"/>
    <w:rsid w:val="005B3306"/>
    <w:rsid w:val="005B41DB"/>
    <w:rsid w:val="005B509C"/>
    <w:rsid w:val="005B6E01"/>
    <w:rsid w:val="005B7776"/>
    <w:rsid w:val="005C04CD"/>
    <w:rsid w:val="005C06BF"/>
    <w:rsid w:val="005C0A9D"/>
    <w:rsid w:val="005C1CE7"/>
    <w:rsid w:val="005C400A"/>
    <w:rsid w:val="005C43C0"/>
    <w:rsid w:val="005C447A"/>
    <w:rsid w:val="005C4514"/>
    <w:rsid w:val="005C59E4"/>
    <w:rsid w:val="005C6AEE"/>
    <w:rsid w:val="005C6C8B"/>
    <w:rsid w:val="005C702D"/>
    <w:rsid w:val="005C7C26"/>
    <w:rsid w:val="005C7D71"/>
    <w:rsid w:val="005C7F38"/>
    <w:rsid w:val="005D02D9"/>
    <w:rsid w:val="005D0F8E"/>
    <w:rsid w:val="005D151C"/>
    <w:rsid w:val="005D1DAB"/>
    <w:rsid w:val="005D1F9A"/>
    <w:rsid w:val="005D23B1"/>
    <w:rsid w:val="005D3488"/>
    <w:rsid w:val="005D45F2"/>
    <w:rsid w:val="005D4ACD"/>
    <w:rsid w:val="005D5584"/>
    <w:rsid w:val="005D6085"/>
    <w:rsid w:val="005D74E9"/>
    <w:rsid w:val="005D7DDB"/>
    <w:rsid w:val="005E0686"/>
    <w:rsid w:val="005E08AB"/>
    <w:rsid w:val="005E186D"/>
    <w:rsid w:val="005E2394"/>
    <w:rsid w:val="005E23FA"/>
    <w:rsid w:val="005E3208"/>
    <w:rsid w:val="005E3542"/>
    <w:rsid w:val="005E39B5"/>
    <w:rsid w:val="005E4559"/>
    <w:rsid w:val="005E45CC"/>
    <w:rsid w:val="005E46D9"/>
    <w:rsid w:val="005E474C"/>
    <w:rsid w:val="005E55EC"/>
    <w:rsid w:val="005E67B6"/>
    <w:rsid w:val="005F00DE"/>
    <w:rsid w:val="005F0379"/>
    <w:rsid w:val="005F0966"/>
    <w:rsid w:val="005F2541"/>
    <w:rsid w:val="005F26FC"/>
    <w:rsid w:val="005F325B"/>
    <w:rsid w:val="005F41AA"/>
    <w:rsid w:val="005F4776"/>
    <w:rsid w:val="005F517D"/>
    <w:rsid w:val="005F535E"/>
    <w:rsid w:val="005F58B7"/>
    <w:rsid w:val="005F5ABC"/>
    <w:rsid w:val="005F7EF9"/>
    <w:rsid w:val="00602BC5"/>
    <w:rsid w:val="00602ED4"/>
    <w:rsid w:val="00602FC9"/>
    <w:rsid w:val="006033F9"/>
    <w:rsid w:val="00604039"/>
    <w:rsid w:val="006044BC"/>
    <w:rsid w:val="0060462C"/>
    <w:rsid w:val="00605C54"/>
    <w:rsid w:val="00605DC7"/>
    <w:rsid w:val="00606AAB"/>
    <w:rsid w:val="00607074"/>
    <w:rsid w:val="006070D4"/>
    <w:rsid w:val="0060736E"/>
    <w:rsid w:val="00607B91"/>
    <w:rsid w:val="00607C05"/>
    <w:rsid w:val="006109E3"/>
    <w:rsid w:val="00611622"/>
    <w:rsid w:val="00611EBE"/>
    <w:rsid w:val="0061202E"/>
    <w:rsid w:val="00612241"/>
    <w:rsid w:val="00612296"/>
    <w:rsid w:val="0061266D"/>
    <w:rsid w:val="006128D3"/>
    <w:rsid w:val="00612950"/>
    <w:rsid w:val="0061314B"/>
    <w:rsid w:val="0061335B"/>
    <w:rsid w:val="0061426F"/>
    <w:rsid w:val="00616D7D"/>
    <w:rsid w:val="00616FA9"/>
    <w:rsid w:val="0061744A"/>
    <w:rsid w:val="0062034D"/>
    <w:rsid w:val="00620DF3"/>
    <w:rsid w:val="0062163A"/>
    <w:rsid w:val="00621C62"/>
    <w:rsid w:val="006234D4"/>
    <w:rsid w:val="006240CC"/>
    <w:rsid w:val="006240D6"/>
    <w:rsid w:val="00624554"/>
    <w:rsid w:val="0062495D"/>
    <w:rsid w:val="00624B5B"/>
    <w:rsid w:val="00625706"/>
    <w:rsid w:val="00625C31"/>
    <w:rsid w:val="00625F5C"/>
    <w:rsid w:val="00630464"/>
    <w:rsid w:val="00630C33"/>
    <w:rsid w:val="00630C9E"/>
    <w:rsid w:val="00630F99"/>
    <w:rsid w:val="0063115E"/>
    <w:rsid w:val="0063176D"/>
    <w:rsid w:val="0063185C"/>
    <w:rsid w:val="006323AF"/>
    <w:rsid w:val="0063287E"/>
    <w:rsid w:val="006341A9"/>
    <w:rsid w:val="006349D2"/>
    <w:rsid w:val="00637DD8"/>
    <w:rsid w:val="00640B4E"/>
    <w:rsid w:val="006413DB"/>
    <w:rsid w:val="00641B4D"/>
    <w:rsid w:val="00642384"/>
    <w:rsid w:val="00644BA3"/>
    <w:rsid w:val="00644F29"/>
    <w:rsid w:val="0064511C"/>
    <w:rsid w:val="00645884"/>
    <w:rsid w:val="00645ECD"/>
    <w:rsid w:val="0064666D"/>
    <w:rsid w:val="00647171"/>
    <w:rsid w:val="006475EA"/>
    <w:rsid w:val="006478B6"/>
    <w:rsid w:val="00647A2D"/>
    <w:rsid w:val="0065041C"/>
    <w:rsid w:val="006508D4"/>
    <w:rsid w:val="006517C8"/>
    <w:rsid w:val="00651A05"/>
    <w:rsid w:val="00652437"/>
    <w:rsid w:val="00652984"/>
    <w:rsid w:val="00652C93"/>
    <w:rsid w:val="00652D86"/>
    <w:rsid w:val="006530C2"/>
    <w:rsid w:val="00653152"/>
    <w:rsid w:val="006535DA"/>
    <w:rsid w:val="00653649"/>
    <w:rsid w:val="00653899"/>
    <w:rsid w:val="00653C0D"/>
    <w:rsid w:val="00655C32"/>
    <w:rsid w:val="00656270"/>
    <w:rsid w:val="00656980"/>
    <w:rsid w:val="00656F34"/>
    <w:rsid w:val="00657003"/>
    <w:rsid w:val="00657F82"/>
    <w:rsid w:val="00660B48"/>
    <w:rsid w:val="00661015"/>
    <w:rsid w:val="00661378"/>
    <w:rsid w:val="00661505"/>
    <w:rsid w:val="00661743"/>
    <w:rsid w:val="0066183B"/>
    <w:rsid w:val="00661CBE"/>
    <w:rsid w:val="00661F3A"/>
    <w:rsid w:val="00662C7C"/>
    <w:rsid w:val="00663004"/>
    <w:rsid w:val="00664001"/>
    <w:rsid w:val="0066481B"/>
    <w:rsid w:val="006659DD"/>
    <w:rsid w:val="00665B7C"/>
    <w:rsid w:val="006660D8"/>
    <w:rsid w:val="006675BF"/>
    <w:rsid w:val="00667B9F"/>
    <w:rsid w:val="006700BD"/>
    <w:rsid w:val="006703D9"/>
    <w:rsid w:val="006723A4"/>
    <w:rsid w:val="00672889"/>
    <w:rsid w:val="00672F24"/>
    <w:rsid w:val="0067400B"/>
    <w:rsid w:val="00675F16"/>
    <w:rsid w:val="006767B9"/>
    <w:rsid w:val="006768FD"/>
    <w:rsid w:val="00677A3A"/>
    <w:rsid w:val="00680125"/>
    <w:rsid w:val="00680529"/>
    <w:rsid w:val="00680F11"/>
    <w:rsid w:val="00680FD0"/>
    <w:rsid w:val="00681BDD"/>
    <w:rsid w:val="0068206F"/>
    <w:rsid w:val="00682D57"/>
    <w:rsid w:val="00683887"/>
    <w:rsid w:val="00683E6D"/>
    <w:rsid w:val="006843F5"/>
    <w:rsid w:val="00684705"/>
    <w:rsid w:val="00685048"/>
    <w:rsid w:val="00685945"/>
    <w:rsid w:val="00685DC4"/>
    <w:rsid w:val="00686A92"/>
    <w:rsid w:val="00686E35"/>
    <w:rsid w:val="006870A4"/>
    <w:rsid w:val="006875D3"/>
    <w:rsid w:val="00687821"/>
    <w:rsid w:val="00690510"/>
    <w:rsid w:val="00690750"/>
    <w:rsid w:val="00690796"/>
    <w:rsid w:val="00691723"/>
    <w:rsid w:val="00691D06"/>
    <w:rsid w:val="006926B1"/>
    <w:rsid w:val="00692919"/>
    <w:rsid w:val="00693914"/>
    <w:rsid w:val="00693E65"/>
    <w:rsid w:val="00693F60"/>
    <w:rsid w:val="0069409E"/>
    <w:rsid w:val="00694646"/>
    <w:rsid w:val="00695783"/>
    <w:rsid w:val="0069611C"/>
    <w:rsid w:val="00696550"/>
    <w:rsid w:val="00696FFA"/>
    <w:rsid w:val="0069702C"/>
    <w:rsid w:val="006979AA"/>
    <w:rsid w:val="00697C9A"/>
    <w:rsid w:val="006A023E"/>
    <w:rsid w:val="006A0C08"/>
    <w:rsid w:val="006A0E7A"/>
    <w:rsid w:val="006A1025"/>
    <w:rsid w:val="006A133E"/>
    <w:rsid w:val="006A1405"/>
    <w:rsid w:val="006A1F96"/>
    <w:rsid w:val="006A409A"/>
    <w:rsid w:val="006A4E28"/>
    <w:rsid w:val="006A5266"/>
    <w:rsid w:val="006A59B9"/>
    <w:rsid w:val="006A5FB2"/>
    <w:rsid w:val="006A64AA"/>
    <w:rsid w:val="006A66E1"/>
    <w:rsid w:val="006A698F"/>
    <w:rsid w:val="006A6E90"/>
    <w:rsid w:val="006A776F"/>
    <w:rsid w:val="006A7AE5"/>
    <w:rsid w:val="006A7D26"/>
    <w:rsid w:val="006A7FC5"/>
    <w:rsid w:val="006B12A3"/>
    <w:rsid w:val="006B14C1"/>
    <w:rsid w:val="006B1558"/>
    <w:rsid w:val="006B162F"/>
    <w:rsid w:val="006B266D"/>
    <w:rsid w:val="006B2770"/>
    <w:rsid w:val="006B4527"/>
    <w:rsid w:val="006B4C45"/>
    <w:rsid w:val="006B4F59"/>
    <w:rsid w:val="006B55B9"/>
    <w:rsid w:val="006B58F4"/>
    <w:rsid w:val="006B6634"/>
    <w:rsid w:val="006B7025"/>
    <w:rsid w:val="006B7583"/>
    <w:rsid w:val="006C05D1"/>
    <w:rsid w:val="006C077D"/>
    <w:rsid w:val="006C1A11"/>
    <w:rsid w:val="006C2B08"/>
    <w:rsid w:val="006C2BE7"/>
    <w:rsid w:val="006C3811"/>
    <w:rsid w:val="006C3AE9"/>
    <w:rsid w:val="006C7355"/>
    <w:rsid w:val="006D02A5"/>
    <w:rsid w:val="006D09E6"/>
    <w:rsid w:val="006D0CAA"/>
    <w:rsid w:val="006D151F"/>
    <w:rsid w:val="006D1D1D"/>
    <w:rsid w:val="006D1F0F"/>
    <w:rsid w:val="006D2758"/>
    <w:rsid w:val="006D5CB0"/>
    <w:rsid w:val="006D69F0"/>
    <w:rsid w:val="006D71DF"/>
    <w:rsid w:val="006D71F3"/>
    <w:rsid w:val="006D764D"/>
    <w:rsid w:val="006E0B96"/>
    <w:rsid w:val="006E0DF3"/>
    <w:rsid w:val="006E418B"/>
    <w:rsid w:val="006E4A4B"/>
    <w:rsid w:val="006E5606"/>
    <w:rsid w:val="006E5898"/>
    <w:rsid w:val="006E5B58"/>
    <w:rsid w:val="006E5D04"/>
    <w:rsid w:val="006E742E"/>
    <w:rsid w:val="006E7952"/>
    <w:rsid w:val="006F0016"/>
    <w:rsid w:val="006F05DF"/>
    <w:rsid w:val="006F17B5"/>
    <w:rsid w:val="006F2C7E"/>
    <w:rsid w:val="006F2DD7"/>
    <w:rsid w:val="006F3307"/>
    <w:rsid w:val="006F34B5"/>
    <w:rsid w:val="006F3AE4"/>
    <w:rsid w:val="006F4B14"/>
    <w:rsid w:val="006F4D8E"/>
    <w:rsid w:val="006F4DAF"/>
    <w:rsid w:val="006F5092"/>
    <w:rsid w:val="006F518A"/>
    <w:rsid w:val="006F6400"/>
    <w:rsid w:val="006F7D8A"/>
    <w:rsid w:val="00700C92"/>
    <w:rsid w:val="00700F84"/>
    <w:rsid w:val="007025D8"/>
    <w:rsid w:val="007033C2"/>
    <w:rsid w:val="007034EE"/>
    <w:rsid w:val="00703B87"/>
    <w:rsid w:val="00704628"/>
    <w:rsid w:val="007051C7"/>
    <w:rsid w:val="00706F8A"/>
    <w:rsid w:val="00707D76"/>
    <w:rsid w:val="00707DF7"/>
    <w:rsid w:val="00710018"/>
    <w:rsid w:val="00711DD7"/>
    <w:rsid w:val="0071284A"/>
    <w:rsid w:val="00713265"/>
    <w:rsid w:val="007132A0"/>
    <w:rsid w:val="00714CAF"/>
    <w:rsid w:val="007150F0"/>
    <w:rsid w:val="007153A4"/>
    <w:rsid w:val="0071540F"/>
    <w:rsid w:val="00715D11"/>
    <w:rsid w:val="0071628E"/>
    <w:rsid w:val="00716CAD"/>
    <w:rsid w:val="0071702D"/>
    <w:rsid w:val="00717206"/>
    <w:rsid w:val="007174EC"/>
    <w:rsid w:val="00721169"/>
    <w:rsid w:val="00721295"/>
    <w:rsid w:val="007212F2"/>
    <w:rsid w:val="00721640"/>
    <w:rsid w:val="00721B00"/>
    <w:rsid w:val="00721F13"/>
    <w:rsid w:val="00723661"/>
    <w:rsid w:val="00723915"/>
    <w:rsid w:val="0072396C"/>
    <w:rsid w:val="00723B09"/>
    <w:rsid w:val="00723E0F"/>
    <w:rsid w:val="00726015"/>
    <w:rsid w:val="0072658D"/>
    <w:rsid w:val="00726874"/>
    <w:rsid w:val="00727977"/>
    <w:rsid w:val="00727C65"/>
    <w:rsid w:val="00730355"/>
    <w:rsid w:val="00730ADB"/>
    <w:rsid w:val="0073112F"/>
    <w:rsid w:val="00731542"/>
    <w:rsid w:val="00733904"/>
    <w:rsid w:val="00733C4F"/>
    <w:rsid w:val="0073489E"/>
    <w:rsid w:val="00736DE2"/>
    <w:rsid w:val="00737E26"/>
    <w:rsid w:val="00742010"/>
    <w:rsid w:val="00742EEA"/>
    <w:rsid w:val="00743017"/>
    <w:rsid w:val="0074362D"/>
    <w:rsid w:val="00743C5B"/>
    <w:rsid w:val="007458FC"/>
    <w:rsid w:val="007465A8"/>
    <w:rsid w:val="00746822"/>
    <w:rsid w:val="00746AEF"/>
    <w:rsid w:val="00747547"/>
    <w:rsid w:val="0074782C"/>
    <w:rsid w:val="00747AE4"/>
    <w:rsid w:val="00747B9C"/>
    <w:rsid w:val="00750061"/>
    <w:rsid w:val="0075095D"/>
    <w:rsid w:val="007520CA"/>
    <w:rsid w:val="00752436"/>
    <w:rsid w:val="00752B65"/>
    <w:rsid w:val="00754AE5"/>
    <w:rsid w:val="007550F6"/>
    <w:rsid w:val="00755BDB"/>
    <w:rsid w:val="00756EC4"/>
    <w:rsid w:val="007572A5"/>
    <w:rsid w:val="007575BA"/>
    <w:rsid w:val="00760E89"/>
    <w:rsid w:val="007624BF"/>
    <w:rsid w:val="00762CF3"/>
    <w:rsid w:val="00762EB7"/>
    <w:rsid w:val="007638A2"/>
    <w:rsid w:val="007648EC"/>
    <w:rsid w:val="00764D48"/>
    <w:rsid w:val="00764DD5"/>
    <w:rsid w:val="00765416"/>
    <w:rsid w:val="00765740"/>
    <w:rsid w:val="00765801"/>
    <w:rsid w:val="00766FA3"/>
    <w:rsid w:val="00767B66"/>
    <w:rsid w:val="00770274"/>
    <w:rsid w:val="00770E93"/>
    <w:rsid w:val="007710D3"/>
    <w:rsid w:val="00771233"/>
    <w:rsid w:val="00772127"/>
    <w:rsid w:val="00772149"/>
    <w:rsid w:val="00772C63"/>
    <w:rsid w:val="0077304A"/>
    <w:rsid w:val="00773C21"/>
    <w:rsid w:val="007748CB"/>
    <w:rsid w:val="00776461"/>
    <w:rsid w:val="00776466"/>
    <w:rsid w:val="0077717E"/>
    <w:rsid w:val="00777932"/>
    <w:rsid w:val="00781FB5"/>
    <w:rsid w:val="007825CC"/>
    <w:rsid w:val="007835F4"/>
    <w:rsid w:val="00783B88"/>
    <w:rsid w:val="00784126"/>
    <w:rsid w:val="007841C5"/>
    <w:rsid w:val="00784FF4"/>
    <w:rsid w:val="0078522C"/>
    <w:rsid w:val="00786267"/>
    <w:rsid w:val="00786274"/>
    <w:rsid w:val="00786D02"/>
    <w:rsid w:val="00787EA7"/>
    <w:rsid w:val="007908CC"/>
    <w:rsid w:val="00790D20"/>
    <w:rsid w:val="00790EF4"/>
    <w:rsid w:val="007912D0"/>
    <w:rsid w:val="007917B2"/>
    <w:rsid w:val="00791A86"/>
    <w:rsid w:val="00791CE5"/>
    <w:rsid w:val="00792415"/>
    <w:rsid w:val="00792568"/>
    <w:rsid w:val="00793BA1"/>
    <w:rsid w:val="007952F7"/>
    <w:rsid w:val="00796059"/>
    <w:rsid w:val="00796D8F"/>
    <w:rsid w:val="007A0983"/>
    <w:rsid w:val="007A0CF6"/>
    <w:rsid w:val="007A0DF5"/>
    <w:rsid w:val="007A12A5"/>
    <w:rsid w:val="007A1430"/>
    <w:rsid w:val="007A1480"/>
    <w:rsid w:val="007A1C3F"/>
    <w:rsid w:val="007A2CAF"/>
    <w:rsid w:val="007A6627"/>
    <w:rsid w:val="007A6B82"/>
    <w:rsid w:val="007A77AF"/>
    <w:rsid w:val="007A7AB4"/>
    <w:rsid w:val="007B0647"/>
    <w:rsid w:val="007B1823"/>
    <w:rsid w:val="007B1A36"/>
    <w:rsid w:val="007B2F0A"/>
    <w:rsid w:val="007B3872"/>
    <w:rsid w:val="007B389B"/>
    <w:rsid w:val="007B43D4"/>
    <w:rsid w:val="007B4AC1"/>
    <w:rsid w:val="007B5AC2"/>
    <w:rsid w:val="007B5C58"/>
    <w:rsid w:val="007B62DD"/>
    <w:rsid w:val="007B716F"/>
    <w:rsid w:val="007B72B1"/>
    <w:rsid w:val="007C0AFC"/>
    <w:rsid w:val="007C0D4E"/>
    <w:rsid w:val="007C1870"/>
    <w:rsid w:val="007C1D78"/>
    <w:rsid w:val="007C1FD9"/>
    <w:rsid w:val="007C2736"/>
    <w:rsid w:val="007C304A"/>
    <w:rsid w:val="007C36E1"/>
    <w:rsid w:val="007C4193"/>
    <w:rsid w:val="007C4B92"/>
    <w:rsid w:val="007C57A3"/>
    <w:rsid w:val="007C57E6"/>
    <w:rsid w:val="007C695F"/>
    <w:rsid w:val="007D0062"/>
    <w:rsid w:val="007D019D"/>
    <w:rsid w:val="007D0E41"/>
    <w:rsid w:val="007D1E19"/>
    <w:rsid w:val="007D2231"/>
    <w:rsid w:val="007D25E7"/>
    <w:rsid w:val="007D269A"/>
    <w:rsid w:val="007D333C"/>
    <w:rsid w:val="007D4ACB"/>
    <w:rsid w:val="007D6499"/>
    <w:rsid w:val="007D651D"/>
    <w:rsid w:val="007D6857"/>
    <w:rsid w:val="007E0285"/>
    <w:rsid w:val="007E04E2"/>
    <w:rsid w:val="007E0FB6"/>
    <w:rsid w:val="007E14EC"/>
    <w:rsid w:val="007E1B4D"/>
    <w:rsid w:val="007E1F7C"/>
    <w:rsid w:val="007E2FC6"/>
    <w:rsid w:val="007E3E24"/>
    <w:rsid w:val="007E4018"/>
    <w:rsid w:val="007E46E5"/>
    <w:rsid w:val="007E4CE0"/>
    <w:rsid w:val="007E666B"/>
    <w:rsid w:val="007E66EF"/>
    <w:rsid w:val="007E6B16"/>
    <w:rsid w:val="007F0DA8"/>
    <w:rsid w:val="007F0F2F"/>
    <w:rsid w:val="007F1150"/>
    <w:rsid w:val="007F177A"/>
    <w:rsid w:val="007F31C5"/>
    <w:rsid w:val="007F3D52"/>
    <w:rsid w:val="007F40E4"/>
    <w:rsid w:val="007F4812"/>
    <w:rsid w:val="007F4BAA"/>
    <w:rsid w:val="007F57A8"/>
    <w:rsid w:val="007F64DC"/>
    <w:rsid w:val="007F6DB7"/>
    <w:rsid w:val="007F70D8"/>
    <w:rsid w:val="007F798E"/>
    <w:rsid w:val="007F7FAC"/>
    <w:rsid w:val="00801082"/>
    <w:rsid w:val="00801233"/>
    <w:rsid w:val="00801391"/>
    <w:rsid w:val="00801E73"/>
    <w:rsid w:val="0080281C"/>
    <w:rsid w:val="008032FE"/>
    <w:rsid w:val="00803EF7"/>
    <w:rsid w:val="008043ED"/>
    <w:rsid w:val="00805B98"/>
    <w:rsid w:val="00806071"/>
    <w:rsid w:val="00806154"/>
    <w:rsid w:val="0080632D"/>
    <w:rsid w:val="008063DD"/>
    <w:rsid w:val="00806E49"/>
    <w:rsid w:val="00807731"/>
    <w:rsid w:val="00807869"/>
    <w:rsid w:val="00812246"/>
    <w:rsid w:val="008131D6"/>
    <w:rsid w:val="008142EA"/>
    <w:rsid w:val="00814A89"/>
    <w:rsid w:val="00815F07"/>
    <w:rsid w:val="00816277"/>
    <w:rsid w:val="00816512"/>
    <w:rsid w:val="00816A2E"/>
    <w:rsid w:val="00817589"/>
    <w:rsid w:val="00817D42"/>
    <w:rsid w:val="00820458"/>
    <w:rsid w:val="00820D3D"/>
    <w:rsid w:val="00822282"/>
    <w:rsid w:val="0082297D"/>
    <w:rsid w:val="00822A47"/>
    <w:rsid w:val="00822AA2"/>
    <w:rsid w:val="00822FC4"/>
    <w:rsid w:val="008238D0"/>
    <w:rsid w:val="0082497A"/>
    <w:rsid w:val="008252C1"/>
    <w:rsid w:val="00825B5A"/>
    <w:rsid w:val="00826B17"/>
    <w:rsid w:val="00827472"/>
    <w:rsid w:val="00827B6F"/>
    <w:rsid w:val="00830609"/>
    <w:rsid w:val="0083110A"/>
    <w:rsid w:val="00831191"/>
    <w:rsid w:val="008312D1"/>
    <w:rsid w:val="00832005"/>
    <w:rsid w:val="00832009"/>
    <w:rsid w:val="00832390"/>
    <w:rsid w:val="00832F5D"/>
    <w:rsid w:val="0083399A"/>
    <w:rsid w:val="008340AC"/>
    <w:rsid w:val="0083418D"/>
    <w:rsid w:val="00834B69"/>
    <w:rsid w:val="00834DDE"/>
    <w:rsid w:val="00835756"/>
    <w:rsid w:val="0083673A"/>
    <w:rsid w:val="008409AB"/>
    <w:rsid w:val="0084178C"/>
    <w:rsid w:val="00841E1F"/>
    <w:rsid w:val="00843920"/>
    <w:rsid w:val="00844E0E"/>
    <w:rsid w:val="00845201"/>
    <w:rsid w:val="00847112"/>
    <w:rsid w:val="008472ED"/>
    <w:rsid w:val="00847392"/>
    <w:rsid w:val="0085072E"/>
    <w:rsid w:val="008510C7"/>
    <w:rsid w:val="00852D3B"/>
    <w:rsid w:val="00852E90"/>
    <w:rsid w:val="00852EE7"/>
    <w:rsid w:val="0085354E"/>
    <w:rsid w:val="0085391B"/>
    <w:rsid w:val="0085523A"/>
    <w:rsid w:val="008555AA"/>
    <w:rsid w:val="00855D21"/>
    <w:rsid w:val="00856868"/>
    <w:rsid w:val="008570AB"/>
    <w:rsid w:val="00857F17"/>
    <w:rsid w:val="00861345"/>
    <w:rsid w:val="00861799"/>
    <w:rsid w:val="008618C9"/>
    <w:rsid w:val="0086285E"/>
    <w:rsid w:val="00862DA4"/>
    <w:rsid w:val="00863383"/>
    <w:rsid w:val="00863557"/>
    <w:rsid w:val="00863672"/>
    <w:rsid w:val="00863A70"/>
    <w:rsid w:val="00863BEA"/>
    <w:rsid w:val="008647CF"/>
    <w:rsid w:val="0086697E"/>
    <w:rsid w:val="00867484"/>
    <w:rsid w:val="008702A9"/>
    <w:rsid w:val="008708A7"/>
    <w:rsid w:val="008729C0"/>
    <w:rsid w:val="00872EA4"/>
    <w:rsid w:val="008747C7"/>
    <w:rsid w:val="00874901"/>
    <w:rsid w:val="008749EE"/>
    <w:rsid w:val="008751F2"/>
    <w:rsid w:val="008758E3"/>
    <w:rsid w:val="0087761E"/>
    <w:rsid w:val="00880E78"/>
    <w:rsid w:val="00881B68"/>
    <w:rsid w:val="0088261B"/>
    <w:rsid w:val="008826E5"/>
    <w:rsid w:val="00883332"/>
    <w:rsid w:val="00883826"/>
    <w:rsid w:val="00884D8A"/>
    <w:rsid w:val="00884E3F"/>
    <w:rsid w:val="008869E9"/>
    <w:rsid w:val="00886BB5"/>
    <w:rsid w:val="00887A0E"/>
    <w:rsid w:val="0089014F"/>
    <w:rsid w:val="008925FA"/>
    <w:rsid w:val="008927F1"/>
    <w:rsid w:val="00892815"/>
    <w:rsid w:val="00893482"/>
    <w:rsid w:val="00893CFB"/>
    <w:rsid w:val="008941E4"/>
    <w:rsid w:val="008944B8"/>
    <w:rsid w:val="00894676"/>
    <w:rsid w:val="008968F8"/>
    <w:rsid w:val="0089707D"/>
    <w:rsid w:val="0089778E"/>
    <w:rsid w:val="008979A2"/>
    <w:rsid w:val="00897B9F"/>
    <w:rsid w:val="008A1FF5"/>
    <w:rsid w:val="008A250D"/>
    <w:rsid w:val="008A2597"/>
    <w:rsid w:val="008A2DFE"/>
    <w:rsid w:val="008A3419"/>
    <w:rsid w:val="008A3795"/>
    <w:rsid w:val="008A3D59"/>
    <w:rsid w:val="008A406D"/>
    <w:rsid w:val="008A559C"/>
    <w:rsid w:val="008A6450"/>
    <w:rsid w:val="008A7F5F"/>
    <w:rsid w:val="008B010B"/>
    <w:rsid w:val="008B0AFD"/>
    <w:rsid w:val="008B10B9"/>
    <w:rsid w:val="008B12AD"/>
    <w:rsid w:val="008B1886"/>
    <w:rsid w:val="008B1B11"/>
    <w:rsid w:val="008B1C97"/>
    <w:rsid w:val="008B3285"/>
    <w:rsid w:val="008B54B4"/>
    <w:rsid w:val="008B5DA0"/>
    <w:rsid w:val="008B6B0D"/>
    <w:rsid w:val="008B7015"/>
    <w:rsid w:val="008B7EDD"/>
    <w:rsid w:val="008B7F0C"/>
    <w:rsid w:val="008C1939"/>
    <w:rsid w:val="008C2103"/>
    <w:rsid w:val="008C2B66"/>
    <w:rsid w:val="008C2CD2"/>
    <w:rsid w:val="008C3501"/>
    <w:rsid w:val="008C3CD2"/>
    <w:rsid w:val="008C73E5"/>
    <w:rsid w:val="008D033B"/>
    <w:rsid w:val="008D0773"/>
    <w:rsid w:val="008D0EB2"/>
    <w:rsid w:val="008D1398"/>
    <w:rsid w:val="008D1CEC"/>
    <w:rsid w:val="008D1DD5"/>
    <w:rsid w:val="008D3077"/>
    <w:rsid w:val="008D30A4"/>
    <w:rsid w:val="008D31B8"/>
    <w:rsid w:val="008D3944"/>
    <w:rsid w:val="008D4A61"/>
    <w:rsid w:val="008D4E26"/>
    <w:rsid w:val="008D4E44"/>
    <w:rsid w:val="008D4F11"/>
    <w:rsid w:val="008D5838"/>
    <w:rsid w:val="008D586C"/>
    <w:rsid w:val="008E0247"/>
    <w:rsid w:val="008E067D"/>
    <w:rsid w:val="008E0838"/>
    <w:rsid w:val="008E1687"/>
    <w:rsid w:val="008E1C6A"/>
    <w:rsid w:val="008E1EF9"/>
    <w:rsid w:val="008E232A"/>
    <w:rsid w:val="008E3044"/>
    <w:rsid w:val="008E3A74"/>
    <w:rsid w:val="008E4C54"/>
    <w:rsid w:val="008E503C"/>
    <w:rsid w:val="008E5354"/>
    <w:rsid w:val="008E5627"/>
    <w:rsid w:val="008E6272"/>
    <w:rsid w:val="008F01A1"/>
    <w:rsid w:val="008F0E26"/>
    <w:rsid w:val="008F15CD"/>
    <w:rsid w:val="008F16A9"/>
    <w:rsid w:val="008F1CC5"/>
    <w:rsid w:val="008F26A0"/>
    <w:rsid w:val="008F2C09"/>
    <w:rsid w:val="008F402F"/>
    <w:rsid w:val="008F4649"/>
    <w:rsid w:val="008F4700"/>
    <w:rsid w:val="008F4833"/>
    <w:rsid w:val="008F5190"/>
    <w:rsid w:val="008F570C"/>
    <w:rsid w:val="008F5E94"/>
    <w:rsid w:val="008F6408"/>
    <w:rsid w:val="008F780C"/>
    <w:rsid w:val="008F790C"/>
    <w:rsid w:val="008F7D2B"/>
    <w:rsid w:val="00900E05"/>
    <w:rsid w:val="0090157D"/>
    <w:rsid w:val="00901E7E"/>
    <w:rsid w:val="00902226"/>
    <w:rsid w:val="009030A5"/>
    <w:rsid w:val="0090354D"/>
    <w:rsid w:val="00903680"/>
    <w:rsid w:val="00903BB6"/>
    <w:rsid w:val="00903FA9"/>
    <w:rsid w:val="00904301"/>
    <w:rsid w:val="0090481E"/>
    <w:rsid w:val="0090493A"/>
    <w:rsid w:val="009053F5"/>
    <w:rsid w:val="00905919"/>
    <w:rsid w:val="009064C5"/>
    <w:rsid w:val="00906D70"/>
    <w:rsid w:val="009079EB"/>
    <w:rsid w:val="00907C20"/>
    <w:rsid w:val="00907EA0"/>
    <w:rsid w:val="009113DE"/>
    <w:rsid w:val="00912023"/>
    <w:rsid w:val="009124A2"/>
    <w:rsid w:val="009125D6"/>
    <w:rsid w:val="00912A08"/>
    <w:rsid w:val="00912F34"/>
    <w:rsid w:val="009133E3"/>
    <w:rsid w:val="009138F6"/>
    <w:rsid w:val="00914065"/>
    <w:rsid w:val="009143A4"/>
    <w:rsid w:val="00914484"/>
    <w:rsid w:val="00914FF4"/>
    <w:rsid w:val="009168AF"/>
    <w:rsid w:val="009171CE"/>
    <w:rsid w:val="009172A6"/>
    <w:rsid w:val="0092191A"/>
    <w:rsid w:val="00922848"/>
    <w:rsid w:val="009229E3"/>
    <w:rsid w:val="00922FF0"/>
    <w:rsid w:val="0092458F"/>
    <w:rsid w:val="00924686"/>
    <w:rsid w:val="009251FB"/>
    <w:rsid w:val="00925332"/>
    <w:rsid w:val="0092631C"/>
    <w:rsid w:val="00926752"/>
    <w:rsid w:val="00926C10"/>
    <w:rsid w:val="00927308"/>
    <w:rsid w:val="00927576"/>
    <w:rsid w:val="00931791"/>
    <w:rsid w:val="009317E7"/>
    <w:rsid w:val="0093207E"/>
    <w:rsid w:val="009320D2"/>
    <w:rsid w:val="00932B7D"/>
    <w:rsid w:val="0093374E"/>
    <w:rsid w:val="0093412A"/>
    <w:rsid w:val="009342FD"/>
    <w:rsid w:val="00934A10"/>
    <w:rsid w:val="00936048"/>
    <w:rsid w:val="00936EC3"/>
    <w:rsid w:val="00940490"/>
    <w:rsid w:val="00940611"/>
    <w:rsid w:val="00940998"/>
    <w:rsid w:val="00940CFE"/>
    <w:rsid w:val="00940DC6"/>
    <w:rsid w:val="00941381"/>
    <w:rsid w:val="009416E3"/>
    <w:rsid w:val="00943660"/>
    <w:rsid w:val="00943E39"/>
    <w:rsid w:val="0094475C"/>
    <w:rsid w:val="00944DCC"/>
    <w:rsid w:val="00945CB4"/>
    <w:rsid w:val="00945D3A"/>
    <w:rsid w:val="00945DD9"/>
    <w:rsid w:val="009462FD"/>
    <w:rsid w:val="00946478"/>
    <w:rsid w:val="00947492"/>
    <w:rsid w:val="009505EF"/>
    <w:rsid w:val="00950712"/>
    <w:rsid w:val="00950A21"/>
    <w:rsid w:val="00950CAC"/>
    <w:rsid w:val="00950E8F"/>
    <w:rsid w:val="00951267"/>
    <w:rsid w:val="009541B8"/>
    <w:rsid w:val="00955718"/>
    <w:rsid w:val="00955BF2"/>
    <w:rsid w:val="00956373"/>
    <w:rsid w:val="00956826"/>
    <w:rsid w:val="009568B0"/>
    <w:rsid w:val="009579BF"/>
    <w:rsid w:val="00957AD8"/>
    <w:rsid w:val="00957D01"/>
    <w:rsid w:val="009600A5"/>
    <w:rsid w:val="00960B89"/>
    <w:rsid w:val="00962421"/>
    <w:rsid w:val="0096325F"/>
    <w:rsid w:val="0096341C"/>
    <w:rsid w:val="00964117"/>
    <w:rsid w:val="009646CF"/>
    <w:rsid w:val="00965876"/>
    <w:rsid w:val="00965A66"/>
    <w:rsid w:val="00965C59"/>
    <w:rsid w:val="00965E4A"/>
    <w:rsid w:val="00966748"/>
    <w:rsid w:val="00967C73"/>
    <w:rsid w:val="00967F10"/>
    <w:rsid w:val="00970387"/>
    <w:rsid w:val="00970763"/>
    <w:rsid w:val="00970B56"/>
    <w:rsid w:val="0097206C"/>
    <w:rsid w:val="009722E0"/>
    <w:rsid w:val="00973382"/>
    <w:rsid w:val="00973510"/>
    <w:rsid w:val="009738D0"/>
    <w:rsid w:val="0097400E"/>
    <w:rsid w:val="009763ED"/>
    <w:rsid w:val="0097773E"/>
    <w:rsid w:val="00977E3B"/>
    <w:rsid w:val="009802C9"/>
    <w:rsid w:val="009809EB"/>
    <w:rsid w:val="00980C9A"/>
    <w:rsid w:val="009815C5"/>
    <w:rsid w:val="0098179B"/>
    <w:rsid w:val="00981A85"/>
    <w:rsid w:val="00981B7F"/>
    <w:rsid w:val="00982880"/>
    <w:rsid w:val="00983702"/>
    <w:rsid w:val="009839F2"/>
    <w:rsid w:val="00983C23"/>
    <w:rsid w:val="00983D68"/>
    <w:rsid w:val="0098400D"/>
    <w:rsid w:val="009840EE"/>
    <w:rsid w:val="009847E4"/>
    <w:rsid w:val="00984CD3"/>
    <w:rsid w:val="00985F60"/>
    <w:rsid w:val="0098681C"/>
    <w:rsid w:val="009868E5"/>
    <w:rsid w:val="009871EB"/>
    <w:rsid w:val="00987E9E"/>
    <w:rsid w:val="00987FE2"/>
    <w:rsid w:val="009905A0"/>
    <w:rsid w:val="009906F9"/>
    <w:rsid w:val="00990E4A"/>
    <w:rsid w:val="00992B1A"/>
    <w:rsid w:val="00992E38"/>
    <w:rsid w:val="00992ED6"/>
    <w:rsid w:val="0099304A"/>
    <w:rsid w:val="00993BF0"/>
    <w:rsid w:val="00994654"/>
    <w:rsid w:val="00994665"/>
    <w:rsid w:val="0099543E"/>
    <w:rsid w:val="00995441"/>
    <w:rsid w:val="009965A5"/>
    <w:rsid w:val="00997055"/>
    <w:rsid w:val="009970E4"/>
    <w:rsid w:val="009A1166"/>
    <w:rsid w:val="009A169D"/>
    <w:rsid w:val="009A1CE0"/>
    <w:rsid w:val="009A2807"/>
    <w:rsid w:val="009A35E8"/>
    <w:rsid w:val="009A3925"/>
    <w:rsid w:val="009A49EB"/>
    <w:rsid w:val="009A4E36"/>
    <w:rsid w:val="009A6B79"/>
    <w:rsid w:val="009B2F66"/>
    <w:rsid w:val="009B3C92"/>
    <w:rsid w:val="009B3EA1"/>
    <w:rsid w:val="009B47C2"/>
    <w:rsid w:val="009B4A60"/>
    <w:rsid w:val="009B4D04"/>
    <w:rsid w:val="009B50F1"/>
    <w:rsid w:val="009B533B"/>
    <w:rsid w:val="009B5466"/>
    <w:rsid w:val="009B5B97"/>
    <w:rsid w:val="009B5C4C"/>
    <w:rsid w:val="009C01F7"/>
    <w:rsid w:val="009C0693"/>
    <w:rsid w:val="009C1146"/>
    <w:rsid w:val="009C11B8"/>
    <w:rsid w:val="009C1D21"/>
    <w:rsid w:val="009C33A7"/>
    <w:rsid w:val="009C343A"/>
    <w:rsid w:val="009C3DF2"/>
    <w:rsid w:val="009C41CA"/>
    <w:rsid w:val="009C5349"/>
    <w:rsid w:val="009C6234"/>
    <w:rsid w:val="009C6779"/>
    <w:rsid w:val="009C6870"/>
    <w:rsid w:val="009C6CE4"/>
    <w:rsid w:val="009C70F8"/>
    <w:rsid w:val="009C7E72"/>
    <w:rsid w:val="009D0160"/>
    <w:rsid w:val="009D0C17"/>
    <w:rsid w:val="009D22B5"/>
    <w:rsid w:val="009D2843"/>
    <w:rsid w:val="009D38CE"/>
    <w:rsid w:val="009D5255"/>
    <w:rsid w:val="009D5974"/>
    <w:rsid w:val="009D65D4"/>
    <w:rsid w:val="009D71FD"/>
    <w:rsid w:val="009D76C7"/>
    <w:rsid w:val="009D7E46"/>
    <w:rsid w:val="009E0206"/>
    <w:rsid w:val="009E02FB"/>
    <w:rsid w:val="009E0D42"/>
    <w:rsid w:val="009E0ECE"/>
    <w:rsid w:val="009E0F8A"/>
    <w:rsid w:val="009E1429"/>
    <w:rsid w:val="009E27F7"/>
    <w:rsid w:val="009E31E1"/>
    <w:rsid w:val="009E36B8"/>
    <w:rsid w:val="009E3FB0"/>
    <w:rsid w:val="009E42E1"/>
    <w:rsid w:val="009E47E6"/>
    <w:rsid w:val="009E4814"/>
    <w:rsid w:val="009E4A97"/>
    <w:rsid w:val="009E507D"/>
    <w:rsid w:val="009E5A85"/>
    <w:rsid w:val="009E6384"/>
    <w:rsid w:val="009E7C81"/>
    <w:rsid w:val="009F029E"/>
    <w:rsid w:val="009F02C7"/>
    <w:rsid w:val="009F23D6"/>
    <w:rsid w:val="009F25ED"/>
    <w:rsid w:val="009F296B"/>
    <w:rsid w:val="009F49D7"/>
    <w:rsid w:val="009F4DF2"/>
    <w:rsid w:val="009F5A76"/>
    <w:rsid w:val="009F63EE"/>
    <w:rsid w:val="009F65BF"/>
    <w:rsid w:val="009F6AB4"/>
    <w:rsid w:val="009F7272"/>
    <w:rsid w:val="009F7398"/>
    <w:rsid w:val="00A00173"/>
    <w:rsid w:val="00A00260"/>
    <w:rsid w:val="00A0067B"/>
    <w:rsid w:val="00A015AF"/>
    <w:rsid w:val="00A0171E"/>
    <w:rsid w:val="00A0213F"/>
    <w:rsid w:val="00A024E0"/>
    <w:rsid w:val="00A02ADB"/>
    <w:rsid w:val="00A02FF0"/>
    <w:rsid w:val="00A061DB"/>
    <w:rsid w:val="00A06BF1"/>
    <w:rsid w:val="00A06BFD"/>
    <w:rsid w:val="00A077C2"/>
    <w:rsid w:val="00A07E82"/>
    <w:rsid w:val="00A10BF9"/>
    <w:rsid w:val="00A1175D"/>
    <w:rsid w:val="00A12327"/>
    <w:rsid w:val="00A12903"/>
    <w:rsid w:val="00A1495B"/>
    <w:rsid w:val="00A1514D"/>
    <w:rsid w:val="00A1526C"/>
    <w:rsid w:val="00A15A9C"/>
    <w:rsid w:val="00A17130"/>
    <w:rsid w:val="00A17984"/>
    <w:rsid w:val="00A205DC"/>
    <w:rsid w:val="00A21602"/>
    <w:rsid w:val="00A21EFF"/>
    <w:rsid w:val="00A220D7"/>
    <w:rsid w:val="00A238F7"/>
    <w:rsid w:val="00A239DB"/>
    <w:rsid w:val="00A23D9E"/>
    <w:rsid w:val="00A263E7"/>
    <w:rsid w:val="00A267C1"/>
    <w:rsid w:val="00A26829"/>
    <w:rsid w:val="00A269F6"/>
    <w:rsid w:val="00A26FD2"/>
    <w:rsid w:val="00A26FF2"/>
    <w:rsid w:val="00A27179"/>
    <w:rsid w:val="00A300BB"/>
    <w:rsid w:val="00A32170"/>
    <w:rsid w:val="00A328C6"/>
    <w:rsid w:val="00A339FC"/>
    <w:rsid w:val="00A36132"/>
    <w:rsid w:val="00A36D6C"/>
    <w:rsid w:val="00A40043"/>
    <w:rsid w:val="00A40666"/>
    <w:rsid w:val="00A40EEB"/>
    <w:rsid w:val="00A414A0"/>
    <w:rsid w:val="00A41745"/>
    <w:rsid w:val="00A4187C"/>
    <w:rsid w:val="00A422DE"/>
    <w:rsid w:val="00A422EB"/>
    <w:rsid w:val="00A43E6B"/>
    <w:rsid w:val="00A4540F"/>
    <w:rsid w:val="00A4688E"/>
    <w:rsid w:val="00A476F4"/>
    <w:rsid w:val="00A47814"/>
    <w:rsid w:val="00A47BA3"/>
    <w:rsid w:val="00A47C0C"/>
    <w:rsid w:val="00A503CD"/>
    <w:rsid w:val="00A508F0"/>
    <w:rsid w:val="00A50B16"/>
    <w:rsid w:val="00A51581"/>
    <w:rsid w:val="00A51F91"/>
    <w:rsid w:val="00A53678"/>
    <w:rsid w:val="00A5373E"/>
    <w:rsid w:val="00A53E6D"/>
    <w:rsid w:val="00A5421F"/>
    <w:rsid w:val="00A54A5F"/>
    <w:rsid w:val="00A552CD"/>
    <w:rsid w:val="00A55395"/>
    <w:rsid w:val="00A569B3"/>
    <w:rsid w:val="00A57CA2"/>
    <w:rsid w:val="00A57DFC"/>
    <w:rsid w:val="00A6065D"/>
    <w:rsid w:val="00A6072A"/>
    <w:rsid w:val="00A608AF"/>
    <w:rsid w:val="00A61166"/>
    <w:rsid w:val="00A61B08"/>
    <w:rsid w:val="00A6208D"/>
    <w:rsid w:val="00A631E4"/>
    <w:rsid w:val="00A63304"/>
    <w:rsid w:val="00A6331F"/>
    <w:rsid w:val="00A63455"/>
    <w:rsid w:val="00A637B8"/>
    <w:rsid w:val="00A640C5"/>
    <w:rsid w:val="00A6452A"/>
    <w:rsid w:val="00A64785"/>
    <w:rsid w:val="00A64DF7"/>
    <w:rsid w:val="00A66DC0"/>
    <w:rsid w:val="00A678DD"/>
    <w:rsid w:val="00A70AAC"/>
    <w:rsid w:val="00A710C6"/>
    <w:rsid w:val="00A71686"/>
    <w:rsid w:val="00A72E3E"/>
    <w:rsid w:val="00A737B6"/>
    <w:rsid w:val="00A73D2E"/>
    <w:rsid w:val="00A73D5F"/>
    <w:rsid w:val="00A743DA"/>
    <w:rsid w:val="00A759A0"/>
    <w:rsid w:val="00A75EB0"/>
    <w:rsid w:val="00A7611F"/>
    <w:rsid w:val="00A76842"/>
    <w:rsid w:val="00A77742"/>
    <w:rsid w:val="00A7782D"/>
    <w:rsid w:val="00A77ACA"/>
    <w:rsid w:val="00A77B6F"/>
    <w:rsid w:val="00A8042B"/>
    <w:rsid w:val="00A8076D"/>
    <w:rsid w:val="00A81221"/>
    <w:rsid w:val="00A82559"/>
    <w:rsid w:val="00A8329A"/>
    <w:rsid w:val="00A841E3"/>
    <w:rsid w:val="00A84542"/>
    <w:rsid w:val="00A84BCF"/>
    <w:rsid w:val="00A84C6A"/>
    <w:rsid w:val="00A857BB"/>
    <w:rsid w:val="00A85AA0"/>
    <w:rsid w:val="00A87998"/>
    <w:rsid w:val="00A918A0"/>
    <w:rsid w:val="00A91B31"/>
    <w:rsid w:val="00A91D30"/>
    <w:rsid w:val="00A91EB7"/>
    <w:rsid w:val="00A93E6F"/>
    <w:rsid w:val="00A941CC"/>
    <w:rsid w:val="00A94619"/>
    <w:rsid w:val="00A94FCB"/>
    <w:rsid w:val="00A95F14"/>
    <w:rsid w:val="00A9668C"/>
    <w:rsid w:val="00A96A72"/>
    <w:rsid w:val="00A97CF9"/>
    <w:rsid w:val="00A97F06"/>
    <w:rsid w:val="00AA0F6F"/>
    <w:rsid w:val="00AA102B"/>
    <w:rsid w:val="00AA18D6"/>
    <w:rsid w:val="00AA29E2"/>
    <w:rsid w:val="00AA37C9"/>
    <w:rsid w:val="00AA3976"/>
    <w:rsid w:val="00AA4339"/>
    <w:rsid w:val="00AA47FF"/>
    <w:rsid w:val="00AA58B8"/>
    <w:rsid w:val="00AA61CA"/>
    <w:rsid w:val="00AA63B2"/>
    <w:rsid w:val="00AA66A5"/>
    <w:rsid w:val="00AA66C7"/>
    <w:rsid w:val="00AA6817"/>
    <w:rsid w:val="00AA7578"/>
    <w:rsid w:val="00AA7665"/>
    <w:rsid w:val="00AA7E7F"/>
    <w:rsid w:val="00AB1A3A"/>
    <w:rsid w:val="00AB2A95"/>
    <w:rsid w:val="00AB2FCF"/>
    <w:rsid w:val="00AB339B"/>
    <w:rsid w:val="00AB376A"/>
    <w:rsid w:val="00AB39C9"/>
    <w:rsid w:val="00AB3D9D"/>
    <w:rsid w:val="00AB3E3D"/>
    <w:rsid w:val="00AB40B1"/>
    <w:rsid w:val="00AB4988"/>
    <w:rsid w:val="00AB585E"/>
    <w:rsid w:val="00AB5B81"/>
    <w:rsid w:val="00AB5D2F"/>
    <w:rsid w:val="00AB5EB1"/>
    <w:rsid w:val="00AB62A7"/>
    <w:rsid w:val="00AB672E"/>
    <w:rsid w:val="00AB7134"/>
    <w:rsid w:val="00AB74D3"/>
    <w:rsid w:val="00AB77B0"/>
    <w:rsid w:val="00AB7BE8"/>
    <w:rsid w:val="00AC1CE9"/>
    <w:rsid w:val="00AC2752"/>
    <w:rsid w:val="00AC3921"/>
    <w:rsid w:val="00AC3CC7"/>
    <w:rsid w:val="00AC41FE"/>
    <w:rsid w:val="00AC45D7"/>
    <w:rsid w:val="00AC4AE1"/>
    <w:rsid w:val="00AC592F"/>
    <w:rsid w:val="00AC6223"/>
    <w:rsid w:val="00AC6736"/>
    <w:rsid w:val="00AC6A5C"/>
    <w:rsid w:val="00AC71B3"/>
    <w:rsid w:val="00AD0AA1"/>
    <w:rsid w:val="00AD1A78"/>
    <w:rsid w:val="00AD1A7C"/>
    <w:rsid w:val="00AD2100"/>
    <w:rsid w:val="00AD2CA8"/>
    <w:rsid w:val="00AD2E58"/>
    <w:rsid w:val="00AD382A"/>
    <w:rsid w:val="00AD55F5"/>
    <w:rsid w:val="00AD5A8A"/>
    <w:rsid w:val="00AD6B64"/>
    <w:rsid w:val="00AD7764"/>
    <w:rsid w:val="00AE0093"/>
    <w:rsid w:val="00AE0CA6"/>
    <w:rsid w:val="00AE1063"/>
    <w:rsid w:val="00AE2FED"/>
    <w:rsid w:val="00AE3CEE"/>
    <w:rsid w:val="00AE3FD4"/>
    <w:rsid w:val="00AE5021"/>
    <w:rsid w:val="00AE52AA"/>
    <w:rsid w:val="00AE5BCE"/>
    <w:rsid w:val="00AE5E11"/>
    <w:rsid w:val="00AE5FA9"/>
    <w:rsid w:val="00AE69FC"/>
    <w:rsid w:val="00AE6C31"/>
    <w:rsid w:val="00AE6CA8"/>
    <w:rsid w:val="00AE6FC8"/>
    <w:rsid w:val="00AE73E2"/>
    <w:rsid w:val="00AE7511"/>
    <w:rsid w:val="00AE7BBB"/>
    <w:rsid w:val="00AE7C3A"/>
    <w:rsid w:val="00AF03F4"/>
    <w:rsid w:val="00AF0DE3"/>
    <w:rsid w:val="00AF19FE"/>
    <w:rsid w:val="00AF20CA"/>
    <w:rsid w:val="00AF21E1"/>
    <w:rsid w:val="00AF2BC8"/>
    <w:rsid w:val="00AF3444"/>
    <w:rsid w:val="00AF3CA0"/>
    <w:rsid w:val="00AF43A4"/>
    <w:rsid w:val="00AF520B"/>
    <w:rsid w:val="00AF53C2"/>
    <w:rsid w:val="00AF60B1"/>
    <w:rsid w:val="00AF733E"/>
    <w:rsid w:val="00AF7A34"/>
    <w:rsid w:val="00B00328"/>
    <w:rsid w:val="00B004AA"/>
    <w:rsid w:val="00B00A1D"/>
    <w:rsid w:val="00B017DE"/>
    <w:rsid w:val="00B01941"/>
    <w:rsid w:val="00B01E42"/>
    <w:rsid w:val="00B02712"/>
    <w:rsid w:val="00B0306E"/>
    <w:rsid w:val="00B037F4"/>
    <w:rsid w:val="00B03FC2"/>
    <w:rsid w:val="00B0468B"/>
    <w:rsid w:val="00B05E01"/>
    <w:rsid w:val="00B10BC4"/>
    <w:rsid w:val="00B1180D"/>
    <w:rsid w:val="00B12160"/>
    <w:rsid w:val="00B12290"/>
    <w:rsid w:val="00B13508"/>
    <w:rsid w:val="00B135DC"/>
    <w:rsid w:val="00B14101"/>
    <w:rsid w:val="00B141CE"/>
    <w:rsid w:val="00B15009"/>
    <w:rsid w:val="00B1512D"/>
    <w:rsid w:val="00B151AE"/>
    <w:rsid w:val="00B15D57"/>
    <w:rsid w:val="00B17653"/>
    <w:rsid w:val="00B20FB9"/>
    <w:rsid w:val="00B22BBF"/>
    <w:rsid w:val="00B23947"/>
    <w:rsid w:val="00B2406E"/>
    <w:rsid w:val="00B24642"/>
    <w:rsid w:val="00B249F9"/>
    <w:rsid w:val="00B24E65"/>
    <w:rsid w:val="00B260B6"/>
    <w:rsid w:val="00B26162"/>
    <w:rsid w:val="00B265AB"/>
    <w:rsid w:val="00B26BE5"/>
    <w:rsid w:val="00B270FF"/>
    <w:rsid w:val="00B2727E"/>
    <w:rsid w:val="00B2767B"/>
    <w:rsid w:val="00B27BD8"/>
    <w:rsid w:val="00B304A3"/>
    <w:rsid w:val="00B30754"/>
    <w:rsid w:val="00B30D4D"/>
    <w:rsid w:val="00B315E2"/>
    <w:rsid w:val="00B32975"/>
    <w:rsid w:val="00B32DF9"/>
    <w:rsid w:val="00B3364E"/>
    <w:rsid w:val="00B33A24"/>
    <w:rsid w:val="00B33B9E"/>
    <w:rsid w:val="00B33D4B"/>
    <w:rsid w:val="00B343D5"/>
    <w:rsid w:val="00B34D5A"/>
    <w:rsid w:val="00B34D83"/>
    <w:rsid w:val="00B35D58"/>
    <w:rsid w:val="00B36FB7"/>
    <w:rsid w:val="00B40569"/>
    <w:rsid w:val="00B406C9"/>
    <w:rsid w:val="00B40C21"/>
    <w:rsid w:val="00B41313"/>
    <w:rsid w:val="00B41457"/>
    <w:rsid w:val="00B41894"/>
    <w:rsid w:val="00B424F8"/>
    <w:rsid w:val="00B43A06"/>
    <w:rsid w:val="00B43C5D"/>
    <w:rsid w:val="00B43C63"/>
    <w:rsid w:val="00B442FC"/>
    <w:rsid w:val="00B45C88"/>
    <w:rsid w:val="00B45F87"/>
    <w:rsid w:val="00B4782E"/>
    <w:rsid w:val="00B47E89"/>
    <w:rsid w:val="00B507D5"/>
    <w:rsid w:val="00B51234"/>
    <w:rsid w:val="00B5145B"/>
    <w:rsid w:val="00B519D9"/>
    <w:rsid w:val="00B5288C"/>
    <w:rsid w:val="00B52CD9"/>
    <w:rsid w:val="00B55E8A"/>
    <w:rsid w:val="00B55F63"/>
    <w:rsid w:val="00B5654D"/>
    <w:rsid w:val="00B57B1E"/>
    <w:rsid w:val="00B57B63"/>
    <w:rsid w:val="00B60426"/>
    <w:rsid w:val="00B60B95"/>
    <w:rsid w:val="00B60FD7"/>
    <w:rsid w:val="00B62451"/>
    <w:rsid w:val="00B624B2"/>
    <w:rsid w:val="00B628F2"/>
    <w:rsid w:val="00B62D6E"/>
    <w:rsid w:val="00B63745"/>
    <w:rsid w:val="00B64118"/>
    <w:rsid w:val="00B643CD"/>
    <w:rsid w:val="00B6441F"/>
    <w:rsid w:val="00B64A3E"/>
    <w:rsid w:val="00B650B7"/>
    <w:rsid w:val="00B650D6"/>
    <w:rsid w:val="00B653A0"/>
    <w:rsid w:val="00B66C8A"/>
    <w:rsid w:val="00B67179"/>
    <w:rsid w:val="00B67847"/>
    <w:rsid w:val="00B67C00"/>
    <w:rsid w:val="00B702ED"/>
    <w:rsid w:val="00B7101C"/>
    <w:rsid w:val="00B711C6"/>
    <w:rsid w:val="00B714B2"/>
    <w:rsid w:val="00B72DFF"/>
    <w:rsid w:val="00B72E4F"/>
    <w:rsid w:val="00B72EFC"/>
    <w:rsid w:val="00B7314F"/>
    <w:rsid w:val="00B73C92"/>
    <w:rsid w:val="00B743D7"/>
    <w:rsid w:val="00B74F26"/>
    <w:rsid w:val="00B7587B"/>
    <w:rsid w:val="00B75962"/>
    <w:rsid w:val="00B76AFF"/>
    <w:rsid w:val="00B76B08"/>
    <w:rsid w:val="00B8040D"/>
    <w:rsid w:val="00B80E4D"/>
    <w:rsid w:val="00B8130E"/>
    <w:rsid w:val="00B825F4"/>
    <w:rsid w:val="00B8416C"/>
    <w:rsid w:val="00B84557"/>
    <w:rsid w:val="00B857CA"/>
    <w:rsid w:val="00B85CFB"/>
    <w:rsid w:val="00B8683D"/>
    <w:rsid w:val="00B86AD9"/>
    <w:rsid w:val="00B86BE4"/>
    <w:rsid w:val="00B87416"/>
    <w:rsid w:val="00B9015E"/>
    <w:rsid w:val="00B925E9"/>
    <w:rsid w:val="00B933F6"/>
    <w:rsid w:val="00B9341B"/>
    <w:rsid w:val="00B9344F"/>
    <w:rsid w:val="00B93644"/>
    <w:rsid w:val="00B937BD"/>
    <w:rsid w:val="00B943C0"/>
    <w:rsid w:val="00B94ACF"/>
    <w:rsid w:val="00B94AEC"/>
    <w:rsid w:val="00B94F63"/>
    <w:rsid w:val="00B94FE8"/>
    <w:rsid w:val="00B95F16"/>
    <w:rsid w:val="00B96191"/>
    <w:rsid w:val="00B9665A"/>
    <w:rsid w:val="00B97AC1"/>
    <w:rsid w:val="00BA06F9"/>
    <w:rsid w:val="00BA08E7"/>
    <w:rsid w:val="00BA0A7F"/>
    <w:rsid w:val="00BA0C05"/>
    <w:rsid w:val="00BA1774"/>
    <w:rsid w:val="00BA1E80"/>
    <w:rsid w:val="00BA1F02"/>
    <w:rsid w:val="00BA290D"/>
    <w:rsid w:val="00BA36F7"/>
    <w:rsid w:val="00BA37C9"/>
    <w:rsid w:val="00BA42B3"/>
    <w:rsid w:val="00BA43EE"/>
    <w:rsid w:val="00BA602A"/>
    <w:rsid w:val="00BA62BE"/>
    <w:rsid w:val="00BA63FC"/>
    <w:rsid w:val="00BA6909"/>
    <w:rsid w:val="00BA7D50"/>
    <w:rsid w:val="00BA7E50"/>
    <w:rsid w:val="00BB0179"/>
    <w:rsid w:val="00BB10EA"/>
    <w:rsid w:val="00BB111C"/>
    <w:rsid w:val="00BB1568"/>
    <w:rsid w:val="00BB1C59"/>
    <w:rsid w:val="00BB1C6E"/>
    <w:rsid w:val="00BB2F67"/>
    <w:rsid w:val="00BB3054"/>
    <w:rsid w:val="00BB3896"/>
    <w:rsid w:val="00BB3C87"/>
    <w:rsid w:val="00BB3D35"/>
    <w:rsid w:val="00BB703F"/>
    <w:rsid w:val="00BB71D2"/>
    <w:rsid w:val="00BB72AD"/>
    <w:rsid w:val="00BB7336"/>
    <w:rsid w:val="00BB7386"/>
    <w:rsid w:val="00BB78C5"/>
    <w:rsid w:val="00BC0458"/>
    <w:rsid w:val="00BC1169"/>
    <w:rsid w:val="00BC1566"/>
    <w:rsid w:val="00BC1D4B"/>
    <w:rsid w:val="00BC1EE9"/>
    <w:rsid w:val="00BC3296"/>
    <w:rsid w:val="00BC3642"/>
    <w:rsid w:val="00BC37E4"/>
    <w:rsid w:val="00BC39DA"/>
    <w:rsid w:val="00BC3D1C"/>
    <w:rsid w:val="00BC48A5"/>
    <w:rsid w:val="00BC5C09"/>
    <w:rsid w:val="00BC6019"/>
    <w:rsid w:val="00BC6E0B"/>
    <w:rsid w:val="00BC7162"/>
    <w:rsid w:val="00BC72DB"/>
    <w:rsid w:val="00BC7441"/>
    <w:rsid w:val="00BC79A2"/>
    <w:rsid w:val="00BC79BE"/>
    <w:rsid w:val="00BC7B20"/>
    <w:rsid w:val="00BD0B39"/>
    <w:rsid w:val="00BD0FA0"/>
    <w:rsid w:val="00BD174D"/>
    <w:rsid w:val="00BD1EFE"/>
    <w:rsid w:val="00BD2248"/>
    <w:rsid w:val="00BD23D3"/>
    <w:rsid w:val="00BD2BA3"/>
    <w:rsid w:val="00BD596D"/>
    <w:rsid w:val="00BD5D72"/>
    <w:rsid w:val="00BD6825"/>
    <w:rsid w:val="00BD70AF"/>
    <w:rsid w:val="00BE0287"/>
    <w:rsid w:val="00BE0C9F"/>
    <w:rsid w:val="00BE1AB2"/>
    <w:rsid w:val="00BE1B3B"/>
    <w:rsid w:val="00BE2513"/>
    <w:rsid w:val="00BE3B3F"/>
    <w:rsid w:val="00BE4EA0"/>
    <w:rsid w:val="00BE5287"/>
    <w:rsid w:val="00BE6E12"/>
    <w:rsid w:val="00BE6FF0"/>
    <w:rsid w:val="00BE7475"/>
    <w:rsid w:val="00BF01AE"/>
    <w:rsid w:val="00BF0550"/>
    <w:rsid w:val="00BF06AD"/>
    <w:rsid w:val="00BF08D0"/>
    <w:rsid w:val="00BF13D0"/>
    <w:rsid w:val="00BF1882"/>
    <w:rsid w:val="00BF1B65"/>
    <w:rsid w:val="00BF21C8"/>
    <w:rsid w:val="00BF2661"/>
    <w:rsid w:val="00BF3251"/>
    <w:rsid w:val="00BF3254"/>
    <w:rsid w:val="00BF3667"/>
    <w:rsid w:val="00BF3DAF"/>
    <w:rsid w:val="00BF3E1C"/>
    <w:rsid w:val="00BF4694"/>
    <w:rsid w:val="00BF5E01"/>
    <w:rsid w:val="00BF6460"/>
    <w:rsid w:val="00BF6AB2"/>
    <w:rsid w:val="00BF6BEF"/>
    <w:rsid w:val="00BF7109"/>
    <w:rsid w:val="00BF7857"/>
    <w:rsid w:val="00BF78BB"/>
    <w:rsid w:val="00BF7BAC"/>
    <w:rsid w:val="00BF7C7A"/>
    <w:rsid w:val="00BF7CA7"/>
    <w:rsid w:val="00C0177D"/>
    <w:rsid w:val="00C0185C"/>
    <w:rsid w:val="00C023DF"/>
    <w:rsid w:val="00C0348A"/>
    <w:rsid w:val="00C0395A"/>
    <w:rsid w:val="00C03B27"/>
    <w:rsid w:val="00C049E5"/>
    <w:rsid w:val="00C04E77"/>
    <w:rsid w:val="00C04FDE"/>
    <w:rsid w:val="00C05477"/>
    <w:rsid w:val="00C060BC"/>
    <w:rsid w:val="00C065BA"/>
    <w:rsid w:val="00C066FD"/>
    <w:rsid w:val="00C06774"/>
    <w:rsid w:val="00C06A2E"/>
    <w:rsid w:val="00C06EB9"/>
    <w:rsid w:val="00C07A1B"/>
    <w:rsid w:val="00C1180A"/>
    <w:rsid w:val="00C11E82"/>
    <w:rsid w:val="00C122B2"/>
    <w:rsid w:val="00C12873"/>
    <w:rsid w:val="00C132B2"/>
    <w:rsid w:val="00C13487"/>
    <w:rsid w:val="00C13505"/>
    <w:rsid w:val="00C13FEE"/>
    <w:rsid w:val="00C16366"/>
    <w:rsid w:val="00C17B94"/>
    <w:rsid w:val="00C2066A"/>
    <w:rsid w:val="00C2099B"/>
    <w:rsid w:val="00C21597"/>
    <w:rsid w:val="00C21DA1"/>
    <w:rsid w:val="00C223A1"/>
    <w:rsid w:val="00C22877"/>
    <w:rsid w:val="00C22BED"/>
    <w:rsid w:val="00C2370D"/>
    <w:rsid w:val="00C23972"/>
    <w:rsid w:val="00C24E7F"/>
    <w:rsid w:val="00C263E5"/>
    <w:rsid w:val="00C273E7"/>
    <w:rsid w:val="00C27BA5"/>
    <w:rsid w:val="00C30BD3"/>
    <w:rsid w:val="00C30C45"/>
    <w:rsid w:val="00C3129F"/>
    <w:rsid w:val="00C32140"/>
    <w:rsid w:val="00C322FA"/>
    <w:rsid w:val="00C3318F"/>
    <w:rsid w:val="00C33CFC"/>
    <w:rsid w:val="00C34261"/>
    <w:rsid w:val="00C34BA2"/>
    <w:rsid w:val="00C34BCB"/>
    <w:rsid w:val="00C359E2"/>
    <w:rsid w:val="00C369F2"/>
    <w:rsid w:val="00C3715D"/>
    <w:rsid w:val="00C37327"/>
    <w:rsid w:val="00C373A8"/>
    <w:rsid w:val="00C375B9"/>
    <w:rsid w:val="00C376F9"/>
    <w:rsid w:val="00C37A7B"/>
    <w:rsid w:val="00C37D70"/>
    <w:rsid w:val="00C40128"/>
    <w:rsid w:val="00C40CF4"/>
    <w:rsid w:val="00C41927"/>
    <w:rsid w:val="00C43979"/>
    <w:rsid w:val="00C43F6A"/>
    <w:rsid w:val="00C43FDA"/>
    <w:rsid w:val="00C44708"/>
    <w:rsid w:val="00C44F47"/>
    <w:rsid w:val="00C45037"/>
    <w:rsid w:val="00C45383"/>
    <w:rsid w:val="00C46B72"/>
    <w:rsid w:val="00C4751C"/>
    <w:rsid w:val="00C47948"/>
    <w:rsid w:val="00C4794F"/>
    <w:rsid w:val="00C50D10"/>
    <w:rsid w:val="00C50F81"/>
    <w:rsid w:val="00C51475"/>
    <w:rsid w:val="00C520B0"/>
    <w:rsid w:val="00C52262"/>
    <w:rsid w:val="00C524AA"/>
    <w:rsid w:val="00C53FC2"/>
    <w:rsid w:val="00C540BD"/>
    <w:rsid w:val="00C5459E"/>
    <w:rsid w:val="00C54740"/>
    <w:rsid w:val="00C54AF3"/>
    <w:rsid w:val="00C56617"/>
    <w:rsid w:val="00C5703F"/>
    <w:rsid w:val="00C578E2"/>
    <w:rsid w:val="00C60EC8"/>
    <w:rsid w:val="00C6214C"/>
    <w:rsid w:val="00C624B3"/>
    <w:rsid w:val="00C62900"/>
    <w:rsid w:val="00C63A4E"/>
    <w:rsid w:val="00C64432"/>
    <w:rsid w:val="00C659E8"/>
    <w:rsid w:val="00C65BA1"/>
    <w:rsid w:val="00C66C41"/>
    <w:rsid w:val="00C66ECD"/>
    <w:rsid w:val="00C67081"/>
    <w:rsid w:val="00C67253"/>
    <w:rsid w:val="00C67562"/>
    <w:rsid w:val="00C748C1"/>
    <w:rsid w:val="00C75383"/>
    <w:rsid w:val="00C760A4"/>
    <w:rsid w:val="00C7735A"/>
    <w:rsid w:val="00C80463"/>
    <w:rsid w:val="00C8062D"/>
    <w:rsid w:val="00C80C59"/>
    <w:rsid w:val="00C80F46"/>
    <w:rsid w:val="00C81488"/>
    <w:rsid w:val="00C81AC9"/>
    <w:rsid w:val="00C82639"/>
    <w:rsid w:val="00C82DFB"/>
    <w:rsid w:val="00C84292"/>
    <w:rsid w:val="00C8536E"/>
    <w:rsid w:val="00C86E1F"/>
    <w:rsid w:val="00C875F8"/>
    <w:rsid w:val="00C87D5E"/>
    <w:rsid w:val="00C9012E"/>
    <w:rsid w:val="00C90364"/>
    <w:rsid w:val="00C905DC"/>
    <w:rsid w:val="00C905E3"/>
    <w:rsid w:val="00C908C4"/>
    <w:rsid w:val="00C91936"/>
    <w:rsid w:val="00C91FEC"/>
    <w:rsid w:val="00C93CB2"/>
    <w:rsid w:val="00C94169"/>
    <w:rsid w:val="00C94C82"/>
    <w:rsid w:val="00C95010"/>
    <w:rsid w:val="00C954C3"/>
    <w:rsid w:val="00C95BF5"/>
    <w:rsid w:val="00C966A0"/>
    <w:rsid w:val="00C9754F"/>
    <w:rsid w:val="00CA039B"/>
    <w:rsid w:val="00CA0687"/>
    <w:rsid w:val="00CA0923"/>
    <w:rsid w:val="00CA1931"/>
    <w:rsid w:val="00CA1E68"/>
    <w:rsid w:val="00CA2C0F"/>
    <w:rsid w:val="00CA2E6F"/>
    <w:rsid w:val="00CA3514"/>
    <w:rsid w:val="00CA3ADB"/>
    <w:rsid w:val="00CA404E"/>
    <w:rsid w:val="00CA41DE"/>
    <w:rsid w:val="00CA46B9"/>
    <w:rsid w:val="00CA4823"/>
    <w:rsid w:val="00CA5DBC"/>
    <w:rsid w:val="00CA5EE3"/>
    <w:rsid w:val="00CA657E"/>
    <w:rsid w:val="00CA688B"/>
    <w:rsid w:val="00CA7362"/>
    <w:rsid w:val="00CA79B3"/>
    <w:rsid w:val="00CB040D"/>
    <w:rsid w:val="00CB07D5"/>
    <w:rsid w:val="00CB07F2"/>
    <w:rsid w:val="00CB1269"/>
    <w:rsid w:val="00CB1BBB"/>
    <w:rsid w:val="00CB1EEC"/>
    <w:rsid w:val="00CB20C4"/>
    <w:rsid w:val="00CB238B"/>
    <w:rsid w:val="00CB2912"/>
    <w:rsid w:val="00CB3008"/>
    <w:rsid w:val="00CB3860"/>
    <w:rsid w:val="00CB38C4"/>
    <w:rsid w:val="00CB39B6"/>
    <w:rsid w:val="00CB43BA"/>
    <w:rsid w:val="00CB43D0"/>
    <w:rsid w:val="00CB44C0"/>
    <w:rsid w:val="00CB4F50"/>
    <w:rsid w:val="00CB6FDD"/>
    <w:rsid w:val="00CB7133"/>
    <w:rsid w:val="00CB73B7"/>
    <w:rsid w:val="00CB794B"/>
    <w:rsid w:val="00CC4099"/>
    <w:rsid w:val="00CC5710"/>
    <w:rsid w:val="00CC5AB0"/>
    <w:rsid w:val="00CC5BBF"/>
    <w:rsid w:val="00CC600B"/>
    <w:rsid w:val="00CC6DE8"/>
    <w:rsid w:val="00CC6FD4"/>
    <w:rsid w:val="00CD0437"/>
    <w:rsid w:val="00CD0E0B"/>
    <w:rsid w:val="00CD1300"/>
    <w:rsid w:val="00CD1455"/>
    <w:rsid w:val="00CD1CD1"/>
    <w:rsid w:val="00CD25DD"/>
    <w:rsid w:val="00CD2729"/>
    <w:rsid w:val="00CD2CAB"/>
    <w:rsid w:val="00CD3159"/>
    <w:rsid w:val="00CD3329"/>
    <w:rsid w:val="00CD348C"/>
    <w:rsid w:val="00CD36E3"/>
    <w:rsid w:val="00CD3FBC"/>
    <w:rsid w:val="00CD4568"/>
    <w:rsid w:val="00CD47B0"/>
    <w:rsid w:val="00CD4B7F"/>
    <w:rsid w:val="00CD52FC"/>
    <w:rsid w:val="00CD6819"/>
    <w:rsid w:val="00CD69D5"/>
    <w:rsid w:val="00CD6A9D"/>
    <w:rsid w:val="00CD6D7F"/>
    <w:rsid w:val="00CD703D"/>
    <w:rsid w:val="00CD7580"/>
    <w:rsid w:val="00CD7637"/>
    <w:rsid w:val="00CE01B4"/>
    <w:rsid w:val="00CE03E2"/>
    <w:rsid w:val="00CE1963"/>
    <w:rsid w:val="00CE2135"/>
    <w:rsid w:val="00CE26F8"/>
    <w:rsid w:val="00CE3545"/>
    <w:rsid w:val="00CE4077"/>
    <w:rsid w:val="00CE4A0B"/>
    <w:rsid w:val="00CE4FD7"/>
    <w:rsid w:val="00CE5167"/>
    <w:rsid w:val="00CE51BB"/>
    <w:rsid w:val="00CE5576"/>
    <w:rsid w:val="00CE57D2"/>
    <w:rsid w:val="00CE67FA"/>
    <w:rsid w:val="00CE6CA6"/>
    <w:rsid w:val="00CE7457"/>
    <w:rsid w:val="00CE7DAE"/>
    <w:rsid w:val="00CF015C"/>
    <w:rsid w:val="00CF01BE"/>
    <w:rsid w:val="00CF04C1"/>
    <w:rsid w:val="00CF095E"/>
    <w:rsid w:val="00CF0D5A"/>
    <w:rsid w:val="00CF1364"/>
    <w:rsid w:val="00CF2281"/>
    <w:rsid w:val="00CF2385"/>
    <w:rsid w:val="00CF29F2"/>
    <w:rsid w:val="00CF30C6"/>
    <w:rsid w:val="00CF35CD"/>
    <w:rsid w:val="00CF3D9D"/>
    <w:rsid w:val="00CF51F7"/>
    <w:rsid w:val="00CF5730"/>
    <w:rsid w:val="00CF599E"/>
    <w:rsid w:val="00CF5A50"/>
    <w:rsid w:val="00CF674A"/>
    <w:rsid w:val="00CF6DB2"/>
    <w:rsid w:val="00CF7329"/>
    <w:rsid w:val="00CF7520"/>
    <w:rsid w:val="00CF7B55"/>
    <w:rsid w:val="00D005A7"/>
    <w:rsid w:val="00D0090D"/>
    <w:rsid w:val="00D00967"/>
    <w:rsid w:val="00D00BF8"/>
    <w:rsid w:val="00D00EC3"/>
    <w:rsid w:val="00D011F7"/>
    <w:rsid w:val="00D01B8C"/>
    <w:rsid w:val="00D01BD0"/>
    <w:rsid w:val="00D02242"/>
    <w:rsid w:val="00D0229B"/>
    <w:rsid w:val="00D02A7F"/>
    <w:rsid w:val="00D02B0A"/>
    <w:rsid w:val="00D02F88"/>
    <w:rsid w:val="00D03732"/>
    <w:rsid w:val="00D03D7B"/>
    <w:rsid w:val="00D0450A"/>
    <w:rsid w:val="00D06034"/>
    <w:rsid w:val="00D06FFF"/>
    <w:rsid w:val="00D102C1"/>
    <w:rsid w:val="00D12238"/>
    <w:rsid w:val="00D125C6"/>
    <w:rsid w:val="00D13C05"/>
    <w:rsid w:val="00D13F42"/>
    <w:rsid w:val="00D14F70"/>
    <w:rsid w:val="00D17A5B"/>
    <w:rsid w:val="00D20305"/>
    <w:rsid w:val="00D203AA"/>
    <w:rsid w:val="00D207DF"/>
    <w:rsid w:val="00D20C79"/>
    <w:rsid w:val="00D20F21"/>
    <w:rsid w:val="00D21BC7"/>
    <w:rsid w:val="00D2205F"/>
    <w:rsid w:val="00D227DD"/>
    <w:rsid w:val="00D2372F"/>
    <w:rsid w:val="00D2389E"/>
    <w:rsid w:val="00D23E61"/>
    <w:rsid w:val="00D24556"/>
    <w:rsid w:val="00D24C68"/>
    <w:rsid w:val="00D26287"/>
    <w:rsid w:val="00D265CF"/>
    <w:rsid w:val="00D304E3"/>
    <w:rsid w:val="00D3059E"/>
    <w:rsid w:val="00D3084A"/>
    <w:rsid w:val="00D31B22"/>
    <w:rsid w:val="00D31BB4"/>
    <w:rsid w:val="00D323B5"/>
    <w:rsid w:val="00D33151"/>
    <w:rsid w:val="00D3358D"/>
    <w:rsid w:val="00D341E1"/>
    <w:rsid w:val="00D35186"/>
    <w:rsid w:val="00D3540B"/>
    <w:rsid w:val="00D35F3A"/>
    <w:rsid w:val="00D35FD2"/>
    <w:rsid w:val="00D363F3"/>
    <w:rsid w:val="00D37284"/>
    <w:rsid w:val="00D3769F"/>
    <w:rsid w:val="00D3772A"/>
    <w:rsid w:val="00D4134E"/>
    <w:rsid w:val="00D419AF"/>
    <w:rsid w:val="00D41CF3"/>
    <w:rsid w:val="00D421D9"/>
    <w:rsid w:val="00D42695"/>
    <w:rsid w:val="00D43B5A"/>
    <w:rsid w:val="00D43FAC"/>
    <w:rsid w:val="00D44115"/>
    <w:rsid w:val="00D44734"/>
    <w:rsid w:val="00D44AB1"/>
    <w:rsid w:val="00D46739"/>
    <w:rsid w:val="00D47D61"/>
    <w:rsid w:val="00D47DEE"/>
    <w:rsid w:val="00D47E68"/>
    <w:rsid w:val="00D5035F"/>
    <w:rsid w:val="00D50FAC"/>
    <w:rsid w:val="00D511E0"/>
    <w:rsid w:val="00D519F9"/>
    <w:rsid w:val="00D524BE"/>
    <w:rsid w:val="00D538EB"/>
    <w:rsid w:val="00D54202"/>
    <w:rsid w:val="00D54203"/>
    <w:rsid w:val="00D54273"/>
    <w:rsid w:val="00D57251"/>
    <w:rsid w:val="00D60200"/>
    <w:rsid w:val="00D60D69"/>
    <w:rsid w:val="00D60DCA"/>
    <w:rsid w:val="00D613AB"/>
    <w:rsid w:val="00D6140E"/>
    <w:rsid w:val="00D61827"/>
    <w:rsid w:val="00D61B18"/>
    <w:rsid w:val="00D61F3F"/>
    <w:rsid w:val="00D63ED2"/>
    <w:rsid w:val="00D6402B"/>
    <w:rsid w:val="00D646C8"/>
    <w:rsid w:val="00D664C8"/>
    <w:rsid w:val="00D66911"/>
    <w:rsid w:val="00D678D5"/>
    <w:rsid w:val="00D702E6"/>
    <w:rsid w:val="00D70557"/>
    <w:rsid w:val="00D707AD"/>
    <w:rsid w:val="00D70B54"/>
    <w:rsid w:val="00D71265"/>
    <w:rsid w:val="00D71D69"/>
    <w:rsid w:val="00D72796"/>
    <w:rsid w:val="00D72AA1"/>
    <w:rsid w:val="00D7327A"/>
    <w:rsid w:val="00D7344C"/>
    <w:rsid w:val="00D73D75"/>
    <w:rsid w:val="00D74791"/>
    <w:rsid w:val="00D748B3"/>
    <w:rsid w:val="00D7636B"/>
    <w:rsid w:val="00D76871"/>
    <w:rsid w:val="00D7689F"/>
    <w:rsid w:val="00D76C24"/>
    <w:rsid w:val="00D76D50"/>
    <w:rsid w:val="00D80BB4"/>
    <w:rsid w:val="00D81470"/>
    <w:rsid w:val="00D815FB"/>
    <w:rsid w:val="00D81DB2"/>
    <w:rsid w:val="00D8219D"/>
    <w:rsid w:val="00D82FB7"/>
    <w:rsid w:val="00D83011"/>
    <w:rsid w:val="00D83289"/>
    <w:rsid w:val="00D83AA8"/>
    <w:rsid w:val="00D84108"/>
    <w:rsid w:val="00D85950"/>
    <w:rsid w:val="00D86A86"/>
    <w:rsid w:val="00D879C2"/>
    <w:rsid w:val="00D90049"/>
    <w:rsid w:val="00D905D5"/>
    <w:rsid w:val="00D91CFB"/>
    <w:rsid w:val="00D92000"/>
    <w:rsid w:val="00D923CA"/>
    <w:rsid w:val="00D93613"/>
    <w:rsid w:val="00D94967"/>
    <w:rsid w:val="00D97607"/>
    <w:rsid w:val="00DA05FA"/>
    <w:rsid w:val="00DA0639"/>
    <w:rsid w:val="00DA16BB"/>
    <w:rsid w:val="00DA19E2"/>
    <w:rsid w:val="00DA24BD"/>
    <w:rsid w:val="00DA2523"/>
    <w:rsid w:val="00DA327D"/>
    <w:rsid w:val="00DA357A"/>
    <w:rsid w:val="00DA359E"/>
    <w:rsid w:val="00DA4056"/>
    <w:rsid w:val="00DA4C32"/>
    <w:rsid w:val="00DA6350"/>
    <w:rsid w:val="00DA6982"/>
    <w:rsid w:val="00DA69D6"/>
    <w:rsid w:val="00DA73B8"/>
    <w:rsid w:val="00DA758E"/>
    <w:rsid w:val="00DA75AD"/>
    <w:rsid w:val="00DB06FC"/>
    <w:rsid w:val="00DB0950"/>
    <w:rsid w:val="00DB0AC6"/>
    <w:rsid w:val="00DB13B2"/>
    <w:rsid w:val="00DB1722"/>
    <w:rsid w:val="00DB30A6"/>
    <w:rsid w:val="00DB49B8"/>
    <w:rsid w:val="00DB5066"/>
    <w:rsid w:val="00DB66CA"/>
    <w:rsid w:val="00DB6E14"/>
    <w:rsid w:val="00DB78D5"/>
    <w:rsid w:val="00DB796B"/>
    <w:rsid w:val="00DC0EC8"/>
    <w:rsid w:val="00DC1493"/>
    <w:rsid w:val="00DC24F8"/>
    <w:rsid w:val="00DC25ED"/>
    <w:rsid w:val="00DC5197"/>
    <w:rsid w:val="00DC5579"/>
    <w:rsid w:val="00DC58CE"/>
    <w:rsid w:val="00DC593F"/>
    <w:rsid w:val="00DC60F2"/>
    <w:rsid w:val="00DC649D"/>
    <w:rsid w:val="00DC6614"/>
    <w:rsid w:val="00DC72D1"/>
    <w:rsid w:val="00DC7ADE"/>
    <w:rsid w:val="00DD00CE"/>
    <w:rsid w:val="00DD0148"/>
    <w:rsid w:val="00DD0533"/>
    <w:rsid w:val="00DD06EB"/>
    <w:rsid w:val="00DD07F7"/>
    <w:rsid w:val="00DD08FD"/>
    <w:rsid w:val="00DD0EC4"/>
    <w:rsid w:val="00DD0FCE"/>
    <w:rsid w:val="00DD1C58"/>
    <w:rsid w:val="00DD2AB7"/>
    <w:rsid w:val="00DD2CE5"/>
    <w:rsid w:val="00DD40D5"/>
    <w:rsid w:val="00DD4CBC"/>
    <w:rsid w:val="00DD7DA3"/>
    <w:rsid w:val="00DE0FC2"/>
    <w:rsid w:val="00DE17D2"/>
    <w:rsid w:val="00DE196D"/>
    <w:rsid w:val="00DE2B8D"/>
    <w:rsid w:val="00DE2F32"/>
    <w:rsid w:val="00DE372A"/>
    <w:rsid w:val="00DE3A10"/>
    <w:rsid w:val="00DE4157"/>
    <w:rsid w:val="00DE4208"/>
    <w:rsid w:val="00DE58C4"/>
    <w:rsid w:val="00DE59DB"/>
    <w:rsid w:val="00DE5AF4"/>
    <w:rsid w:val="00DE6FB7"/>
    <w:rsid w:val="00DE7745"/>
    <w:rsid w:val="00DF0BF2"/>
    <w:rsid w:val="00DF0C69"/>
    <w:rsid w:val="00DF1E80"/>
    <w:rsid w:val="00DF2201"/>
    <w:rsid w:val="00DF22A5"/>
    <w:rsid w:val="00DF2818"/>
    <w:rsid w:val="00DF35CC"/>
    <w:rsid w:val="00DF35CE"/>
    <w:rsid w:val="00DF3EE8"/>
    <w:rsid w:val="00DF4823"/>
    <w:rsid w:val="00DF5187"/>
    <w:rsid w:val="00DF5337"/>
    <w:rsid w:val="00DF5E51"/>
    <w:rsid w:val="00DF60E2"/>
    <w:rsid w:val="00DF711D"/>
    <w:rsid w:val="00E0027F"/>
    <w:rsid w:val="00E01CFE"/>
    <w:rsid w:val="00E0298E"/>
    <w:rsid w:val="00E05180"/>
    <w:rsid w:val="00E057BB"/>
    <w:rsid w:val="00E05EAD"/>
    <w:rsid w:val="00E066E3"/>
    <w:rsid w:val="00E06CE9"/>
    <w:rsid w:val="00E1011F"/>
    <w:rsid w:val="00E108D2"/>
    <w:rsid w:val="00E10AB2"/>
    <w:rsid w:val="00E10D6F"/>
    <w:rsid w:val="00E1131A"/>
    <w:rsid w:val="00E11537"/>
    <w:rsid w:val="00E126AC"/>
    <w:rsid w:val="00E1531C"/>
    <w:rsid w:val="00E1550F"/>
    <w:rsid w:val="00E15670"/>
    <w:rsid w:val="00E1581F"/>
    <w:rsid w:val="00E1587C"/>
    <w:rsid w:val="00E16692"/>
    <w:rsid w:val="00E166EC"/>
    <w:rsid w:val="00E16ABC"/>
    <w:rsid w:val="00E16BC5"/>
    <w:rsid w:val="00E16E26"/>
    <w:rsid w:val="00E17561"/>
    <w:rsid w:val="00E17827"/>
    <w:rsid w:val="00E1793B"/>
    <w:rsid w:val="00E17B53"/>
    <w:rsid w:val="00E17DBE"/>
    <w:rsid w:val="00E20441"/>
    <w:rsid w:val="00E20617"/>
    <w:rsid w:val="00E20805"/>
    <w:rsid w:val="00E20C2B"/>
    <w:rsid w:val="00E20F52"/>
    <w:rsid w:val="00E21697"/>
    <w:rsid w:val="00E21E1D"/>
    <w:rsid w:val="00E22338"/>
    <w:rsid w:val="00E22FCC"/>
    <w:rsid w:val="00E2311C"/>
    <w:rsid w:val="00E2313F"/>
    <w:rsid w:val="00E23214"/>
    <w:rsid w:val="00E235E1"/>
    <w:rsid w:val="00E24ED1"/>
    <w:rsid w:val="00E2526E"/>
    <w:rsid w:val="00E263F0"/>
    <w:rsid w:val="00E27541"/>
    <w:rsid w:val="00E278A5"/>
    <w:rsid w:val="00E307F8"/>
    <w:rsid w:val="00E308B4"/>
    <w:rsid w:val="00E31712"/>
    <w:rsid w:val="00E3190D"/>
    <w:rsid w:val="00E3192C"/>
    <w:rsid w:val="00E3209C"/>
    <w:rsid w:val="00E32555"/>
    <w:rsid w:val="00E32669"/>
    <w:rsid w:val="00E32893"/>
    <w:rsid w:val="00E32A67"/>
    <w:rsid w:val="00E332E2"/>
    <w:rsid w:val="00E343B2"/>
    <w:rsid w:val="00E34532"/>
    <w:rsid w:val="00E3466B"/>
    <w:rsid w:val="00E34E62"/>
    <w:rsid w:val="00E36077"/>
    <w:rsid w:val="00E36238"/>
    <w:rsid w:val="00E36388"/>
    <w:rsid w:val="00E3701A"/>
    <w:rsid w:val="00E37529"/>
    <w:rsid w:val="00E37656"/>
    <w:rsid w:val="00E41DCE"/>
    <w:rsid w:val="00E439DD"/>
    <w:rsid w:val="00E43A70"/>
    <w:rsid w:val="00E43ADA"/>
    <w:rsid w:val="00E445AE"/>
    <w:rsid w:val="00E455A8"/>
    <w:rsid w:val="00E47798"/>
    <w:rsid w:val="00E508D5"/>
    <w:rsid w:val="00E526C0"/>
    <w:rsid w:val="00E5282C"/>
    <w:rsid w:val="00E52C01"/>
    <w:rsid w:val="00E53135"/>
    <w:rsid w:val="00E539C2"/>
    <w:rsid w:val="00E54F1E"/>
    <w:rsid w:val="00E55360"/>
    <w:rsid w:val="00E5576D"/>
    <w:rsid w:val="00E563E3"/>
    <w:rsid w:val="00E56621"/>
    <w:rsid w:val="00E566BC"/>
    <w:rsid w:val="00E605C8"/>
    <w:rsid w:val="00E60A41"/>
    <w:rsid w:val="00E60A4B"/>
    <w:rsid w:val="00E615AA"/>
    <w:rsid w:val="00E61B29"/>
    <w:rsid w:val="00E61B5F"/>
    <w:rsid w:val="00E62924"/>
    <w:rsid w:val="00E64009"/>
    <w:rsid w:val="00E65621"/>
    <w:rsid w:val="00E666A6"/>
    <w:rsid w:val="00E67107"/>
    <w:rsid w:val="00E675DE"/>
    <w:rsid w:val="00E7090A"/>
    <w:rsid w:val="00E70C97"/>
    <w:rsid w:val="00E71152"/>
    <w:rsid w:val="00E71564"/>
    <w:rsid w:val="00E71A43"/>
    <w:rsid w:val="00E71C35"/>
    <w:rsid w:val="00E72456"/>
    <w:rsid w:val="00E7283F"/>
    <w:rsid w:val="00E72A61"/>
    <w:rsid w:val="00E74772"/>
    <w:rsid w:val="00E7557B"/>
    <w:rsid w:val="00E75706"/>
    <w:rsid w:val="00E759D8"/>
    <w:rsid w:val="00E75B60"/>
    <w:rsid w:val="00E7612C"/>
    <w:rsid w:val="00E76A09"/>
    <w:rsid w:val="00E76BCA"/>
    <w:rsid w:val="00E76BD5"/>
    <w:rsid w:val="00E778D8"/>
    <w:rsid w:val="00E80C3A"/>
    <w:rsid w:val="00E8132E"/>
    <w:rsid w:val="00E81785"/>
    <w:rsid w:val="00E82278"/>
    <w:rsid w:val="00E82716"/>
    <w:rsid w:val="00E8337A"/>
    <w:rsid w:val="00E8438F"/>
    <w:rsid w:val="00E846D7"/>
    <w:rsid w:val="00E849F9"/>
    <w:rsid w:val="00E85448"/>
    <w:rsid w:val="00E862F5"/>
    <w:rsid w:val="00E874E6"/>
    <w:rsid w:val="00E874E9"/>
    <w:rsid w:val="00E87695"/>
    <w:rsid w:val="00E87E9B"/>
    <w:rsid w:val="00E90E1E"/>
    <w:rsid w:val="00E91072"/>
    <w:rsid w:val="00E9108A"/>
    <w:rsid w:val="00E91B04"/>
    <w:rsid w:val="00E92D53"/>
    <w:rsid w:val="00E935B9"/>
    <w:rsid w:val="00E93A33"/>
    <w:rsid w:val="00E946E3"/>
    <w:rsid w:val="00E94D66"/>
    <w:rsid w:val="00E95BD7"/>
    <w:rsid w:val="00E95FD5"/>
    <w:rsid w:val="00E960C1"/>
    <w:rsid w:val="00E9622C"/>
    <w:rsid w:val="00E96E6C"/>
    <w:rsid w:val="00E97A68"/>
    <w:rsid w:val="00E97CEC"/>
    <w:rsid w:val="00EA063C"/>
    <w:rsid w:val="00EA0BE1"/>
    <w:rsid w:val="00EA0FFB"/>
    <w:rsid w:val="00EA14A8"/>
    <w:rsid w:val="00EA186B"/>
    <w:rsid w:val="00EA1C92"/>
    <w:rsid w:val="00EA3509"/>
    <w:rsid w:val="00EA3624"/>
    <w:rsid w:val="00EA36EE"/>
    <w:rsid w:val="00EA3B07"/>
    <w:rsid w:val="00EA42D0"/>
    <w:rsid w:val="00EA452D"/>
    <w:rsid w:val="00EA5350"/>
    <w:rsid w:val="00EA57C1"/>
    <w:rsid w:val="00EA5BE7"/>
    <w:rsid w:val="00EA6362"/>
    <w:rsid w:val="00EA6750"/>
    <w:rsid w:val="00EA7271"/>
    <w:rsid w:val="00EB0986"/>
    <w:rsid w:val="00EB1763"/>
    <w:rsid w:val="00EB22E0"/>
    <w:rsid w:val="00EB2321"/>
    <w:rsid w:val="00EB239A"/>
    <w:rsid w:val="00EB2558"/>
    <w:rsid w:val="00EB2D50"/>
    <w:rsid w:val="00EB3A02"/>
    <w:rsid w:val="00EB4443"/>
    <w:rsid w:val="00EB5F2F"/>
    <w:rsid w:val="00EB5FF6"/>
    <w:rsid w:val="00EB6AA7"/>
    <w:rsid w:val="00EB7781"/>
    <w:rsid w:val="00EB77C3"/>
    <w:rsid w:val="00EC0B3F"/>
    <w:rsid w:val="00EC2A51"/>
    <w:rsid w:val="00EC419F"/>
    <w:rsid w:val="00EC42B2"/>
    <w:rsid w:val="00EC4E96"/>
    <w:rsid w:val="00EC67DB"/>
    <w:rsid w:val="00EC740B"/>
    <w:rsid w:val="00ED011C"/>
    <w:rsid w:val="00ED030D"/>
    <w:rsid w:val="00ED0904"/>
    <w:rsid w:val="00ED0AF7"/>
    <w:rsid w:val="00ED0DF1"/>
    <w:rsid w:val="00ED11CB"/>
    <w:rsid w:val="00ED2A00"/>
    <w:rsid w:val="00ED321E"/>
    <w:rsid w:val="00ED4019"/>
    <w:rsid w:val="00ED4125"/>
    <w:rsid w:val="00ED478A"/>
    <w:rsid w:val="00ED4CB8"/>
    <w:rsid w:val="00ED4EA7"/>
    <w:rsid w:val="00ED5997"/>
    <w:rsid w:val="00ED59CB"/>
    <w:rsid w:val="00ED6002"/>
    <w:rsid w:val="00ED613E"/>
    <w:rsid w:val="00ED6E78"/>
    <w:rsid w:val="00ED732B"/>
    <w:rsid w:val="00ED7578"/>
    <w:rsid w:val="00ED7996"/>
    <w:rsid w:val="00EE0DD0"/>
    <w:rsid w:val="00EE109A"/>
    <w:rsid w:val="00EE17DB"/>
    <w:rsid w:val="00EE199C"/>
    <w:rsid w:val="00EE1A8B"/>
    <w:rsid w:val="00EE1B40"/>
    <w:rsid w:val="00EE1D81"/>
    <w:rsid w:val="00EE1E04"/>
    <w:rsid w:val="00EE2A9D"/>
    <w:rsid w:val="00EE2FA3"/>
    <w:rsid w:val="00EE35D1"/>
    <w:rsid w:val="00EE3B9E"/>
    <w:rsid w:val="00EE3C45"/>
    <w:rsid w:val="00EE3ECD"/>
    <w:rsid w:val="00EE4E3E"/>
    <w:rsid w:val="00EE51AA"/>
    <w:rsid w:val="00EE5890"/>
    <w:rsid w:val="00EE5DAD"/>
    <w:rsid w:val="00EE7E7F"/>
    <w:rsid w:val="00EF0A07"/>
    <w:rsid w:val="00EF10B9"/>
    <w:rsid w:val="00EF294E"/>
    <w:rsid w:val="00EF2B66"/>
    <w:rsid w:val="00EF300B"/>
    <w:rsid w:val="00EF3318"/>
    <w:rsid w:val="00EF37C7"/>
    <w:rsid w:val="00EF4121"/>
    <w:rsid w:val="00EF50F2"/>
    <w:rsid w:val="00EF5388"/>
    <w:rsid w:val="00EF6964"/>
    <w:rsid w:val="00EF6A6E"/>
    <w:rsid w:val="00EF79B8"/>
    <w:rsid w:val="00F0001C"/>
    <w:rsid w:val="00F001AA"/>
    <w:rsid w:val="00F0085E"/>
    <w:rsid w:val="00F0096E"/>
    <w:rsid w:val="00F0118A"/>
    <w:rsid w:val="00F01F0A"/>
    <w:rsid w:val="00F02563"/>
    <w:rsid w:val="00F028D0"/>
    <w:rsid w:val="00F02E45"/>
    <w:rsid w:val="00F034F5"/>
    <w:rsid w:val="00F03998"/>
    <w:rsid w:val="00F0424A"/>
    <w:rsid w:val="00F049D7"/>
    <w:rsid w:val="00F04E29"/>
    <w:rsid w:val="00F05B9D"/>
    <w:rsid w:val="00F06108"/>
    <w:rsid w:val="00F06164"/>
    <w:rsid w:val="00F0697E"/>
    <w:rsid w:val="00F106A1"/>
    <w:rsid w:val="00F11E81"/>
    <w:rsid w:val="00F124E5"/>
    <w:rsid w:val="00F12C82"/>
    <w:rsid w:val="00F13C89"/>
    <w:rsid w:val="00F150A3"/>
    <w:rsid w:val="00F15832"/>
    <w:rsid w:val="00F15BB4"/>
    <w:rsid w:val="00F15F6C"/>
    <w:rsid w:val="00F165E0"/>
    <w:rsid w:val="00F16A92"/>
    <w:rsid w:val="00F16CCD"/>
    <w:rsid w:val="00F16FD0"/>
    <w:rsid w:val="00F1751B"/>
    <w:rsid w:val="00F20B68"/>
    <w:rsid w:val="00F20B84"/>
    <w:rsid w:val="00F213E1"/>
    <w:rsid w:val="00F22037"/>
    <w:rsid w:val="00F22E3C"/>
    <w:rsid w:val="00F23993"/>
    <w:rsid w:val="00F2421F"/>
    <w:rsid w:val="00F25372"/>
    <w:rsid w:val="00F26477"/>
    <w:rsid w:val="00F27ABE"/>
    <w:rsid w:val="00F312E3"/>
    <w:rsid w:val="00F318DF"/>
    <w:rsid w:val="00F319D9"/>
    <w:rsid w:val="00F31A45"/>
    <w:rsid w:val="00F31D20"/>
    <w:rsid w:val="00F322F1"/>
    <w:rsid w:val="00F3277E"/>
    <w:rsid w:val="00F348EB"/>
    <w:rsid w:val="00F34C82"/>
    <w:rsid w:val="00F34CE9"/>
    <w:rsid w:val="00F35FA3"/>
    <w:rsid w:val="00F360F4"/>
    <w:rsid w:val="00F36137"/>
    <w:rsid w:val="00F36C2D"/>
    <w:rsid w:val="00F407F2"/>
    <w:rsid w:val="00F40F2C"/>
    <w:rsid w:val="00F41046"/>
    <w:rsid w:val="00F421A0"/>
    <w:rsid w:val="00F42AC0"/>
    <w:rsid w:val="00F43207"/>
    <w:rsid w:val="00F436D4"/>
    <w:rsid w:val="00F43D40"/>
    <w:rsid w:val="00F43FE3"/>
    <w:rsid w:val="00F4487E"/>
    <w:rsid w:val="00F45661"/>
    <w:rsid w:val="00F45ADD"/>
    <w:rsid w:val="00F467A0"/>
    <w:rsid w:val="00F47CDB"/>
    <w:rsid w:val="00F47FB8"/>
    <w:rsid w:val="00F50309"/>
    <w:rsid w:val="00F505AF"/>
    <w:rsid w:val="00F50AD6"/>
    <w:rsid w:val="00F51042"/>
    <w:rsid w:val="00F51752"/>
    <w:rsid w:val="00F51CA8"/>
    <w:rsid w:val="00F51F51"/>
    <w:rsid w:val="00F52231"/>
    <w:rsid w:val="00F52C22"/>
    <w:rsid w:val="00F52E1F"/>
    <w:rsid w:val="00F53796"/>
    <w:rsid w:val="00F53CB4"/>
    <w:rsid w:val="00F54979"/>
    <w:rsid w:val="00F556B4"/>
    <w:rsid w:val="00F567B5"/>
    <w:rsid w:val="00F56E7F"/>
    <w:rsid w:val="00F60516"/>
    <w:rsid w:val="00F61D10"/>
    <w:rsid w:val="00F63232"/>
    <w:rsid w:val="00F63B0E"/>
    <w:rsid w:val="00F63B4B"/>
    <w:rsid w:val="00F6406C"/>
    <w:rsid w:val="00F649D2"/>
    <w:rsid w:val="00F6507E"/>
    <w:rsid w:val="00F6532A"/>
    <w:rsid w:val="00F65E81"/>
    <w:rsid w:val="00F66739"/>
    <w:rsid w:val="00F66930"/>
    <w:rsid w:val="00F669EC"/>
    <w:rsid w:val="00F66D66"/>
    <w:rsid w:val="00F67223"/>
    <w:rsid w:val="00F67748"/>
    <w:rsid w:val="00F700BB"/>
    <w:rsid w:val="00F70241"/>
    <w:rsid w:val="00F70998"/>
    <w:rsid w:val="00F709CE"/>
    <w:rsid w:val="00F70CFF"/>
    <w:rsid w:val="00F70D7A"/>
    <w:rsid w:val="00F7130C"/>
    <w:rsid w:val="00F715F7"/>
    <w:rsid w:val="00F7161C"/>
    <w:rsid w:val="00F71FB9"/>
    <w:rsid w:val="00F72CDD"/>
    <w:rsid w:val="00F73491"/>
    <w:rsid w:val="00F73AF3"/>
    <w:rsid w:val="00F752E5"/>
    <w:rsid w:val="00F75694"/>
    <w:rsid w:val="00F759A1"/>
    <w:rsid w:val="00F762AA"/>
    <w:rsid w:val="00F7751C"/>
    <w:rsid w:val="00F77755"/>
    <w:rsid w:val="00F7783A"/>
    <w:rsid w:val="00F80568"/>
    <w:rsid w:val="00F80AE2"/>
    <w:rsid w:val="00F8147B"/>
    <w:rsid w:val="00F832A3"/>
    <w:rsid w:val="00F84101"/>
    <w:rsid w:val="00F84BCA"/>
    <w:rsid w:val="00F85398"/>
    <w:rsid w:val="00F85660"/>
    <w:rsid w:val="00F85884"/>
    <w:rsid w:val="00F862AA"/>
    <w:rsid w:val="00F870A1"/>
    <w:rsid w:val="00F87BE8"/>
    <w:rsid w:val="00F90139"/>
    <w:rsid w:val="00F90195"/>
    <w:rsid w:val="00F9038E"/>
    <w:rsid w:val="00F90929"/>
    <w:rsid w:val="00F90AF5"/>
    <w:rsid w:val="00F90BB9"/>
    <w:rsid w:val="00F91037"/>
    <w:rsid w:val="00F926BA"/>
    <w:rsid w:val="00F9488F"/>
    <w:rsid w:val="00F9540E"/>
    <w:rsid w:val="00F97770"/>
    <w:rsid w:val="00F97797"/>
    <w:rsid w:val="00F97FCC"/>
    <w:rsid w:val="00FA04C1"/>
    <w:rsid w:val="00FA0E60"/>
    <w:rsid w:val="00FA3896"/>
    <w:rsid w:val="00FA417F"/>
    <w:rsid w:val="00FA4966"/>
    <w:rsid w:val="00FA4B38"/>
    <w:rsid w:val="00FA5098"/>
    <w:rsid w:val="00FA5812"/>
    <w:rsid w:val="00FA62A8"/>
    <w:rsid w:val="00FA6DE9"/>
    <w:rsid w:val="00FA6E83"/>
    <w:rsid w:val="00FA7220"/>
    <w:rsid w:val="00FA7EB4"/>
    <w:rsid w:val="00FB001F"/>
    <w:rsid w:val="00FB0FB2"/>
    <w:rsid w:val="00FB17FD"/>
    <w:rsid w:val="00FB1B58"/>
    <w:rsid w:val="00FB1CFC"/>
    <w:rsid w:val="00FB1D80"/>
    <w:rsid w:val="00FB2785"/>
    <w:rsid w:val="00FB44CC"/>
    <w:rsid w:val="00FB4FA2"/>
    <w:rsid w:val="00FB5217"/>
    <w:rsid w:val="00FB55E9"/>
    <w:rsid w:val="00FB6F39"/>
    <w:rsid w:val="00FB77EB"/>
    <w:rsid w:val="00FC0575"/>
    <w:rsid w:val="00FC063C"/>
    <w:rsid w:val="00FC07DE"/>
    <w:rsid w:val="00FC0D38"/>
    <w:rsid w:val="00FC153E"/>
    <w:rsid w:val="00FC25C3"/>
    <w:rsid w:val="00FC3B47"/>
    <w:rsid w:val="00FC4967"/>
    <w:rsid w:val="00FC56AF"/>
    <w:rsid w:val="00FC719A"/>
    <w:rsid w:val="00FD089D"/>
    <w:rsid w:val="00FD13B7"/>
    <w:rsid w:val="00FD2070"/>
    <w:rsid w:val="00FD2CDC"/>
    <w:rsid w:val="00FD2EAD"/>
    <w:rsid w:val="00FD3C8C"/>
    <w:rsid w:val="00FD5E9D"/>
    <w:rsid w:val="00FD605C"/>
    <w:rsid w:val="00FD622C"/>
    <w:rsid w:val="00FD68EE"/>
    <w:rsid w:val="00FD6DA6"/>
    <w:rsid w:val="00FD742B"/>
    <w:rsid w:val="00FD7879"/>
    <w:rsid w:val="00FD7937"/>
    <w:rsid w:val="00FD7E72"/>
    <w:rsid w:val="00FE03D8"/>
    <w:rsid w:val="00FE0659"/>
    <w:rsid w:val="00FE0AEC"/>
    <w:rsid w:val="00FE1598"/>
    <w:rsid w:val="00FE1D80"/>
    <w:rsid w:val="00FE1DEF"/>
    <w:rsid w:val="00FE21AE"/>
    <w:rsid w:val="00FE2D06"/>
    <w:rsid w:val="00FE38B9"/>
    <w:rsid w:val="00FE4344"/>
    <w:rsid w:val="00FE434F"/>
    <w:rsid w:val="00FE4612"/>
    <w:rsid w:val="00FE4704"/>
    <w:rsid w:val="00FE62C5"/>
    <w:rsid w:val="00FE659C"/>
    <w:rsid w:val="00FE68CF"/>
    <w:rsid w:val="00FE757E"/>
    <w:rsid w:val="00FF0211"/>
    <w:rsid w:val="00FF12C3"/>
    <w:rsid w:val="00FF137A"/>
    <w:rsid w:val="00FF1E2E"/>
    <w:rsid w:val="00FF22F5"/>
    <w:rsid w:val="00FF273F"/>
    <w:rsid w:val="00FF2943"/>
    <w:rsid w:val="00FF46D7"/>
    <w:rsid w:val="00FF485E"/>
    <w:rsid w:val="00FF4E7C"/>
    <w:rsid w:val="00FF5ADF"/>
    <w:rsid w:val="00FF5E57"/>
    <w:rsid w:val="00FF68AA"/>
    <w:rsid w:val="00FF6A58"/>
    <w:rsid w:val="00FF6D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ADA"/>
    <w:rPr>
      <w:rFonts w:ascii="Calibri" w:eastAsia="Times New Roman" w:hAnsi="Calibri"/>
      <w:sz w:val="22"/>
      <w:lang w:eastAsia="ru-RU"/>
    </w:rPr>
  </w:style>
  <w:style w:type="paragraph" w:styleId="3">
    <w:name w:val="heading 3"/>
    <w:basedOn w:val="a"/>
    <w:next w:val="a"/>
    <w:link w:val="30"/>
    <w:uiPriority w:val="9"/>
    <w:unhideWhenUsed/>
    <w:qFormat/>
    <w:rsid w:val="00242ADA"/>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42ADA"/>
    <w:rPr>
      <w:rFonts w:ascii="Cambria" w:eastAsia="Times New Roman" w:hAnsi="Cambria"/>
      <w:b/>
      <w:bCs/>
      <w:sz w:val="26"/>
      <w:szCs w:val="26"/>
    </w:rPr>
  </w:style>
  <w:style w:type="character" w:styleId="a3">
    <w:name w:val="Hyperlink"/>
    <w:basedOn w:val="a0"/>
    <w:uiPriority w:val="99"/>
    <w:unhideWhenUsed/>
    <w:rsid w:val="00242ADA"/>
    <w:rPr>
      <w:color w:val="0000FF"/>
      <w:u w:val="single"/>
    </w:rPr>
  </w:style>
  <w:style w:type="paragraph" w:styleId="a4">
    <w:name w:val="List Paragraph"/>
    <w:basedOn w:val="a"/>
    <w:uiPriority w:val="34"/>
    <w:qFormat/>
    <w:rsid w:val="00242ADA"/>
    <w:pPr>
      <w:ind w:left="720"/>
      <w:contextualSpacing/>
    </w:pPr>
  </w:style>
  <w:style w:type="paragraph" w:styleId="a5">
    <w:name w:val="footnote text"/>
    <w:basedOn w:val="a"/>
    <w:link w:val="a6"/>
    <w:uiPriority w:val="99"/>
    <w:semiHidden/>
    <w:unhideWhenUsed/>
    <w:rsid w:val="0096325F"/>
    <w:rPr>
      <w:sz w:val="20"/>
      <w:szCs w:val="20"/>
    </w:rPr>
  </w:style>
  <w:style w:type="character" w:customStyle="1" w:styleId="a6">
    <w:name w:val="Текст сноски Знак"/>
    <w:basedOn w:val="a0"/>
    <w:link w:val="a5"/>
    <w:uiPriority w:val="99"/>
    <w:semiHidden/>
    <w:rsid w:val="0096325F"/>
    <w:rPr>
      <w:rFonts w:ascii="Calibri" w:eastAsia="Times New Roman" w:hAnsi="Calibri"/>
      <w:sz w:val="20"/>
      <w:szCs w:val="20"/>
      <w:lang w:eastAsia="ru-RU"/>
    </w:rPr>
  </w:style>
  <w:style w:type="character" w:styleId="a7">
    <w:name w:val="footnote reference"/>
    <w:basedOn w:val="a0"/>
    <w:uiPriority w:val="99"/>
    <w:semiHidden/>
    <w:unhideWhenUsed/>
    <w:rsid w:val="0096325F"/>
    <w:rPr>
      <w:vertAlign w:val="superscript"/>
    </w:rPr>
  </w:style>
  <w:style w:type="table" w:styleId="a8">
    <w:name w:val="Table Grid"/>
    <w:basedOn w:val="a1"/>
    <w:uiPriority w:val="59"/>
    <w:rsid w:val="00C34B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nhideWhenUsed/>
    <w:rsid w:val="006F05DF"/>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6F05DF"/>
    <w:rPr>
      <w:rFonts w:eastAsia="Times New Roman"/>
      <w:sz w:val="24"/>
      <w:szCs w:val="24"/>
      <w:lang w:eastAsia="ru-RU"/>
    </w:rPr>
  </w:style>
  <w:style w:type="paragraph" w:styleId="a9">
    <w:name w:val="Body Text"/>
    <w:basedOn w:val="a"/>
    <w:link w:val="aa"/>
    <w:uiPriority w:val="99"/>
    <w:unhideWhenUsed/>
    <w:rsid w:val="006F05DF"/>
    <w:pPr>
      <w:spacing w:after="120" w:line="240" w:lineRule="auto"/>
    </w:pPr>
    <w:rPr>
      <w:rFonts w:ascii="Times New Roman" w:hAnsi="Times New Roman"/>
      <w:sz w:val="24"/>
      <w:szCs w:val="24"/>
    </w:rPr>
  </w:style>
  <w:style w:type="character" w:customStyle="1" w:styleId="aa">
    <w:name w:val="Основной текст Знак"/>
    <w:basedOn w:val="a0"/>
    <w:link w:val="a9"/>
    <w:uiPriority w:val="99"/>
    <w:rsid w:val="006F05DF"/>
    <w:rPr>
      <w:rFonts w:eastAsia="Times New Roman"/>
      <w:sz w:val="24"/>
      <w:szCs w:val="24"/>
      <w:lang w:eastAsia="ru-RU"/>
    </w:rPr>
  </w:style>
  <w:style w:type="paragraph" w:customStyle="1" w:styleId="TableParagraph">
    <w:name w:val="Table Paragraph"/>
    <w:basedOn w:val="a"/>
    <w:uiPriority w:val="1"/>
    <w:qFormat/>
    <w:rsid w:val="006F05DF"/>
    <w:pPr>
      <w:widowControl w:val="0"/>
      <w:spacing w:after="0" w:line="240" w:lineRule="auto"/>
    </w:pPr>
    <w:rPr>
      <w:rFonts w:ascii="Times New Roman" w:hAnsi="Times New Roman"/>
      <w:lang w:val="en-US" w:eastAsia="en-US"/>
    </w:rPr>
  </w:style>
  <w:style w:type="paragraph" w:customStyle="1" w:styleId="1">
    <w:name w:val="Без интервала1"/>
    <w:rsid w:val="008409AB"/>
    <w:pPr>
      <w:suppressAutoHyphens/>
      <w:spacing w:after="0" w:line="100" w:lineRule="atLeast"/>
    </w:pPr>
    <w:rPr>
      <w:rFonts w:ascii="Calibri" w:eastAsia="Times New Roman" w:hAnsi="Calibri"/>
      <w:szCs w:val="24"/>
      <w:lang w:eastAsia="ru-RU" w:bidi="hi-IN"/>
    </w:rPr>
  </w:style>
  <w:style w:type="paragraph" w:styleId="ab">
    <w:name w:val="No Spacing"/>
    <w:uiPriority w:val="99"/>
    <w:qFormat/>
    <w:rsid w:val="008409AB"/>
    <w:pPr>
      <w:spacing w:after="0" w:line="240" w:lineRule="auto"/>
    </w:pPr>
    <w:rPr>
      <w:rFonts w:ascii="Calibri" w:eastAsia="Times New Roman" w:hAnsi="Calibri"/>
      <w:sz w:val="22"/>
      <w:lang w:eastAsia="ru-RU"/>
    </w:rPr>
  </w:style>
  <w:style w:type="paragraph" w:styleId="21">
    <w:name w:val="Body Text Indent 2"/>
    <w:basedOn w:val="a"/>
    <w:link w:val="22"/>
    <w:uiPriority w:val="99"/>
    <w:unhideWhenUsed/>
    <w:rsid w:val="00FB1CFC"/>
    <w:pPr>
      <w:spacing w:after="120" w:line="480" w:lineRule="auto"/>
      <w:ind w:left="283"/>
    </w:pPr>
  </w:style>
  <w:style w:type="character" w:customStyle="1" w:styleId="22">
    <w:name w:val="Основной текст с отступом 2 Знак"/>
    <w:basedOn w:val="a0"/>
    <w:link w:val="21"/>
    <w:uiPriority w:val="99"/>
    <w:rsid w:val="00FB1CFC"/>
    <w:rPr>
      <w:rFonts w:ascii="Calibri" w:eastAsia="Times New Roman" w:hAnsi="Calibri"/>
      <w:sz w:val="22"/>
      <w:lang w:eastAsia="ru-RU"/>
    </w:rPr>
  </w:style>
  <w:style w:type="paragraph" w:styleId="ac">
    <w:name w:val="Balloon Text"/>
    <w:basedOn w:val="a"/>
    <w:link w:val="ad"/>
    <w:uiPriority w:val="99"/>
    <w:semiHidden/>
    <w:unhideWhenUsed/>
    <w:rsid w:val="00C0677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06774"/>
    <w:rPr>
      <w:rFonts w:ascii="Segoe UI" w:eastAsia="Times New Roman" w:hAnsi="Segoe UI" w:cs="Segoe UI"/>
      <w:sz w:val="18"/>
      <w:szCs w:val="18"/>
      <w:lang w:eastAsia="ru-RU"/>
    </w:rPr>
  </w:style>
  <w:style w:type="paragraph" w:styleId="ae">
    <w:name w:val="Body Text Indent"/>
    <w:basedOn w:val="a"/>
    <w:link w:val="af"/>
    <w:uiPriority w:val="99"/>
    <w:unhideWhenUsed/>
    <w:rsid w:val="008D5838"/>
    <w:pPr>
      <w:spacing w:after="120" w:line="240" w:lineRule="auto"/>
      <w:ind w:left="283"/>
    </w:pPr>
    <w:rPr>
      <w:rFonts w:ascii="Times New Roman" w:hAnsi="Times New Roman"/>
      <w:sz w:val="24"/>
      <w:szCs w:val="24"/>
      <w:lang/>
    </w:rPr>
  </w:style>
  <w:style w:type="character" w:customStyle="1" w:styleId="af">
    <w:name w:val="Основной текст с отступом Знак"/>
    <w:basedOn w:val="a0"/>
    <w:link w:val="ae"/>
    <w:uiPriority w:val="99"/>
    <w:rsid w:val="008D5838"/>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5397063">
      <w:bodyDiv w:val="1"/>
      <w:marLeft w:val="0"/>
      <w:marRight w:val="0"/>
      <w:marTop w:val="0"/>
      <w:marBottom w:val="0"/>
      <w:divBdr>
        <w:top w:val="none" w:sz="0" w:space="0" w:color="auto"/>
        <w:left w:val="none" w:sz="0" w:space="0" w:color="auto"/>
        <w:bottom w:val="none" w:sz="0" w:space="0" w:color="auto"/>
        <w:right w:val="none" w:sz="0" w:space="0" w:color="auto"/>
      </w:divBdr>
    </w:div>
    <w:div w:id="12558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mol.omt@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49CB-B6B4-4C4C-9778-B0D0F9B9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054</Words>
  <Characters>1171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UT</cp:lastModifiedBy>
  <cp:revision>27</cp:revision>
  <cp:lastPrinted>2023-08-30T11:03:00Z</cp:lastPrinted>
  <dcterms:created xsi:type="dcterms:W3CDTF">2023-08-18T10:50:00Z</dcterms:created>
  <dcterms:modified xsi:type="dcterms:W3CDTF">2024-09-02T12:21:00Z</dcterms:modified>
</cp:coreProperties>
</file>